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51C" w:rsidRPr="007514E7" w:rsidRDefault="005B151C" w:rsidP="005B151C">
      <w:pPr>
        <w:jc w:val="center"/>
        <w:rPr>
          <w:b/>
          <w:color w:val="FF0000"/>
        </w:rPr>
      </w:pPr>
    </w:p>
    <w:p w:rsidR="005B151C" w:rsidRPr="007514E7" w:rsidRDefault="005B151C" w:rsidP="005B151C">
      <w:pPr>
        <w:jc w:val="center"/>
        <w:rPr>
          <w:b/>
          <w:color w:val="FF0000"/>
        </w:rPr>
      </w:pPr>
    </w:p>
    <w:p w:rsidR="005B151C" w:rsidRPr="006A333C" w:rsidRDefault="005B151C" w:rsidP="005B151C">
      <w:pPr>
        <w:jc w:val="center"/>
        <w:rPr>
          <w:b/>
        </w:rPr>
      </w:pPr>
    </w:p>
    <w:p w:rsidR="005B151C" w:rsidRPr="006A333C" w:rsidRDefault="005B151C" w:rsidP="005B151C">
      <w:pPr>
        <w:jc w:val="center"/>
        <w:rPr>
          <w:b/>
          <w:bCs/>
          <w:sz w:val="96"/>
          <w:szCs w:val="96"/>
        </w:rPr>
      </w:pPr>
      <w:r w:rsidRPr="006A333C">
        <w:rPr>
          <w:b/>
          <w:bCs/>
          <w:sz w:val="96"/>
          <w:szCs w:val="96"/>
        </w:rPr>
        <w:t xml:space="preserve">SZKOLNY ZESTAW </w:t>
      </w:r>
    </w:p>
    <w:p w:rsidR="005B151C" w:rsidRPr="006A333C" w:rsidRDefault="005B151C" w:rsidP="005B151C">
      <w:pPr>
        <w:jc w:val="center"/>
        <w:rPr>
          <w:b/>
          <w:sz w:val="96"/>
          <w:szCs w:val="96"/>
        </w:rPr>
      </w:pPr>
    </w:p>
    <w:p w:rsidR="005B151C" w:rsidRPr="006A333C" w:rsidRDefault="005B151C" w:rsidP="005B151C">
      <w:pPr>
        <w:jc w:val="center"/>
        <w:rPr>
          <w:b/>
          <w:sz w:val="96"/>
          <w:szCs w:val="96"/>
        </w:rPr>
      </w:pPr>
      <w:r w:rsidRPr="006A333C">
        <w:rPr>
          <w:b/>
          <w:sz w:val="96"/>
          <w:szCs w:val="96"/>
        </w:rPr>
        <w:t>PODRĘCZNIKÓW</w:t>
      </w:r>
    </w:p>
    <w:p w:rsidR="005B151C" w:rsidRPr="006A333C" w:rsidRDefault="005B151C" w:rsidP="005B151C">
      <w:pPr>
        <w:jc w:val="center"/>
        <w:rPr>
          <w:b/>
          <w:sz w:val="96"/>
          <w:szCs w:val="96"/>
        </w:rPr>
      </w:pPr>
    </w:p>
    <w:p w:rsidR="005B151C" w:rsidRPr="006A333C" w:rsidRDefault="005B151C" w:rsidP="005B151C">
      <w:pPr>
        <w:jc w:val="center"/>
        <w:rPr>
          <w:b/>
          <w:sz w:val="96"/>
          <w:szCs w:val="96"/>
        </w:rPr>
      </w:pPr>
      <w:r w:rsidRPr="006A333C">
        <w:rPr>
          <w:b/>
          <w:sz w:val="96"/>
          <w:szCs w:val="96"/>
        </w:rPr>
        <w:t>NA ROK 2022/2023</w:t>
      </w:r>
    </w:p>
    <w:p w:rsidR="005B151C" w:rsidRPr="007514E7" w:rsidRDefault="005B151C" w:rsidP="005B151C">
      <w:pPr>
        <w:jc w:val="center"/>
        <w:rPr>
          <w:b/>
          <w:color w:val="FF0000"/>
          <w:sz w:val="96"/>
          <w:szCs w:val="96"/>
        </w:rPr>
      </w:pPr>
    </w:p>
    <w:p w:rsidR="005B151C" w:rsidRPr="007514E7" w:rsidRDefault="005B151C" w:rsidP="005B151C">
      <w:pPr>
        <w:jc w:val="center"/>
        <w:rPr>
          <w:b/>
          <w:color w:val="FF0000"/>
          <w:sz w:val="96"/>
          <w:szCs w:val="96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b/>
          <w:bCs/>
          <w:color w:val="FF0000"/>
        </w:rPr>
      </w:pPr>
    </w:p>
    <w:p w:rsidR="005B151C" w:rsidRPr="007514E7" w:rsidRDefault="005B151C" w:rsidP="005B151C">
      <w:pPr>
        <w:rPr>
          <w:b/>
          <w:bCs/>
          <w:color w:val="FF0000"/>
        </w:rPr>
      </w:pPr>
    </w:p>
    <w:p w:rsidR="005B151C" w:rsidRPr="007514E7" w:rsidRDefault="005B151C" w:rsidP="005B151C">
      <w:pPr>
        <w:rPr>
          <w:b/>
          <w:bCs/>
          <w:color w:val="FF0000"/>
        </w:rPr>
      </w:pPr>
    </w:p>
    <w:p w:rsidR="005B151C" w:rsidRPr="004B12FA" w:rsidRDefault="005B151C" w:rsidP="005B151C">
      <w:pPr>
        <w:rPr>
          <w:b/>
          <w:bCs/>
        </w:rPr>
      </w:pPr>
    </w:p>
    <w:p w:rsidR="005B151C" w:rsidRPr="004B12FA" w:rsidRDefault="005B151C" w:rsidP="005B151C">
      <w:pPr>
        <w:rPr>
          <w:b/>
          <w:bCs/>
        </w:rPr>
      </w:pPr>
      <w:r w:rsidRPr="004B12FA">
        <w:rPr>
          <w:b/>
          <w:bCs/>
        </w:rPr>
        <w:t xml:space="preserve">Podręczniki - klasa </w:t>
      </w:r>
      <w:proofErr w:type="spellStart"/>
      <w:r w:rsidRPr="004B12FA">
        <w:rPr>
          <w:b/>
          <w:bCs/>
        </w:rPr>
        <w:t>Ia</w:t>
      </w:r>
      <w:proofErr w:type="spellEnd"/>
      <w:r w:rsidRPr="004B12FA">
        <w:rPr>
          <w:b/>
          <w:bCs/>
        </w:rPr>
        <w:t xml:space="preserve"> medyczna</w:t>
      </w:r>
    </w:p>
    <w:p w:rsidR="005B151C" w:rsidRPr="004B12FA" w:rsidRDefault="005B151C" w:rsidP="005B151C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3"/>
        <w:gridCol w:w="5596"/>
        <w:gridCol w:w="5074"/>
        <w:gridCol w:w="1807"/>
      </w:tblGrid>
      <w:tr w:rsidR="007514E7" w:rsidRPr="004B12FA" w:rsidTr="00692802">
        <w:tc>
          <w:tcPr>
            <w:tcW w:w="2083" w:type="dxa"/>
          </w:tcPr>
          <w:p w:rsidR="005B151C" w:rsidRPr="004B12FA" w:rsidRDefault="005B151C" w:rsidP="005B151C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Przedmiot</w:t>
            </w:r>
          </w:p>
        </w:tc>
        <w:tc>
          <w:tcPr>
            <w:tcW w:w="5596" w:type="dxa"/>
          </w:tcPr>
          <w:p w:rsidR="005B151C" w:rsidRPr="004B12FA" w:rsidRDefault="005B151C" w:rsidP="005B151C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Tytuł</w:t>
            </w:r>
          </w:p>
        </w:tc>
        <w:tc>
          <w:tcPr>
            <w:tcW w:w="5074" w:type="dxa"/>
          </w:tcPr>
          <w:p w:rsidR="005B151C" w:rsidRPr="004B12FA" w:rsidRDefault="005B151C" w:rsidP="005B151C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5B151C" w:rsidRPr="004B12FA" w:rsidRDefault="005B151C" w:rsidP="005B151C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Wydawnictwo</w:t>
            </w:r>
          </w:p>
        </w:tc>
      </w:tr>
      <w:tr w:rsidR="007514E7" w:rsidRPr="004B12FA" w:rsidTr="00692802">
        <w:tc>
          <w:tcPr>
            <w:tcW w:w="2083" w:type="dxa"/>
          </w:tcPr>
          <w:p w:rsidR="005B151C" w:rsidRPr="004B12FA" w:rsidRDefault="005B151C" w:rsidP="005B151C">
            <w:r w:rsidRPr="004B12FA">
              <w:t>Religia</w:t>
            </w:r>
          </w:p>
        </w:tc>
        <w:tc>
          <w:tcPr>
            <w:tcW w:w="5596" w:type="dxa"/>
          </w:tcPr>
          <w:p w:rsidR="005B151C" w:rsidRPr="004B12FA" w:rsidRDefault="005B151C" w:rsidP="005B151C">
            <w:r w:rsidRPr="004B12FA">
              <w:t>Szukam wolności</w:t>
            </w:r>
          </w:p>
          <w:p w:rsidR="005B151C" w:rsidRPr="004B12FA" w:rsidRDefault="005B151C" w:rsidP="005B151C"/>
        </w:tc>
        <w:tc>
          <w:tcPr>
            <w:tcW w:w="5074" w:type="dxa"/>
          </w:tcPr>
          <w:p w:rsidR="005B151C" w:rsidRPr="004B12FA" w:rsidRDefault="005B151C" w:rsidP="005B151C">
            <w:r w:rsidRPr="004B12FA">
              <w:t>R. Mazur, M. Wojtasik</w:t>
            </w:r>
          </w:p>
        </w:tc>
        <w:tc>
          <w:tcPr>
            <w:tcW w:w="1807" w:type="dxa"/>
          </w:tcPr>
          <w:p w:rsidR="005B151C" w:rsidRPr="004B12FA" w:rsidRDefault="005B151C" w:rsidP="005B151C">
            <w:r w:rsidRPr="004B12FA">
              <w:t>Św. Wojciech</w:t>
            </w:r>
          </w:p>
        </w:tc>
      </w:tr>
      <w:tr w:rsidR="007514E7" w:rsidRPr="004B12FA" w:rsidTr="00692802">
        <w:tc>
          <w:tcPr>
            <w:tcW w:w="2083" w:type="dxa"/>
          </w:tcPr>
          <w:p w:rsidR="005B151C" w:rsidRPr="004B12FA" w:rsidRDefault="005B151C" w:rsidP="005B151C">
            <w:r w:rsidRPr="004B12FA">
              <w:t>Język polski</w:t>
            </w:r>
          </w:p>
        </w:tc>
        <w:tc>
          <w:tcPr>
            <w:tcW w:w="5596" w:type="dxa"/>
          </w:tcPr>
          <w:p w:rsidR="005B151C" w:rsidRPr="004B12FA" w:rsidRDefault="005B151C" w:rsidP="005B151C">
            <w:r w:rsidRPr="004B12FA">
              <w:t>„Ponad słowami” – kl. I cz.1 i 2</w:t>
            </w:r>
          </w:p>
          <w:p w:rsidR="005B151C" w:rsidRPr="004B12FA" w:rsidRDefault="005B151C" w:rsidP="005B151C"/>
        </w:tc>
        <w:tc>
          <w:tcPr>
            <w:tcW w:w="5074" w:type="dxa"/>
          </w:tcPr>
          <w:p w:rsidR="005B151C" w:rsidRPr="004B12FA" w:rsidRDefault="005B151C" w:rsidP="005B151C">
            <w:r w:rsidRPr="004B12FA">
              <w:t>M. Chmiel, A. Cisowska,</w:t>
            </w:r>
            <w:r w:rsidRPr="004B12FA">
              <w:br/>
              <w:t xml:space="preserve"> J. Kościerzyska, H. Kusy, </w:t>
            </w:r>
            <w:r w:rsidRPr="004B12FA">
              <w:br/>
              <w:t>A. Wróblewska</w:t>
            </w:r>
          </w:p>
        </w:tc>
        <w:tc>
          <w:tcPr>
            <w:tcW w:w="1807" w:type="dxa"/>
          </w:tcPr>
          <w:p w:rsidR="005B151C" w:rsidRPr="004B12FA" w:rsidRDefault="005B151C" w:rsidP="005B151C">
            <w:r w:rsidRPr="004B12FA">
              <w:t>Nowa Era</w:t>
            </w:r>
          </w:p>
        </w:tc>
      </w:tr>
      <w:tr w:rsidR="007514E7" w:rsidRPr="007514E7" w:rsidTr="00692802">
        <w:tc>
          <w:tcPr>
            <w:tcW w:w="2083" w:type="dxa"/>
          </w:tcPr>
          <w:p w:rsidR="005B151C" w:rsidRPr="00A70C11" w:rsidRDefault="005B151C" w:rsidP="005B151C">
            <w:r w:rsidRPr="00A70C11">
              <w:t>Język angielski</w:t>
            </w:r>
          </w:p>
        </w:tc>
        <w:tc>
          <w:tcPr>
            <w:tcW w:w="5596" w:type="dxa"/>
          </w:tcPr>
          <w:p w:rsidR="005B151C" w:rsidRPr="00A70C11" w:rsidRDefault="005B151C" w:rsidP="005B151C"/>
          <w:p w:rsidR="005B151C" w:rsidRPr="00A70C11" w:rsidRDefault="005B151C" w:rsidP="005B151C">
            <w:r w:rsidRPr="00A70C11">
              <w:t>Wybór po teście poziomującym we wrześniu</w:t>
            </w:r>
          </w:p>
          <w:p w:rsidR="005B151C" w:rsidRPr="00A70C11" w:rsidRDefault="005B151C" w:rsidP="005B151C"/>
        </w:tc>
        <w:tc>
          <w:tcPr>
            <w:tcW w:w="5074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7514E7" w:rsidRPr="007514E7" w:rsidTr="00692802">
        <w:tc>
          <w:tcPr>
            <w:tcW w:w="2083" w:type="dxa"/>
          </w:tcPr>
          <w:p w:rsidR="005B151C" w:rsidRPr="0002068C" w:rsidRDefault="005B151C" w:rsidP="005B151C">
            <w:r w:rsidRPr="0002068C">
              <w:t>Język niemiecki</w:t>
            </w:r>
          </w:p>
        </w:tc>
        <w:tc>
          <w:tcPr>
            <w:tcW w:w="5596" w:type="dxa"/>
          </w:tcPr>
          <w:p w:rsidR="005B151C" w:rsidRPr="0002068C" w:rsidRDefault="005B151C" w:rsidP="005B151C"/>
          <w:p w:rsidR="005B151C" w:rsidRPr="0002068C" w:rsidRDefault="005B151C" w:rsidP="005B151C">
            <w:r w:rsidRPr="0002068C">
              <w:t>Wybór po teście poziomującym we wrześniu</w:t>
            </w:r>
          </w:p>
          <w:p w:rsidR="005B151C" w:rsidRPr="0002068C" w:rsidRDefault="005B151C" w:rsidP="005B151C"/>
        </w:tc>
        <w:tc>
          <w:tcPr>
            <w:tcW w:w="5074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6A4DD6" w:rsidRPr="007514E7" w:rsidTr="00692802">
        <w:tc>
          <w:tcPr>
            <w:tcW w:w="2083" w:type="dxa"/>
          </w:tcPr>
          <w:p w:rsidR="006A4DD6" w:rsidRPr="006E0116" w:rsidRDefault="006A4DD6" w:rsidP="006A4DD6">
            <w:r w:rsidRPr="006E0116">
              <w:t>Historia</w:t>
            </w:r>
          </w:p>
        </w:tc>
        <w:tc>
          <w:tcPr>
            <w:tcW w:w="5596" w:type="dxa"/>
          </w:tcPr>
          <w:p w:rsidR="006A4DD6" w:rsidRPr="006E0116" w:rsidRDefault="006A4DD6" w:rsidP="006A4DD6">
            <w:r w:rsidRPr="006E0116">
              <w:t>Historia. Zakres podstawowy. Nowa edycja</w:t>
            </w:r>
          </w:p>
        </w:tc>
        <w:tc>
          <w:tcPr>
            <w:tcW w:w="5074" w:type="dxa"/>
          </w:tcPr>
          <w:p w:rsidR="006A4DD6" w:rsidRPr="006E0116" w:rsidRDefault="006A4DD6" w:rsidP="006A4DD6">
            <w:r w:rsidRPr="006E0116">
              <w:t>Michał Norbert Faszcza, Radosław Lolo, Krzysztof Wiśniewski</w:t>
            </w:r>
          </w:p>
        </w:tc>
        <w:tc>
          <w:tcPr>
            <w:tcW w:w="1807" w:type="dxa"/>
          </w:tcPr>
          <w:p w:rsidR="006A4DD6" w:rsidRPr="006E0116" w:rsidRDefault="006A4DD6" w:rsidP="006A4DD6">
            <w:r w:rsidRPr="006E0116">
              <w:t>WSiP</w:t>
            </w:r>
          </w:p>
          <w:p w:rsidR="006A4DD6" w:rsidRPr="006E0116" w:rsidRDefault="006A4DD6" w:rsidP="006A4DD6"/>
          <w:p w:rsidR="006A4DD6" w:rsidRPr="006E0116" w:rsidRDefault="006A4DD6" w:rsidP="006A4DD6"/>
        </w:tc>
      </w:tr>
      <w:tr w:rsidR="007514E7" w:rsidRPr="00703B67" w:rsidTr="00692802">
        <w:tc>
          <w:tcPr>
            <w:tcW w:w="2083" w:type="dxa"/>
          </w:tcPr>
          <w:p w:rsidR="003B77B4" w:rsidRPr="00703B67" w:rsidRDefault="003B77B4" w:rsidP="005B151C">
            <w:r w:rsidRPr="00703B67">
              <w:t>Historia i teraźniejszość</w:t>
            </w:r>
          </w:p>
        </w:tc>
        <w:tc>
          <w:tcPr>
            <w:tcW w:w="5596" w:type="dxa"/>
          </w:tcPr>
          <w:p w:rsidR="003B77B4" w:rsidRPr="00703B67" w:rsidRDefault="00A87A48" w:rsidP="005B151C">
            <w:r w:rsidRPr="00703B67">
              <w:t>Decyzja we wrześniu</w:t>
            </w:r>
          </w:p>
        </w:tc>
        <w:tc>
          <w:tcPr>
            <w:tcW w:w="5074" w:type="dxa"/>
          </w:tcPr>
          <w:p w:rsidR="003B77B4" w:rsidRPr="00703B67" w:rsidRDefault="003B77B4" w:rsidP="005B151C"/>
        </w:tc>
        <w:tc>
          <w:tcPr>
            <w:tcW w:w="1807" w:type="dxa"/>
          </w:tcPr>
          <w:p w:rsidR="003B77B4" w:rsidRPr="00703B67" w:rsidRDefault="003B77B4" w:rsidP="005B151C"/>
        </w:tc>
      </w:tr>
      <w:tr w:rsidR="007514E7" w:rsidRPr="00165A3A" w:rsidTr="00692802">
        <w:tc>
          <w:tcPr>
            <w:tcW w:w="2083" w:type="dxa"/>
          </w:tcPr>
          <w:p w:rsidR="005B151C" w:rsidRPr="00165A3A" w:rsidRDefault="005B151C" w:rsidP="005B151C">
            <w:r w:rsidRPr="00165A3A">
              <w:t>Geografia</w:t>
            </w:r>
          </w:p>
        </w:tc>
        <w:tc>
          <w:tcPr>
            <w:tcW w:w="5596" w:type="dxa"/>
          </w:tcPr>
          <w:p w:rsidR="005B151C" w:rsidRPr="00165A3A" w:rsidRDefault="005B151C" w:rsidP="005B151C">
            <w:r w:rsidRPr="00165A3A">
              <w:t>Oblicza Geografii 1. Podręcznik dla liceum ogólnokształcącego i technikum – zakres podstawowy</w:t>
            </w:r>
            <w:r w:rsidR="00165A3A" w:rsidRPr="00165A3A">
              <w:t>.</w:t>
            </w:r>
          </w:p>
          <w:p w:rsidR="00165A3A" w:rsidRPr="00165A3A" w:rsidRDefault="00165A3A" w:rsidP="00165A3A"/>
          <w:p w:rsidR="005B151C" w:rsidRPr="00165A3A" w:rsidRDefault="00165A3A" w:rsidP="00165A3A">
            <w:r w:rsidRPr="00165A3A">
              <w:t xml:space="preserve">Oblicz geografii 1 Karty pracy ucznia dla liceum ogólnokształcącego – zakres podstawowy </w:t>
            </w:r>
          </w:p>
        </w:tc>
        <w:tc>
          <w:tcPr>
            <w:tcW w:w="5074" w:type="dxa"/>
          </w:tcPr>
          <w:p w:rsidR="005B151C" w:rsidRPr="00165A3A" w:rsidRDefault="005B151C" w:rsidP="005B151C">
            <w:r w:rsidRPr="00165A3A">
              <w:t>Roman Malarz</w:t>
            </w:r>
          </w:p>
          <w:p w:rsidR="005B151C" w:rsidRPr="00165A3A" w:rsidRDefault="005B151C" w:rsidP="005B151C">
            <w:r w:rsidRPr="00165A3A">
              <w:t>Marek Więckowski</w:t>
            </w:r>
          </w:p>
          <w:p w:rsidR="00165A3A" w:rsidRPr="00165A3A" w:rsidRDefault="00165A3A" w:rsidP="005B151C"/>
          <w:p w:rsidR="00165A3A" w:rsidRPr="00165A3A" w:rsidRDefault="00165A3A" w:rsidP="005B151C">
            <w:r w:rsidRPr="00165A3A">
              <w:t>Katarzyna Maciążek</w:t>
            </w:r>
          </w:p>
        </w:tc>
        <w:tc>
          <w:tcPr>
            <w:tcW w:w="1807" w:type="dxa"/>
          </w:tcPr>
          <w:p w:rsidR="005B151C" w:rsidRPr="00165A3A" w:rsidRDefault="005B151C" w:rsidP="005B151C">
            <w:r w:rsidRPr="00165A3A">
              <w:t>Nowa Era</w:t>
            </w:r>
          </w:p>
        </w:tc>
      </w:tr>
      <w:tr w:rsidR="007514E7" w:rsidRPr="007514E7" w:rsidTr="00692802">
        <w:tc>
          <w:tcPr>
            <w:tcW w:w="2083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596" w:type="dxa"/>
          </w:tcPr>
          <w:p w:rsidR="005B151C" w:rsidRPr="004B2D87" w:rsidRDefault="005B151C" w:rsidP="005B151C">
            <w:r w:rsidRPr="004B2D87">
              <w:t xml:space="preserve">Biologia na czasie 1. Zakres rozszerzony  </w:t>
            </w:r>
          </w:p>
          <w:p w:rsidR="005B151C" w:rsidRPr="004B2D87" w:rsidRDefault="005B151C" w:rsidP="005B151C">
            <w:r w:rsidRPr="004B2D87">
              <w:t xml:space="preserve">Maturalne karty pracy </w:t>
            </w:r>
          </w:p>
        </w:tc>
        <w:tc>
          <w:tcPr>
            <w:tcW w:w="5074" w:type="dxa"/>
          </w:tcPr>
          <w:p w:rsidR="005B151C" w:rsidRPr="004B2D87" w:rsidRDefault="005B151C" w:rsidP="005B151C">
            <w:r w:rsidRPr="004B2D87">
              <w:t>Marek Guzik, Ryszard Kozik i inni</w:t>
            </w:r>
          </w:p>
        </w:tc>
        <w:tc>
          <w:tcPr>
            <w:tcW w:w="1807" w:type="dxa"/>
          </w:tcPr>
          <w:p w:rsidR="005B151C" w:rsidRPr="004B2D87" w:rsidRDefault="005B151C" w:rsidP="005B151C">
            <w:r w:rsidRPr="004B2D87">
              <w:t>Nowa Era</w:t>
            </w:r>
          </w:p>
        </w:tc>
      </w:tr>
      <w:tr w:rsidR="007514E7" w:rsidRPr="007514E7" w:rsidTr="00692802">
        <w:tc>
          <w:tcPr>
            <w:tcW w:w="2083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Chemia</w:t>
            </w:r>
          </w:p>
        </w:tc>
        <w:tc>
          <w:tcPr>
            <w:tcW w:w="5596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To jest chemia 1. Podręcznik dla liceum ogólnokształcącego i technikum. Zakres rozszerzony.</w:t>
            </w:r>
          </w:p>
        </w:tc>
        <w:tc>
          <w:tcPr>
            <w:tcW w:w="5074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Maria Litwin, Szarota Styka – Wlazło, Joanna Szymońska</w:t>
            </w:r>
          </w:p>
        </w:tc>
        <w:tc>
          <w:tcPr>
            <w:tcW w:w="1807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Nowa Era</w:t>
            </w:r>
          </w:p>
          <w:p w:rsidR="005B151C" w:rsidRPr="00624FE3" w:rsidRDefault="005B151C" w:rsidP="005B151C">
            <w:pPr>
              <w:rPr>
                <w:color w:val="000000" w:themeColor="text1"/>
              </w:rPr>
            </w:pPr>
          </w:p>
          <w:p w:rsidR="005B151C" w:rsidRPr="00624FE3" w:rsidRDefault="005B151C" w:rsidP="005B151C">
            <w:pPr>
              <w:rPr>
                <w:color w:val="000000" w:themeColor="text1"/>
              </w:rPr>
            </w:pPr>
          </w:p>
          <w:p w:rsidR="005B151C" w:rsidRPr="00624FE3" w:rsidRDefault="005B151C" w:rsidP="005B151C">
            <w:pPr>
              <w:rPr>
                <w:color w:val="000000" w:themeColor="text1"/>
              </w:rPr>
            </w:pPr>
          </w:p>
          <w:p w:rsidR="005B151C" w:rsidRPr="00624FE3" w:rsidRDefault="005B151C" w:rsidP="005B151C">
            <w:pPr>
              <w:rPr>
                <w:color w:val="000000" w:themeColor="text1"/>
              </w:rPr>
            </w:pPr>
          </w:p>
        </w:tc>
      </w:tr>
      <w:tr w:rsidR="007514E7" w:rsidRPr="007514E7" w:rsidTr="00692802">
        <w:tc>
          <w:tcPr>
            <w:tcW w:w="2083" w:type="dxa"/>
          </w:tcPr>
          <w:p w:rsidR="005B151C" w:rsidRPr="00675A76" w:rsidRDefault="005B151C" w:rsidP="005B151C">
            <w:r w:rsidRPr="00675A76">
              <w:lastRenderedPageBreak/>
              <w:t>Fizyka</w:t>
            </w:r>
          </w:p>
        </w:tc>
        <w:tc>
          <w:tcPr>
            <w:tcW w:w="5596" w:type="dxa"/>
          </w:tcPr>
          <w:p w:rsidR="005B151C" w:rsidRPr="00675A76" w:rsidRDefault="005B151C" w:rsidP="005B151C">
            <w:r w:rsidRPr="00675A76">
              <w:t xml:space="preserve">Odkryć fizykę 1. Podręcznik dla liceum ogólnokształcącego i technikum </w:t>
            </w:r>
            <w:r w:rsidR="003B77B4" w:rsidRPr="00675A76">
              <w:t>–</w:t>
            </w:r>
            <w:r w:rsidRPr="00675A76">
              <w:t>zakres podstawowy</w:t>
            </w:r>
          </w:p>
          <w:p w:rsidR="005B151C" w:rsidRPr="00675A76" w:rsidRDefault="005B151C" w:rsidP="005B151C">
            <w:r w:rsidRPr="00675A76">
              <w:t>(po szkole podstawowej)</w:t>
            </w:r>
          </w:p>
        </w:tc>
        <w:tc>
          <w:tcPr>
            <w:tcW w:w="5074" w:type="dxa"/>
          </w:tcPr>
          <w:p w:rsidR="005B151C" w:rsidRPr="00675A76" w:rsidRDefault="005B151C" w:rsidP="005B151C">
            <w:r w:rsidRPr="00675A76">
              <w:t>M. Braun</w:t>
            </w:r>
          </w:p>
          <w:p w:rsidR="005B151C" w:rsidRPr="00675A76" w:rsidRDefault="005B151C" w:rsidP="005B151C">
            <w:r w:rsidRPr="00675A76">
              <w:t>W. Śliwa</w:t>
            </w:r>
          </w:p>
          <w:p w:rsidR="005B151C" w:rsidRPr="00675A76" w:rsidRDefault="005B151C" w:rsidP="005B151C"/>
        </w:tc>
        <w:tc>
          <w:tcPr>
            <w:tcW w:w="1807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7514E7" w:rsidRPr="007514E7" w:rsidTr="00692802">
        <w:tc>
          <w:tcPr>
            <w:tcW w:w="2083" w:type="dxa"/>
          </w:tcPr>
          <w:p w:rsidR="005B151C" w:rsidRPr="0081128D" w:rsidRDefault="005B151C" w:rsidP="005B151C">
            <w:r w:rsidRPr="0081128D">
              <w:t>Matematyka</w:t>
            </w:r>
          </w:p>
        </w:tc>
        <w:tc>
          <w:tcPr>
            <w:tcW w:w="5596" w:type="dxa"/>
          </w:tcPr>
          <w:p w:rsidR="005B151C" w:rsidRPr="0081128D" w:rsidRDefault="005B151C" w:rsidP="005B151C">
            <w:r w:rsidRPr="0081128D">
              <w:t>Matematyka i przykłady jej zastosowań</w:t>
            </w:r>
            <w:r w:rsidR="00B05E96">
              <w:t xml:space="preserve"> 1</w:t>
            </w:r>
            <w:r w:rsidRPr="0081128D">
              <w:t xml:space="preserve"> </w:t>
            </w:r>
            <w:r w:rsidR="003B77B4" w:rsidRPr="0081128D">
              <w:t>–</w:t>
            </w:r>
            <w:r w:rsidRPr="0081128D">
              <w:t xml:space="preserve"> zakres podstawowy</w:t>
            </w:r>
          </w:p>
        </w:tc>
        <w:tc>
          <w:tcPr>
            <w:tcW w:w="5074" w:type="dxa"/>
          </w:tcPr>
          <w:p w:rsidR="005B151C" w:rsidRPr="0081128D" w:rsidRDefault="005B151C" w:rsidP="005B151C">
            <w:pPr>
              <w:pStyle w:val="Akapitzlist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</w:rPr>
            </w:pPr>
            <w:r w:rsidRPr="0081128D">
              <w:t>Cewe, M. Krawczyk, M. Kruk, A. Magryś-Walczak, H.Nahorska</w:t>
            </w:r>
          </w:p>
        </w:tc>
        <w:tc>
          <w:tcPr>
            <w:tcW w:w="1807" w:type="dxa"/>
          </w:tcPr>
          <w:p w:rsidR="005B151C" w:rsidRPr="0081128D" w:rsidRDefault="005B151C" w:rsidP="005B151C">
            <w:r w:rsidRPr="0081128D">
              <w:t>PODKOWA</w:t>
            </w:r>
          </w:p>
        </w:tc>
      </w:tr>
      <w:tr w:rsidR="007514E7" w:rsidRPr="007514E7" w:rsidTr="00692802">
        <w:tc>
          <w:tcPr>
            <w:tcW w:w="2083" w:type="dxa"/>
          </w:tcPr>
          <w:p w:rsidR="005B151C" w:rsidRPr="004B12FA" w:rsidRDefault="005B151C" w:rsidP="005B151C">
            <w:r w:rsidRPr="004B12FA">
              <w:t>Informatyka</w:t>
            </w:r>
          </w:p>
        </w:tc>
        <w:tc>
          <w:tcPr>
            <w:tcW w:w="5596" w:type="dxa"/>
          </w:tcPr>
          <w:p w:rsidR="005B151C" w:rsidRPr="004B12FA" w:rsidRDefault="005B151C" w:rsidP="005B151C">
            <w:r w:rsidRPr="004B12FA">
              <w:t>Brak</w:t>
            </w:r>
          </w:p>
        </w:tc>
        <w:tc>
          <w:tcPr>
            <w:tcW w:w="5074" w:type="dxa"/>
          </w:tcPr>
          <w:p w:rsidR="005B151C" w:rsidRPr="004B12FA" w:rsidRDefault="005B151C" w:rsidP="005B151C"/>
        </w:tc>
        <w:tc>
          <w:tcPr>
            <w:tcW w:w="1807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7514E7" w:rsidRPr="007514E7" w:rsidTr="00692802">
        <w:tc>
          <w:tcPr>
            <w:tcW w:w="2083" w:type="dxa"/>
          </w:tcPr>
          <w:p w:rsidR="005B151C" w:rsidRPr="00F916B4" w:rsidRDefault="005B151C" w:rsidP="005B151C">
            <w:proofErr w:type="spellStart"/>
            <w:r w:rsidRPr="00F916B4">
              <w:t>EdB</w:t>
            </w:r>
            <w:proofErr w:type="spellEnd"/>
          </w:p>
          <w:p w:rsidR="005B151C" w:rsidRPr="00F916B4" w:rsidRDefault="005B151C" w:rsidP="005B151C"/>
        </w:tc>
        <w:tc>
          <w:tcPr>
            <w:tcW w:w="5596" w:type="dxa"/>
          </w:tcPr>
          <w:p w:rsidR="005B151C" w:rsidRPr="00F916B4" w:rsidRDefault="005B151C" w:rsidP="005B151C">
            <w:r w:rsidRPr="00F916B4">
              <w:t xml:space="preserve">Edukacja dla bezpieczeństwa </w:t>
            </w:r>
          </w:p>
        </w:tc>
        <w:tc>
          <w:tcPr>
            <w:tcW w:w="5074" w:type="dxa"/>
          </w:tcPr>
          <w:p w:rsidR="005B151C" w:rsidRPr="00F916B4" w:rsidRDefault="005B151C" w:rsidP="005B151C">
            <w:pPr>
              <w:tabs>
                <w:tab w:val="center" w:pos="1664"/>
              </w:tabs>
            </w:pPr>
            <w:r w:rsidRPr="00F916B4">
              <w:t>B. Breitkopf</w:t>
            </w:r>
            <w:r w:rsidRPr="00F916B4">
              <w:tab/>
            </w:r>
          </w:p>
          <w:p w:rsidR="005B151C" w:rsidRPr="00F916B4" w:rsidRDefault="005B151C" w:rsidP="005B151C">
            <w:r w:rsidRPr="00F916B4">
              <w:t>M. Cieśla</w:t>
            </w:r>
          </w:p>
        </w:tc>
        <w:tc>
          <w:tcPr>
            <w:tcW w:w="1807" w:type="dxa"/>
          </w:tcPr>
          <w:p w:rsidR="005B151C" w:rsidRPr="00F916B4" w:rsidRDefault="005B151C" w:rsidP="005B151C">
            <w:proofErr w:type="spellStart"/>
            <w:r w:rsidRPr="00F916B4">
              <w:t>W</w:t>
            </w:r>
            <w:r w:rsidR="003B77B4" w:rsidRPr="00F916B4">
              <w:t>s</w:t>
            </w:r>
            <w:r w:rsidRPr="00F916B4">
              <w:t>iP</w:t>
            </w:r>
            <w:proofErr w:type="spellEnd"/>
          </w:p>
        </w:tc>
      </w:tr>
      <w:tr w:rsidR="007514E7" w:rsidRPr="00A87A48" w:rsidTr="00692802">
        <w:tc>
          <w:tcPr>
            <w:tcW w:w="2083" w:type="dxa"/>
          </w:tcPr>
          <w:p w:rsidR="00DE3615" w:rsidRPr="00A87A48" w:rsidRDefault="00DE3615" w:rsidP="00DE3615">
            <w:r w:rsidRPr="00A87A48">
              <w:t>Plastyka</w:t>
            </w:r>
          </w:p>
        </w:tc>
        <w:tc>
          <w:tcPr>
            <w:tcW w:w="5596" w:type="dxa"/>
          </w:tcPr>
          <w:p w:rsidR="00DE3615" w:rsidRPr="00A87A48" w:rsidRDefault="00DE3615" w:rsidP="00DE3615">
            <w:r w:rsidRPr="00A87A48">
              <w:t>Plastyka 1. Podręcznik. Poziom podstawowy</w:t>
            </w:r>
          </w:p>
          <w:p w:rsidR="00DE3615" w:rsidRPr="00A87A48" w:rsidRDefault="00DE3615" w:rsidP="00DE3615">
            <w:r w:rsidRPr="00A87A48">
              <w:t xml:space="preserve">po podstawówce, 4-letnie liceum i 5-letnie technikum </w:t>
            </w:r>
          </w:p>
        </w:tc>
        <w:tc>
          <w:tcPr>
            <w:tcW w:w="5074" w:type="dxa"/>
          </w:tcPr>
          <w:p w:rsidR="00DE3615" w:rsidRPr="00A87A48" w:rsidRDefault="00DE3615" w:rsidP="00DE3615">
            <w:r w:rsidRPr="00A87A48">
              <w:t>Anita Przybyszewska-Pietrasik</w:t>
            </w:r>
          </w:p>
        </w:tc>
        <w:tc>
          <w:tcPr>
            <w:tcW w:w="1807" w:type="dxa"/>
          </w:tcPr>
          <w:p w:rsidR="00DE3615" w:rsidRPr="00A87A48" w:rsidRDefault="00DE3615" w:rsidP="00DE3615">
            <w:r w:rsidRPr="00A87A48">
              <w:t>Operon</w:t>
            </w:r>
          </w:p>
          <w:p w:rsidR="00DE3615" w:rsidRPr="00A87A48" w:rsidRDefault="00DE3615" w:rsidP="00DE3615"/>
        </w:tc>
      </w:tr>
    </w:tbl>
    <w:p w:rsidR="005B151C" w:rsidRPr="00A87A48" w:rsidRDefault="005B151C" w:rsidP="005B151C">
      <w:pPr>
        <w:jc w:val="center"/>
      </w:pPr>
    </w:p>
    <w:p w:rsidR="005B151C" w:rsidRPr="007514E7" w:rsidRDefault="005B151C" w:rsidP="005B151C">
      <w:pPr>
        <w:jc w:val="center"/>
        <w:rPr>
          <w:b/>
          <w:color w:val="FF0000"/>
          <w:sz w:val="22"/>
          <w:szCs w:val="22"/>
        </w:rPr>
      </w:pPr>
    </w:p>
    <w:p w:rsidR="005B151C" w:rsidRPr="00A87A48" w:rsidRDefault="005B151C" w:rsidP="005B151C">
      <w:pPr>
        <w:rPr>
          <w:b/>
          <w:bCs/>
        </w:rPr>
      </w:pPr>
      <w:r w:rsidRPr="00A87A48">
        <w:rPr>
          <w:b/>
          <w:bCs/>
        </w:rPr>
        <w:t xml:space="preserve">Podręczniki </w:t>
      </w:r>
      <w:r w:rsidR="003B77B4" w:rsidRPr="00A87A48">
        <w:rPr>
          <w:b/>
          <w:bCs/>
        </w:rPr>
        <w:t>–</w:t>
      </w:r>
      <w:r w:rsidRPr="00A87A48">
        <w:rPr>
          <w:b/>
          <w:bCs/>
        </w:rPr>
        <w:t xml:space="preserve"> klasa </w:t>
      </w:r>
      <w:proofErr w:type="spellStart"/>
      <w:r w:rsidRPr="00A87A48">
        <w:rPr>
          <w:b/>
          <w:bCs/>
        </w:rPr>
        <w:t>Ib</w:t>
      </w:r>
      <w:proofErr w:type="spellEnd"/>
      <w:r w:rsidRPr="00A87A48">
        <w:rPr>
          <w:b/>
          <w:bCs/>
        </w:rPr>
        <w:t xml:space="preserve"> humanistyczna</w:t>
      </w:r>
    </w:p>
    <w:p w:rsidR="005B151C" w:rsidRPr="00A87A48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2"/>
        <w:gridCol w:w="5596"/>
        <w:gridCol w:w="5192"/>
        <w:gridCol w:w="1690"/>
      </w:tblGrid>
      <w:tr w:rsidR="005B151C" w:rsidRPr="00A87A48" w:rsidTr="00692802">
        <w:tc>
          <w:tcPr>
            <w:tcW w:w="2082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596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5192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1690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5B151C" w:rsidRPr="007514E7" w:rsidTr="00692802">
        <w:tc>
          <w:tcPr>
            <w:tcW w:w="2082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596" w:type="dxa"/>
          </w:tcPr>
          <w:p w:rsidR="005B151C" w:rsidRPr="003846E6" w:rsidRDefault="005B151C" w:rsidP="005B151C">
            <w:r w:rsidRPr="003846E6">
              <w:t>Szukam wolności</w:t>
            </w:r>
          </w:p>
          <w:p w:rsidR="005B151C" w:rsidRPr="003846E6" w:rsidRDefault="005B151C" w:rsidP="005B151C"/>
        </w:tc>
        <w:tc>
          <w:tcPr>
            <w:tcW w:w="5192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1690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5B151C" w:rsidRPr="007514E7" w:rsidTr="00692802">
        <w:tc>
          <w:tcPr>
            <w:tcW w:w="2082" w:type="dxa"/>
          </w:tcPr>
          <w:p w:rsidR="005B151C" w:rsidRPr="009D289D" w:rsidRDefault="005B151C" w:rsidP="005B151C">
            <w:r w:rsidRPr="009D289D">
              <w:t>Język polski</w:t>
            </w:r>
          </w:p>
        </w:tc>
        <w:tc>
          <w:tcPr>
            <w:tcW w:w="5596" w:type="dxa"/>
          </w:tcPr>
          <w:p w:rsidR="005B151C" w:rsidRPr="009D289D" w:rsidRDefault="005B151C" w:rsidP="005B151C">
            <w:r w:rsidRPr="009D289D">
              <w:t xml:space="preserve">„Ponad słowami” – cz. 1 i 2 </w:t>
            </w:r>
          </w:p>
          <w:p w:rsidR="005B151C" w:rsidRPr="009D289D" w:rsidRDefault="005B151C" w:rsidP="005B151C"/>
        </w:tc>
        <w:tc>
          <w:tcPr>
            <w:tcW w:w="5192" w:type="dxa"/>
          </w:tcPr>
          <w:p w:rsidR="005B151C" w:rsidRPr="009D289D" w:rsidRDefault="005B151C" w:rsidP="005B151C">
            <w:r w:rsidRPr="009D289D">
              <w:t xml:space="preserve">M. Chmiel, A. Cisowska, </w:t>
            </w:r>
          </w:p>
          <w:p w:rsidR="005B151C" w:rsidRPr="009D289D" w:rsidRDefault="005B151C" w:rsidP="005B151C">
            <w:r w:rsidRPr="009D289D">
              <w:t>J. Kościerzyska, H. Kusy,</w:t>
            </w:r>
          </w:p>
          <w:p w:rsidR="005B151C" w:rsidRPr="009D289D" w:rsidRDefault="005B151C" w:rsidP="005B151C">
            <w:r w:rsidRPr="009D289D">
              <w:t>A. Wróblewska</w:t>
            </w:r>
          </w:p>
        </w:tc>
        <w:tc>
          <w:tcPr>
            <w:tcW w:w="1690" w:type="dxa"/>
          </w:tcPr>
          <w:p w:rsidR="005B151C" w:rsidRPr="009D289D" w:rsidRDefault="005B151C" w:rsidP="005B151C">
            <w:r w:rsidRPr="009D289D">
              <w:t>Nowa Era</w:t>
            </w:r>
          </w:p>
          <w:p w:rsidR="00520DB4" w:rsidRPr="009D289D" w:rsidRDefault="00520DB4" w:rsidP="005B151C"/>
          <w:p w:rsidR="00520DB4" w:rsidRPr="009D289D" w:rsidRDefault="00520DB4" w:rsidP="005B151C"/>
        </w:tc>
      </w:tr>
      <w:tr w:rsidR="005B151C" w:rsidRPr="007514E7" w:rsidTr="00692802">
        <w:tc>
          <w:tcPr>
            <w:tcW w:w="2082" w:type="dxa"/>
          </w:tcPr>
          <w:p w:rsidR="005B151C" w:rsidRPr="00A70C11" w:rsidRDefault="005B151C" w:rsidP="005B151C">
            <w:r w:rsidRPr="00A70C11">
              <w:t>Język angielski</w:t>
            </w:r>
          </w:p>
        </w:tc>
        <w:tc>
          <w:tcPr>
            <w:tcW w:w="5596" w:type="dxa"/>
          </w:tcPr>
          <w:p w:rsidR="005B151C" w:rsidRPr="00A70C11" w:rsidRDefault="005B151C" w:rsidP="005B151C">
            <w:r w:rsidRPr="00A70C11">
              <w:t>Wybór po teście poziomującym we wrześniu</w:t>
            </w:r>
          </w:p>
          <w:p w:rsidR="005B151C" w:rsidRPr="00A70C11" w:rsidRDefault="005B151C" w:rsidP="005B151C"/>
        </w:tc>
        <w:tc>
          <w:tcPr>
            <w:tcW w:w="5192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1690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5B151C" w:rsidRPr="007514E7" w:rsidTr="00692802">
        <w:tc>
          <w:tcPr>
            <w:tcW w:w="2082" w:type="dxa"/>
          </w:tcPr>
          <w:p w:rsidR="005B151C" w:rsidRPr="00B6100A" w:rsidRDefault="005B151C" w:rsidP="005B151C">
            <w:r w:rsidRPr="00B6100A">
              <w:t>Język francuski</w:t>
            </w:r>
          </w:p>
        </w:tc>
        <w:tc>
          <w:tcPr>
            <w:tcW w:w="5596" w:type="dxa"/>
          </w:tcPr>
          <w:p w:rsidR="005B151C" w:rsidRPr="00B6100A" w:rsidRDefault="005B151C" w:rsidP="005B151C">
            <w:r w:rsidRPr="00B6100A">
              <w:t>En action!1.  Podręcznik</w:t>
            </w:r>
          </w:p>
          <w:p w:rsidR="005B151C" w:rsidRPr="00B6100A" w:rsidRDefault="005B151C" w:rsidP="005B151C"/>
        </w:tc>
        <w:tc>
          <w:tcPr>
            <w:tcW w:w="5192" w:type="dxa"/>
          </w:tcPr>
          <w:p w:rsidR="005B151C" w:rsidRPr="00B6100A" w:rsidRDefault="005B151C" w:rsidP="005B151C">
            <w:proofErr w:type="spellStart"/>
            <w:r w:rsidRPr="00B6100A">
              <w:t>FabienneGallon,CelineHimber</w:t>
            </w:r>
            <w:proofErr w:type="spellEnd"/>
          </w:p>
        </w:tc>
        <w:tc>
          <w:tcPr>
            <w:tcW w:w="1690" w:type="dxa"/>
          </w:tcPr>
          <w:p w:rsidR="005B151C" w:rsidRPr="00B6100A" w:rsidRDefault="005B151C" w:rsidP="005B151C">
            <w:r w:rsidRPr="00B6100A">
              <w:t>Hachette</w:t>
            </w:r>
          </w:p>
          <w:p w:rsidR="003B77B4" w:rsidRPr="00B6100A" w:rsidRDefault="003B77B4" w:rsidP="005B151C"/>
        </w:tc>
      </w:tr>
      <w:tr w:rsidR="006A4DD6" w:rsidRPr="007514E7" w:rsidTr="00692802">
        <w:tc>
          <w:tcPr>
            <w:tcW w:w="2082" w:type="dxa"/>
          </w:tcPr>
          <w:p w:rsidR="006A4DD6" w:rsidRPr="006E0116" w:rsidRDefault="006A4DD6" w:rsidP="006A4DD6">
            <w:r w:rsidRPr="006E0116">
              <w:t>Historia</w:t>
            </w:r>
          </w:p>
        </w:tc>
        <w:tc>
          <w:tcPr>
            <w:tcW w:w="5596" w:type="dxa"/>
          </w:tcPr>
          <w:p w:rsidR="006A4DD6" w:rsidRPr="006E0116" w:rsidRDefault="006A4DD6" w:rsidP="006A4DD6">
            <w:r w:rsidRPr="006E0116">
              <w:t xml:space="preserve">Historia. Zakres </w:t>
            </w:r>
            <w:r>
              <w:t>rozszerzony</w:t>
            </w:r>
            <w:r w:rsidRPr="006E0116">
              <w:t>. Nowa edycja</w:t>
            </w:r>
          </w:p>
        </w:tc>
        <w:tc>
          <w:tcPr>
            <w:tcW w:w="5192" w:type="dxa"/>
          </w:tcPr>
          <w:p w:rsidR="006A4DD6" w:rsidRPr="006E0116" w:rsidRDefault="002251D1" w:rsidP="006A4DD6">
            <w:r>
              <w:t>Jolanta Choińska-Mika, Włodzimierz Lengauer, Michał Tymowski, Katarzyna Zielińska</w:t>
            </w:r>
          </w:p>
        </w:tc>
        <w:tc>
          <w:tcPr>
            <w:tcW w:w="1690" w:type="dxa"/>
          </w:tcPr>
          <w:p w:rsidR="006A4DD6" w:rsidRPr="006E0116" w:rsidRDefault="006A4DD6" w:rsidP="006A4DD6">
            <w:r w:rsidRPr="006E0116">
              <w:t>WSiP</w:t>
            </w:r>
          </w:p>
          <w:p w:rsidR="006A4DD6" w:rsidRPr="006E0116" w:rsidRDefault="006A4DD6" w:rsidP="006A4DD6"/>
          <w:p w:rsidR="006A4DD6" w:rsidRPr="006E0116" w:rsidRDefault="006A4DD6" w:rsidP="006A4DD6"/>
        </w:tc>
      </w:tr>
      <w:tr w:rsidR="003B77B4" w:rsidRPr="007514E7" w:rsidTr="00692802">
        <w:tc>
          <w:tcPr>
            <w:tcW w:w="2082" w:type="dxa"/>
          </w:tcPr>
          <w:p w:rsidR="003B77B4" w:rsidRPr="00703B67" w:rsidRDefault="003B77B4" w:rsidP="005B151C">
            <w:r w:rsidRPr="00703B67">
              <w:t>Historia i teraźniejszość</w:t>
            </w:r>
          </w:p>
        </w:tc>
        <w:tc>
          <w:tcPr>
            <w:tcW w:w="5596" w:type="dxa"/>
          </w:tcPr>
          <w:p w:rsidR="003B77B4" w:rsidRPr="00703B67" w:rsidRDefault="00A87A48" w:rsidP="005B151C">
            <w:r w:rsidRPr="00703B67">
              <w:t>Decyzja we wrześniu</w:t>
            </w:r>
          </w:p>
        </w:tc>
        <w:tc>
          <w:tcPr>
            <w:tcW w:w="5192" w:type="dxa"/>
          </w:tcPr>
          <w:p w:rsidR="003B77B4" w:rsidRPr="00703B67" w:rsidRDefault="003B77B4" w:rsidP="005B151C"/>
        </w:tc>
        <w:tc>
          <w:tcPr>
            <w:tcW w:w="1690" w:type="dxa"/>
          </w:tcPr>
          <w:p w:rsidR="003B77B4" w:rsidRPr="00703B67" w:rsidRDefault="003B77B4" w:rsidP="005B151C"/>
        </w:tc>
      </w:tr>
      <w:tr w:rsidR="005B151C" w:rsidRPr="007514E7" w:rsidTr="00692802">
        <w:tc>
          <w:tcPr>
            <w:tcW w:w="2082" w:type="dxa"/>
          </w:tcPr>
          <w:p w:rsidR="005B151C" w:rsidRPr="00703B67" w:rsidRDefault="005B151C" w:rsidP="005B151C">
            <w:r w:rsidRPr="00703B67">
              <w:t>WOS</w:t>
            </w:r>
          </w:p>
        </w:tc>
        <w:tc>
          <w:tcPr>
            <w:tcW w:w="5596" w:type="dxa"/>
          </w:tcPr>
          <w:p w:rsidR="005B151C" w:rsidRPr="00703B67" w:rsidRDefault="00582726" w:rsidP="005B151C">
            <w:r w:rsidRPr="00703B67">
              <w:t>Decyzja we wrześniu</w:t>
            </w:r>
          </w:p>
          <w:p w:rsidR="005B151C" w:rsidRPr="00703B67" w:rsidRDefault="005B151C" w:rsidP="005B151C"/>
        </w:tc>
        <w:tc>
          <w:tcPr>
            <w:tcW w:w="5192" w:type="dxa"/>
          </w:tcPr>
          <w:p w:rsidR="005B151C" w:rsidRPr="00703B67" w:rsidRDefault="005B151C" w:rsidP="005B151C"/>
        </w:tc>
        <w:tc>
          <w:tcPr>
            <w:tcW w:w="1690" w:type="dxa"/>
          </w:tcPr>
          <w:p w:rsidR="005B151C" w:rsidRPr="00703B67" w:rsidRDefault="005B151C" w:rsidP="005B151C"/>
        </w:tc>
      </w:tr>
      <w:tr w:rsidR="00165A3A" w:rsidRPr="007514E7" w:rsidTr="00692802">
        <w:tc>
          <w:tcPr>
            <w:tcW w:w="2082" w:type="dxa"/>
          </w:tcPr>
          <w:p w:rsidR="00165A3A" w:rsidRPr="00165A3A" w:rsidRDefault="00165A3A" w:rsidP="00885809">
            <w:r w:rsidRPr="00165A3A">
              <w:t>Geografia</w:t>
            </w:r>
          </w:p>
        </w:tc>
        <w:tc>
          <w:tcPr>
            <w:tcW w:w="5596" w:type="dxa"/>
          </w:tcPr>
          <w:p w:rsidR="00165A3A" w:rsidRPr="00165A3A" w:rsidRDefault="00165A3A" w:rsidP="00885809">
            <w:r w:rsidRPr="00165A3A">
              <w:t>Oblicza Geografii 1. Podręcznik dla liceum ogólnokształcącego i technikum – zakres podstawowy.</w:t>
            </w:r>
          </w:p>
          <w:p w:rsidR="00165A3A" w:rsidRPr="00165A3A" w:rsidRDefault="00165A3A" w:rsidP="00885809"/>
          <w:p w:rsidR="00165A3A" w:rsidRPr="00165A3A" w:rsidRDefault="00165A3A" w:rsidP="00885809">
            <w:r w:rsidRPr="00165A3A">
              <w:lastRenderedPageBreak/>
              <w:t xml:space="preserve">Oblicz geografii 1 Karty pracy ucznia dla liceum ogólnokształcącego – zakres podstawowy </w:t>
            </w:r>
          </w:p>
        </w:tc>
        <w:tc>
          <w:tcPr>
            <w:tcW w:w="5192" w:type="dxa"/>
          </w:tcPr>
          <w:p w:rsidR="00165A3A" w:rsidRPr="00165A3A" w:rsidRDefault="00165A3A" w:rsidP="00885809">
            <w:r w:rsidRPr="00165A3A">
              <w:lastRenderedPageBreak/>
              <w:t>Roman Malarz</w:t>
            </w:r>
          </w:p>
          <w:p w:rsidR="00165A3A" w:rsidRPr="00165A3A" w:rsidRDefault="00165A3A" w:rsidP="00885809">
            <w:r w:rsidRPr="00165A3A">
              <w:t>Marek Więckowski</w:t>
            </w:r>
          </w:p>
          <w:p w:rsidR="00165A3A" w:rsidRPr="00165A3A" w:rsidRDefault="00165A3A" w:rsidP="00885809"/>
          <w:p w:rsidR="00165A3A" w:rsidRPr="00165A3A" w:rsidRDefault="00165A3A" w:rsidP="00885809">
            <w:r w:rsidRPr="00165A3A">
              <w:lastRenderedPageBreak/>
              <w:t>Katarzyna Maciążek</w:t>
            </w:r>
          </w:p>
        </w:tc>
        <w:tc>
          <w:tcPr>
            <w:tcW w:w="1690" w:type="dxa"/>
          </w:tcPr>
          <w:p w:rsidR="00165A3A" w:rsidRPr="00165A3A" w:rsidRDefault="00165A3A" w:rsidP="005B151C">
            <w:r w:rsidRPr="00165A3A">
              <w:lastRenderedPageBreak/>
              <w:t>Nowa Era</w:t>
            </w:r>
          </w:p>
        </w:tc>
      </w:tr>
      <w:tr w:rsidR="005B151C" w:rsidRPr="007514E7" w:rsidTr="00692802">
        <w:tc>
          <w:tcPr>
            <w:tcW w:w="2082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596" w:type="dxa"/>
          </w:tcPr>
          <w:p w:rsidR="005B151C" w:rsidRPr="004B2D87" w:rsidRDefault="005B151C" w:rsidP="005B151C">
            <w:r w:rsidRPr="004B2D87">
              <w:t>Biologia na czasie 1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5192" w:type="dxa"/>
          </w:tcPr>
          <w:p w:rsidR="005B151C" w:rsidRPr="004B2D87" w:rsidRDefault="005B151C" w:rsidP="005B151C">
            <w:r w:rsidRPr="004B2D87"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1690" w:type="dxa"/>
          </w:tcPr>
          <w:p w:rsidR="005B151C" w:rsidRPr="004B2D87" w:rsidRDefault="005B151C" w:rsidP="005B151C">
            <w:r w:rsidRPr="004B2D87">
              <w:t>Nowa Era</w:t>
            </w:r>
          </w:p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</w:tc>
      </w:tr>
      <w:tr w:rsidR="005B151C" w:rsidRPr="007514E7" w:rsidTr="00692802">
        <w:tc>
          <w:tcPr>
            <w:tcW w:w="2082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596" w:type="dxa"/>
          </w:tcPr>
          <w:p w:rsidR="005B151C" w:rsidRPr="00CC35CD" w:rsidRDefault="005B151C" w:rsidP="005B151C">
            <w:r w:rsidRPr="00CC35CD">
              <w:t>To jest chemia 1. Podręcznik dla liceum ogólnokształcącego i technikum. Zakres podstawowy.</w:t>
            </w:r>
          </w:p>
        </w:tc>
        <w:tc>
          <w:tcPr>
            <w:tcW w:w="5192" w:type="dxa"/>
          </w:tcPr>
          <w:p w:rsidR="005B151C" w:rsidRPr="00CC35CD" w:rsidRDefault="005B151C" w:rsidP="005B151C">
            <w:r w:rsidRPr="00CC35CD">
              <w:t>R.Hassa</w:t>
            </w:r>
          </w:p>
          <w:p w:rsidR="005B151C" w:rsidRPr="00CC35CD" w:rsidRDefault="005B151C" w:rsidP="005B151C">
            <w:r w:rsidRPr="00CC35CD">
              <w:t>A i J.Mrzigod</w:t>
            </w:r>
          </w:p>
        </w:tc>
        <w:tc>
          <w:tcPr>
            <w:tcW w:w="1690" w:type="dxa"/>
          </w:tcPr>
          <w:p w:rsidR="005B151C" w:rsidRPr="00CC35CD" w:rsidRDefault="005B151C" w:rsidP="005B151C">
            <w:r w:rsidRPr="00CC35CD">
              <w:t>Nowa Era</w:t>
            </w:r>
          </w:p>
          <w:p w:rsidR="005B151C" w:rsidRPr="00CC35CD" w:rsidRDefault="005B151C" w:rsidP="005B151C"/>
          <w:p w:rsidR="005B151C" w:rsidRPr="00CC35CD" w:rsidRDefault="005B151C" w:rsidP="005B151C"/>
        </w:tc>
      </w:tr>
      <w:tr w:rsidR="005B151C" w:rsidRPr="007514E7" w:rsidTr="00692802">
        <w:tc>
          <w:tcPr>
            <w:tcW w:w="2082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596" w:type="dxa"/>
          </w:tcPr>
          <w:p w:rsidR="005B151C" w:rsidRPr="00675A76" w:rsidRDefault="005B151C" w:rsidP="005B151C">
            <w:r w:rsidRPr="00675A76">
              <w:t>Odkryć fizykę 1. Podręcznik dla liceum ogólnokształcącego i technikum -zakres podstawowy      ( po szkole podstawowej)</w:t>
            </w:r>
          </w:p>
        </w:tc>
        <w:tc>
          <w:tcPr>
            <w:tcW w:w="5192" w:type="dxa"/>
          </w:tcPr>
          <w:p w:rsidR="005B151C" w:rsidRPr="00675A76" w:rsidRDefault="005B151C" w:rsidP="005B151C">
            <w:r w:rsidRPr="00675A76">
              <w:t>M. Braun</w:t>
            </w:r>
          </w:p>
          <w:p w:rsidR="005B151C" w:rsidRPr="00675A76" w:rsidRDefault="005B151C" w:rsidP="005B151C">
            <w:r w:rsidRPr="00675A76">
              <w:t>W. Śliwa</w:t>
            </w:r>
          </w:p>
          <w:p w:rsidR="005B151C" w:rsidRPr="00675A76" w:rsidRDefault="005B151C" w:rsidP="005B151C"/>
        </w:tc>
        <w:tc>
          <w:tcPr>
            <w:tcW w:w="1690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B328A7" w:rsidRPr="007514E7" w:rsidTr="00692802">
        <w:tc>
          <w:tcPr>
            <w:tcW w:w="2082" w:type="dxa"/>
          </w:tcPr>
          <w:p w:rsidR="00B328A7" w:rsidRPr="00B328A7" w:rsidRDefault="00B328A7" w:rsidP="00B328A7">
            <w:r w:rsidRPr="00B328A7">
              <w:t>Matematyka</w:t>
            </w:r>
          </w:p>
        </w:tc>
        <w:tc>
          <w:tcPr>
            <w:tcW w:w="5596" w:type="dxa"/>
          </w:tcPr>
          <w:p w:rsidR="00B328A7" w:rsidRPr="00B328A7" w:rsidRDefault="00B328A7" w:rsidP="00B328A7">
            <w:r w:rsidRPr="00B328A7">
              <w:t>MATeMA</w:t>
            </w:r>
            <w:r>
              <w:t xml:space="preserve">tyka </w:t>
            </w:r>
            <w:r w:rsidR="00B05E96">
              <w:t xml:space="preserve">1 </w:t>
            </w:r>
            <w:r w:rsidRPr="00B328A7">
              <w:t xml:space="preserve">- </w:t>
            </w:r>
            <w:r w:rsidRPr="00B328A7">
              <w:rPr>
                <w:rFonts w:ascii="Roboto" w:hAnsi="Roboto"/>
                <w:color w:val="4C4C4C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5192" w:type="dxa"/>
          </w:tcPr>
          <w:p w:rsidR="00B328A7" w:rsidRPr="00B328A7" w:rsidRDefault="00B328A7" w:rsidP="00B328A7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W. Babiański, L. Chańko, J.Janowicz, D. Ponczek, K. Wej</w:t>
            </w:r>
          </w:p>
        </w:tc>
        <w:tc>
          <w:tcPr>
            <w:tcW w:w="1690" w:type="dxa"/>
          </w:tcPr>
          <w:p w:rsidR="00B328A7" w:rsidRPr="00B328A7" w:rsidRDefault="00B328A7" w:rsidP="00B328A7">
            <w:r w:rsidRPr="00B328A7">
              <w:t>Nowa Era</w:t>
            </w:r>
          </w:p>
        </w:tc>
      </w:tr>
      <w:tr w:rsidR="005B151C" w:rsidRPr="007514E7" w:rsidTr="00692802">
        <w:tc>
          <w:tcPr>
            <w:tcW w:w="2082" w:type="dxa"/>
          </w:tcPr>
          <w:p w:rsidR="005B151C" w:rsidRPr="00A87A48" w:rsidRDefault="005B151C" w:rsidP="005B151C">
            <w:r w:rsidRPr="00A87A48">
              <w:t>Informatyka</w:t>
            </w:r>
          </w:p>
        </w:tc>
        <w:tc>
          <w:tcPr>
            <w:tcW w:w="5596" w:type="dxa"/>
          </w:tcPr>
          <w:p w:rsidR="005B151C" w:rsidRPr="00A87A48" w:rsidRDefault="005B151C" w:rsidP="005B151C">
            <w:r w:rsidRPr="00A87A48">
              <w:t>brak</w:t>
            </w:r>
          </w:p>
        </w:tc>
        <w:tc>
          <w:tcPr>
            <w:tcW w:w="5192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1690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5B151C" w:rsidRPr="007514E7" w:rsidTr="00692802">
        <w:tc>
          <w:tcPr>
            <w:tcW w:w="2082" w:type="dxa"/>
          </w:tcPr>
          <w:p w:rsidR="005B151C" w:rsidRPr="00F916B4" w:rsidRDefault="005B151C" w:rsidP="005B151C">
            <w:proofErr w:type="spellStart"/>
            <w:r w:rsidRPr="00F916B4">
              <w:t>EdB</w:t>
            </w:r>
            <w:proofErr w:type="spellEnd"/>
          </w:p>
          <w:p w:rsidR="005B151C" w:rsidRPr="00F916B4" w:rsidRDefault="005B151C" w:rsidP="005B151C"/>
        </w:tc>
        <w:tc>
          <w:tcPr>
            <w:tcW w:w="5596" w:type="dxa"/>
          </w:tcPr>
          <w:p w:rsidR="005B151C" w:rsidRPr="00F916B4" w:rsidRDefault="005B151C" w:rsidP="005B151C">
            <w:r w:rsidRPr="00F916B4">
              <w:t>Edukacja dla bezpieczeństwa</w:t>
            </w:r>
          </w:p>
        </w:tc>
        <w:tc>
          <w:tcPr>
            <w:tcW w:w="5192" w:type="dxa"/>
          </w:tcPr>
          <w:p w:rsidR="005B151C" w:rsidRPr="00F916B4" w:rsidRDefault="005B151C" w:rsidP="005B151C">
            <w:r w:rsidRPr="00F916B4">
              <w:t>B. Breitkopf</w:t>
            </w:r>
          </w:p>
          <w:p w:rsidR="005B151C" w:rsidRPr="00F916B4" w:rsidRDefault="005B151C" w:rsidP="005B151C">
            <w:r w:rsidRPr="00F916B4">
              <w:t>M. Cieśla</w:t>
            </w:r>
          </w:p>
        </w:tc>
        <w:tc>
          <w:tcPr>
            <w:tcW w:w="1690" w:type="dxa"/>
          </w:tcPr>
          <w:p w:rsidR="005B151C" w:rsidRPr="00F916B4" w:rsidRDefault="005B151C" w:rsidP="005B151C">
            <w:r w:rsidRPr="00F916B4">
              <w:t>WSiP</w:t>
            </w:r>
          </w:p>
        </w:tc>
      </w:tr>
      <w:tr w:rsidR="007514E7" w:rsidRPr="00A87A48" w:rsidTr="00692802">
        <w:tc>
          <w:tcPr>
            <w:tcW w:w="2082" w:type="dxa"/>
          </w:tcPr>
          <w:p w:rsidR="00DE3615" w:rsidRPr="00A87A48" w:rsidRDefault="00DE3615" w:rsidP="00DE3615">
            <w:r w:rsidRPr="00A87A48">
              <w:t xml:space="preserve"> Plastyka</w:t>
            </w:r>
          </w:p>
        </w:tc>
        <w:tc>
          <w:tcPr>
            <w:tcW w:w="5596" w:type="dxa"/>
          </w:tcPr>
          <w:p w:rsidR="00DE3615" w:rsidRPr="00A87A48" w:rsidRDefault="00DE3615" w:rsidP="00DE3615">
            <w:r w:rsidRPr="00A87A48">
              <w:t>Plastyka 1. Podręcznik. Poziom podstawowy</w:t>
            </w:r>
          </w:p>
          <w:p w:rsidR="00DE3615" w:rsidRPr="00A87A48" w:rsidRDefault="00DE3615" w:rsidP="00DE3615">
            <w:r w:rsidRPr="00A87A48">
              <w:t xml:space="preserve">po podstawówce, 4-letnie liceum i 5-letnie technikum </w:t>
            </w:r>
          </w:p>
        </w:tc>
        <w:tc>
          <w:tcPr>
            <w:tcW w:w="5192" w:type="dxa"/>
          </w:tcPr>
          <w:p w:rsidR="00DE3615" w:rsidRPr="00A87A48" w:rsidRDefault="00DE3615" w:rsidP="00DE3615">
            <w:r w:rsidRPr="00A87A48">
              <w:t>Anita Przybyszewska-Pietrasik</w:t>
            </w:r>
          </w:p>
        </w:tc>
        <w:tc>
          <w:tcPr>
            <w:tcW w:w="1690" w:type="dxa"/>
          </w:tcPr>
          <w:p w:rsidR="00DE3615" w:rsidRPr="00A87A48" w:rsidRDefault="00DE3615" w:rsidP="00DE3615">
            <w:r w:rsidRPr="00A87A48">
              <w:t>Operon</w:t>
            </w:r>
          </w:p>
          <w:p w:rsidR="00DE3615" w:rsidRPr="00A87A48" w:rsidRDefault="00DE3615" w:rsidP="00DE3615"/>
        </w:tc>
      </w:tr>
    </w:tbl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DE3615" w:rsidRPr="007514E7" w:rsidRDefault="00DE3615" w:rsidP="005B151C">
      <w:pPr>
        <w:rPr>
          <w:b/>
          <w:color w:val="FF0000"/>
          <w:sz w:val="22"/>
          <w:szCs w:val="22"/>
        </w:rPr>
      </w:pPr>
    </w:p>
    <w:p w:rsidR="00DE3615" w:rsidRDefault="00DE3615" w:rsidP="005B151C">
      <w:pPr>
        <w:rPr>
          <w:b/>
          <w:color w:val="FF0000"/>
          <w:sz w:val="22"/>
          <w:szCs w:val="22"/>
        </w:rPr>
      </w:pPr>
    </w:p>
    <w:p w:rsidR="007514E7" w:rsidRPr="007514E7" w:rsidRDefault="007514E7" w:rsidP="005B151C">
      <w:pPr>
        <w:rPr>
          <w:b/>
          <w:color w:val="FF0000"/>
          <w:sz w:val="22"/>
          <w:szCs w:val="22"/>
        </w:rPr>
      </w:pPr>
    </w:p>
    <w:p w:rsidR="004A54B5" w:rsidRDefault="004A54B5" w:rsidP="005B151C">
      <w:pPr>
        <w:rPr>
          <w:b/>
          <w:bCs/>
        </w:rPr>
      </w:pPr>
    </w:p>
    <w:p w:rsidR="004A54B5" w:rsidRDefault="004A54B5" w:rsidP="005B151C">
      <w:pPr>
        <w:rPr>
          <w:b/>
          <w:bCs/>
        </w:rPr>
      </w:pPr>
    </w:p>
    <w:p w:rsidR="004A54B5" w:rsidRDefault="004A54B5" w:rsidP="005B151C">
      <w:pPr>
        <w:rPr>
          <w:b/>
          <w:bCs/>
        </w:rPr>
      </w:pPr>
    </w:p>
    <w:p w:rsidR="005B151C" w:rsidRDefault="005B151C" w:rsidP="005B151C">
      <w:pPr>
        <w:rPr>
          <w:b/>
          <w:bCs/>
        </w:rPr>
      </w:pPr>
      <w:r w:rsidRPr="00A87A48">
        <w:rPr>
          <w:b/>
          <w:bCs/>
        </w:rPr>
        <w:t xml:space="preserve">Podręczniki - klasa </w:t>
      </w:r>
      <w:proofErr w:type="spellStart"/>
      <w:r w:rsidRPr="00A87A48">
        <w:rPr>
          <w:b/>
          <w:bCs/>
        </w:rPr>
        <w:t>Ic</w:t>
      </w:r>
      <w:proofErr w:type="spellEnd"/>
      <w:r w:rsidRPr="00A87A48">
        <w:rPr>
          <w:b/>
          <w:bCs/>
        </w:rPr>
        <w:t xml:space="preserve"> lingwistyczno-geograficzna</w:t>
      </w:r>
    </w:p>
    <w:p w:rsidR="00AC2C86" w:rsidRDefault="00AC2C86" w:rsidP="005B151C">
      <w:pPr>
        <w:rPr>
          <w:b/>
          <w:bCs/>
        </w:rPr>
      </w:pPr>
    </w:p>
    <w:p w:rsidR="004A54B5" w:rsidRPr="004A54B5" w:rsidRDefault="004A54B5" w:rsidP="005B151C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9"/>
        <w:gridCol w:w="5598"/>
        <w:gridCol w:w="5076"/>
        <w:gridCol w:w="1807"/>
      </w:tblGrid>
      <w:tr w:rsidR="007514E7" w:rsidRPr="00A87A48" w:rsidTr="004A54B5">
        <w:tc>
          <w:tcPr>
            <w:tcW w:w="2079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7514E7" w:rsidRPr="007514E7" w:rsidTr="004A54B5">
        <w:trPr>
          <w:trHeight w:val="601"/>
        </w:trPr>
        <w:tc>
          <w:tcPr>
            <w:tcW w:w="2079" w:type="dxa"/>
          </w:tcPr>
          <w:p w:rsidR="005B151C" w:rsidRPr="003846E6" w:rsidRDefault="005B151C" w:rsidP="005B151C">
            <w:r w:rsidRPr="003846E6">
              <w:lastRenderedPageBreak/>
              <w:t>Religia</w:t>
            </w:r>
          </w:p>
        </w:tc>
        <w:tc>
          <w:tcPr>
            <w:tcW w:w="5598" w:type="dxa"/>
          </w:tcPr>
          <w:p w:rsidR="005B151C" w:rsidRPr="003846E6" w:rsidRDefault="005B151C" w:rsidP="005B151C">
            <w:r w:rsidRPr="003846E6">
              <w:t>Szukam wolności</w:t>
            </w:r>
          </w:p>
          <w:p w:rsidR="005B151C" w:rsidRPr="003846E6" w:rsidRDefault="005B151C" w:rsidP="005B151C"/>
        </w:tc>
        <w:tc>
          <w:tcPr>
            <w:tcW w:w="5076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1807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7514E7" w:rsidRPr="007514E7" w:rsidTr="004A54B5">
        <w:tc>
          <w:tcPr>
            <w:tcW w:w="2079" w:type="dxa"/>
          </w:tcPr>
          <w:p w:rsidR="005B151C" w:rsidRPr="00A87A48" w:rsidRDefault="005B151C" w:rsidP="005B151C">
            <w:r w:rsidRPr="00A87A48">
              <w:t>Język polski</w:t>
            </w:r>
          </w:p>
        </w:tc>
        <w:tc>
          <w:tcPr>
            <w:tcW w:w="5598" w:type="dxa"/>
          </w:tcPr>
          <w:p w:rsidR="005B151C" w:rsidRPr="00A87A48" w:rsidRDefault="005B151C" w:rsidP="005B151C">
            <w:r w:rsidRPr="00A87A48">
              <w:t xml:space="preserve">„Ponad słowami” – </w:t>
            </w:r>
            <w:r w:rsidR="00A87A48" w:rsidRPr="00A87A48">
              <w:t xml:space="preserve">klasa I, </w:t>
            </w:r>
            <w:r w:rsidRPr="00A87A48">
              <w:t>cz. 1 i 2</w:t>
            </w:r>
          </w:p>
          <w:p w:rsidR="005B151C" w:rsidRPr="00A87A48" w:rsidRDefault="005B151C" w:rsidP="005B151C"/>
        </w:tc>
        <w:tc>
          <w:tcPr>
            <w:tcW w:w="5076" w:type="dxa"/>
          </w:tcPr>
          <w:p w:rsidR="005B151C" w:rsidRPr="00A87A48" w:rsidRDefault="005B151C" w:rsidP="005B151C">
            <w:r w:rsidRPr="00A87A48">
              <w:t xml:space="preserve">M. Chmiel, A. Cisowska,                  </w:t>
            </w:r>
            <w:r w:rsidRPr="00A87A48">
              <w:br/>
              <w:t xml:space="preserve">J. Kościerzyska, H. Kusy, </w:t>
            </w:r>
          </w:p>
          <w:p w:rsidR="005B151C" w:rsidRPr="00A87A48" w:rsidRDefault="005B151C" w:rsidP="005B151C">
            <w:r w:rsidRPr="00A87A48">
              <w:t>A. Wróblewska</w:t>
            </w:r>
          </w:p>
        </w:tc>
        <w:tc>
          <w:tcPr>
            <w:tcW w:w="1807" w:type="dxa"/>
          </w:tcPr>
          <w:p w:rsidR="005B151C" w:rsidRPr="00A87A48" w:rsidRDefault="005B151C" w:rsidP="005B151C">
            <w:r w:rsidRPr="00A87A48">
              <w:t>Nowa Era</w:t>
            </w:r>
          </w:p>
          <w:p w:rsidR="005B151C" w:rsidRPr="00A87A48" w:rsidRDefault="005B151C" w:rsidP="005B151C"/>
          <w:p w:rsidR="005B151C" w:rsidRPr="00A87A48" w:rsidRDefault="005B151C" w:rsidP="005B151C"/>
          <w:p w:rsidR="005B151C" w:rsidRPr="00A87A48" w:rsidRDefault="005B151C" w:rsidP="005B151C"/>
          <w:p w:rsidR="005B151C" w:rsidRPr="00A87A48" w:rsidRDefault="005B151C" w:rsidP="005B151C"/>
        </w:tc>
      </w:tr>
      <w:tr w:rsidR="007514E7" w:rsidRPr="007514E7" w:rsidTr="004A54B5">
        <w:tc>
          <w:tcPr>
            <w:tcW w:w="2079" w:type="dxa"/>
          </w:tcPr>
          <w:p w:rsidR="005B151C" w:rsidRPr="00A70C11" w:rsidRDefault="005B151C" w:rsidP="005B151C">
            <w:r w:rsidRPr="00A70C11">
              <w:t>Język angielski</w:t>
            </w:r>
          </w:p>
        </w:tc>
        <w:tc>
          <w:tcPr>
            <w:tcW w:w="5598" w:type="dxa"/>
          </w:tcPr>
          <w:p w:rsidR="005B151C" w:rsidRPr="00A70C11" w:rsidRDefault="005B151C" w:rsidP="005B151C">
            <w:r w:rsidRPr="00A70C11">
              <w:t>Wybór po teście poziomującym we wrześniu</w:t>
            </w:r>
          </w:p>
          <w:p w:rsidR="005B151C" w:rsidRPr="00A70C11" w:rsidRDefault="005B151C" w:rsidP="005B151C"/>
        </w:tc>
        <w:tc>
          <w:tcPr>
            <w:tcW w:w="5076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  <w:p w:rsidR="005B151C" w:rsidRPr="007514E7" w:rsidRDefault="005B151C" w:rsidP="005B151C">
            <w:pPr>
              <w:rPr>
                <w:color w:val="FF0000"/>
              </w:rPr>
            </w:pPr>
          </w:p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Język hiszpański</w:t>
            </w:r>
          </w:p>
        </w:tc>
        <w:tc>
          <w:tcPr>
            <w:tcW w:w="5598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Descubre 1 podręcznik</w:t>
            </w:r>
          </w:p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Descubre 1 zeszyt ćwiczeń</w:t>
            </w:r>
          </w:p>
        </w:tc>
        <w:tc>
          <w:tcPr>
            <w:tcW w:w="5076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Małgorzata Spychała-Wawrzyniak, Xavier PascualLópez, Agnieszka Dudziak-Szukała, Arleta Kaźmierczak, Jose Carlos Garcia Gonzalez</w:t>
            </w:r>
          </w:p>
        </w:tc>
        <w:tc>
          <w:tcPr>
            <w:tcW w:w="1807" w:type="dxa"/>
          </w:tcPr>
          <w:p w:rsidR="005B151C" w:rsidRPr="004A54B5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  <w:lang w:val="en-US"/>
              </w:rPr>
              <w:t>DRACO</w:t>
            </w:r>
          </w:p>
          <w:p w:rsidR="005B151C" w:rsidRPr="00624FE3" w:rsidRDefault="005B151C" w:rsidP="005B151C">
            <w:pPr>
              <w:rPr>
                <w:color w:val="000000" w:themeColor="text1"/>
                <w:lang w:val="en-US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5B151C" w:rsidRPr="006E0116" w:rsidRDefault="005B151C" w:rsidP="005B151C">
            <w:r w:rsidRPr="006E0116">
              <w:t>Historia</w:t>
            </w:r>
          </w:p>
        </w:tc>
        <w:tc>
          <w:tcPr>
            <w:tcW w:w="5598" w:type="dxa"/>
          </w:tcPr>
          <w:p w:rsidR="005B151C" w:rsidRPr="006E0116" w:rsidRDefault="006E0116" w:rsidP="005B151C">
            <w:r w:rsidRPr="006E0116">
              <w:t>Historia.</w:t>
            </w:r>
            <w:r w:rsidR="005B151C" w:rsidRPr="006E0116">
              <w:t xml:space="preserve"> Zakres podstawowy</w:t>
            </w:r>
            <w:r w:rsidRPr="006E0116">
              <w:t>. Nowa edycja</w:t>
            </w:r>
          </w:p>
        </w:tc>
        <w:tc>
          <w:tcPr>
            <w:tcW w:w="5076" w:type="dxa"/>
          </w:tcPr>
          <w:p w:rsidR="005B151C" w:rsidRPr="006E0116" w:rsidRDefault="006E0116" w:rsidP="005B151C">
            <w:r w:rsidRPr="006E0116">
              <w:t>Michał Norbert Faszcza, Radosław Lolo, Krzysztof Wiśniewski</w:t>
            </w:r>
          </w:p>
        </w:tc>
        <w:tc>
          <w:tcPr>
            <w:tcW w:w="1807" w:type="dxa"/>
          </w:tcPr>
          <w:p w:rsidR="005B151C" w:rsidRPr="006E0116" w:rsidRDefault="006E0116" w:rsidP="005B151C">
            <w:r w:rsidRPr="006E0116">
              <w:t>WSiP</w:t>
            </w:r>
          </w:p>
          <w:p w:rsidR="005B151C" w:rsidRPr="006E0116" w:rsidRDefault="005B151C" w:rsidP="005B151C"/>
          <w:p w:rsidR="005B151C" w:rsidRPr="006E0116" w:rsidRDefault="005B151C" w:rsidP="005B151C"/>
          <w:p w:rsidR="005B151C" w:rsidRPr="006E0116" w:rsidRDefault="005B151C" w:rsidP="005B151C"/>
          <w:p w:rsidR="005B151C" w:rsidRPr="006E0116" w:rsidRDefault="005B151C" w:rsidP="005B151C"/>
        </w:tc>
      </w:tr>
      <w:tr w:rsidR="00520DB4" w:rsidRPr="00703B67" w:rsidTr="004A54B5">
        <w:tc>
          <w:tcPr>
            <w:tcW w:w="2079" w:type="dxa"/>
          </w:tcPr>
          <w:p w:rsidR="00520DB4" w:rsidRPr="00703B67" w:rsidRDefault="00520DB4" w:rsidP="00520DB4">
            <w:r w:rsidRPr="00703B67">
              <w:t>Historia i teraźniejszość</w:t>
            </w:r>
          </w:p>
        </w:tc>
        <w:tc>
          <w:tcPr>
            <w:tcW w:w="5598" w:type="dxa"/>
          </w:tcPr>
          <w:p w:rsidR="00520DB4" w:rsidRPr="00703B67" w:rsidRDefault="00A87A48" w:rsidP="00520DB4">
            <w:r w:rsidRPr="00703B67">
              <w:t>Decyzja we wrześniu</w:t>
            </w:r>
          </w:p>
        </w:tc>
        <w:tc>
          <w:tcPr>
            <w:tcW w:w="5076" w:type="dxa"/>
          </w:tcPr>
          <w:p w:rsidR="00520DB4" w:rsidRPr="00703B67" w:rsidRDefault="00520DB4" w:rsidP="00520DB4"/>
        </w:tc>
        <w:tc>
          <w:tcPr>
            <w:tcW w:w="1807" w:type="dxa"/>
          </w:tcPr>
          <w:p w:rsidR="00520DB4" w:rsidRPr="00703B67" w:rsidRDefault="00520DB4" w:rsidP="00520DB4"/>
        </w:tc>
      </w:tr>
      <w:tr w:rsidR="007514E7" w:rsidRPr="00F81E1A" w:rsidTr="004A54B5">
        <w:tc>
          <w:tcPr>
            <w:tcW w:w="2079" w:type="dxa"/>
          </w:tcPr>
          <w:p w:rsidR="00520DB4" w:rsidRPr="00F81E1A" w:rsidRDefault="00520DB4" w:rsidP="00520DB4">
            <w:r w:rsidRPr="00F81E1A">
              <w:t>Geografia</w:t>
            </w:r>
          </w:p>
        </w:tc>
        <w:tc>
          <w:tcPr>
            <w:tcW w:w="5598" w:type="dxa"/>
          </w:tcPr>
          <w:p w:rsidR="00520DB4" w:rsidRPr="00F81E1A" w:rsidRDefault="00520DB4" w:rsidP="00520DB4">
            <w:r w:rsidRPr="00F81E1A">
              <w:t>Oblicza Geografii 1. Podręcznik dla liceum ogólnokształcącego i technikum – zakres rozszerzony</w:t>
            </w:r>
          </w:p>
          <w:p w:rsidR="00962E95" w:rsidRDefault="00962E95" w:rsidP="00520DB4"/>
          <w:p w:rsidR="00520DB4" w:rsidRPr="00F81E1A" w:rsidRDefault="00520DB4" w:rsidP="00520DB4">
            <w:r w:rsidRPr="00F81E1A">
              <w:t>Zeszyty ćwiczeń - na razie nie kupować decyzja we wrześniu</w:t>
            </w:r>
          </w:p>
        </w:tc>
        <w:tc>
          <w:tcPr>
            <w:tcW w:w="5076" w:type="dxa"/>
          </w:tcPr>
          <w:p w:rsidR="00520DB4" w:rsidRPr="00F81E1A" w:rsidRDefault="00520DB4" w:rsidP="00520DB4">
            <w:r w:rsidRPr="00F81E1A">
              <w:t>Roman Malarz</w:t>
            </w:r>
          </w:p>
          <w:p w:rsidR="00520DB4" w:rsidRPr="00F81E1A" w:rsidRDefault="00520DB4" w:rsidP="00520DB4">
            <w:r w:rsidRPr="00F81E1A">
              <w:t>Marek Więckowski</w:t>
            </w:r>
          </w:p>
          <w:p w:rsidR="00520DB4" w:rsidRPr="00F81E1A" w:rsidRDefault="00520DB4" w:rsidP="00520DB4">
            <w:r w:rsidRPr="00F81E1A">
              <w:t>Paweł Kroh</w:t>
            </w:r>
          </w:p>
        </w:tc>
        <w:tc>
          <w:tcPr>
            <w:tcW w:w="1807" w:type="dxa"/>
          </w:tcPr>
          <w:p w:rsidR="00520DB4" w:rsidRPr="00F81E1A" w:rsidRDefault="00520DB4" w:rsidP="00520DB4">
            <w:r w:rsidRPr="00F81E1A">
              <w:t>Nowa Era</w:t>
            </w:r>
          </w:p>
        </w:tc>
      </w:tr>
      <w:tr w:rsidR="007514E7" w:rsidRPr="007514E7" w:rsidTr="004A54B5">
        <w:trPr>
          <w:trHeight w:val="921"/>
        </w:trPr>
        <w:tc>
          <w:tcPr>
            <w:tcW w:w="2079" w:type="dxa"/>
          </w:tcPr>
          <w:p w:rsidR="00520DB4" w:rsidRPr="004B2D87" w:rsidRDefault="00520DB4" w:rsidP="00520DB4">
            <w:r w:rsidRPr="004B2D87">
              <w:t>Biologia</w:t>
            </w:r>
          </w:p>
        </w:tc>
        <w:tc>
          <w:tcPr>
            <w:tcW w:w="5598" w:type="dxa"/>
          </w:tcPr>
          <w:p w:rsidR="004B2D87" w:rsidRPr="004B2D87" w:rsidRDefault="00520DB4" w:rsidP="004B2D87">
            <w:r w:rsidRPr="004B2D87">
              <w:t xml:space="preserve"> </w:t>
            </w:r>
            <w:r w:rsidR="004B2D87" w:rsidRPr="004B2D87">
              <w:t>Biologia na czasie 1. Zakres podstawowy</w:t>
            </w:r>
          </w:p>
          <w:p w:rsidR="00520DB4" w:rsidRPr="004B2D87" w:rsidRDefault="00520DB4" w:rsidP="00520DB4"/>
        </w:tc>
        <w:tc>
          <w:tcPr>
            <w:tcW w:w="5076" w:type="dxa"/>
          </w:tcPr>
          <w:p w:rsidR="00520DB4" w:rsidRPr="004B2D87" w:rsidRDefault="00520DB4" w:rsidP="00520DB4">
            <w:r w:rsidRPr="004B2D87">
              <w:t>Anna Helmin,</w:t>
            </w:r>
          </w:p>
          <w:p w:rsidR="00520DB4" w:rsidRPr="004B2D87" w:rsidRDefault="00520DB4" w:rsidP="00520DB4">
            <w:r w:rsidRPr="004B2D87">
              <w:t>Jolanta Holeczek</w:t>
            </w:r>
          </w:p>
        </w:tc>
        <w:tc>
          <w:tcPr>
            <w:tcW w:w="1807" w:type="dxa"/>
          </w:tcPr>
          <w:p w:rsidR="00520DB4" w:rsidRPr="004B2D87" w:rsidRDefault="00520DB4" w:rsidP="00520DB4">
            <w:r w:rsidRPr="004B2D87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520DB4" w:rsidRPr="00CC35CD" w:rsidRDefault="00520DB4" w:rsidP="00520DB4">
            <w:r w:rsidRPr="00CC35CD">
              <w:t>Chemia</w:t>
            </w:r>
          </w:p>
        </w:tc>
        <w:tc>
          <w:tcPr>
            <w:tcW w:w="5598" w:type="dxa"/>
          </w:tcPr>
          <w:p w:rsidR="00520DB4" w:rsidRPr="00CC35CD" w:rsidRDefault="00520DB4" w:rsidP="00520DB4">
            <w:r w:rsidRPr="00CC35CD">
              <w:t>To jest chemia 1. Podręcznik dla liceum ogólnokształcącego i technikum. Zakres podstawowy.</w:t>
            </w:r>
          </w:p>
        </w:tc>
        <w:tc>
          <w:tcPr>
            <w:tcW w:w="5076" w:type="dxa"/>
          </w:tcPr>
          <w:p w:rsidR="00520DB4" w:rsidRPr="00CC35CD" w:rsidRDefault="00520DB4" w:rsidP="00520DB4">
            <w:r w:rsidRPr="00CC35CD">
              <w:t>R.Hassa</w:t>
            </w:r>
          </w:p>
          <w:p w:rsidR="00520DB4" w:rsidRPr="00CC35CD" w:rsidRDefault="00520DB4" w:rsidP="00520DB4">
            <w:r w:rsidRPr="00CC35CD">
              <w:t>A i J.Mrzigod</w:t>
            </w:r>
          </w:p>
        </w:tc>
        <w:tc>
          <w:tcPr>
            <w:tcW w:w="1807" w:type="dxa"/>
          </w:tcPr>
          <w:p w:rsidR="00520DB4" w:rsidRPr="00CC35CD" w:rsidRDefault="00520DB4" w:rsidP="00520DB4">
            <w:r w:rsidRPr="00CC35CD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520DB4" w:rsidRPr="00675A76" w:rsidRDefault="00520DB4" w:rsidP="00520DB4">
            <w:r w:rsidRPr="00675A76">
              <w:t>Fizyka</w:t>
            </w:r>
          </w:p>
        </w:tc>
        <w:tc>
          <w:tcPr>
            <w:tcW w:w="5598" w:type="dxa"/>
          </w:tcPr>
          <w:p w:rsidR="00520DB4" w:rsidRPr="00675A76" w:rsidRDefault="00520DB4" w:rsidP="00520DB4">
            <w:r w:rsidRPr="00675A76">
              <w:t>Odkryć fizykę 1. Podręcznik dla liceum ogólnokształcącego i technikum -zakres podstawowy ( po szkole podstawowej)</w:t>
            </w:r>
          </w:p>
        </w:tc>
        <w:tc>
          <w:tcPr>
            <w:tcW w:w="5076" w:type="dxa"/>
          </w:tcPr>
          <w:p w:rsidR="00520DB4" w:rsidRPr="00675A76" w:rsidRDefault="00520DB4" w:rsidP="00520DB4">
            <w:r w:rsidRPr="00675A76">
              <w:t>M.Braun</w:t>
            </w:r>
          </w:p>
          <w:p w:rsidR="00520DB4" w:rsidRPr="00675A76" w:rsidRDefault="00520DB4" w:rsidP="00520DB4">
            <w:r w:rsidRPr="00675A76">
              <w:t>W. Śliwa</w:t>
            </w:r>
          </w:p>
          <w:p w:rsidR="00520DB4" w:rsidRPr="00675A76" w:rsidRDefault="00520DB4" w:rsidP="00520DB4"/>
        </w:tc>
        <w:tc>
          <w:tcPr>
            <w:tcW w:w="1807" w:type="dxa"/>
          </w:tcPr>
          <w:p w:rsidR="00520DB4" w:rsidRPr="00675A76" w:rsidRDefault="00520DB4" w:rsidP="00520DB4">
            <w:r w:rsidRPr="00675A76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520DB4" w:rsidRPr="0081128D" w:rsidRDefault="00520DB4" w:rsidP="00520DB4">
            <w:r w:rsidRPr="0081128D">
              <w:lastRenderedPageBreak/>
              <w:t>Matematyka</w:t>
            </w:r>
          </w:p>
        </w:tc>
        <w:tc>
          <w:tcPr>
            <w:tcW w:w="5598" w:type="dxa"/>
          </w:tcPr>
          <w:p w:rsidR="00520DB4" w:rsidRPr="0081128D" w:rsidRDefault="00520DB4" w:rsidP="00520DB4">
            <w:r w:rsidRPr="0081128D">
              <w:t>Matematyka i przykłady jej zastosowań - zakres podstawowy</w:t>
            </w:r>
          </w:p>
          <w:p w:rsidR="00520DB4" w:rsidRPr="0081128D" w:rsidRDefault="00520DB4" w:rsidP="00520DB4">
            <w:r w:rsidRPr="0081128D">
              <w:t>Podręcznik 1</w:t>
            </w:r>
          </w:p>
        </w:tc>
        <w:tc>
          <w:tcPr>
            <w:tcW w:w="5076" w:type="dxa"/>
          </w:tcPr>
          <w:p w:rsidR="00520DB4" w:rsidRPr="0081128D" w:rsidRDefault="00520DB4" w:rsidP="00520DB4">
            <w:pPr>
              <w:pStyle w:val="Akapitzlist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</w:rPr>
            </w:pPr>
            <w:r w:rsidRPr="0081128D">
              <w:t>Cewe, M. Krawczyk, M. Kruk, A. Magryś-Walczak, H.Nahorska</w:t>
            </w:r>
          </w:p>
        </w:tc>
        <w:tc>
          <w:tcPr>
            <w:tcW w:w="1807" w:type="dxa"/>
          </w:tcPr>
          <w:p w:rsidR="00520DB4" w:rsidRPr="0081128D" w:rsidRDefault="00520DB4" w:rsidP="00520DB4">
            <w:r w:rsidRPr="0081128D">
              <w:t>PODKOWA</w:t>
            </w:r>
          </w:p>
        </w:tc>
      </w:tr>
      <w:tr w:rsidR="007514E7" w:rsidRPr="007514E7" w:rsidTr="004A54B5">
        <w:tc>
          <w:tcPr>
            <w:tcW w:w="2079" w:type="dxa"/>
          </w:tcPr>
          <w:p w:rsidR="00520DB4" w:rsidRPr="00A87A48" w:rsidRDefault="00520DB4" w:rsidP="00520DB4">
            <w:r w:rsidRPr="00A87A48">
              <w:t>Informatyka</w:t>
            </w:r>
          </w:p>
        </w:tc>
        <w:tc>
          <w:tcPr>
            <w:tcW w:w="5598" w:type="dxa"/>
          </w:tcPr>
          <w:p w:rsidR="00520DB4" w:rsidRPr="00A87A48" w:rsidRDefault="00520DB4" w:rsidP="00520DB4">
            <w:r w:rsidRPr="00A87A48">
              <w:t>brak</w:t>
            </w:r>
          </w:p>
          <w:p w:rsidR="00520DB4" w:rsidRPr="00A87A48" w:rsidRDefault="00520DB4" w:rsidP="00520DB4"/>
        </w:tc>
        <w:tc>
          <w:tcPr>
            <w:tcW w:w="5076" w:type="dxa"/>
          </w:tcPr>
          <w:p w:rsidR="00520DB4" w:rsidRPr="007514E7" w:rsidRDefault="00520DB4" w:rsidP="00520DB4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520DB4" w:rsidRPr="007514E7" w:rsidRDefault="00520DB4" w:rsidP="00520DB4">
            <w:pPr>
              <w:rPr>
                <w:color w:val="FF0000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520DB4" w:rsidRPr="00F916B4" w:rsidRDefault="00520DB4" w:rsidP="00520DB4">
            <w:r w:rsidRPr="00F916B4">
              <w:t>EDB</w:t>
            </w:r>
          </w:p>
          <w:p w:rsidR="00520DB4" w:rsidRPr="00F916B4" w:rsidRDefault="00520DB4" w:rsidP="00520DB4"/>
        </w:tc>
        <w:tc>
          <w:tcPr>
            <w:tcW w:w="5598" w:type="dxa"/>
          </w:tcPr>
          <w:p w:rsidR="00520DB4" w:rsidRPr="00F916B4" w:rsidRDefault="00520DB4" w:rsidP="00520DB4">
            <w:r w:rsidRPr="00F916B4">
              <w:t>Edukacja dla bezpieczeństwa</w:t>
            </w:r>
          </w:p>
          <w:p w:rsidR="00520DB4" w:rsidRPr="00F916B4" w:rsidRDefault="00520DB4" w:rsidP="00520DB4"/>
        </w:tc>
        <w:tc>
          <w:tcPr>
            <w:tcW w:w="5076" w:type="dxa"/>
          </w:tcPr>
          <w:p w:rsidR="00520DB4" w:rsidRPr="00F916B4" w:rsidRDefault="00520DB4" w:rsidP="00520DB4">
            <w:r w:rsidRPr="00F916B4">
              <w:t>B. Breitkopf</w:t>
            </w:r>
          </w:p>
          <w:p w:rsidR="00520DB4" w:rsidRPr="00F916B4" w:rsidRDefault="00520DB4" w:rsidP="00520DB4">
            <w:r w:rsidRPr="00F916B4">
              <w:t>M. Cieśla</w:t>
            </w:r>
          </w:p>
        </w:tc>
        <w:tc>
          <w:tcPr>
            <w:tcW w:w="1807" w:type="dxa"/>
          </w:tcPr>
          <w:p w:rsidR="00520DB4" w:rsidRPr="00F916B4" w:rsidRDefault="00520DB4" w:rsidP="00520DB4">
            <w:r w:rsidRPr="00F916B4">
              <w:t>WS</w:t>
            </w:r>
            <w:r w:rsidR="004A54B5">
              <w:t>i</w:t>
            </w:r>
            <w:r w:rsidRPr="00F916B4">
              <w:t>P</w:t>
            </w:r>
          </w:p>
        </w:tc>
      </w:tr>
      <w:tr w:rsidR="007514E7" w:rsidRPr="007514E7" w:rsidTr="004A54B5">
        <w:tc>
          <w:tcPr>
            <w:tcW w:w="2079" w:type="dxa"/>
          </w:tcPr>
          <w:p w:rsidR="00520DB4" w:rsidRPr="003A0CA1" w:rsidRDefault="00520DB4" w:rsidP="00520DB4">
            <w:r w:rsidRPr="003A0CA1">
              <w:t>Plastyka</w:t>
            </w:r>
          </w:p>
        </w:tc>
        <w:tc>
          <w:tcPr>
            <w:tcW w:w="5598" w:type="dxa"/>
          </w:tcPr>
          <w:p w:rsidR="00520DB4" w:rsidRPr="003A0CA1" w:rsidRDefault="00520DB4" w:rsidP="00520DB4">
            <w:r w:rsidRPr="003A0CA1">
              <w:t>Plastyka 1. Podręcznik. Poziom podstawowy</w:t>
            </w:r>
          </w:p>
          <w:p w:rsidR="00520DB4" w:rsidRPr="003A0CA1" w:rsidRDefault="00520DB4" w:rsidP="00520DB4">
            <w:r w:rsidRPr="003A0CA1">
              <w:t xml:space="preserve">po podstawówce, 4-letnie liceum i 5-letnie technikum </w:t>
            </w:r>
          </w:p>
        </w:tc>
        <w:tc>
          <w:tcPr>
            <w:tcW w:w="5076" w:type="dxa"/>
          </w:tcPr>
          <w:p w:rsidR="00520DB4" w:rsidRPr="003A0CA1" w:rsidRDefault="00520DB4" w:rsidP="00520DB4">
            <w:r w:rsidRPr="003A0CA1">
              <w:t>Anita Przybyszewska-Pietrasik</w:t>
            </w:r>
          </w:p>
        </w:tc>
        <w:tc>
          <w:tcPr>
            <w:tcW w:w="1807" w:type="dxa"/>
          </w:tcPr>
          <w:p w:rsidR="00520DB4" w:rsidRPr="003A0CA1" w:rsidRDefault="00520DB4" w:rsidP="00520DB4">
            <w:r w:rsidRPr="003A0CA1">
              <w:t>Operon</w:t>
            </w:r>
          </w:p>
          <w:p w:rsidR="00520DB4" w:rsidRPr="003A0CA1" w:rsidRDefault="00520DB4" w:rsidP="00520DB4"/>
        </w:tc>
      </w:tr>
    </w:tbl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A87A48" w:rsidRDefault="005B151C" w:rsidP="005B151C">
      <w:pPr>
        <w:rPr>
          <w:b/>
          <w:bCs/>
        </w:rPr>
      </w:pPr>
      <w:r w:rsidRPr="00A87A48">
        <w:rPr>
          <w:b/>
          <w:bCs/>
        </w:rPr>
        <w:t>Podręczniki - klasa Id politechniczna</w:t>
      </w:r>
    </w:p>
    <w:p w:rsidR="005B151C" w:rsidRPr="00A87A48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14796" w:type="dxa"/>
        <w:tblLook w:val="04A0" w:firstRow="1" w:lastRow="0" w:firstColumn="1" w:lastColumn="0" w:noHBand="0" w:noVBand="1"/>
      </w:tblPr>
      <w:tblGrid>
        <w:gridCol w:w="2079"/>
        <w:gridCol w:w="5601"/>
        <w:gridCol w:w="5073"/>
        <w:gridCol w:w="2043"/>
      </w:tblGrid>
      <w:tr w:rsidR="007514E7" w:rsidRPr="00A87A48" w:rsidTr="00692802">
        <w:tc>
          <w:tcPr>
            <w:tcW w:w="2079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601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5073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2043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7514E7" w:rsidRPr="007514E7" w:rsidTr="00692802">
        <w:tc>
          <w:tcPr>
            <w:tcW w:w="2079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601" w:type="dxa"/>
          </w:tcPr>
          <w:p w:rsidR="005B151C" w:rsidRPr="003846E6" w:rsidRDefault="005B151C" w:rsidP="005B151C">
            <w:r w:rsidRPr="003846E6">
              <w:t>Szukam wolności</w:t>
            </w:r>
          </w:p>
          <w:p w:rsidR="005B151C" w:rsidRPr="003846E6" w:rsidRDefault="005B151C" w:rsidP="005B151C"/>
        </w:tc>
        <w:tc>
          <w:tcPr>
            <w:tcW w:w="5073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2043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7514E7" w:rsidRPr="007514E7" w:rsidTr="00692802">
        <w:tc>
          <w:tcPr>
            <w:tcW w:w="2079" w:type="dxa"/>
          </w:tcPr>
          <w:p w:rsidR="005B151C" w:rsidRPr="00D4571D" w:rsidRDefault="005B151C" w:rsidP="005B151C">
            <w:r w:rsidRPr="00D4571D">
              <w:t>Język polski</w:t>
            </w:r>
          </w:p>
        </w:tc>
        <w:tc>
          <w:tcPr>
            <w:tcW w:w="5601" w:type="dxa"/>
          </w:tcPr>
          <w:p w:rsidR="005B151C" w:rsidRPr="00D4571D" w:rsidRDefault="00D4571D" w:rsidP="005B151C">
            <w:r w:rsidRPr="00D4571D">
              <w:t>Język Polski. Oblicza epok. Nowa Edycja!!!!</w:t>
            </w:r>
          </w:p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5073" w:type="dxa"/>
          </w:tcPr>
          <w:p w:rsidR="005B151C" w:rsidRPr="00D4571D" w:rsidRDefault="00D4571D" w:rsidP="005B151C">
            <w:r w:rsidRPr="00D4571D">
              <w:t>D. Champerek A. Kalbarczyk D. Trześniowski</w:t>
            </w:r>
          </w:p>
        </w:tc>
        <w:tc>
          <w:tcPr>
            <w:tcW w:w="2043" w:type="dxa"/>
          </w:tcPr>
          <w:p w:rsidR="00520DB4" w:rsidRPr="00D4571D" w:rsidRDefault="00D4571D" w:rsidP="005B151C">
            <w:r w:rsidRPr="00D4571D">
              <w:t>W</w:t>
            </w:r>
            <w:r w:rsidR="004A54B5">
              <w:t>SiP</w:t>
            </w:r>
          </w:p>
          <w:p w:rsidR="00520DB4" w:rsidRPr="007514E7" w:rsidRDefault="00520DB4" w:rsidP="005B151C">
            <w:pPr>
              <w:rPr>
                <w:color w:val="FF0000"/>
              </w:rPr>
            </w:pPr>
          </w:p>
          <w:p w:rsidR="00520DB4" w:rsidRPr="007514E7" w:rsidRDefault="00520DB4" w:rsidP="005B151C">
            <w:pPr>
              <w:rPr>
                <w:color w:val="FF0000"/>
              </w:rPr>
            </w:pPr>
          </w:p>
        </w:tc>
      </w:tr>
      <w:tr w:rsidR="007514E7" w:rsidRPr="007514E7" w:rsidTr="00692802">
        <w:tc>
          <w:tcPr>
            <w:tcW w:w="2079" w:type="dxa"/>
          </w:tcPr>
          <w:p w:rsidR="005B151C" w:rsidRPr="00A70C11" w:rsidRDefault="005B151C" w:rsidP="005B151C">
            <w:r w:rsidRPr="00A70C11">
              <w:t>Język angielski</w:t>
            </w:r>
          </w:p>
        </w:tc>
        <w:tc>
          <w:tcPr>
            <w:tcW w:w="5601" w:type="dxa"/>
          </w:tcPr>
          <w:p w:rsidR="005B151C" w:rsidRPr="00A70C11" w:rsidRDefault="005B151C" w:rsidP="005B151C">
            <w:r w:rsidRPr="00A70C11">
              <w:t>Wybór po teście poziomującym we wrześniu</w:t>
            </w:r>
          </w:p>
          <w:p w:rsidR="005B151C" w:rsidRPr="00A70C11" w:rsidRDefault="005B151C" w:rsidP="005B151C"/>
        </w:tc>
        <w:tc>
          <w:tcPr>
            <w:tcW w:w="5073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2043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7514E7" w:rsidRPr="007514E7" w:rsidTr="00692802">
        <w:tc>
          <w:tcPr>
            <w:tcW w:w="2079" w:type="dxa"/>
          </w:tcPr>
          <w:p w:rsidR="005B151C" w:rsidRPr="0002068C" w:rsidRDefault="005B151C" w:rsidP="005B151C">
            <w:r w:rsidRPr="0002068C">
              <w:t>Język niemiecki</w:t>
            </w:r>
          </w:p>
        </w:tc>
        <w:tc>
          <w:tcPr>
            <w:tcW w:w="5601" w:type="dxa"/>
          </w:tcPr>
          <w:p w:rsidR="005B151C" w:rsidRPr="0002068C" w:rsidRDefault="005B151C" w:rsidP="005B151C">
            <w:r w:rsidRPr="0002068C">
              <w:t>Wybór po teście poziomującym  we wrześniu</w:t>
            </w:r>
          </w:p>
          <w:p w:rsidR="005B151C" w:rsidRPr="0002068C" w:rsidRDefault="005B151C" w:rsidP="005B151C"/>
          <w:p w:rsidR="005B151C" w:rsidRPr="0002068C" w:rsidRDefault="005B151C" w:rsidP="005B151C"/>
        </w:tc>
        <w:tc>
          <w:tcPr>
            <w:tcW w:w="5073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2043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9B1375" w:rsidRPr="007514E7" w:rsidTr="00692802">
        <w:tc>
          <w:tcPr>
            <w:tcW w:w="2079" w:type="dxa"/>
          </w:tcPr>
          <w:p w:rsidR="009B1375" w:rsidRPr="009B1375" w:rsidRDefault="009B1375" w:rsidP="005B151C">
            <w:r w:rsidRPr="009B1375">
              <w:t>Historia</w:t>
            </w:r>
          </w:p>
        </w:tc>
        <w:tc>
          <w:tcPr>
            <w:tcW w:w="5601" w:type="dxa"/>
          </w:tcPr>
          <w:p w:rsidR="009B1375" w:rsidRPr="006E0116" w:rsidRDefault="009B1375" w:rsidP="00A87A48">
            <w:r w:rsidRPr="006E0116">
              <w:t>Historia. Zakres podstawowy. Nowa edycja</w:t>
            </w:r>
          </w:p>
        </w:tc>
        <w:tc>
          <w:tcPr>
            <w:tcW w:w="5073" w:type="dxa"/>
          </w:tcPr>
          <w:p w:rsidR="009B1375" w:rsidRPr="006E0116" w:rsidRDefault="009B1375" w:rsidP="00A87A48">
            <w:r w:rsidRPr="006E0116">
              <w:t>Michał Norbert Faszcza, Radosław Lolo, Krzysztof Wiśniewski</w:t>
            </w:r>
          </w:p>
        </w:tc>
        <w:tc>
          <w:tcPr>
            <w:tcW w:w="2043" w:type="dxa"/>
          </w:tcPr>
          <w:p w:rsidR="009B1375" w:rsidRPr="006E0116" w:rsidRDefault="009B1375" w:rsidP="00A87A48">
            <w:r w:rsidRPr="006E0116">
              <w:t>WSiP</w:t>
            </w:r>
          </w:p>
          <w:p w:rsidR="009B1375" w:rsidRPr="006E0116" w:rsidRDefault="009B1375" w:rsidP="00A87A48"/>
          <w:p w:rsidR="009B1375" w:rsidRPr="006E0116" w:rsidRDefault="009B1375" w:rsidP="00A87A48"/>
          <w:p w:rsidR="009B1375" w:rsidRPr="006E0116" w:rsidRDefault="009B1375" w:rsidP="00A87A48"/>
          <w:p w:rsidR="009B1375" w:rsidRPr="006E0116" w:rsidRDefault="009B1375" w:rsidP="00A87A48"/>
        </w:tc>
      </w:tr>
      <w:tr w:rsidR="009B1375" w:rsidRPr="00703B67" w:rsidTr="00692802">
        <w:tc>
          <w:tcPr>
            <w:tcW w:w="2079" w:type="dxa"/>
          </w:tcPr>
          <w:p w:rsidR="009B1375" w:rsidRPr="00703B67" w:rsidRDefault="009B1375" w:rsidP="00520DB4">
            <w:r w:rsidRPr="00703B67">
              <w:t>Historia i teraźniejszość</w:t>
            </w:r>
          </w:p>
        </w:tc>
        <w:tc>
          <w:tcPr>
            <w:tcW w:w="5601" w:type="dxa"/>
          </w:tcPr>
          <w:p w:rsidR="009B1375" w:rsidRPr="00703B67" w:rsidRDefault="00A87A48" w:rsidP="00520DB4">
            <w:r w:rsidRPr="00703B67">
              <w:t>Decyzja we wrześniu</w:t>
            </w:r>
          </w:p>
        </w:tc>
        <w:tc>
          <w:tcPr>
            <w:tcW w:w="5073" w:type="dxa"/>
          </w:tcPr>
          <w:p w:rsidR="009B1375" w:rsidRPr="00703B67" w:rsidRDefault="009B1375" w:rsidP="00520DB4"/>
        </w:tc>
        <w:tc>
          <w:tcPr>
            <w:tcW w:w="2043" w:type="dxa"/>
          </w:tcPr>
          <w:p w:rsidR="009B1375" w:rsidRPr="00703B67" w:rsidRDefault="009B1375" w:rsidP="00520DB4"/>
        </w:tc>
      </w:tr>
      <w:tr w:rsidR="009B1375" w:rsidRPr="007514E7" w:rsidTr="00692802">
        <w:tc>
          <w:tcPr>
            <w:tcW w:w="2079" w:type="dxa"/>
          </w:tcPr>
          <w:p w:rsidR="009B1375" w:rsidRPr="00165A3A" w:rsidRDefault="009B1375" w:rsidP="00885809">
            <w:r w:rsidRPr="00165A3A">
              <w:t>Geografia</w:t>
            </w:r>
          </w:p>
        </w:tc>
        <w:tc>
          <w:tcPr>
            <w:tcW w:w="5601" w:type="dxa"/>
          </w:tcPr>
          <w:p w:rsidR="009B1375" w:rsidRPr="00165A3A" w:rsidRDefault="009B1375" w:rsidP="00885809">
            <w:r w:rsidRPr="00165A3A">
              <w:t>Oblicza Geografii 1. Podręcznik dla liceum ogólnokształcącego i technikum – zakres podstawowy.</w:t>
            </w:r>
          </w:p>
          <w:p w:rsidR="009B1375" w:rsidRPr="00165A3A" w:rsidRDefault="009B1375" w:rsidP="00885809"/>
          <w:p w:rsidR="009B1375" w:rsidRPr="00165A3A" w:rsidRDefault="009B1375" w:rsidP="00885809">
            <w:r w:rsidRPr="00165A3A">
              <w:t xml:space="preserve">Oblicz geografii 1 Karty pracy ucznia dla liceum ogólnokształcącego – zakres podstawowy </w:t>
            </w:r>
          </w:p>
        </w:tc>
        <w:tc>
          <w:tcPr>
            <w:tcW w:w="5073" w:type="dxa"/>
          </w:tcPr>
          <w:p w:rsidR="009B1375" w:rsidRPr="00165A3A" w:rsidRDefault="009B1375" w:rsidP="00885809">
            <w:r w:rsidRPr="00165A3A">
              <w:lastRenderedPageBreak/>
              <w:t>Roman Malarz</w:t>
            </w:r>
          </w:p>
          <w:p w:rsidR="009B1375" w:rsidRPr="00165A3A" w:rsidRDefault="009B1375" w:rsidP="00885809">
            <w:r w:rsidRPr="00165A3A">
              <w:t>Marek Więckowski</w:t>
            </w:r>
          </w:p>
          <w:p w:rsidR="009B1375" w:rsidRPr="00165A3A" w:rsidRDefault="009B1375" w:rsidP="00885809"/>
          <w:p w:rsidR="009B1375" w:rsidRPr="00165A3A" w:rsidRDefault="009B1375" w:rsidP="00885809">
            <w:r w:rsidRPr="00165A3A">
              <w:t>Katarzyna Maciążek</w:t>
            </w:r>
          </w:p>
        </w:tc>
        <w:tc>
          <w:tcPr>
            <w:tcW w:w="2043" w:type="dxa"/>
          </w:tcPr>
          <w:p w:rsidR="009B1375" w:rsidRPr="00165A3A" w:rsidRDefault="009B1375" w:rsidP="00885809">
            <w:r w:rsidRPr="00165A3A">
              <w:lastRenderedPageBreak/>
              <w:t>Nowa Era</w:t>
            </w:r>
          </w:p>
        </w:tc>
      </w:tr>
      <w:tr w:rsidR="009B1375" w:rsidRPr="007514E7" w:rsidTr="00692802">
        <w:tc>
          <w:tcPr>
            <w:tcW w:w="2079" w:type="dxa"/>
          </w:tcPr>
          <w:p w:rsidR="009B1375" w:rsidRPr="004B2D87" w:rsidRDefault="009B1375" w:rsidP="00520DB4">
            <w:r w:rsidRPr="004B2D87">
              <w:t xml:space="preserve">Biologia </w:t>
            </w:r>
          </w:p>
        </w:tc>
        <w:tc>
          <w:tcPr>
            <w:tcW w:w="5601" w:type="dxa"/>
          </w:tcPr>
          <w:p w:rsidR="009B1375" w:rsidRPr="004B2D87" w:rsidRDefault="009B1375" w:rsidP="00520DB4">
            <w:r w:rsidRPr="004B2D87">
              <w:t>Biologia na czasie 1. Zakres podstawowy</w:t>
            </w:r>
          </w:p>
          <w:p w:rsidR="009B1375" w:rsidRPr="004B2D87" w:rsidRDefault="009B1375" w:rsidP="00520DB4"/>
          <w:p w:rsidR="009B1375" w:rsidRPr="004B2D87" w:rsidRDefault="009B1375" w:rsidP="00520DB4"/>
        </w:tc>
        <w:tc>
          <w:tcPr>
            <w:tcW w:w="5073" w:type="dxa"/>
          </w:tcPr>
          <w:p w:rsidR="009B1375" w:rsidRPr="004B2D87" w:rsidRDefault="009B1375" w:rsidP="00520DB4">
            <w:r w:rsidRPr="004B2D87">
              <w:t>Anna Helmin,</w:t>
            </w:r>
          </w:p>
          <w:p w:rsidR="009B1375" w:rsidRPr="004B2D87" w:rsidRDefault="009B1375" w:rsidP="00520DB4">
            <w:r w:rsidRPr="004B2D87">
              <w:t>Jolanta Holeczek</w:t>
            </w:r>
          </w:p>
        </w:tc>
        <w:tc>
          <w:tcPr>
            <w:tcW w:w="2043" w:type="dxa"/>
          </w:tcPr>
          <w:p w:rsidR="009B1375" w:rsidRDefault="009B1375" w:rsidP="00520DB4">
            <w:r w:rsidRPr="004B2D87">
              <w:t>Nowa Era</w:t>
            </w:r>
          </w:p>
          <w:p w:rsidR="0047637E" w:rsidRDefault="0047637E" w:rsidP="00520DB4"/>
          <w:p w:rsidR="0047637E" w:rsidRDefault="0047637E" w:rsidP="00520DB4"/>
          <w:p w:rsidR="0047637E" w:rsidRPr="004B2D87" w:rsidRDefault="0047637E" w:rsidP="00520DB4"/>
        </w:tc>
      </w:tr>
      <w:tr w:rsidR="009B1375" w:rsidRPr="007514E7" w:rsidTr="00692802">
        <w:tc>
          <w:tcPr>
            <w:tcW w:w="2079" w:type="dxa"/>
          </w:tcPr>
          <w:p w:rsidR="009B1375" w:rsidRPr="00CC35CD" w:rsidRDefault="009B1375" w:rsidP="00520DB4">
            <w:r w:rsidRPr="00CC35CD">
              <w:t>Chemia</w:t>
            </w:r>
          </w:p>
        </w:tc>
        <w:tc>
          <w:tcPr>
            <w:tcW w:w="5601" w:type="dxa"/>
          </w:tcPr>
          <w:p w:rsidR="009B1375" w:rsidRPr="00CC35CD" w:rsidRDefault="009B1375" w:rsidP="00520DB4">
            <w:r w:rsidRPr="00CC35CD">
              <w:t>To jest chemia 1. Podręcznik dla liceum ogólnokształcącego i technikum. Zakres podstawowy.</w:t>
            </w:r>
          </w:p>
        </w:tc>
        <w:tc>
          <w:tcPr>
            <w:tcW w:w="5073" w:type="dxa"/>
          </w:tcPr>
          <w:p w:rsidR="009B1375" w:rsidRPr="00CC35CD" w:rsidRDefault="009B1375" w:rsidP="00520DB4">
            <w:r w:rsidRPr="00CC35CD">
              <w:t>R.Hassa</w:t>
            </w:r>
          </w:p>
          <w:p w:rsidR="009B1375" w:rsidRPr="00CC35CD" w:rsidRDefault="009B1375" w:rsidP="00520DB4">
            <w:r w:rsidRPr="00CC35CD">
              <w:t>A i J.Mrzigod</w:t>
            </w:r>
          </w:p>
        </w:tc>
        <w:tc>
          <w:tcPr>
            <w:tcW w:w="2043" w:type="dxa"/>
          </w:tcPr>
          <w:p w:rsidR="009B1375" w:rsidRPr="00CC35CD" w:rsidRDefault="009B1375" w:rsidP="00520DB4">
            <w:r w:rsidRPr="00CC35CD">
              <w:t>Nowa Era</w:t>
            </w:r>
          </w:p>
        </w:tc>
      </w:tr>
      <w:tr w:rsidR="009B1375" w:rsidRPr="007514E7" w:rsidTr="00692802">
        <w:tc>
          <w:tcPr>
            <w:tcW w:w="2079" w:type="dxa"/>
          </w:tcPr>
          <w:p w:rsidR="009B1375" w:rsidRPr="00675A76" w:rsidRDefault="009B1375" w:rsidP="00520DB4">
            <w:r w:rsidRPr="00675A76">
              <w:t>Fizyka</w:t>
            </w:r>
          </w:p>
        </w:tc>
        <w:tc>
          <w:tcPr>
            <w:tcW w:w="5601" w:type="dxa"/>
          </w:tcPr>
          <w:p w:rsidR="009B1375" w:rsidRPr="00675A76" w:rsidRDefault="009B1375" w:rsidP="00520DB4">
            <w:r w:rsidRPr="00675A76">
              <w:t>Zrozumieć fizykę 1. Podręcznik do fizyki dla liceum ogólnokształcącego i technikum zakres rozszerzony</w:t>
            </w:r>
          </w:p>
          <w:p w:rsidR="009B1375" w:rsidRPr="00675A76" w:rsidRDefault="009B1375" w:rsidP="00520DB4"/>
          <w:p w:rsidR="009B1375" w:rsidRPr="00675A76" w:rsidRDefault="009B1375" w:rsidP="00520DB4">
            <w:r w:rsidRPr="00675A76">
              <w:t>Zrozumieć fizykę. Część 1</w:t>
            </w:r>
          </w:p>
          <w:p w:rsidR="009B1375" w:rsidRPr="00675A76" w:rsidRDefault="009B1375" w:rsidP="00520DB4">
            <w:r w:rsidRPr="00675A76">
              <w:t>Zbiór zadań do fizyki dla liceum ogólnokształcącego i technikum zakres rozszerzony cz. 1</w:t>
            </w:r>
          </w:p>
          <w:p w:rsidR="009B1375" w:rsidRPr="00675A76" w:rsidRDefault="009B1375" w:rsidP="00520DB4"/>
          <w:p w:rsidR="009B1375" w:rsidRPr="00675A76" w:rsidRDefault="009B1375" w:rsidP="00520DB4"/>
        </w:tc>
        <w:tc>
          <w:tcPr>
            <w:tcW w:w="5073" w:type="dxa"/>
          </w:tcPr>
          <w:p w:rsidR="009B1375" w:rsidRPr="00675A76" w:rsidRDefault="009B1375" w:rsidP="00520DB4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Marcin Braun, Agnieszka Byczuk, Krzysztof Byczuk, Elżbieta Wójtowicz</w:t>
            </w:r>
          </w:p>
          <w:p w:rsidR="009B1375" w:rsidRPr="00675A76" w:rsidRDefault="009B1375" w:rsidP="00520DB4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9B1375" w:rsidRPr="00675A76" w:rsidRDefault="009B1375" w:rsidP="00520DB4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9B1375" w:rsidRPr="00675A76" w:rsidRDefault="009B1375" w:rsidP="00520DB4"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Bogdan Mendel, Janusz Mendel, Teresa Stolecka, Elżbieta Wójtowicz</w:t>
            </w:r>
          </w:p>
        </w:tc>
        <w:tc>
          <w:tcPr>
            <w:tcW w:w="2043" w:type="dxa"/>
          </w:tcPr>
          <w:p w:rsidR="009B1375" w:rsidRPr="00675A76" w:rsidRDefault="009B1375" w:rsidP="00520DB4">
            <w:r w:rsidRPr="00675A76">
              <w:t>Nowa Era</w:t>
            </w:r>
          </w:p>
        </w:tc>
      </w:tr>
      <w:tr w:rsidR="009B1375" w:rsidRPr="007514E7" w:rsidTr="00692802">
        <w:tc>
          <w:tcPr>
            <w:tcW w:w="2079" w:type="dxa"/>
          </w:tcPr>
          <w:p w:rsidR="009B1375" w:rsidRPr="00EA5999" w:rsidRDefault="009B1375" w:rsidP="00520DB4">
            <w:r w:rsidRPr="00EA5999">
              <w:t>Matematyka</w:t>
            </w:r>
          </w:p>
        </w:tc>
        <w:tc>
          <w:tcPr>
            <w:tcW w:w="5601" w:type="dxa"/>
          </w:tcPr>
          <w:p w:rsidR="009B1375" w:rsidRPr="00EA5999" w:rsidRDefault="009B1375" w:rsidP="00520DB4">
            <w:r w:rsidRPr="00EA5999">
              <w:t>Matematyka 1. Podręcznik do liceów i techników. Zakres rozszerzony</w:t>
            </w:r>
          </w:p>
          <w:p w:rsidR="009B1375" w:rsidRPr="00EA5999" w:rsidRDefault="009B1375" w:rsidP="00520DB4">
            <w:r w:rsidRPr="00EA5999">
              <w:t>Matematyka. Zbiór zadań do liceów i techników. Klasa 1. Zakres rozszerzony.</w:t>
            </w:r>
          </w:p>
        </w:tc>
        <w:tc>
          <w:tcPr>
            <w:tcW w:w="5073" w:type="dxa"/>
          </w:tcPr>
          <w:p w:rsidR="009B1375" w:rsidRPr="00EA5999" w:rsidRDefault="009B1375" w:rsidP="00520DB4">
            <w:r w:rsidRPr="00EA5999">
              <w:t>M. Kurczab</w:t>
            </w:r>
          </w:p>
          <w:p w:rsidR="009B1375" w:rsidRPr="00EA5999" w:rsidRDefault="009B1375" w:rsidP="00520DB4">
            <w:r w:rsidRPr="00EA5999">
              <w:t>E. Kurczab</w:t>
            </w:r>
          </w:p>
          <w:p w:rsidR="009B1375" w:rsidRPr="00EA5999" w:rsidRDefault="009B1375" w:rsidP="00520DB4">
            <w:r w:rsidRPr="00EA5999">
              <w:t>E. Świda</w:t>
            </w:r>
          </w:p>
        </w:tc>
        <w:tc>
          <w:tcPr>
            <w:tcW w:w="2043" w:type="dxa"/>
          </w:tcPr>
          <w:p w:rsidR="009B1375" w:rsidRPr="00EA5999" w:rsidRDefault="009B1375" w:rsidP="00520DB4">
            <w:r w:rsidRPr="00EA5999">
              <w:t>Oficyna Edukacyjna Krzysztof Pazdro</w:t>
            </w:r>
          </w:p>
        </w:tc>
      </w:tr>
      <w:tr w:rsidR="009B1375" w:rsidRPr="007514E7" w:rsidTr="00692802">
        <w:tc>
          <w:tcPr>
            <w:tcW w:w="2079" w:type="dxa"/>
          </w:tcPr>
          <w:p w:rsidR="009B1375" w:rsidRPr="00A87A48" w:rsidRDefault="009B1375" w:rsidP="00520DB4">
            <w:r w:rsidRPr="00A87A48">
              <w:t>Informatyka</w:t>
            </w:r>
          </w:p>
        </w:tc>
        <w:tc>
          <w:tcPr>
            <w:tcW w:w="5601" w:type="dxa"/>
          </w:tcPr>
          <w:p w:rsidR="009B1375" w:rsidRPr="00A87A48" w:rsidRDefault="009B1375" w:rsidP="00520DB4">
            <w:r w:rsidRPr="00A87A48">
              <w:t>brak</w:t>
            </w:r>
          </w:p>
          <w:p w:rsidR="009B1375" w:rsidRPr="00A87A48" w:rsidRDefault="009B1375" w:rsidP="00520DB4"/>
        </w:tc>
        <w:tc>
          <w:tcPr>
            <w:tcW w:w="5073" w:type="dxa"/>
          </w:tcPr>
          <w:p w:rsidR="009B1375" w:rsidRPr="007514E7" w:rsidRDefault="009B1375" w:rsidP="00520DB4">
            <w:pPr>
              <w:rPr>
                <w:color w:val="FF0000"/>
              </w:rPr>
            </w:pPr>
          </w:p>
        </w:tc>
        <w:tc>
          <w:tcPr>
            <w:tcW w:w="2043" w:type="dxa"/>
          </w:tcPr>
          <w:p w:rsidR="009B1375" w:rsidRPr="007514E7" w:rsidRDefault="009B1375" w:rsidP="00520DB4">
            <w:pPr>
              <w:rPr>
                <w:color w:val="FF0000"/>
              </w:rPr>
            </w:pPr>
          </w:p>
        </w:tc>
      </w:tr>
      <w:tr w:rsidR="009B1375" w:rsidRPr="00F916B4" w:rsidTr="00692802">
        <w:tc>
          <w:tcPr>
            <w:tcW w:w="2079" w:type="dxa"/>
          </w:tcPr>
          <w:p w:rsidR="009B1375" w:rsidRPr="00F916B4" w:rsidRDefault="009B1375" w:rsidP="00520DB4">
            <w:proofErr w:type="spellStart"/>
            <w:r w:rsidRPr="00F916B4">
              <w:t>EdB</w:t>
            </w:r>
            <w:proofErr w:type="spellEnd"/>
          </w:p>
          <w:p w:rsidR="009B1375" w:rsidRPr="00F916B4" w:rsidRDefault="009B1375" w:rsidP="00520DB4"/>
        </w:tc>
        <w:tc>
          <w:tcPr>
            <w:tcW w:w="5601" w:type="dxa"/>
          </w:tcPr>
          <w:p w:rsidR="009B1375" w:rsidRPr="00F916B4" w:rsidRDefault="009B1375" w:rsidP="00520DB4">
            <w:r w:rsidRPr="00F916B4">
              <w:t xml:space="preserve">Edukacja dla bezpieczeństwa </w:t>
            </w:r>
          </w:p>
        </w:tc>
        <w:tc>
          <w:tcPr>
            <w:tcW w:w="5073" w:type="dxa"/>
          </w:tcPr>
          <w:p w:rsidR="009B1375" w:rsidRPr="00F916B4" w:rsidRDefault="009B1375" w:rsidP="00520DB4">
            <w:r w:rsidRPr="00F916B4">
              <w:t>B. Breitkopf</w:t>
            </w:r>
          </w:p>
          <w:p w:rsidR="009B1375" w:rsidRPr="00F916B4" w:rsidRDefault="009B1375" w:rsidP="00520DB4">
            <w:r w:rsidRPr="00F916B4">
              <w:t>M. Cieśla</w:t>
            </w:r>
          </w:p>
        </w:tc>
        <w:tc>
          <w:tcPr>
            <w:tcW w:w="2043" w:type="dxa"/>
          </w:tcPr>
          <w:p w:rsidR="009B1375" w:rsidRPr="00F916B4" w:rsidRDefault="009B1375" w:rsidP="00520DB4">
            <w:r w:rsidRPr="00F916B4">
              <w:t>WSiP</w:t>
            </w:r>
          </w:p>
        </w:tc>
      </w:tr>
      <w:tr w:rsidR="009B1375" w:rsidRPr="007514E7" w:rsidTr="00692802">
        <w:tc>
          <w:tcPr>
            <w:tcW w:w="2079" w:type="dxa"/>
          </w:tcPr>
          <w:p w:rsidR="009B1375" w:rsidRPr="00A87A48" w:rsidRDefault="009B1375" w:rsidP="00520DB4">
            <w:r w:rsidRPr="00A87A48">
              <w:t>Plastyka</w:t>
            </w:r>
          </w:p>
        </w:tc>
        <w:tc>
          <w:tcPr>
            <w:tcW w:w="5601" w:type="dxa"/>
          </w:tcPr>
          <w:p w:rsidR="009B1375" w:rsidRPr="00A87A48" w:rsidRDefault="009B1375" w:rsidP="00520DB4">
            <w:r w:rsidRPr="00A87A48">
              <w:t>Plastyka 1. Podręcznik. Poziom podstawowy</w:t>
            </w:r>
          </w:p>
          <w:p w:rsidR="009B1375" w:rsidRPr="00A87A48" w:rsidRDefault="009B1375" w:rsidP="00520DB4">
            <w:r w:rsidRPr="00A87A48">
              <w:t xml:space="preserve">po podstawówce, 4-letnie liceum i 5-letnie technikum </w:t>
            </w:r>
          </w:p>
          <w:p w:rsidR="009B1375" w:rsidRPr="00A87A48" w:rsidRDefault="009B1375" w:rsidP="00520DB4"/>
        </w:tc>
        <w:tc>
          <w:tcPr>
            <w:tcW w:w="5073" w:type="dxa"/>
          </w:tcPr>
          <w:p w:rsidR="009B1375" w:rsidRPr="00A87A48" w:rsidRDefault="009B1375" w:rsidP="00520DB4">
            <w:r w:rsidRPr="00A87A48">
              <w:t>Anita Przybyszewska-Pietrasik</w:t>
            </w:r>
          </w:p>
        </w:tc>
        <w:tc>
          <w:tcPr>
            <w:tcW w:w="2043" w:type="dxa"/>
          </w:tcPr>
          <w:p w:rsidR="009B1375" w:rsidRPr="00A87A48" w:rsidRDefault="009B1375" w:rsidP="00520DB4">
            <w:r w:rsidRPr="00A87A48">
              <w:t>Operon</w:t>
            </w:r>
          </w:p>
        </w:tc>
      </w:tr>
    </w:tbl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A87A48" w:rsidRDefault="005B151C" w:rsidP="005B151C">
      <w:pPr>
        <w:rPr>
          <w:b/>
          <w:bCs/>
        </w:rPr>
      </w:pPr>
      <w:r w:rsidRPr="00A87A48">
        <w:rPr>
          <w:b/>
          <w:bCs/>
        </w:rPr>
        <w:t xml:space="preserve">Podręczniki - klasa </w:t>
      </w:r>
      <w:proofErr w:type="spellStart"/>
      <w:r w:rsidRPr="00A87A48">
        <w:rPr>
          <w:b/>
          <w:bCs/>
        </w:rPr>
        <w:t>Ie</w:t>
      </w:r>
      <w:proofErr w:type="spellEnd"/>
      <w:r w:rsidRPr="00A87A48">
        <w:rPr>
          <w:b/>
          <w:bCs/>
        </w:rPr>
        <w:t xml:space="preserve"> lingwistyczno-informatyczna</w:t>
      </w:r>
    </w:p>
    <w:p w:rsidR="005B151C" w:rsidRPr="00A87A48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9"/>
        <w:gridCol w:w="5598"/>
        <w:gridCol w:w="5076"/>
        <w:gridCol w:w="1807"/>
      </w:tblGrid>
      <w:tr w:rsidR="007514E7" w:rsidRPr="00A87A48" w:rsidTr="004A54B5">
        <w:tc>
          <w:tcPr>
            <w:tcW w:w="2079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lastRenderedPageBreak/>
              <w:t>Przedmiot</w:t>
            </w:r>
          </w:p>
        </w:tc>
        <w:tc>
          <w:tcPr>
            <w:tcW w:w="5598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7514E7" w:rsidRPr="007514E7" w:rsidTr="004A54B5">
        <w:trPr>
          <w:trHeight w:val="601"/>
        </w:trPr>
        <w:tc>
          <w:tcPr>
            <w:tcW w:w="2079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598" w:type="dxa"/>
          </w:tcPr>
          <w:p w:rsidR="005B151C" w:rsidRPr="003846E6" w:rsidRDefault="005B151C" w:rsidP="005B151C">
            <w:r w:rsidRPr="003846E6">
              <w:t>Szukam wolności</w:t>
            </w:r>
          </w:p>
          <w:p w:rsidR="005B151C" w:rsidRPr="003846E6" w:rsidRDefault="005B151C" w:rsidP="005B151C"/>
        </w:tc>
        <w:tc>
          <w:tcPr>
            <w:tcW w:w="5076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1807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7514E7" w:rsidRPr="007514E7" w:rsidTr="004A54B5">
        <w:tc>
          <w:tcPr>
            <w:tcW w:w="2079" w:type="dxa"/>
          </w:tcPr>
          <w:p w:rsidR="005B151C" w:rsidRPr="00EE73F0" w:rsidRDefault="005B151C" w:rsidP="005B151C">
            <w:pPr>
              <w:rPr>
                <w:color w:val="000000" w:themeColor="text1"/>
              </w:rPr>
            </w:pPr>
            <w:r w:rsidRPr="00EE73F0">
              <w:rPr>
                <w:color w:val="000000" w:themeColor="text1"/>
              </w:rPr>
              <w:t>Język polski</w:t>
            </w:r>
          </w:p>
        </w:tc>
        <w:tc>
          <w:tcPr>
            <w:tcW w:w="5598" w:type="dxa"/>
          </w:tcPr>
          <w:p w:rsidR="005B151C" w:rsidRPr="00EE73F0" w:rsidRDefault="005B151C" w:rsidP="005B151C">
            <w:pPr>
              <w:rPr>
                <w:color w:val="000000" w:themeColor="text1"/>
              </w:rPr>
            </w:pPr>
            <w:r w:rsidRPr="00EE73F0">
              <w:rPr>
                <w:color w:val="000000" w:themeColor="text1"/>
              </w:rPr>
              <w:t>„Ponad słowami” – cz. 1 i 2</w:t>
            </w:r>
          </w:p>
          <w:p w:rsidR="005B151C" w:rsidRPr="00EE73F0" w:rsidRDefault="005B151C" w:rsidP="005B151C">
            <w:pPr>
              <w:rPr>
                <w:color w:val="000000" w:themeColor="text1"/>
              </w:rPr>
            </w:pPr>
          </w:p>
        </w:tc>
        <w:tc>
          <w:tcPr>
            <w:tcW w:w="5076" w:type="dxa"/>
          </w:tcPr>
          <w:p w:rsidR="005B151C" w:rsidRPr="00EE73F0" w:rsidRDefault="005B151C" w:rsidP="005B151C">
            <w:pPr>
              <w:rPr>
                <w:color w:val="000000" w:themeColor="text1"/>
              </w:rPr>
            </w:pPr>
            <w:r w:rsidRPr="00EE73F0">
              <w:rPr>
                <w:color w:val="000000" w:themeColor="text1"/>
              </w:rPr>
              <w:t xml:space="preserve">M. Chmiel, A. Cisowska,                  </w:t>
            </w:r>
            <w:r w:rsidRPr="00EE73F0">
              <w:rPr>
                <w:color w:val="000000" w:themeColor="text1"/>
              </w:rPr>
              <w:br/>
              <w:t xml:space="preserve">J. Kościerzyska, H. Kusy, </w:t>
            </w:r>
          </w:p>
          <w:p w:rsidR="005B151C" w:rsidRPr="00EE73F0" w:rsidRDefault="005B151C" w:rsidP="005B151C">
            <w:pPr>
              <w:rPr>
                <w:color w:val="000000" w:themeColor="text1"/>
              </w:rPr>
            </w:pPr>
            <w:r w:rsidRPr="00EE73F0">
              <w:rPr>
                <w:color w:val="000000" w:themeColor="text1"/>
              </w:rPr>
              <w:t>A. Wróblewska</w:t>
            </w:r>
          </w:p>
        </w:tc>
        <w:tc>
          <w:tcPr>
            <w:tcW w:w="1807" w:type="dxa"/>
          </w:tcPr>
          <w:p w:rsidR="005B151C" w:rsidRPr="00EE73F0" w:rsidRDefault="005B151C" w:rsidP="005B151C">
            <w:pPr>
              <w:rPr>
                <w:color w:val="000000" w:themeColor="text1"/>
              </w:rPr>
            </w:pPr>
            <w:r w:rsidRPr="00EE73F0">
              <w:rPr>
                <w:color w:val="000000" w:themeColor="text1"/>
              </w:rPr>
              <w:t>Nowa Era</w:t>
            </w:r>
          </w:p>
          <w:p w:rsidR="005B151C" w:rsidRPr="00EE73F0" w:rsidRDefault="005B151C" w:rsidP="005B151C">
            <w:pPr>
              <w:rPr>
                <w:color w:val="000000" w:themeColor="text1"/>
              </w:rPr>
            </w:pPr>
          </w:p>
          <w:p w:rsidR="005B151C" w:rsidRPr="00EE73F0" w:rsidRDefault="005B151C" w:rsidP="005B151C">
            <w:pPr>
              <w:rPr>
                <w:color w:val="000000" w:themeColor="text1"/>
              </w:rPr>
            </w:pPr>
          </w:p>
          <w:p w:rsidR="005B151C" w:rsidRPr="00EE73F0" w:rsidRDefault="005B151C" w:rsidP="005B151C">
            <w:pPr>
              <w:rPr>
                <w:color w:val="000000" w:themeColor="text1"/>
              </w:rPr>
            </w:pPr>
          </w:p>
          <w:p w:rsidR="005B151C" w:rsidRPr="00EE73F0" w:rsidRDefault="005B151C" w:rsidP="005B151C">
            <w:pPr>
              <w:rPr>
                <w:color w:val="000000" w:themeColor="text1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5B151C" w:rsidRPr="00A70C11" w:rsidRDefault="005B151C" w:rsidP="005B151C">
            <w:r w:rsidRPr="00A70C11">
              <w:t>Język angielski</w:t>
            </w:r>
          </w:p>
        </w:tc>
        <w:tc>
          <w:tcPr>
            <w:tcW w:w="5598" w:type="dxa"/>
          </w:tcPr>
          <w:p w:rsidR="005B151C" w:rsidRPr="00A70C11" w:rsidRDefault="005B151C" w:rsidP="005B151C">
            <w:r w:rsidRPr="00A70C11">
              <w:t>Wybór po teście poziomującym we wrześniu</w:t>
            </w:r>
          </w:p>
          <w:p w:rsidR="005B151C" w:rsidRPr="00A70C11" w:rsidRDefault="005B151C" w:rsidP="005B151C"/>
        </w:tc>
        <w:tc>
          <w:tcPr>
            <w:tcW w:w="5076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  <w:p w:rsidR="005B151C" w:rsidRPr="007514E7" w:rsidRDefault="005B151C" w:rsidP="005B151C">
            <w:pPr>
              <w:rPr>
                <w:color w:val="FF0000"/>
              </w:rPr>
            </w:pPr>
          </w:p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5B151C" w:rsidRPr="00944A42" w:rsidRDefault="005B151C" w:rsidP="005B151C">
            <w:r w:rsidRPr="00944A42">
              <w:t>Język hiszpański</w:t>
            </w:r>
          </w:p>
        </w:tc>
        <w:tc>
          <w:tcPr>
            <w:tcW w:w="5598" w:type="dxa"/>
          </w:tcPr>
          <w:p w:rsidR="005B151C" w:rsidRPr="00944A42" w:rsidRDefault="005B151C" w:rsidP="005B151C">
            <w:r w:rsidRPr="00944A42">
              <w:t>Descubre 1 podręcznik</w:t>
            </w:r>
          </w:p>
          <w:p w:rsidR="005B151C" w:rsidRPr="00944A42" w:rsidRDefault="005B151C" w:rsidP="005B151C">
            <w:r w:rsidRPr="00944A42">
              <w:t>Descubre 1 zeszyt ćwiczeń</w:t>
            </w:r>
          </w:p>
        </w:tc>
        <w:tc>
          <w:tcPr>
            <w:tcW w:w="5076" w:type="dxa"/>
          </w:tcPr>
          <w:p w:rsidR="005B151C" w:rsidRPr="00944A42" w:rsidRDefault="005B151C" w:rsidP="005B151C">
            <w:r w:rsidRPr="00944A42">
              <w:t>Małgorzata Spychała-Wawrzyniak, Xavier PascualLópez, Agnieszka Dudziak-Szukała, Arleta Kaźmierczak, Jose Carlos Garcia Gonzalez</w:t>
            </w:r>
          </w:p>
        </w:tc>
        <w:tc>
          <w:tcPr>
            <w:tcW w:w="1807" w:type="dxa"/>
          </w:tcPr>
          <w:p w:rsidR="005B151C" w:rsidRPr="00944A42" w:rsidRDefault="005B151C" w:rsidP="005B151C">
            <w:r w:rsidRPr="00944A42">
              <w:rPr>
                <w:lang w:val="en-US"/>
              </w:rPr>
              <w:t>DRACO</w:t>
            </w:r>
          </w:p>
          <w:p w:rsidR="005B151C" w:rsidRPr="00944A42" w:rsidRDefault="005B151C" w:rsidP="005B151C">
            <w:pPr>
              <w:rPr>
                <w:lang w:val="en-US"/>
              </w:rPr>
            </w:pPr>
          </w:p>
          <w:p w:rsidR="005B151C" w:rsidRPr="00944A42" w:rsidRDefault="005B151C" w:rsidP="005B151C">
            <w:pPr>
              <w:rPr>
                <w:lang w:val="en-US"/>
              </w:rPr>
            </w:pPr>
          </w:p>
          <w:p w:rsidR="005B151C" w:rsidRPr="00944A42" w:rsidRDefault="005B151C" w:rsidP="005B151C">
            <w:pPr>
              <w:rPr>
                <w:lang w:val="en-US"/>
              </w:rPr>
            </w:pPr>
          </w:p>
          <w:p w:rsidR="005B151C" w:rsidRPr="00944A42" w:rsidRDefault="005B151C" w:rsidP="005B151C">
            <w:pPr>
              <w:rPr>
                <w:lang w:val="en-US"/>
              </w:rPr>
            </w:pPr>
          </w:p>
          <w:p w:rsidR="005B151C" w:rsidRPr="00944A42" w:rsidRDefault="005B151C" w:rsidP="005B151C">
            <w:pPr>
              <w:rPr>
                <w:lang w:val="en-US"/>
              </w:rPr>
            </w:pPr>
          </w:p>
          <w:p w:rsidR="005B151C" w:rsidRPr="00944A42" w:rsidRDefault="005B151C" w:rsidP="005B151C">
            <w:pPr>
              <w:rPr>
                <w:lang w:val="en-US"/>
              </w:rPr>
            </w:pPr>
          </w:p>
          <w:p w:rsidR="005B151C" w:rsidRPr="00944A42" w:rsidRDefault="005B151C" w:rsidP="005B151C">
            <w:pPr>
              <w:rPr>
                <w:lang w:val="en-US"/>
              </w:rPr>
            </w:pPr>
          </w:p>
        </w:tc>
      </w:tr>
      <w:tr w:rsidR="009B1375" w:rsidRPr="007514E7" w:rsidTr="004A54B5">
        <w:tc>
          <w:tcPr>
            <w:tcW w:w="2079" w:type="dxa"/>
          </w:tcPr>
          <w:p w:rsidR="009B1375" w:rsidRPr="009B1375" w:rsidRDefault="009B1375" w:rsidP="005B151C">
            <w:r w:rsidRPr="009B1375">
              <w:t>Historia</w:t>
            </w:r>
          </w:p>
        </w:tc>
        <w:tc>
          <w:tcPr>
            <w:tcW w:w="5598" w:type="dxa"/>
          </w:tcPr>
          <w:p w:rsidR="009B1375" w:rsidRPr="006E0116" w:rsidRDefault="009B1375" w:rsidP="00A87A48">
            <w:r w:rsidRPr="006E0116">
              <w:t>Historia. Zakres podstawowy. Nowa edycja</w:t>
            </w:r>
          </w:p>
        </w:tc>
        <w:tc>
          <w:tcPr>
            <w:tcW w:w="5076" w:type="dxa"/>
          </w:tcPr>
          <w:p w:rsidR="009B1375" w:rsidRPr="006E0116" w:rsidRDefault="009B1375" w:rsidP="00A87A48">
            <w:r w:rsidRPr="006E0116">
              <w:t>Michał Norbert Faszcza, Radosław Lolo, Krzysztof Wiśniewski</w:t>
            </w:r>
          </w:p>
        </w:tc>
        <w:tc>
          <w:tcPr>
            <w:tcW w:w="1807" w:type="dxa"/>
          </w:tcPr>
          <w:p w:rsidR="009B1375" w:rsidRPr="006E0116" w:rsidRDefault="009B1375" w:rsidP="00A87A48">
            <w:r w:rsidRPr="006E0116">
              <w:t>WSiP</w:t>
            </w:r>
          </w:p>
          <w:p w:rsidR="009B1375" w:rsidRPr="006E0116" w:rsidRDefault="009B1375" w:rsidP="00A87A48"/>
          <w:p w:rsidR="009B1375" w:rsidRPr="006E0116" w:rsidRDefault="009B1375" w:rsidP="00A87A48"/>
          <w:p w:rsidR="009B1375" w:rsidRPr="006E0116" w:rsidRDefault="009B1375" w:rsidP="00A87A48"/>
          <w:p w:rsidR="009B1375" w:rsidRPr="006E0116" w:rsidRDefault="009B1375" w:rsidP="00A87A48"/>
        </w:tc>
      </w:tr>
      <w:tr w:rsidR="007514E7" w:rsidRPr="00703B67" w:rsidTr="004A54B5">
        <w:tc>
          <w:tcPr>
            <w:tcW w:w="2079" w:type="dxa"/>
          </w:tcPr>
          <w:p w:rsidR="00173D6E" w:rsidRPr="00703B67" w:rsidRDefault="00173D6E" w:rsidP="00173D6E">
            <w:r w:rsidRPr="00703B67">
              <w:t>Historia i teraźniejszość</w:t>
            </w:r>
          </w:p>
        </w:tc>
        <w:tc>
          <w:tcPr>
            <w:tcW w:w="5598" w:type="dxa"/>
          </w:tcPr>
          <w:p w:rsidR="00173D6E" w:rsidRPr="00703B67" w:rsidRDefault="00A87A48" w:rsidP="00173D6E">
            <w:r w:rsidRPr="00703B67">
              <w:t>Decyzja we wrześniu</w:t>
            </w:r>
          </w:p>
        </w:tc>
        <w:tc>
          <w:tcPr>
            <w:tcW w:w="5076" w:type="dxa"/>
          </w:tcPr>
          <w:p w:rsidR="00173D6E" w:rsidRPr="00703B67" w:rsidRDefault="00173D6E" w:rsidP="00173D6E"/>
        </w:tc>
        <w:tc>
          <w:tcPr>
            <w:tcW w:w="1807" w:type="dxa"/>
          </w:tcPr>
          <w:p w:rsidR="00173D6E" w:rsidRPr="00703B67" w:rsidRDefault="00173D6E" w:rsidP="00173D6E"/>
        </w:tc>
      </w:tr>
      <w:tr w:rsidR="00F81E1A" w:rsidRPr="007514E7" w:rsidTr="004A54B5">
        <w:tc>
          <w:tcPr>
            <w:tcW w:w="2079" w:type="dxa"/>
          </w:tcPr>
          <w:p w:rsidR="00F81E1A" w:rsidRPr="00165A3A" w:rsidRDefault="00F81E1A" w:rsidP="00885809">
            <w:r w:rsidRPr="00165A3A">
              <w:t>Geografia</w:t>
            </w:r>
          </w:p>
        </w:tc>
        <w:tc>
          <w:tcPr>
            <w:tcW w:w="5598" w:type="dxa"/>
          </w:tcPr>
          <w:p w:rsidR="00F81E1A" w:rsidRPr="00165A3A" w:rsidRDefault="00F81E1A" w:rsidP="00885809">
            <w:r w:rsidRPr="00165A3A">
              <w:t>Oblicza Geografii 1. Podręcznik dla liceum ogólnokształcącego i technikum – zakres podstawowy.</w:t>
            </w:r>
          </w:p>
          <w:p w:rsidR="00F81E1A" w:rsidRPr="00165A3A" w:rsidRDefault="00F81E1A" w:rsidP="00885809"/>
          <w:p w:rsidR="00F81E1A" w:rsidRPr="00165A3A" w:rsidRDefault="00F81E1A" w:rsidP="00885809">
            <w:r w:rsidRPr="00165A3A">
              <w:t xml:space="preserve">Oblicz geografii 1 Karty pracy ucznia dla liceum ogólnokształcącego – zakres podstawowy </w:t>
            </w:r>
          </w:p>
        </w:tc>
        <w:tc>
          <w:tcPr>
            <w:tcW w:w="5076" w:type="dxa"/>
          </w:tcPr>
          <w:p w:rsidR="00F81E1A" w:rsidRPr="00165A3A" w:rsidRDefault="00F81E1A" w:rsidP="00885809">
            <w:r w:rsidRPr="00165A3A">
              <w:t>Roman Malarz</w:t>
            </w:r>
          </w:p>
          <w:p w:rsidR="00F81E1A" w:rsidRPr="00165A3A" w:rsidRDefault="00F81E1A" w:rsidP="00885809">
            <w:r w:rsidRPr="00165A3A">
              <w:t>Marek Więckowski</w:t>
            </w:r>
          </w:p>
          <w:p w:rsidR="00F81E1A" w:rsidRPr="00165A3A" w:rsidRDefault="00F81E1A" w:rsidP="00885809"/>
          <w:p w:rsidR="00F81E1A" w:rsidRPr="00165A3A" w:rsidRDefault="00F81E1A" w:rsidP="00885809">
            <w:r w:rsidRPr="00165A3A">
              <w:t>Katarzyna Maciążek</w:t>
            </w:r>
          </w:p>
        </w:tc>
        <w:tc>
          <w:tcPr>
            <w:tcW w:w="1807" w:type="dxa"/>
          </w:tcPr>
          <w:p w:rsidR="00F81E1A" w:rsidRPr="00165A3A" w:rsidRDefault="00F81E1A" w:rsidP="00885809">
            <w:r w:rsidRPr="00165A3A">
              <w:t>Nowa Era</w:t>
            </w:r>
          </w:p>
        </w:tc>
      </w:tr>
      <w:tr w:rsidR="007514E7" w:rsidRPr="007514E7" w:rsidTr="004A54B5">
        <w:trPr>
          <w:trHeight w:val="921"/>
        </w:trPr>
        <w:tc>
          <w:tcPr>
            <w:tcW w:w="2079" w:type="dxa"/>
          </w:tcPr>
          <w:p w:rsidR="00173D6E" w:rsidRPr="004B2D87" w:rsidRDefault="00173D6E" w:rsidP="00173D6E">
            <w:r w:rsidRPr="004B2D87">
              <w:lastRenderedPageBreak/>
              <w:t>Biologia</w:t>
            </w:r>
          </w:p>
        </w:tc>
        <w:tc>
          <w:tcPr>
            <w:tcW w:w="5598" w:type="dxa"/>
          </w:tcPr>
          <w:p w:rsidR="004B2D87" w:rsidRPr="004B2D87" w:rsidRDefault="00173D6E" w:rsidP="004B2D87">
            <w:r w:rsidRPr="004B2D87">
              <w:t xml:space="preserve"> </w:t>
            </w:r>
            <w:r w:rsidR="004B2D87" w:rsidRPr="004B2D87">
              <w:t>Biologia na czasie 1. Zakres podstawowy</w:t>
            </w:r>
          </w:p>
          <w:p w:rsidR="00173D6E" w:rsidRPr="004B2D87" w:rsidRDefault="00173D6E" w:rsidP="00173D6E"/>
        </w:tc>
        <w:tc>
          <w:tcPr>
            <w:tcW w:w="5076" w:type="dxa"/>
          </w:tcPr>
          <w:p w:rsidR="00173D6E" w:rsidRPr="004B2D87" w:rsidRDefault="00173D6E" w:rsidP="00173D6E">
            <w:r w:rsidRPr="004B2D87">
              <w:t>Anna Helmin,</w:t>
            </w:r>
          </w:p>
          <w:p w:rsidR="00173D6E" w:rsidRPr="004B2D87" w:rsidRDefault="00173D6E" w:rsidP="00173D6E">
            <w:r w:rsidRPr="004B2D87">
              <w:t>Jolanta Holeczek</w:t>
            </w:r>
          </w:p>
        </w:tc>
        <w:tc>
          <w:tcPr>
            <w:tcW w:w="1807" w:type="dxa"/>
          </w:tcPr>
          <w:p w:rsidR="00173D6E" w:rsidRPr="004B2D87" w:rsidRDefault="00173D6E" w:rsidP="00173D6E">
            <w:r w:rsidRPr="004B2D87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173D6E" w:rsidRPr="00CC35CD" w:rsidRDefault="00173D6E" w:rsidP="00173D6E">
            <w:r w:rsidRPr="00CC35CD">
              <w:t>Chemia</w:t>
            </w:r>
          </w:p>
        </w:tc>
        <w:tc>
          <w:tcPr>
            <w:tcW w:w="5598" w:type="dxa"/>
          </w:tcPr>
          <w:p w:rsidR="00173D6E" w:rsidRPr="00CC35CD" w:rsidRDefault="00173D6E" w:rsidP="00173D6E">
            <w:r w:rsidRPr="00CC35CD">
              <w:t>To jest chemia 1. Podręcznik dla liceum ogólnokształcącego i technikum. Zakres podstawowy.</w:t>
            </w:r>
          </w:p>
        </w:tc>
        <w:tc>
          <w:tcPr>
            <w:tcW w:w="5076" w:type="dxa"/>
          </w:tcPr>
          <w:p w:rsidR="00173D6E" w:rsidRPr="00CC35CD" w:rsidRDefault="00173D6E" w:rsidP="00173D6E">
            <w:r w:rsidRPr="00CC35CD">
              <w:t>R.Hassa</w:t>
            </w:r>
          </w:p>
          <w:p w:rsidR="00173D6E" w:rsidRPr="00CC35CD" w:rsidRDefault="00173D6E" w:rsidP="00173D6E">
            <w:r w:rsidRPr="00CC35CD">
              <w:t>A i J.Mrzigod</w:t>
            </w:r>
          </w:p>
        </w:tc>
        <w:tc>
          <w:tcPr>
            <w:tcW w:w="1807" w:type="dxa"/>
          </w:tcPr>
          <w:p w:rsidR="00173D6E" w:rsidRPr="00CC35CD" w:rsidRDefault="00173D6E" w:rsidP="00173D6E">
            <w:r w:rsidRPr="00CC35CD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173D6E" w:rsidRPr="00675A76" w:rsidRDefault="00173D6E" w:rsidP="00173D6E">
            <w:r w:rsidRPr="00675A76">
              <w:t>Fizyka</w:t>
            </w:r>
          </w:p>
        </w:tc>
        <w:tc>
          <w:tcPr>
            <w:tcW w:w="5598" w:type="dxa"/>
          </w:tcPr>
          <w:p w:rsidR="00173D6E" w:rsidRPr="00675A76" w:rsidRDefault="00173D6E" w:rsidP="00173D6E">
            <w:r w:rsidRPr="00675A76">
              <w:t>Odkryć fizykę 1. Podręcznik dla liceum ogólnokształcącego i technikum -zakres podstawowy ( po szkole podstawowej)</w:t>
            </w:r>
          </w:p>
        </w:tc>
        <w:tc>
          <w:tcPr>
            <w:tcW w:w="5076" w:type="dxa"/>
          </w:tcPr>
          <w:p w:rsidR="00173D6E" w:rsidRPr="00675A76" w:rsidRDefault="00173D6E" w:rsidP="00173D6E">
            <w:r w:rsidRPr="00675A76">
              <w:t>M.Braun</w:t>
            </w:r>
          </w:p>
          <w:p w:rsidR="00173D6E" w:rsidRPr="00675A76" w:rsidRDefault="00173D6E" w:rsidP="00173D6E">
            <w:r w:rsidRPr="00675A76">
              <w:t>W. Śliwa</w:t>
            </w:r>
          </w:p>
          <w:p w:rsidR="00173D6E" w:rsidRPr="00675A76" w:rsidRDefault="00173D6E" w:rsidP="00173D6E"/>
        </w:tc>
        <w:tc>
          <w:tcPr>
            <w:tcW w:w="1807" w:type="dxa"/>
          </w:tcPr>
          <w:p w:rsidR="00173D6E" w:rsidRPr="00675A76" w:rsidRDefault="00173D6E" w:rsidP="00173D6E">
            <w:r w:rsidRPr="00675A76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173D6E" w:rsidRPr="00B328A7" w:rsidRDefault="00173D6E" w:rsidP="00173D6E">
            <w:r w:rsidRPr="00B328A7">
              <w:t>Matematyka</w:t>
            </w:r>
          </w:p>
        </w:tc>
        <w:tc>
          <w:tcPr>
            <w:tcW w:w="5598" w:type="dxa"/>
          </w:tcPr>
          <w:p w:rsidR="00173D6E" w:rsidRPr="00B328A7" w:rsidRDefault="00B328A7" w:rsidP="00173D6E">
            <w:r w:rsidRPr="00B328A7">
              <w:t>MATeMA</w:t>
            </w:r>
            <w:r>
              <w:t>tyka</w:t>
            </w:r>
            <w:r w:rsidR="00B05E96">
              <w:t xml:space="preserve"> 1</w:t>
            </w:r>
            <w:r>
              <w:t xml:space="preserve"> </w:t>
            </w:r>
            <w:r w:rsidR="00173D6E" w:rsidRPr="00B328A7">
              <w:t xml:space="preserve">- </w:t>
            </w:r>
            <w:r w:rsidRPr="00B328A7">
              <w:rPr>
                <w:rFonts w:ascii="Roboto" w:hAnsi="Roboto"/>
                <w:color w:val="4C4C4C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5076" w:type="dxa"/>
          </w:tcPr>
          <w:p w:rsidR="00173D6E" w:rsidRPr="00B328A7" w:rsidRDefault="00B328A7" w:rsidP="00B328A7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W. Babiański, L. Chańko, J.Janowicz, D. Ponczek, K. Wej</w:t>
            </w:r>
          </w:p>
        </w:tc>
        <w:tc>
          <w:tcPr>
            <w:tcW w:w="1807" w:type="dxa"/>
          </w:tcPr>
          <w:p w:rsidR="00173D6E" w:rsidRPr="00B328A7" w:rsidRDefault="00B328A7" w:rsidP="00173D6E">
            <w:r w:rsidRPr="00B328A7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173D6E" w:rsidRPr="00A87A48" w:rsidRDefault="00173D6E" w:rsidP="00173D6E">
            <w:r w:rsidRPr="00A87A48">
              <w:t>Informatyka</w:t>
            </w:r>
          </w:p>
        </w:tc>
        <w:tc>
          <w:tcPr>
            <w:tcW w:w="5598" w:type="dxa"/>
          </w:tcPr>
          <w:p w:rsidR="00173D6E" w:rsidRPr="00A87A48" w:rsidRDefault="00173D6E" w:rsidP="00173D6E">
            <w:r w:rsidRPr="00A87A48">
              <w:t>brak</w:t>
            </w:r>
          </w:p>
          <w:p w:rsidR="00173D6E" w:rsidRPr="00A87A48" w:rsidRDefault="00173D6E" w:rsidP="00173D6E"/>
        </w:tc>
        <w:tc>
          <w:tcPr>
            <w:tcW w:w="5076" w:type="dxa"/>
          </w:tcPr>
          <w:p w:rsidR="00173D6E" w:rsidRPr="007514E7" w:rsidRDefault="00173D6E" w:rsidP="00173D6E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173D6E" w:rsidRPr="007514E7" w:rsidRDefault="00173D6E" w:rsidP="00173D6E">
            <w:pPr>
              <w:rPr>
                <w:color w:val="FF0000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173D6E" w:rsidRPr="00F916B4" w:rsidRDefault="00173D6E" w:rsidP="00173D6E">
            <w:r w:rsidRPr="00F916B4">
              <w:t>EDB</w:t>
            </w:r>
          </w:p>
          <w:p w:rsidR="00173D6E" w:rsidRPr="00F916B4" w:rsidRDefault="00173D6E" w:rsidP="00173D6E"/>
        </w:tc>
        <w:tc>
          <w:tcPr>
            <w:tcW w:w="5598" w:type="dxa"/>
          </w:tcPr>
          <w:p w:rsidR="00173D6E" w:rsidRPr="00F916B4" w:rsidRDefault="00173D6E" w:rsidP="00173D6E">
            <w:r w:rsidRPr="00F916B4">
              <w:t>Edukacja dla bezpieczeństwa</w:t>
            </w:r>
          </w:p>
          <w:p w:rsidR="00173D6E" w:rsidRPr="00F916B4" w:rsidRDefault="00173D6E" w:rsidP="00173D6E"/>
        </w:tc>
        <w:tc>
          <w:tcPr>
            <w:tcW w:w="5076" w:type="dxa"/>
          </w:tcPr>
          <w:p w:rsidR="00173D6E" w:rsidRPr="00F916B4" w:rsidRDefault="00173D6E" w:rsidP="00173D6E">
            <w:r w:rsidRPr="00F916B4">
              <w:t>B. Breitkopf</w:t>
            </w:r>
          </w:p>
          <w:p w:rsidR="00173D6E" w:rsidRPr="00F916B4" w:rsidRDefault="00173D6E" w:rsidP="00173D6E">
            <w:r w:rsidRPr="00F916B4">
              <w:t>M. Cieśla</w:t>
            </w:r>
          </w:p>
        </w:tc>
        <w:tc>
          <w:tcPr>
            <w:tcW w:w="1807" w:type="dxa"/>
          </w:tcPr>
          <w:p w:rsidR="00173D6E" w:rsidRPr="00F916B4" w:rsidRDefault="00173D6E" w:rsidP="00173D6E">
            <w:r w:rsidRPr="00F916B4">
              <w:t>WSIP</w:t>
            </w:r>
          </w:p>
        </w:tc>
      </w:tr>
      <w:tr w:rsidR="007514E7" w:rsidRPr="007514E7" w:rsidTr="004A54B5">
        <w:tc>
          <w:tcPr>
            <w:tcW w:w="2079" w:type="dxa"/>
          </w:tcPr>
          <w:p w:rsidR="00173D6E" w:rsidRPr="003A0CA1" w:rsidRDefault="00173D6E" w:rsidP="00173D6E">
            <w:r w:rsidRPr="003A0CA1">
              <w:t>Plastyka</w:t>
            </w:r>
          </w:p>
        </w:tc>
        <w:tc>
          <w:tcPr>
            <w:tcW w:w="5598" w:type="dxa"/>
          </w:tcPr>
          <w:p w:rsidR="00173D6E" w:rsidRPr="003A0CA1" w:rsidRDefault="00173D6E" w:rsidP="00173D6E">
            <w:r w:rsidRPr="003A0CA1">
              <w:t>Plastyka 1. Podręcznik. Poziom podstawowy</w:t>
            </w:r>
          </w:p>
          <w:p w:rsidR="00173D6E" w:rsidRPr="003A0CA1" w:rsidRDefault="00173D6E" w:rsidP="00173D6E">
            <w:r w:rsidRPr="003A0CA1">
              <w:t xml:space="preserve">po podstawówce, 4-letnie liceum i 5-letnie technikum </w:t>
            </w:r>
          </w:p>
          <w:p w:rsidR="00173D6E" w:rsidRPr="003A0CA1" w:rsidRDefault="00173D6E" w:rsidP="00173D6E"/>
        </w:tc>
        <w:tc>
          <w:tcPr>
            <w:tcW w:w="5076" w:type="dxa"/>
          </w:tcPr>
          <w:p w:rsidR="00173D6E" w:rsidRPr="003A0CA1" w:rsidRDefault="00173D6E" w:rsidP="00173D6E">
            <w:r w:rsidRPr="003A0CA1">
              <w:t>Anita Przybyszewska-Pietrasik</w:t>
            </w:r>
          </w:p>
        </w:tc>
        <w:tc>
          <w:tcPr>
            <w:tcW w:w="1807" w:type="dxa"/>
          </w:tcPr>
          <w:p w:rsidR="00173D6E" w:rsidRPr="003A0CA1" w:rsidRDefault="00173D6E" w:rsidP="00173D6E">
            <w:r w:rsidRPr="003A0CA1">
              <w:t>Operon</w:t>
            </w:r>
          </w:p>
        </w:tc>
      </w:tr>
    </w:tbl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4A54B5" w:rsidRDefault="004A54B5" w:rsidP="005B151C">
      <w:pPr>
        <w:rPr>
          <w:b/>
          <w:bCs/>
        </w:rPr>
      </w:pPr>
    </w:p>
    <w:p w:rsidR="004A54B5" w:rsidRDefault="004A54B5" w:rsidP="005B151C">
      <w:pPr>
        <w:rPr>
          <w:b/>
          <w:bCs/>
        </w:rPr>
      </w:pPr>
    </w:p>
    <w:p w:rsidR="004A54B5" w:rsidRDefault="004A54B5" w:rsidP="005B151C">
      <w:pPr>
        <w:rPr>
          <w:b/>
          <w:bCs/>
        </w:rPr>
      </w:pPr>
    </w:p>
    <w:p w:rsidR="005B151C" w:rsidRDefault="005B151C" w:rsidP="005B151C">
      <w:pPr>
        <w:rPr>
          <w:b/>
          <w:bCs/>
        </w:rPr>
      </w:pPr>
      <w:r w:rsidRPr="00A87A48">
        <w:rPr>
          <w:b/>
          <w:bCs/>
        </w:rPr>
        <w:t xml:space="preserve">Podręczniki - klasa </w:t>
      </w:r>
      <w:proofErr w:type="spellStart"/>
      <w:r w:rsidRPr="00A87A48">
        <w:rPr>
          <w:b/>
          <w:bCs/>
        </w:rPr>
        <w:t>If</w:t>
      </w:r>
      <w:proofErr w:type="spellEnd"/>
      <w:r w:rsidRPr="00A87A48">
        <w:rPr>
          <w:b/>
          <w:bCs/>
        </w:rPr>
        <w:t xml:space="preserve"> </w:t>
      </w:r>
      <w:r w:rsidR="00C67FF1">
        <w:rPr>
          <w:b/>
          <w:bCs/>
        </w:rPr>
        <w:t>hum</w:t>
      </w:r>
      <w:r w:rsidR="009864C6">
        <w:rPr>
          <w:b/>
          <w:bCs/>
        </w:rPr>
        <w:t>anistyczna</w:t>
      </w:r>
    </w:p>
    <w:p w:rsidR="009864C6" w:rsidRPr="00A87A48" w:rsidRDefault="009864C6" w:rsidP="005B151C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3"/>
        <w:gridCol w:w="5596"/>
        <w:gridCol w:w="5074"/>
        <w:gridCol w:w="1807"/>
      </w:tblGrid>
      <w:tr w:rsidR="009864C6" w:rsidRPr="00A87A48" w:rsidTr="004A54B5">
        <w:tc>
          <w:tcPr>
            <w:tcW w:w="2083" w:type="dxa"/>
          </w:tcPr>
          <w:p w:rsidR="009864C6" w:rsidRPr="00A87A48" w:rsidRDefault="009864C6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596" w:type="dxa"/>
          </w:tcPr>
          <w:p w:rsidR="009864C6" w:rsidRPr="00A87A48" w:rsidRDefault="009864C6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5074" w:type="dxa"/>
          </w:tcPr>
          <w:p w:rsidR="009864C6" w:rsidRPr="00A87A48" w:rsidRDefault="009864C6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9864C6" w:rsidRPr="00A87A48" w:rsidRDefault="009864C6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9864C6" w:rsidRPr="007514E7" w:rsidTr="004A54B5">
        <w:tc>
          <w:tcPr>
            <w:tcW w:w="2083" w:type="dxa"/>
          </w:tcPr>
          <w:p w:rsidR="009864C6" w:rsidRPr="003846E6" w:rsidRDefault="009864C6" w:rsidP="001539AC">
            <w:r w:rsidRPr="003846E6">
              <w:t>Religia</w:t>
            </w:r>
          </w:p>
        </w:tc>
        <w:tc>
          <w:tcPr>
            <w:tcW w:w="5596" w:type="dxa"/>
          </w:tcPr>
          <w:p w:rsidR="009864C6" w:rsidRPr="003846E6" w:rsidRDefault="009864C6" w:rsidP="001539AC">
            <w:r w:rsidRPr="003846E6">
              <w:t>Szukam wolności</w:t>
            </w:r>
          </w:p>
          <w:p w:rsidR="009864C6" w:rsidRPr="003846E6" w:rsidRDefault="009864C6" w:rsidP="001539AC"/>
        </w:tc>
        <w:tc>
          <w:tcPr>
            <w:tcW w:w="5074" w:type="dxa"/>
          </w:tcPr>
          <w:p w:rsidR="009864C6" w:rsidRPr="003846E6" w:rsidRDefault="009864C6" w:rsidP="001539AC">
            <w:r w:rsidRPr="003846E6">
              <w:t>R. Mazur, M. Wojtasik</w:t>
            </w:r>
          </w:p>
        </w:tc>
        <w:tc>
          <w:tcPr>
            <w:tcW w:w="1807" w:type="dxa"/>
          </w:tcPr>
          <w:p w:rsidR="009864C6" w:rsidRPr="003846E6" w:rsidRDefault="009864C6" w:rsidP="001539AC">
            <w:r w:rsidRPr="003846E6">
              <w:t>Św. Wojciech</w:t>
            </w:r>
          </w:p>
        </w:tc>
      </w:tr>
      <w:tr w:rsidR="009864C6" w:rsidRPr="007514E7" w:rsidTr="004A54B5">
        <w:tc>
          <w:tcPr>
            <w:tcW w:w="2083" w:type="dxa"/>
          </w:tcPr>
          <w:p w:rsidR="009864C6" w:rsidRPr="009D289D" w:rsidRDefault="009864C6" w:rsidP="001539AC">
            <w:r w:rsidRPr="009D289D">
              <w:t>Język polski</w:t>
            </w:r>
          </w:p>
        </w:tc>
        <w:tc>
          <w:tcPr>
            <w:tcW w:w="5596" w:type="dxa"/>
          </w:tcPr>
          <w:p w:rsidR="009864C6" w:rsidRPr="009D289D" w:rsidRDefault="009864C6" w:rsidP="001539AC">
            <w:r w:rsidRPr="009D289D">
              <w:t xml:space="preserve">„Ponad słowami” – cz. 1 i 2 </w:t>
            </w:r>
          </w:p>
        </w:tc>
        <w:tc>
          <w:tcPr>
            <w:tcW w:w="5074" w:type="dxa"/>
          </w:tcPr>
          <w:p w:rsidR="009864C6" w:rsidRPr="009D289D" w:rsidRDefault="009864C6" w:rsidP="001539AC">
            <w:r w:rsidRPr="009D289D">
              <w:t xml:space="preserve">M. Chmiel, A. Cisowska, </w:t>
            </w:r>
          </w:p>
          <w:p w:rsidR="009864C6" w:rsidRPr="009D289D" w:rsidRDefault="009864C6" w:rsidP="001539AC">
            <w:r w:rsidRPr="009D289D">
              <w:t>J. Kościerzyska, H. Kusy,</w:t>
            </w:r>
          </w:p>
          <w:p w:rsidR="009864C6" w:rsidRPr="009D289D" w:rsidRDefault="009864C6" w:rsidP="001539AC">
            <w:r w:rsidRPr="009D289D">
              <w:lastRenderedPageBreak/>
              <w:t>A. Wróblewska</w:t>
            </w:r>
          </w:p>
        </w:tc>
        <w:tc>
          <w:tcPr>
            <w:tcW w:w="1807" w:type="dxa"/>
          </w:tcPr>
          <w:p w:rsidR="009864C6" w:rsidRPr="009D289D" w:rsidRDefault="009864C6" w:rsidP="001539AC">
            <w:r w:rsidRPr="009D289D">
              <w:lastRenderedPageBreak/>
              <w:t>Nowa Era</w:t>
            </w:r>
          </w:p>
          <w:p w:rsidR="009864C6" w:rsidRPr="009D289D" w:rsidRDefault="009864C6" w:rsidP="001539AC"/>
          <w:p w:rsidR="009864C6" w:rsidRPr="009D289D" w:rsidRDefault="009864C6" w:rsidP="001539AC"/>
        </w:tc>
      </w:tr>
      <w:tr w:rsidR="009864C6" w:rsidRPr="007514E7" w:rsidTr="004A54B5">
        <w:tc>
          <w:tcPr>
            <w:tcW w:w="2083" w:type="dxa"/>
          </w:tcPr>
          <w:p w:rsidR="009864C6" w:rsidRPr="00A70C11" w:rsidRDefault="009864C6" w:rsidP="001539AC">
            <w:r w:rsidRPr="00A70C11">
              <w:lastRenderedPageBreak/>
              <w:t>Język angielski</w:t>
            </w:r>
          </w:p>
        </w:tc>
        <w:tc>
          <w:tcPr>
            <w:tcW w:w="5596" w:type="dxa"/>
          </w:tcPr>
          <w:p w:rsidR="009864C6" w:rsidRPr="00A70C11" w:rsidRDefault="009864C6" w:rsidP="001539AC">
            <w:r w:rsidRPr="00A70C11">
              <w:t>Wybór po teście poziomującym we wrześniu</w:t>
            </w:r>
          </w:p>
          <w:p w:rsidR="009864C6" w:rsidRPr="00A70C11" w:rsidRDefault="009864C6" w:rsidP="009864C6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5074" w:type="dxa"/>
          </w:tcPr>
          <w:p w:rsidR="009864C6" w:rsidRPr="007514E7" w:rsidRDefault="009864C6" w:rsidP="001539A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9864C6" w:rsidRPr="007514E7" w:rsidRDefault="009864C6" w:rsidP="001539AC">
            <w:pPr>
              <w:rPr>
                <w:color w:val="FF0000"/>
              </w:rPr>
            </w:pPr>
          </w:p>
        </w:tc>
      </w:tr>
      <w:tr w:rsidR="009864C6" w:rsidRPr="007514E7" w:rsidTr="004A54B5">
        <w:tc>
          <w:tcPr>
            <w:tcW w:w="2083" w:type="dxa"/>
          </w:tcPr>
          <w:p w:rsidR="009864C6" w:rsidRPr="00B6100A" w:rsidRDefault="009864C6" w:rsidP="001539AC">
            <w:r w:rsidRPr="00B6100A">
              <w:t xml:space="preserve">Język </w:t>
            </w:r>
            <w:r>
              <w:t>niemiecki</w:t>
            </w:r>
          </w:p>
        </w:tc>
        <w:tc>
          <w:tcPr>
            <w:tcW w:w="5596" w:type="dxa"/>
          </w:tcPr>
          <w:p w:rsidR="009864C6" w:rsidRPr="00B6100A" w:rsidRDefault="009864C6" w:rsidP="001539AC">
            <w:r w:rsidRPr="00A70C11">
              <w:t>Wybór po teście poziomującym we wrześniu</w:t>
            </w:r>
          </w:p>
          <w:p w:rsidR="009864C6" w:rsidRPr="00B6100A" w:rsidRDefault="009864C6" w:rsidP="001539AC"/>
        </w:tc>
        <w:tc>
          <w:tcPr>
            <w:tcW w:w="5074" w:type="dxa"/>
          </w:tcPr>
          <w:p w:rsidR="009864C6" w:rsidRPr="00B6100A" w:rsidRDefault="009864C6" w:rsidP="001539AC"/>
        </w:tc>
        <w:tc>
          <w:tcPr>
            <w:tcW w:w="1807" w:type="dxa"/>
          </w:tcPr>
          <w:p w:rsidR="009864C6" w:rsidRPr="00B6100A" w:rsidRDefault="009864C6" w:rsidP="009864C6"/>
        </w:tc>
      </w:tr>
      <w:tr w:rsidR="009864C6" w:rsidRPr="007514E7" w:rsidTr="004A54B5">
        <w:tc>
          <w:tcPr>
            <w:tcW w:w="2083" w:type="dxa"/>
          </w:tcPr>
          <w:p w:rsidR="009864C6" w:rsidRPr="006E0116" w:rsidRDefault="009864C6" w:rsidP="001539AC">
            <w:r w:rsidRPr="006E0116">
              <w:t>Historia</w:t>
            </w:r>
          </w:p>
        </w:tc>
        <w:tc>
          <w:tcPr>
            <w:tcW w:w="5596" w:type="dxa"/>
          </w:tcPr>
          <w:p w:rsidR="009864C6" w:rsidRPr="006E0116" w:rsidRDefault="009864C6" w:rsidP="001539AC">
            <w:r w:rsidRPr="006E0116">
              <w:t xml:space="preserve">Historia. Zakres </w:t>
            </w:r>
            <w:r>
              <w:t>rozszerzony</w:t>
            </w:r>
            <w:r w:rsidRPr="006E0116">
              <w:t>. Nowa edycja</w:t>
            </w:r>
          </w:p>
        </w:tc>
        <w:tc>
          <w:tcPr>
            <w:tcW w:w="5074" w:type="dxa"/>
          </w:tcPr>
          <w:p w:rsidR="009864C6" w:rsidRPr="006E0116" w:rsidRDefault="009864C6" w:rsidP="001539AC">
            <w:r>
              <w:t>Jolanta Choińska-Mika, Włodzimierz Lengauer, Michał Tymowski, Katarzyna Zielińska</w:t>
            </w:r>
          </w:p>
        </w:tc>
        <w:tc>
          <w:tcPr>
            <w:tcW w:w="1807" w:type="dxa"/>
          </w:tcPr>
          <w:p w:rsidR="009864C6" w:rsidRPr="006E0116" w:rsidRDefault="009864C6" w:rsidP="001539AC">
            <w:r w:rsidRPr="006E0116">
              <w:t>WSiP</w:t>
            </w:r>
          </w:p>
          <w:p w:rsidR="009864C6" w:rsidRPr="006E0116" w:rsidRDefault="009864C6" w:rsidP="001539AC"/>
          <w:p w:rsidR="009864C6" w:rsidRPr="006E0116" w:rsidRDefault="009864C6" w:rsidP="001539AC"/>
        </w:tc>
      </w:tr>
      <w:tr w:rsidR="009864C6" w:rsidRPr="007514E7" w:rsidTr="004A54B5">
        <w:tc>
          <w:tcPr>
            <w:tcW w:w="2083" w:type="dxa"/>
          </w:tcPr>
          <w:p w:rsidR="009864C6" w:rsidRPr="00703B67" w:rsidRDefault="009864C6" w:rsidP="001539AC">
            <w:r w:rsidRPr="00703B67">
              <w:t>Historia i teraźniejszość</w:t>
            </w:r>
          </w:p>
        </w:tc>
        <w:tc>
          <w:tcPr>
            <w:tcW w:w="5596" w:type="dxa"/>
          </w:tcPr>
          <w:p w:rsidR="009864C6" w:rsidRPr="00703B67" w:rsidRDefault="009864C6" w:rsidP="001539AC">
            <w:r w:rsidRPr="00703B67">
              <w:t>Decyzja we wrześniu</w:t>
            </w:r>
          </w:p>
        </w:tc>
        <w:tc>
          <w:tcPr>
            <w:tcW w:w="5074" w:type="dxa"/>
          </w:tcPr>
          <w:p w:rsidR="009864C6" w:rsidRPr="00703B67" w:rsidRDefault="009864C6" w:rsidP="001539AC"/>
        </w:tc>
        <w:tc>
          <w:tcPr>
            <w:tcW w:w="1807" w:type="dxa"/>
          </w:tcPr>
          <w:p w:rsidR="009864C6" w:rsidRPr="00703B67" w:rsidRDefault="009864C6" w:rsidP="001539AC"/>
        </w:tc>
      </w:tr>
      <w:tr w:rsidR="009864C6" w:rsidRPr="007514E7" w:rsidTr="004A54B5">
        <w:tc>
          <w:tcPr>
            <w:tcW w:w="2083" w:type="dxa"/>
          </w:tcPr>
          <w:p w:rsidR="009864C6" w:rsidRPr="00703B67" w:rsidRDefault="009864C6" w:rsidP="001539AC">
            <w:r w:rsidRPr="00703B67">
              <w:t>WOS</w:t>
            </w:r>
          </w:p>
        </w:tc>
        <w:tc>
          <w:tcPr>
            <w:tcW w:w="5596" w:type="dxa"/>
          </w:tcPr>
          <w:p w:rsidR="009864C6" w:rsidRPr="00703B67" w:rsidRDefault="009864C6" w:rsidP="001539AC">
            <w:r w:rsidRPr="00703B67">
              <w:t>Decyzja we wrześniu</w:t>
            </w:r>
          </w:p>
          <w:p w:rsidR="009864C6" w:rsidRPr="00703B67" w:rsidRDefault="009864C6" w:rsidP="001539AC"/>
        </w:tc>
        <w:tc>
          <w:tcPr>
            <w:tcW w:w="5074" w:type="dxa"/>
          </w:tcPr>
          <w:p w:rsidR="009864C6" w:rsidRPr="00703B67" w:rsidRDefault="009864C6" w:rsidP="001539AC"/>
        </w:tc>
        <w:tc>
          <w:tcPr>
            <w:tcW w:w="1807" w:type="dxa"/>
          </w:tcPr>
          <w:p w:rsidR="009864C6" w:rsidRPr="00703B67" w:rsidRDefault="009864C6" w:rsidP="001539AC"/>
        </w:tc>
      </w:tr>
      <w:tr w:rsidR="009864C6" w:rsidRPr="007514E7" w:rsidTr="004A54B5">
        <w:tc>
          <w:tcPr>
            <w:tcW w:w="2083" w:type="dxa"/>
          </w:tcPr>
          <w:p w:rsidR="009864C6" w:rsidRPr="00165A3A" w:rsidRDefault="009864C6" w:rsidP="001539AC">
            <w:r w:rsidRPr="00165A3A">
              <w:t>Geografia</w:t>
            </w:r>
          </w:p>
        </w:tc>
        <w:tc>
          <w:tcPr>
            <w:tcW w:w="5596" w:type="dxa"/>
          </w:tcPr>
          <w:p w:rsidR="009864C6" w:rsidRPr="00165A3A" w:rsidRDefault="009864C6" w:rsidP="001539AC">
            <w:r w:rsidRPr="00165A3A">
              <w:t>Oblicza Geografii 1. Podręcznik dla liceum ogólnokształcącego i technikum – zakres podstawowy.</w:t>
            </w:r>
          </w:p>
          <w:p w:rsidR="009864C6" w:rsidRPr="00165A3A" w:rsidRDefault="009864C6" w:rsidP="001539AC"/>
          <w:p w:rsidR="009864C6" w:rsidRPr="00165A3A" w:rsidRDefault="009864C6" w:rsidP="001539AC">
            <w:r w:rsidRPr="00165A3A">
              <w:t xml:space="preserve">Oblicz geografii 1 Karty pracy ucznia dla liceum ogólnokształcącego – zakres podstawowy </w:t>
            </w:r>
          </w:p>
        </w:tc>
        <w:tc>
          <w:tcPr>
            <w:tcW w:w="5074" w:type="dxa"/>
          </w:tcPr>
          <w:p w:rsidR="009864C6" w:rsidRPr="00165A3A" w:rsidRDefault="009864C6" w:rsidP="001539AC">
            <w:r w:rsidRPr="00165A3A">
              <w:t>Roman Malarz</w:t>
            </w:r>
            <w:r>
              <w:t>, M</w:t>
            </w:r>
            <w:r w:rsidRPr="00165A3A">
              <w:t>arek Więckowski</w:t>
            </w:r>
            <w:r>
              <w:t xml:space="preserve">, </w:t>
            </w:r>
            <w:r w:rsidRPr="00165A3A">
              <w:t>Katarzyna Maciążek</w:t>
            </w:r>
          </w:p>
        </w:tc>
        <w:tc>
          <w:tcPr>
            <w:tcW w:w="1807" w:type="dxa"/>
          </w:tcPr>
          <w:p w:rsidR="009864C6" w:rsidRPr="00165A3A" w:rsidRDefault="009864C6" w:rsidP="001539AC">
            <w:r w:rsidRPr="00165A3A">
              <w:t>Nowa Era</w:t>
            </w:r>
          </w:p>
        </w:tc>
      </w:tr>
      <w:tr w:rsidR="009864C6" w:rsidRPr="007514E7" w:rsidTr="004A54B5">
        <w:tc>
          <w:tcPr>
            <w:tcW w:w="2083" w:type="dxa"/>
          </w:tcPr>
          <w:p w:rsidR="009864C6" w:rsidRPr="004B2D87" w:rsidRDefault="009864C6" w:rsidP="001539AC">
            <w:r w:rsidRPr="004B2D87">
              <w:t xml:space="preserve">Biologia </w:t>
            </w:r>
          </w:p>
        </w:tc>
        <w:tc>
          <w:tcPr>
            <w:tcW w:w="5596" w:type="dxa"/>
          </w:tcPr>
          <w:p w:rsidR="009864C6" w:rsidRPr="004B2D87" w:rsidRDefault="009864C6" w:rsidP="001539AC">
            <w:r w:rsidRPr="004B2D87">
              <w:t>Biologia na czasie 1. Zakres podstawowy</w:t>
            </w:r>
          </w:p>
        </w:tc>
        <w:tc>
          <w:tcPr>
            <w:tcW w:w="5074" w:type="dxa"/>
          </w:tcPr>
          <w:p w:rsidR="009864C6" w:rsidRPr="004B2D87" w:rsidRDefault="009864C6" w:rsidP="001539AC">
            <w:r w:rsidRPr="004B2D87">
              <w:t>Anna Helmin</w:t>
            </w:r>
            <w:r>
              <w:t xml:space="preserve">. </w:t>
            </w:r>
            <w:r w:rsidRPr="004B2D87">
              <w:t>Jolanta Holeczek</w:t>
            </w:r>
          </w:p>
        </w:tc>
        <w:tc>
          <w:tcPr>
            <w:tcW w:w="1807" w:type="dxa"/>
          </w:tcPr>
          <w:p w:rsidR="009864C6" w:rsidRPr="004B2D87" w:rsidRDefault="009864C6" w:rsidP="001539AC">
            <w:r w:rsidRPr="004B2D87">
              <w:t>Nowa Era</w:t>
            </w:r>
          </w:p>
        </w:tc>
      </w:tr>
      <w:tr w:rsidR="009864C6" w:rsidRPr="007514E7" w:rsidTr="004A54B5">
        <w:tc>
          <w:tcPr>
            <w:tcW w:w="2083" w:type="dxa"/>
          </w:tcPr>
          <w:p w:rsidR="009864C6" w:rsidRPr="00CC35CD" w:rsidRDefault="009864C6" w:rsidP="001539AC">
            <w:r w:rsidRPr="00CC35CD">
              <w:t>Chemia</w:t>
            </w:r>
          </w:p>
        </w:tc>
        <w:tc>
          <w:tcPr>
            <w:tcW w:w="5596" w:type="dxa"/>
          </w:tcPr>
          <w:p w:rsidR="009864C6" w:rsidRPr="00CC35CD" w:rsidRDefault="009864C6" w:rsidP="001539AC">
            <w:r w:rsidRPr="00CC35CD">
              <w:t>To jest chemia 1. Podręcznik dla liceum ogólnokształcącego i technikum. Zakres podstawowy.</w:t>
            </w:r>
          </w:p>
        </w:tc>
        <w:tc>
          <w:tcPr>
            <w:tcW w:w="5074" w:type="dxa"/>
          </w:tcPr>
          <w:p w:rsidR="009864C6" w:rsidRPr="00CC35CD" w:rsidRDefault="009864C6" w:rsidP="001539AC">
            <w:r w:rsidRPr="00CC35CD">
              <w:t>R.Hassa</w:t>
            </w:r>
          </w:p>
          <w:p w:rsidR="009864C6" w:rsidRPr="00CC35CD" w:rsidRDefault="009864C6" w:rsidP="001539AC">
            <w:r w:rsidRPr="00CC35CD">
              <w:t>A i J.Mrzigod</w:t>
            </w:r>
          </w:p>
        </w:tc>
        <w:tc>
          <w:tcPr>
            <w:tcW w:w="1807" w:type="dxa"/>
          </w:tcPr>
          <w:p w:rsidR="009864C6" w:rsidRPr="00CC35CD" w:rsidRDefault="009864C6" w:rsidP="001539AC">
            <w:r w:rsidRPr="00CC35CD">
              <w:t>Nowa Era</w:t>
            </w:r>
          </w:p>
          <w:p w:rsidR="009864C6" w:rsidRPr="00CC35CD" w:rsidRDefault="009864C6" w:rsidP="001539AC"/>
          <w:p w:rsidR="009864C6" w:rsidRPr="00CC35CD" w:rsidRDefault="009864C6" w:rsidP="001539AC"/>
        </w:tc>
      </w:tr>
      <w:tr w:rsidR="009864C6" w:rsidRPr="007514E7" w:rsidTr="004A54B5">
        <w:tc>
          <w:tcPr>
            <w:tcW w:w="2083" w:type="dxa"/>
          </w:tcPr>
          <w:p w:rsidR="009864C6" w:rsidRPr="00675A76" w:rsidRDefault="009864C6" w:rsidP="001539AC">
            <w:r w:rsidRPr="00675A76">
              <w:t>Fizyka</w:t>
            </w:r>
          </w:p>
        </w:tc>
        <w:tc>
          <w:tcPr>
            <w:tcW w:w="5596" w:type="dxa"/>
          </w:tcPr>
          <w:p w:rsidR="009864C6" w:rsidRPr="00675A76" w:rsidRDefault="009864C6" w:rsidP="001539AC">
            <w:r w:rsidRPr="00675A76">
              <w:t>Odkryć fizykę 1. Podręcznik dla liceum ogólnokształcącego i technikum -zakres podstawowy      ( po szkole podstawowej)</w:t>
            </w:r>
          </w:p>
        </w:tc>
        <w:tc>
          <w:tcPr>
            <w:tcW w:w="5074" w:type="dxa"/>
          </w:tcPr>
          <w:p w:rsidR="009864C6" w:rsidRPr="00675A76" w:rsidRDefault="009864C6" w:rsidP="001539AC">
            <w:r w:rsidRPr="00675A76">
              <w:t>M. Braun</w:t>
            </w:r>
          </w:p>
          <w:p w:rsidR="009864C6" w:rsidRPr="00675A76" w:rsidRDefault="009864C6" w:rsidP="001539AC">
            <w:r w:rsidRPr="00675A76">
              <w:t>W. Śliwa</w:t>
            </w:r>
          </w:p>
          <w:p w:rsidR="009864C6" w:rsidRPr="00675A76" w:rsidRDefault="009864C6" w:rsidP="001539AC"/>
        </w:tc>
        <w:tc>
          <w:tcPr>
            <w:tcW w:w="1807" w:type="dxa"/>
          </w:tcPr>
          <w:p w:rsidR="009864C6" w:rsidRPr="00675A76" w:rsidRDefault="009864C6" w:rsidP="001539AC">
            <w:r w:rsidRPr="00675A76">
              <w:t>Nowa Era</w:t>
            </w:r>
          </w:p>
        </w:tc>
      </w:tr>
      <w:tr w:rsidR="009864C6" w:rsidRPr="007514E7" w:rsidTr="004A54B5">
        <w:tc>
          <w:tcPr>
            <w:tcW w:w="2083" w:type="dxa"/>
          </w:tcPr>
          <w:p w:rsidR="009864C6" w:rsidRPr="00B328A7" w:rsidRDefault="009864C6" w:rsidP="001539AC">
            <w:r w:rsidRPr="00B328A7">
              <w:t>Matematyka</w:t>
            </w:r>
          </w:p>
        </w:tc>
        <w:tc>
          <w:tcPr>
            <w:tcW w:w="5596" w:type="dxa"/>
          </w:tcPr>
          <w:p w:rsidR="009864C6" w:rsidRPr="00B328A7" w:rsidRDefault="009864C6" w:rsidP="001539AC">
            <w:r w:rsidRPr="00B328A7">
              <w:t>MATeMA</w:t>
            </w:r>
            <w:r>
              <w:t xml:space="preserve">tyka 1 </w:t>
            </w:r>
            <w:r w:rsidRPr="00B328A7">
              <w:t xml:space="preserve">- </w:t>
            </w:r>
            <w:r w:rsidRPr="00B328A7">
              <w:rPr>
                <w:rFonts w:ascii="Roboto" w:hAnsi="Roboto"/>
                <w:color w:val="4C4C4C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5074" w:type="dxa"/>
          </w:tcPr>
          <w:p w:rsidR="009864C6" w:rsidRPr="00B328A7" w:rsidRDefault="009864C6" w:rsidP="001539AC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W. Babiański, L. Chańko, J.Janowicz, D. Ponczek, K. Wej</w:t>
            </w:r>
          </w:p>
        </w:tc>
        <w:tc>
          <w:tcPr>
            <w:tcW w:w="1807" w:type="dxa"/>
          </w:tcPr>
          <w:p w:rsidR="009864C6" w:rsidRPr="00B328A7" w:rsidRDefault="009864C6" w:rsidP="001539AC">
            <w:r w:rsidRPr="00B328A7">
              <w:t>Nowa Era</w:t>
            </w:r>
          </w:p>
        </w:tc>
      </w:tr>
      <w:tr w:rsidR="009864C6" w:rsidRPr="007514E7" w:rsidTr="004A54B5">
        <w:tc>
          <w:tcPr>
            <w:tcW w:w="2083" w:type="dxa"/>
          </w:tcPr>
          <w:p w:rsidR="009864C6" w:rsidRPr="00A87A48" w:rsidRDefault="009864C6" w:rsidP="001539AC">
            <w:r w:rsidRPr="00A87A48">
              <w:t>Informatyka</w:t>
            </w:r>
          </w:p>
        </w:tc>
        <w:tc>
          <w:tcPr>
            <w:tcW w:w="5596" w:type="dxa"/>
          </w:tcPr>
          <w:p w:rsidR="009864C6" w:rsidRPr="00A87A48" w:rsidRDefault="009864C6" w:rsidP="001539AC">
            <w:r w:rsidRPr="00A87A48">
              <w:t>brak</w:t>
            </w:r>
          </w:p>
        </w:tc>
        <w:tc>
          <w:tcPr>
            <w:tcW w:w="5074" w:type="dxa"/>
          </w:tcPr>
          <w:p w:rsidR="009864C6" w:rsidRPr="007514E7" w:rsidRDefault="009864C6" w:rsidP="001539A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9864C6" w:rsidRPr="007514E7" w:rsidRDefault="009864C6" w:rsidP="001539AC">
            <w:pPr>
              <w:rPr>
                <w:color w:val="FF0000"/>
              </w:rPr>
            </w:pPr>
          </w:p>
        </w:tc>
      </w:tr>
      <w:tr w:rsidR="009864C6" w:rsidRPr="00A87A48" w:rsidTr="004A54B5">
        <w:tc>
          <w:tcPr>
            <w:tcW w:w="2083" w:type="dxa"/>
          </w:tcPr>
          <w:p w:rsidR="009864C6" w:rsidRPr="00A87A48" w:rsidRDefault="009864C6" w:rsidP="001539AC">
            <w:r w:rsidRPr="00A87A48">
              <w:t xml:space="preserve"> Plastyka</w:t>
            </w:r>
          </w:p>
        </w:tc>
        <w:tc>
          <w:tcPr>
            <w:tcW w:w="5596" w:type="dxa"/>
          </w:tcPr>
          <w:p w:rsidR="009864C6" w:rsidRPr="00A87A48" w:rsidRDefault="009864C6" w:rsidP="001539AC">
            <w:r w:rsidRPr="00A87A48">
              <w:t>Plastyka 1. Podręcznik. Poziom podstawowy</w:t>
            </w:r>
          </w:p>
          <w:p w:rsidR="009864C6" w:rsidRPr="00A87A48" w:rsidRDefault="009864C6" w:rsidP="001539AC">
            <w:r w:rsidRPr="00A87A48">
              <w:t xml:space="preserve">po podstawówce, 4-letnie liceum i 5-letnie technikum </w:t>
            </w:r>
          </w:p>
        </w:tc>
        <w:tc>
          <w:tcPr>
            <w:tcW w:w="5074" w:type="dxa"/>
          </w:tcPr>
          <w:p w:rsidR="009864C6" w:rsidRPr="00A87A48" w:rsidRDefault="009864C6" w:rsidP="001539AC">
            <w:r w:rsidRPr="00A87A48">
              <w:t>Anita Przybyszewska-Pietrasik</w:t>
            </w:r>
          </w:p>
        </w:tc>
        <w:tc>
          <w:tcPr>
            <w:tcW w:w="1807" w:type="dxa"/>
          </w:tcPr>
          <w:p w:rsidR="009864C6" w:rsidRPr="00A87A48" w:rsidRDefault="009864C6" w:rsidP="001539AC">
            <w:r w:rsidRPr="00A87A48">
              <w:t>Operon</w:t>
            </w:r>
          </w:p>
          <w:p w:rsidR="009864C6" w:rsidRPr="00A87A48" w:rsidRDefault="009864C6" w:rsidP="001539AC"/>
        </w:tc>
      </w:tr>
    </w:tbl>
    <w:p w:rsidR="005B151C" w:rsidRPr="007514E7" w:rsidRDefault="005B151C" w:rsidP="005B151C">
      <w:pPr>
        <w:rPr>
          <w:b/>
          <w:color w:val="FF0000"/>
        </w:rPr>
      </w:pPr>
    </w:p>
    <w:p w:rsidR="005B151C" w:rsidRDefault="005B151C" w:rsidP="005B151C">
      <w:pPr>
        <w:rPr>
          <w:b/>
        </w:rPr>
      </w:pPr>
    </w:p>
    <w:p w:rsidR="004A54B5" w:rsidRDefault="004A54B5" w:rsidP="005B151C">
      <w:pPr>
        <w:rPr>
          <w:b/>
        </w:rPr>
      </w:pPr>
    </w:p>
    <w:p w:rsidR="004A54B5" w:rsidRDefault="004A54B5" w:rsidP="005B151C">
      <w:pPr>
        <w:rPr>
          <w:b/>
        </w:rPr>
      </w:pPr>
    </w:p>
    <w:p w:rsidR="004A54B5" w:rsidRDefault="004A54B5" w:rsidP="005B151C">
      <w:pPr>
        <w:rPr>
          <w:b/>
        </w:rPr>
      </w:pPr>
      <w:r>
        <w:rPr>
          <w:b/>
        </w:rPr>
        <w:t>Podręczniki – klasa Ig lingwistyczno-geograficzna</w:t>
      </w:r>
    </w:p>
    <w:p w:rsidR="004A54B5" w:rsidRDefault="004A54B5" w:rsidP="005B151C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9"/>
        <w:gridCol w:w="5598"/>
        <w:gridCol w:w="5076"/>
        <w:gridCol w:w="1807"/>
      </w:tblGrid>
      <w:tr w:rsidR="004A54B5" w:rsidRPr="00A87A48" w:rsidTr="004A54B5">
        <w:tc>
          <w:tcPr>
            <w:tcW w:w="2079" w:type="dxa"/>
          </w:tcPr>
          <w:p w:rsidR="004A54B5" w:rsidRPr="00A87A48" w:rsidRDefault="004A54B5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4A54B5" w:rsidRPr="00A87A48" w:rsidRDefault="004A54B5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4A54B5" w:rsidRPr="00A87A48" w:rsidRDefault="004A54B5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4A54B5" w:rsidRPr="00A87A48" w:rsidRDefault="004A54B5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4A54B5" w:rsidRPr="007514E7" w:rsidTr="004A54B5">
        <w:trPr>
          <w:trHeight w:val="601"/>
        </w:trPr>
        <w:tc>
          <w:tcPr>
            <w:tcW w:w="2079" w:type="dxa"/>
          </w:tcPr>
          <w:p w:rsidR="004A54B5" w:rsidRPr="003846E6" w:rsidRDefault="004A54B5" w:rsidP="001539AC">
            <w:r w:rsidRPr="003846E6">
              <w:t>Religia</w:t>
            </w:r>
          </w:p>
        </w:tc>
        <w:tc>
          <w:tcPr>
            <w:tcW w:w="5598" w:type="dxa"/>
          </w:tcPr>
          <w:p w:rsidR="004A54B5" w:rsidRPr="003846E6" w:rsidRDefault="004A54B5" w:rsidP="001539AC">
            <w:r w:rsidRPr="003846E6">
              <w:t>Szukam wolności</w:t>
            </w:r>
          </w:p>
          <w:p w:rsidR="004A54B5" w:rsidRPr="003846E6" w:rsidRDefault="004A54B5" w:rsidP="001539AC"/>
        </w:tc>
        <w:tc>
          <w:tcPr>
            <w:tcW w:w="5076" w:type="dxa"/>
          </w:tcPr>
          <w:p w:rsidR="004A54B5" w:rsidRPr="003846E6" w:rsidRDefault="004A54B5" w:rsidP="001539AC">
            <w:r w:rsidRPr="003846E6">
              <w:t>R. Mazur, M. Wojtasik</w:t>
            </w:r>
          </w:p>
        </w:tc>
        <w:tc>
          <w:tcPr>
            <w:tcW w:w="1807" w:type="dxa"/>
          </w:tcPr>
          <w:p w:rsidR="004A54B5" w:rsidRPr="003846E6" w:rsidRDefault="004A54B5" w:rsidP="001539AC">
            <w:r w:rsidRPr="003846E6">
              <w:t>Św. Wojciech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A87A48" w:rsidRDefault="004A54B5" w:rsidP="001539AC">
            <w:r w:rsidRPr="00A87A48">
              <w:t>Język polski</w:t>
            </w:r>
          </w:p>
        </w:tc>
        <w:tc>
          <w:tcPr>
            <w:tcW w:w="5598" w:type="dxa"/>
          </w:tcPr>
          <w:p w:rsidR="004A54B5" w:rsidRPr="00A87A48" w:rsidRDefault="004A54B5" w:rsidP="001539AC">
            <w:r w:rsidRPr="00A87A48">
              <w:t>„Ponad słowami” – klasa I, cz. 1 i 2</w:t>
            </w:r>
          </w:p>
          <w:p w:rsidR="004A54B5" w:rsidRPr="00A87A48" w:rsidRDefault="004A54B5" w:rsidP="001539AC"/>
        </w:tc>
        <w:tc>
          <w:tcPr>
            <w:tcW w:w="5076" w:type="dxa"/>
          </w:tcPr>
          <w:p w:rsidR="004A54B5" w:rsidRPr="00A87A48" w:rsidRDefault="004A54B5" w:rsidP="001539AC">
            <w:r w:rsidRPr="00A87A48">
              <w:t xml:space="preserve">M. Chmiel, A. Cisowska,                  </w:t>
            </w:r>
            <w:r w:rsidRPr="00A87A48">
              <w:br/>
              <w:t xml:space="preserve">J. Kościerzyska, H. Kusy, </w:t>
            </w:r>
          </w:p>
          <w:p w:rsidR="004A54B5" w:rsidRPr="00A87A48" w:rsidRDefault="004A54B5" w:rsidP="001539AC">
            <w:r w:rsidRPr="00A87A48">
              <w:t>A. Wróblewska</w:t>
            </w:r>
          </w:p>
        </w:tc>
        <w:tc>
          <w:tcPr>
            <w:tcW w:w="1807" w:type="dxa"/>
          </w:tcPr>
          <w:p w:rsidR="004A54B5" w:rsidRPr="00A87A48" w:rsidRDefault="004A54B5" w:rsidP="001539AC">
            <w:r w:rsidRPr="00A87A48">
              <w:t>Nowa Era</w:t>
            </w:r>
          </w:p>
          <w:p w:rsidR="004A54B5" w:rsidRPr="00A87A48" w:rsidRDefault="004A54B5" w:rsidP="001539AC"/>
          <w:p w:rsidR="004A54B5" w:rsidRPr="00A87A48" w:rsidRDefault="004A54B5" w:rsidP="001539AC"/>
          <w:p w:rsidR="004A54B5" w:rsidRPr="00A87A48" w:rsidRDefault="004A54B5" w:rsidP="001539AC"/>
          <w:p w:rsidR="004A54B5" w:rsidRPr="00A87A48" w:rsidRDefault="004A54B5" w:rsidP="001539AC"/>
        </w:tc>
      </w:tr>
      <w:tr w:rsidR="004A54B5" w:rsidRPr="007514E7" w:rsidTr="004A54B5">
        <w:tc>
          <w:tcPr>
            <w:tcW w:w="2079" w:type="dxa"/>
          </w:tcPr>
          <w:p w:rsidR="004A54B5" w:rsidRPr="00A70C11" w:rsidRDefault="004A54B5" w:rsidP="001539AC">
            <w:r w:rsidRPr="00A70C11">
              <w:t>Język angielski</w:t>
            </w:r>
          </w:p>
        </w:tc>
        <w:tc>
          <w:tcPr>
            <w:tcW w:w="5598" w:type="dxa"/>
          </w:tcPr>
          <w:p w:rsidR="004A54B5" w:rsidRPr="00A70C11" w:rsidRDefault="004A54B5" w:rsidP="001539AC">
            <w:r w:rsidRPr="00A70C11">
              <w:t>Wybór po teście poziomującym we wrześniu</w:t>
            </w:r>
          </w:p>
        </w:tc>
        <w:tc>
          <w:tcPr>
            <w:tcW w:w="5076" w:type="dxa"/>
          </w:tcPr>
          <w:p w:rsidR="004A54B5" w:rsidRPr="007514E7" w:rsidRDefault="004A54B5" w:rsidP="001539A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4A54B5" w:rsidRPr="007514E7" w:rsidRDefault="004A54B5" w:rsidP="001539AC">
            <w:pPr>
              <w:rPr>
                <w:color w:val="FF0000"/>
              </w:rPr>
            </w:pPr>
            <w:bookmarkStart w:id="0" w:name="_GoBack"/>
            <w:bookmarkEnd w:id="0"/>
          </w:p>
        </w:tc>
      </w:tr>
      <w:tr w:rsidR="004A54B5" w:rsidRPr="007514E7" w:rsidTr="004A54B5">
        <w:tc>
          <w:tcPr>
            <w:tcW w:w="2079" w:type="dxa"/>
          </w:tcPr>
          <w:p w:rsidR="004A54B5" w:rsidRPr="00624FE3" w:rsidRDefault="004A54B5" w:rsidP="001539A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Język hiszpański</w:t>
            </w:r>
          </w:p>
        </w:tc>
        <w:tc>
          <w:tcPr>
            <w:tcW w:w="5598" w:type="dxa"/>
          </w:tcPr>
          <w:p w:rsidR="004A54B5" w:rsidRPr="00624FE3" w:rsidRDefault="004A54B5" w:rsidP="001539A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Descubre 1 podręcznik</w:t>
            </w:r>
          </w:p>
          <w:p w:rsidR="004A54B5" w:rsidRPr="00624FE3" w:rsidRDefault="004A54B5" w:rsidP="001539A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Descubre 1 zeszyt ćwiczeń</w:t>
            </w:r>
          </w:p>
        </w:tc>
        <w:tc>
          <w:tcPr>
            <w:tcW w:w="5076" w:type="dxa"/>
          </w:tcPr>
          <w:p w:rsidR="004A54B5" w:rsidRPr="00624FE3" w:rsidRDefault="004A54B5" w:rsidP="001539A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Małgorzata Spychała-Wawrzyniak, Xavier PascualLópez, Agnieszka Dudziak-Szukała, Arleta Kaźmierczak, Jose Carlos Garcia Gonzalez</w:t>
            </w:r>
          </w:p>
        </w:tc>
        <w:tc>
          <w:tcPr>
            <w:tcW w:w="1807" w:type="dxa"/>
          </w:tcPr>
          <w:p w:rsidR="004A54B5" w:rsidRPr="00624FE3" w:rsidRDefault="004A54B5" w:rsidP="001539A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  <w:lang w:val="en-US"/>
              </w:rPr>
              <w:t>DRACO</w:t>
            </w:r>
          </w:p>
          <w:p w:rsidR="004A54B5" w:rsidRPr="00624FE3" w:rsidRDefault="004A54B5" w:rsidP="001539AC">
            <w:pPr>
              <w:rPr>
                <w:color w:val="000000" w:themeColor="text1"/>
                <w:lang w:val="en-US"/>
              </w:rPr>
            </w:pPr>
          </w:p>
        </w:tc>
      </w:tr>
      <w:tr w:rsidR="004A54B5" w:rsidRPr="007514E7" w:rsidTr="004A54B5">
        <w:tc>
          <w:tcPr>
            <w:tcW w:w="2079" w:type="dxa"/>
          </w:tcPr>
          <w:p w:rsidR="004A54B5" w:rsidRPr="006E0116" w:rsidRDefault="004A54B5" w:rsidP="001539AC">
            <w:r w:rsidRPr="006E0116">
              <w:t>Historia</w:t>
            </w:r>
          </w:p>
        </w:tc>
        <w:tc>
          <w:tcPr>
            <w:tcW w:w="5598" w:type="dxa"/>
          </w:tcPr>
          <w:p w:rsidR="004A54B5" w:rsidRPr="006E0116" w:rsidRDefault="004A54B5" w:rsidP="001539AC">
            <w:r w:rsidRPr="006E0116">
              <w:t>Historia. Zakres podstawowy. Nowa edycja</w:t>
            </w:r>
          </w:p>
        </w:tc>
        <w:tc>
          <w:tcPr>
            <w:tcW w:w="5076" w:type="dxa"/>
          </w:tcPr>
          <w:p w:rsidR="004A54B5" w:rsidRPr="006E0116" w:rsidRDefault="004A54B5" w:rsidP="001539AC">
            <w:r w:rsidRPr="006E0116">
              <w:t>Michał Norbert Faszcza, Radosław Lolo, Krzysztof Wiśniewski</w:t>
            </w:r>
          </w:p>
        </w:tc>
        <w:tc>
          <w:tcPr>
            <w:tcW w:w="1807" w:type="dxa"/>
          </w:tcPr>
          <w:p w:rsidR="004A54B5" w:rsidRPr="006E0116" w:rsidRDefault="004A54B5" w:rsidP="001539AC">
            <w:r w:rsidRPr="006E0116">
              <w:t>WSiP</w:t>
            </w:r>
          </w:p>
          <w:p w:rsidR="004A54B5" w:rsidRPr="006E0116" w:rsidRDefault="004A54B5" w:rsidP="001539AC"/>
          <w:p w:rsidR="004A54B5" w:rsidRPr="006E0116" w:rsidRDefault="004A54B5" w:rsidP="001539AC"/>
          <w:p w:rsidR="004A54B5" w:rsidRPr="006E0116" w:rsidRDefault="004A54B5" w:rsidP="001539AC"/>
          <w:p w:rsidR="004A54B5" w:rsidRPr="006E0116" w:rsidRDefault="004A54B5" w:rsidP="001539AC"/>
        </w:tc>
      </w:tr>
      <w:tr w:rsidR="004A54B5" w:rsidRPr="00703B67" w:rsidTr="004A54B5">
        <w:tc>
          <w:tcPr>
            <w:tcW w:w="2079" w:type="dxa"/>
          </w:tcPr>
          <w:p w:rsidR="004A54B5" w:rsidRPr="00703B67" w:rsidRDefault="004A54B5" w:rsidP="001539AC">
            <w:r w:rsidRPr="00703B67">
              <w:t>Historia i teraźniejszość</w:t>
            </w:r>
          </w:p>
        </w:tc>
        <w:tc>
          <w:tcPr>
            <w:tcW w:w="5598" w:type="dxa"/>
          </w:tcPr>
          <w:p w:rsidR="004A54B5" w:rsidRPr="00703B67" w:rsidRDefault="004A54B5" w:rsidP="001539AC">
            <w:r w:rsidRPr="00703B67">
              <w:t>Decyzja we wrześniu</w:t>
            </w:r>
          </w:p>
        </w:tc>
        <w:tc>
          <w:tcPr>
            <w:tcW w:w="5076" w:type="dxa"/>
          </w:tcPr>
          <w:p w:rsidR="004A54B5" w:rsidRPr="00703B67" w:rsidRDefault="004A54B5" w:rsidP="001539AC"/>
        </w:tc>
        <w:tc>
          <w:tcPr>
            <w:tcW w:w="1807" w:type="dxa"/>
          </w:tcPr>
          <w:p w:rsidR="004A54B5" w:rsidRPr="00703B67" w:rsidRDefault="004A54B5" w:rsidP="001539AC"/>
        </w:tc>
      </w:tr>
      <w:tr w:rsidR="004A54B5" w:rsidRPr="00F81E1A" w:rsidTr="004A54B5">
        <w:tc>
          <w:tcPr>
            <w:tcW w:w="2079" w:type="dxa"/>
          </w:tcPr>
          <w:p w:rsidR="004A54B5" w:rsidRPr="00F81E1A" w:rsidRDefault="004A54B5" w:rsidP="001539AC">
            <w:r w:rsidRPr="00F81E1A">
              <w:t>Geografia</w:t>
            </w:r>
          </w:p>
        </w:tc>
        <w:tc>
          <w:tcPr>
            <w:tcW w:w="5598" w:type="dxa"/>
          </w:tcPr>
          <w:p w:rsidR="004A54B5" w:rsidRPr="00F81E1A" w:rsidRDefault="004A54B5" w:rsidP="001539AC">
            <w:r w:rsidRPr="00F81E1A">
              <w:t>Oblicza Geografii 1. Podręcznik dla liceum ogólnokształcącego i technikum – zakres rozszerzony</w:t>
            </w:r>
          </w:p>
          <w:p w:rsidR="004A54B5" w:rsidRDefault="004A54B5" w:rsidP="001539AC"/>
          <w:p w:rsidR="004A54B5" w:rsidRPr="00F81E1A" w:rsidRDefault="004A54B5" w:rsidP="001539AC">
            <w:r w:rsidRPr="00F81E1A">
              <w:t>Zeszyty ćwiczeń - na razie nie kupować decyzja we wrześniu</w:t>
            </w:r>
          </w:p>
        </w:tc>
        <w:tc>
          <w:tcPr>
            <w:tcW w:w="5076" w:type="dxa"/>
          </w:tcPr>
          <w:p w:rsidR="004A54B5" w:rsidRPr="00F81E1A" w:rsidRDefault="004A54B5" w:rsidP="001539AC">
            <w:r w:rsidRPr="00F81E1A">
              <w:t>Roman Malarz</w:t>
            </w:r>
          </w:p>
          <w:p w:rsidR="004A54B5" w:rsidRPr="00F81E1A" w:rsidRDefault="004A54B5" w:rsidP="001539AC">
            <w:r w:rsidRPr="00F81E1A">
              <w:t>Marek Więckowski</w:t>
            </w:r>
          </w:p>
          <w:p w:rsidR="004A54B5" w:rsidRPr="00F81E1A" w:rsidRDefault="004A54B5" w:rsidP="001539AC">
            <w:r w:rsidRPr="00F81E1A">
              <w:t>Paweł Kroh</w:t>
            </w:r>
          </w:p>
        </w:tc>
        <w:tc>
          <w:tcPr>
            <w:tcW w:w="1807" w:type="dxa"/>
          </w:tcPr>
          <w:p w:rsidR="004A54B5" w:rsidRPr="00F81E1A" w:rsidRDefault="004A54B5" w:rsidP="001539AC">
            <w:r w:rsidRPr="00F81E1A">
              <w:t>Nowa Era</w:t>
            </w:r>
          </w:p>
        </w:tc>
      </w:tr>
      <w:tr w:rsidR="004A54B5" w:rsidRPr="007514E7" w:rsidTr="004A54B5">
        <w:trPr>
          <w:trHeight w:val="921"/>
        </w:trPr>
        <w:tc>
          <w:tcPr>
            <w:tcW w:w="2079" w:type="dxa"/>
          </w:tcPr>
          <w:p w:rsidR="004A54B5" w:rsidRPr="004B2D87" w:rsidRDefault="004A54B5" w:rsidP="001539AC">
            <w:r w:rsidRPr="004B2D87">
              <w:t>Biologia</w:t>
            </w:r>
          </w:p>
        </w:tc>
        <w:tc>
          <w:tcPr>
            <w:tcW w:w="5598" w:type="dxa"/>
          </w:tcPr>
          <w:p w:rsidR="004A54B5" w:rsidRPr="004B2D87" w:rsidRDefault="004A54B5" w:rsidP="001539AC">
            <w:r w:rsidRPr="004B2D87">
              <w:t xml:space="preserve"> Biologia na czasie 1. Zakres podstawowy</w:t>
            </w:r>
          </w:p>
          <w:p w:rsidR="004A54B5" w:rsidRPr="004B2D87" w:rsidRDefault="004A54B5" w:rsidP="001539AC"/>
        </w:tc>
        <w:tc>
          <w:tcPr>
            <w:tcW w:w="5076" w:type="dxa"/>
          </w:tcPr>
          <w:p w:rsidR="004A54B5" w:rsidRPr="004B2D87" w:rsidRDefault="004A54B5" w:rsidP="001539AC">
            <w:r w:rsidRPr="004B2D87">
              <w:t>Anna Helmin,</w:t>
            </w:r>
          </w:p>
          <w:p w:rsidR="004A54B5" w:rsidRPr="004B2D87" w:rsidRDefault="004A54B5" w:rsidP="001539AC">
            <w:r w:rsidRPr="004B2D87">
              <w:t>Jolanta Holeczek</w:t>
            </w:r>
          </w:p>
        </w:tc>
        <w:tc>
          <w:tcPr>
            <w:tcW w:w="1807" w:type="dxa"/>
          </w:tcPr>
          <w:p w:rsidR="004A54B5" w:rsidRPr="004B2D87" w:rsidRDefault="004A54B5" w:rsidP="001539AC">
            <w:r w:rsidRPr="004B2D87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CC35CD" w:rsidRDefault="004A54B5" w:rsidP="001539AC">
            <w:r w:rsidRPr="00CC35CD">
              <w:t>Chemia</w:t>
            </w:r>
          </w:p>
        </w:tc>
        <w:tc>
          <w:tcPr>
            <w:tcW w:w="5598" w:type="dxa"/>
          </w:tcPr>
          <w:p w:rsidR="004A54B5" w:rsidRPr="00CC35CD" w:rsidRDefault="004A54B5" w:rsidP="001539AC">
            <w:r w:rsidRPr="00CC35CD">
              <w:t>To jest chemia 1. Podręcznik dla liceum ogólnokształcącego i technikum. Zakres podstawowy.</w:t>
            </w:r>
          </w:p>
        </w:tc>
        <w:tc>
          <w:tcPr>
            <w:tcW w:w="5076" w:type="dxa"/>
          </w:tcPr>
          <w:p w:rsidR="004A54B5" w:rsidRPr="00CC35CD" w:rsidRDefault="004A54B5" w:rsidP="001539AC">
            <w:r w:rsidRPr="00CC35CD">
              <w:t>R.Hassa</w:t>
            </w:r>
          </w:p>
          <w:p w:rsidR="004A54B5" w:rsidRPr="00CC35CD" w:rsidRDefault="004A54B5" w:rsidP="001539AC">
            <w:r w:rsidRPr="00CC35CD">
              <w:t>A i J.Mrzigod</w:t>
            </w:r>
          </w:p>
        </w:tc>
        <w:tc>
          <w:tcPr>
            <w:tcW w:w="1807" w:type="dxa"/>
          </w:tcPr>
          <w:p w:rsidR="004A54B5" w:rsidRPr="00CC35CD" w:rsidRDefault="004A54B5" w:rsidP="001539AC">
            <w:r w:rsidRPr="00CC35CD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675A76" w:rsidRDefault="004A54B5" w:rsidP="001539AC">
            <w:r w:rsidRPr="00675A76">
              <w:lastRenderedPageBreak/>
              <w:t>Fizyka</w:t>
            </w:r>
          </w:p>
        </w:tc>
        <w:tc>
          <w:tcPr>
            <w:tcW w:w="5598" w:type="dxa"/>
          </w:tcPr>
          <w:p w:rsidR="004A54B5" w:rsidRPr="00675A76" w:rsidRDefault="004A54B5" w:rsidP="001539AC">
            <w:r w:rsidRPr="00675A76">
              <w:t>Odkryć fizykę 1. Podręcznik dla liceum ogólnokształcącego i technikum -zakres podstawowy ( po szkole podstawowej)</w:t>
            </w:r>
          </w:p>
        </w:tc>
        <w:tc>
          <w:tcPr>
            <w:tcW w:w="5076" w:type="dxa"/>
          </w:tcPr>
          <w:p w:rsidR="004A54B5" w:rsidRPr="00675A76" w:rsidRDefault="004A54B5" w:rsidP="001539AC">
            <w:r w:rsidRPr="00675A76">
              <w:t>M.Braun</w:t>
            </w:r>
          </w:p>
          <w:p w:rsidR="004A54B5" w:rsidRPr="00675A76" w:rsidRDefault="004A54B5" w:rsidP="001539AC">
            <w:r w:rsidRPr="00675A76">
              <w:t>W. Śliwa</w:t>
            </w:r>
          </w:p>
          <w:p w:rsidR="004A54B5" w:rsidRPr="00675A76" w:rsidRDefault="004A54B5" w:rsidP="001539AC"/>
        </w:tc>
        <w:tc>
          <w:tcPr>
            <w:tcW w:w="1807" w:type="dxa"/>
          </w:tcPr>
          <w:p w:rsidR="004A54B5" w:rsidRPr="00675A76" w:rsidRDefault="004A54B5" w:rsidP="001539AC">
            <w:r w:rsidRPr="00675A76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81128D" w:rsidRDefault="004A54B5" w:rsidP="001539AC">
            <w:r w:rsidRPr="0081128D">
              <w:t>Matematyka</w:t>
            </w:r>
          </w:p>
        </w:tc>
        <w:tc>
          <w:tcPr>
            <w:tcW w:w="5598" w:type="dxa"/>
          </w:tcPr>
          <w:p w:rsidR="004A54B5" w:rsidRPr="0081128D" w:rsidRDefault="004A54B5" w:rsidP="001539AC">
            <w:r w:rsidRPr="0081128D">
              <w:t>Matematyka i przykłady jej zastosowań - zakres podstawowy</w:t>
            </w:r>
          </w:p>
          <w:p w:rsidR="004A54B5" w:rsidRPr="0081128D" w:rsidRDefault="004A54B5" w:rsidP="001539AC">
            <w:r w:rsidRPr="0081128D">
              <w:t>Podręcznik 1</w:t>
            </w:r>
          </w:p>
        </w:tc>
        <w:tc>
          <w:tcPr>
            <w:tcW w:w="5076" w:type="dxa"/>
          </w:tcPr>
          <w:p w:rsidR="004A54B5" w:rsidRPr="0081128D" w:rsidRDefault="004A54B5" w:rsidP="004A54B5">
            <w:pPr>
              <w:pStyle w:val="Akapitzlist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</w:rPr>
            </w:pPr>
            <w:r w:rsidRPr="0081128D">
              <w:t>Cewe, M. Krawczyk, M. Kruk, A. Magryś-Walczak, H.Nahorska</w:t>
            </w:r>
          </w:p>
        </w:tc>
        <w:tc>
          <w:tcPr>
            <w:tcW w:w="1807" w:type="dxa"/>
          </w:tcPr>
          <w:p w:rsidR="004A54B5" w:rsidRPr="0081128D" w:rsidRDefault="004A54B5" w:rsidP="001539AC">
            <w:r w:rsidRPr="0081128D">
              <w:t>PODKOW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A87A48" w:rsidRDefault="004A54B5" w:rsidP="001539AC">
            <w:r w:rsidRPr="00A87A48">
              <w:t>Informatyka</w:t>
            </w:r>
          </w:p>
        </w:tc>
        <w:tc>
          <w:tcPr>
            <w:tcW w:w="5598" w:type="dxa"/>
          </w:tcPr>
          <w:p w:rsidR="004A54B5" w:rsidRPr="00A87A48" w:rsidRDefault="004A54B5" w:rsidP="001539AC">
            <w:r w:rsidRPr="00A87A48">
              <w:t>brak</w:t>
            </w:r>
          </w:p>
          <w:p w:rsidR="004A54B5" w:rsidRPr="00A87A48" w:rsidRDefault="004A54B5" w:rsidP="001539AC"/>
        </w:tc>
        <w:tc>
          <w:tcPr>
            <w:tcW w:w="5076" w:type="dxa"/>
          </w:tcPr>
          <w:p w:rsidR="004A54B5" w:rsidRPr="007514E7" w:rsidRDefault="004A54B5" w:rsidP="001539A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4A54B5" w:rsidRPr="007514E7" w:rsidRDefault="004A54B5" w:rsidP="001539AC">
            <w:pPr>
              <w:rPr>
                <w:color w:val="FF0000"/>
              </w:rPr>
            </w:pPr>
          </w:p>
        </w:tc>
      </w:tr>
      <w:tr w:rsidR="004A54B5" w:rsidRPr="007514E7" w:rsidTr="004A54B5">
        <w:tc>
          <w:tcPr>
            <w:tcW w:w="2079" w:type="dxa"/>
          </w:tcPr>
          <w:p w:rsidR="004A54B5" w:rsidRPr="00F916B4" w:rsidRDefault="004A54B5" w:rsidP="001539AC">
            <w:r w:rsidRPr="00F916B4">
              <w:t>EDB</w:t>
            </w:r>
          </w:p>
          <w:p w:rsidR="004A54B5" w:rsidRPr="00F916B4" w:rsidRDefault="004A54B5" w:rsidP="001539AC"/>
        </w:tc>
        <w:tc>
          <w:tcPr>
            <w:tcW w:w="5598" w:type="dxa"/>
          </w:tcPr>
          <w:p w:rsidR="004A54B5" w:rsidRPr="00F916B4" w:rsidRDefault="004A54B5" w:rsidP="001539AC">
            <w:r w:rsidRPr="00F916B4">
              <w:t>Edukacja dla bezpieczeństwa</w:t>
            </w:r>
          </w:p>
          <w:p w:rsidR="004A54B5" w:rsidRPr="00F916B4" w:rsidRDefault="004A54B5" w:rsidP="001539AC"/>
        </w:tc>
        <w:tc>
          <w:tcPr>
            <w:tcW w:w="5076" w:type="dxa"/>
          </w:tcPr>
          <w:p w:rsidR="004A54B5" w:rsidRPr="00F916B4" w:rsidRDefault="004A54B5" w:rsidP="001539AC">
            <w:r w:rsidRPr="00F916B4">
              <w:t>B. Breitkopf</w:t>
            </w:r>
          </w:p>
          <w:p w:rsidR="004A54B5" w:rsidRPr="00F916B4" w:rsidRDefault="004A54B5" w:rsidP="001539AC">
            <w:r w:rsidRPr="00F916B4">
              <w:t>M. Cieśla</w:t>
            </w:r>
          </w:p>
        </w:tc>
        <w:tc>
          <w:tcPr>
            <w:tcW w:w="1807" w:type="dxa"/>
          </w:tcPr>
          <w:p w:rsidR="004A54B5" w:rsidRPr="00F916B4" w:rsidRDefault="004A54B5" w:rsidP="001539AC">
            <w:r w:rsidRPr="00F916B4">
              <w:t>WSIP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3A0CA1" w:rsidRDefault="004A54B5" w:rsidP="001539AC">
            <w:r w:rsidRPr="003A0CA1">
              <w:t>Plastyka</w:t>
            </w:r>
          </w:p>
        </w:tc>
        <w:tc>
          <w:tcPr>
            <w:tcW w:w="5598" w:type="dxa"/>
          </w:tcPr>
          <w:p w:rsidR="004A54B5" w:rsidRPr="003A0CA1" w:rsidRDefault="004A54B5" w:rsidP="001539AC">
            <w:r w:rsidRPr="003A0CA1">
              <w:t>Plastyka 1. Podręcznik. Poziom podstawowy</w:t>
            </w:r>
          </w:p>
          <w:p w:rsidR="004A54B5" w:rsidRPr="003A0CA1" w:rsidRDefault="004A54B5" w:rsidP="001539AC">
            <w:r w:rsidRPr="003A0CA1">
              <w:t xml:space="preserve">po podstawówce, 4-letnie liceum i 5-letnie technikum </w:t>
            </w:r>
          </w:p>
        </w:tc>
        <w:tc>
          <w:tcPr>
            <w:tcW w:w="5076" w:type="dxa"/>
          </w:tcPr>
          <w:p w:rsidR="004A54B5" w:rsidRPr="003A0CA1" w:rsidRDefault="004A54B5" w:rsidP="001539AC">
            <w:r w:rsidRPr="003A0CA1">
              <w:t>Anita Przybyszewska-Pietrasik</w:t>
            </w:r>
          </w:p>
        </w:tc>
        <w:tc>
          <w:tcPr>
            <w:tcW w:w="1807" w:type="dxa"/>
          </w:tcPr>
          <w:p w:rsidR="004A54B5" w:rsidRPr="003A0CA1" w:rsidRDefault="004A54B5" w:rsidP="001539AC">
            <w:r w:rsidRPr="003A0CA1">
              <w:t>Operon</w:t>
            </w:r>
          </w:p>
          <w:p w:rsidR="004A54B5" w:rsidRPr="003A0CA1" w:rsidRDefault="004A54B5" w:rsidP="001539AC"/>
        </w:tc>
      </w:tr>
    </w:tbl>
    <w:p w:rsidR="004A54B5" w:rsidRDefault="004A54B5" w:rsidP="005B151C">
      <w:pPr>
        <w:rPr>
          <w:b/>
        </w:rPr>
      </w:pPr>
    </w:p>
    <w:p w:rsidR="004A54B5" w:rsidRPr="00A87A48" w:rsidRDefault="004A54B5" w:rsidP="005B151C">
      <w:pPr>
        <w:rPr>
          <w:b/>
        </w:rPr>
      </w:pPr>
    </w:p>
    <w:p w:rsidR="005B151C" w:rsidRPr="00A87A48" w:rsidRDefault="005B151C" w:rsidP="005B151C">
      <w:pPr>
        <w:rPr>
          <w:b/>
          <w:bCs/>
        </w:rPr>
      </w:pPr>
      <w:r w:rsidRPr="00A87A48">
        <w:rPr>
          <w:b/>
          <w:bCs/>
        </w:rPr>
        <w:t xml:space="preserve">Podręczniki - klasa </w:t>
      </w:r>
      <w:proofErr w:type="spellStart"/>
      <w:r w:rsidRPr="00A87A48">
        <w:rPr>
          <w:b/>
          <w:bCs/>
        </w:rPr>
        <w:t>IIa</w:t>
      </w:r>
      <w:proofErr w:type="spellEnd"/>
      <w:r w:rsidRPr="00A87A48">
        <w:rPr>
          <w:b/>
          <w:bCs/>
        </w:rPr>
        <w:t xml:space="preserve"> medyczna</w:t>
      </w:r>
    </w:p>
    <w:p w:rsidR="005B151C" w:rsidRPr="00A87A48" w:rsidRDefault="005B151C" w:rsidP="005B151C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0"/>
        <w:gridCol w:w="5597"/>
        <w:gridCol w:w="4782"/>
        <w:gridCol w:w="2091"/>
      </w:tblGrid>
      <w:tr w:rsidR="007514E7" w:rsidRPr="00A87A48" w:rsidTr="004A54B5">
        <w:tc>
          <w:tcPr>
            <w:tcW w:w="2090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597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4782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2091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597" w:type="dxa"/>
          </w:tcPr>
          <w:p w:rsidR="005B151C" w:rsidRPr="003846E6" w:rsidRDefault="005B151C" w:rsidP="005B151C">
            <w:r w:rsidRPr="003846E6">
              <w:t>„Szukam dojrzałej wiary”</w:t>
            </w:r>
          </w:p>
          <w:p w:rsidR="005B151C" w:rsidRPr="003846E6" w:rsidRDefault="005B151C" w:rsidP="005B151C"/>
        </w:tc>
        <w:tc>
          <w:tcPr>
            <w:tcW w:w="4782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2091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F5523D" w:rsidRDefault="005B151C" w:rsidP="005B151C">
            <w:r w:rsidRPr="00F5523D">
              <w:t>Język polski</w:t>
            </w:r>
          </w:p>
        </w:tc>
        <w:tc>
          <w:tcPr>
            <w:tcW w:w="5597" w:type="dxa"/>
          </w:tcPr>
          <w:p w:rsidR="005B151C" w:rsidRPr="00F5523D" w:rsidRDefault="005B151C" w:rsidP="005B151C">
            <w:r w:rsidRPr="00F5523D">
              <w:t xml:space="preserve">„Ponad słowami” –klasa II cz. 1 i 2 </w:t>
            </w:r>
          </w:p>
          <w:p w:rsidR="005B151C" w:rsidRPr="00F5523D" w:rsidRDefault="005B151C" w:rsidP="005B151C"/>
        </w:tc>
        <w:tc>
          <w:tcPr>
            <w:tcW w:w="4782" w:type="dxa"/>
          </w:tcPr>
          <w:p w:rsidR="005B151C" w:rsidRPr="00F5523D" w:rsidRDefault="005B151C" w:rsidP="005B151C">
            <w:r w:rsidRPr="00F5523D">
              <w:t>M. Chmiel, A. Cisowska,</w:t>
            </w:r>
            <w:r w:rsidRPr="00F5523D">
              <w:br/>
              <w:t xml:space="preserve"> J. Kościerzyska, H. Kusy, </w:t>
            </w:r>
            <w:r w:rsidRPr="00F5523D">
              <w:br/>
              <w:t>A. Wróblewska</w:t>
            </w:r>
          </w:p>
        </w:tc>
        <w:tc>
          <w:tcPr>
            <w:tcW w:w="2091" w:type="dxa"/>
          </w:tcPr>
          <w:p w:rsidR="005B151C" w:rsidRPr="00F5523D" w:rsidRDefault="005B151C" w:rsidP="005B151C">
            <w:r w:rsidRPr="00F5523D">
              <w:t>Nowa Era</w:t>
            </w:r>
          </w:p>
        </w:tc>
      </w:tr>
      <w:tr w:rsidR="007514E7" w:rsidRPr="00F160F0" w:rsidTr="004A54B5">
        <w:tc>
          <w:tcPr>
            <w:tcW w:w="2090" w:type="dxa"/>
          </w:tcPr>
          <w:p w:rsidR="005B151C" w:rsidRPr="00A87A48" w:rsidRDefault="005B151C" w:rsidP="005B151C">
            <w:r w:rsidRPr="00A87A48">
              <w:t>Język angielski</w:t>
            </w:r>
          </w:p>
        </w:tc>
        <w:tc>
          <w:tcPr>
            <w:tcW w:w="5597" w:type="dxa"/>
          </w:tcPr>
          <w:p w:rsidR="005B151C" w:rsidRPr="00A87A48" w:rsidRDefault="005B151C" w:rsidP="005B151C">
            <w:r w:rsidRPr="00A87A48">
              <w:t>Grupa A1 – High NoteIntermediate – kontynuacja</w:t>
            </w:r>
          </w:p>
          <w:p w:rsidR="00F62B79" w:rsidRPr="00A87A48" w:rsidRDefault="00F62B79" w:rsidP="005B151C">
            <w:r w:rsidRPr="00A87A48">
              <w:t>Grupa B1 – High NoteIntermediate – kontynuacja</w:t>
            </w:r>
          </w:p>
          <w:p w:rsidR="005B151C" w:rsidRPr="00A87A48" w:rsidRDefault="005B151C" w:rsidP="005B151C">
            <w:r w:rsidRPr="00A87A48">
              <w:t>Grupa B2 – High NoteIntermediate – kontynuacja</w:t>
            </w:r>
          </w:p>
          <w:p w:rsidR="005B151C" w:rsidRPr="00A87A48" w:rsidRDefault="00F160F0" w:rsidP="005B151C">
            <w:r w:rsidRPr="00A87A48">
              <w:t>Grupa D1- High NoteIntermediate – kontynuacja</w:t>
            </w:r>
          </w:p>
          <w:p w:rsidR="005B151C" w:rsidRPr="00A87A48" w:rsidRDefault="00F160F0" w:rsidP="005B151C">
            <w:r w:rsidRPr="00A87A48">
              <w:t>Grupa D2- High NoteIntermediate – kontynuacja</w:t>
            </w:r>
          </w:p>
        </w:tc>
        <w:tc>
          <w:tcPr>
            <w:tcW w:w="4782" w:type="dxa"/>
          </w:tcPr>
          <w:p w:rsidR="005B151C" w:rsidRPr="00A87A48" w:rsidRDefault="005B151C" w:rsidP="005B151C">
            <w:pPr>
              <w:rPr>
                <w:lang w:val="en-US"/>
              </w:rPr>
            </w:pPr>
            <w:r w:rsidRPr="00A87A48">
              <w:rPr>
                <w:lang w:val="en-US"/>
              </w:rPr>
              <w:t>Grupa A1 – Daniel Brayshow, B. Hastings</w:t>
            </w:r>
          </w:p>
          <w:p w:rsidR="005B151C" w:rsidRPr="00A87A48" w:rsidRDefault="005B151C" w:rsidP="005B151C">
            <w:pPr>
              <w:rPr>
                <w:lang w:val="en-US"/>
              </w:rPr>
            </w:pPr>
          </w:p>
          <w:p w:rsidR="005B151C" w:rsidRPr="00A87A48" w:rsidRDefault="005B151C" w:rsidP="005B151C">
            <w:r w:rsidRPr="00A87A48">
              <w:t>G</w:t>
            </w:r>
            <w:r w:rsidR="00F160F0" w:rsidRPr="00A87A48">
              <w:t>rupa D1-Anna Cole</w:t>
            </w:r>
          </w:p>
          <w:p w:rsidR="005B151C" w:rsidRPr="00A87A48" w:rsidRDefault="005B151C" w:rsidP="005B151C">
            <w:r w:rsidRPr="00A87A48">
              <w:t>Grupa D2-</w:t>
            </w:r>
            <w:r w:rsidR="00F160F0" w:rsidRPr="00A87A48">
              <w:t xml:space="preserve"> Anna Cole</w:t>
            </w:r>
          </w:p>
        </w:tc>
        <w:tc>
          <w:tcPr>
            <w:tcW w:w="2091" w:type="dxa"/>
          </w:tcPr>
          <w:p w:rsidR="005B151C" w:rsidRPr="00A87A48" w:rsidRDefault="005B151C" w:rsidP="005B151C">
            <w:pPr>
              <w:rPr>
                <w:lang w:val="en-US"/>
              </w:rPr>
            </w:pPr>
            <w:r w:rsidRPr="00A87A48">
              <w:rPr>
                <w:lang w:val="en-US"/>
              </w:rPr>
              <w:t>Grupa A1 – Pearson</w:t>
            </w:r>
          </w:p>
          <w:p w:rsidR="005B151C" w:rsidRPr="00A87A48" w:rsidRDefault="005B151C" w:rsidP="005B151C">
            <w:pPr>
              <w:rPr>
                <w:lang w:val="en-US"/>
              </w:rPr>
            </w:pPr>
          </w:p>
          <w:p w:rsidR="005B151C" w:rsidRPr="00A87A48" w:rsidRDefault="00F160F0" w:rsidP="005B151C">
            <w:pPr>
              <w:rPr>
                <w:lang w:val="en-US"/>
              </w:rPr>
            </w:pPr>
            <w:r w:rsidRPr="00A87A48">
              <w:rPr>
                <w:lang w:val="en-US"/>
              </w:rPr>
              <w:t>Grupa D1- Pearson</w:t>
            </w:r>
          </w:p>
          <w:p w:rsidR="005B151C" w:rsidRPr="00A87A48" w:rsidRDefault="005B151C" w:rsidP="00F160F0">
            <w:pPr>
              <w:rPr>
                <w:lang w:val="en-US"/>
              </w:rPr>
            </w:pPr>
            <w:r w:rsidRPr="00A87A48">
              <w:rPr>
                <w:lang w:val="en-US"/>
              </w:rPr>
              <w:t xml:space="preserve">Grupa D2- </w:t>
            </w:r>
            <w:r w:rsidR="00F160F0" w:rsidRPr="00A87A48">
              <w:rPr>
                <w:lang w:val="en-US"/>
              </w:rPr>
              <w:t>Pearson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02068C" w:rsidRDefault="005B151C" w:rsidP="005B151C">
            <w:r w:rsidRPr="0002068C">
              <w:t>Język niemiecki</w:t>
            </w:r>
          </w:p>
        </w:tc>
        <w:tc>
          <w:tcPr>
            <w:tcW w:w="5597" w:type="dxa"/>
          </w:tcPr>
          <w:p w:rsidR="005B151C" w:rsidRPr="0002068C" w:rsidRDefault="005B151C" w:rsidP="005B151C"/>
          <w:p w:rsidR="005B151C" w:rsidRPr="0002068C" w:rsidRDefault="005B151C" w:rsidP="005B151C">
            <w:r w:rsidRPr="0002068C">
              <w:t>Effekt 2</w:t>
            </w:r>
            <w:r w:rsidR="0002068C" w:rsidRPr="0002068C">
              <w:t xml:space="preserve"> </w:t>
            </w:r>
            <w:proofErr w:type="spellStart"/>
            <w:r w:rsidR="0002068C" w:rsidRPr="0002068C">
              <w:t>Neu</w:t>
            </w:r>
            <w:proofErr w:type="spellEnd"/>
            <w:r w:rsidRPr="0002068C">
              <w:t xml:space="preserve">   </w:t>
            </w:r>
          </w:p>
          <w:p w:rsidR="005B151C" w:rsidRPr="0002068C" w:rsidRDefault="005B151C" w:rsidP="005B151C"/>
        </w:tc>
        <w:tc>
          <w:tcPr>
            <w:tcW w:w="4782" w:type="dxa"/>
          </w:tcPr>
          <w:p w:rsidR="005B151C" w:rsidRPr="0002068C" w:rsidRDefault="005B151C" w:rsidP="005B151C">
            <w:r w:rsidRPr="0002068C">
              <w:t>Anna Kryczyńska -Pham</w:t>
            </w:r>
            <w:r w:rsidRPr="0002068C">
              <w:br/>
              <w:t>Sebastian Kosliński</w:t>
            </w:r>
          </w:p>
        </w:tc>
        <w:tc>
          <w:tcPr>
            <w:tcW w:w="2091" w:type="dxa"/>
          </w:tcPr>
          <w:p w:rsidR="005B151C" w:rsidRPr="0002068C" w:rsidRDefault="005B151C" w:rsidP="005B151C">
            <w:r w:rsidRPr="0002068C">
              <w:t>WSiP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9B1375" w:rsidRDefault="005B151C" w:rsidP="005B151C">
            <w:r w:rsidRPr="009B1375">
              <w:t>Historia</w:t>
            </w:r>
          </w:p>
        </w:tc>
        <w:tc>
          <w:tcPr>
            <w:tcW w:w="5597" w:type="dxa"/>
          </w:tcPr>
          <w:p w:rsidR="005B151C" w:rsidRPr="009B1375" w:rsidRDefault="005B151C" w:rsidP="005B151C">
            <w:r w:rsidRPr="009B1375">
              <w:t>Poznać przeszłość 2. Podręcznik do historii dla liceum ogólnokształcącego i technikum. Zakres podstawowy</w:t>
            </w:r>
          </w:p>
        </w:tc>
        <w:tc>
          <w:tcPr>
            <w:tcW w:w="4782" w:type="dxa"/>
          </w:tcPr>
          <w:p w:rsidR="005B151C" w:rsidRPr="009B1375" w:rsidRDefault="005B151C" w:rsidP="005B151C">
            <w:pPr>
              <w:spacing w:line="257" w:lineRule="auto"/>
            </w:pPr>
            <w:r w:rsidRPr="009B1375">
              <w:t>Adam Kucharski, Aneta Niewęgłowska</w:t>
            </w:r>
          </w:p>
          <w:p w:rsidR="005B151C" w:rsidRPr="009B1375" w:rsidRDefault="005B151C" w:rsidP="005B151C"/>
        </w:tc>
        <w:tc>
          <w:tcPr>
            <w:tcW w:w="2091" w:type="dxa"/>
          </w:tcPr>
          <w:p w:rsidR="005B151C" w:rsidRPr="009B1375" w:rsidRDefault="005B151C" w:rsidP="005B151C">
            <w:r w:rsidRPr="009B1375">
              <w:t>Nowa Era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9B1375" w:rsidRDefault="005B151C" w:rsidP="005B151C">
            <w:r w:rsidRPr="009B1375">
              <w:lastRenderedPageBreak/>
              <w:t>WOS</w:t>
            </w:r>
          </w:p>
        </w:tc>
        <w:tc>
          <w:tcPr>
            <w:tcW w:w="5597" w:type="dxa"/>
          </w:tcPr>
          <w:p w:rsidR="005B151C" w:rsidRPr="009B1375" w:rsidRDefault="005B151C" w:rsidP="005B151C">
            <w:r w:rsidRPr="009B1375">
              <w:t>W centrum uwagi 2. Podręcznik do wiedzy o społeczeństwie dla liceum ogólnokształcącego i technikum. Zakres podstawowy</w:t>
            </w:r>
          </w:p>
        </w:tc>
        <w:tc>
          <w:tcPr>
            <w:tcW w:w="4782" w:type="dxa"/>
          </w:tcPr>
          <w:p w:rsidR="005B151C" w:rsidRPr="009B1375" w:rsidRDefault="005B151C" w:rsidP="005B151C">
            <w:pPr>
              <w:rPr>
                <w:sz w:val="21"/>
                <w:szCs w:val="21"/>
              </w:rPr>
            </w:pPr>
            <w:r w:rsidRPr="009B1375">
              <w:rPr>
                <w:sz w:val="21"/>
                <w:szCs w:val="21"/>
              </w:rPr>
              <w:t>Lucyna Czechowska, Arkadiusz Janicki</w:t>
            </w:r>
          </w:p>
        </w:tc>
        <w:tc>
          <w:tcPr>
            <w:tcW w:w="2091" w:type="dxa"/>
          </w:tcPr>
          <w:p w:rsidR="005B151C" w:rsidRPr="009B1375" w:rsidRDefault="005B151C" w:rsidP="005B151C">
            <w:r w:rsidRPr="009B1375">
              <w:t>Nowa Era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885809" w:rsidRDefault="005B151C" w:rsidP="005B151C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7" w:type="dxa"/>
          </w:tcPr>
          <w:p w:rsidR="005B151C" w:rsidRPr="00885809" w:rsidRDefault="005B151C" w:rsidP="005B151C">
            <w:pPr>
              <w:spacing w:line="300" w:lineRule="exact"/>
            </w:pPr>
            <w:r w:rsidRPr="00885809">
              <w:t>Oblicza geografii 2. Podręcznik dla liceum ogólnokształcącego i technikum, zakres podstawowy</w:t>
            </w:r>
            <w:r w:rsidR="00885809" w:rsidRPr="00885809">
              <w:t>.</w:t>
            </w:r>
          </w:p>
          <w:p w:rsidR="00885809" w:rsidRPr="00885809" w:rsidRDefault="00885809" w:rsidP="00885809"/>
          <w:p w:rsidR="005B151C" w:rsidRPr="00885809" w:rsidRDefault="00885809" w:rsidP="00885809">
            <w:r w:rsidRPr="00885809">
              <w:t>Oblicz geografii 2 Karty pracy ucznia dla liceum ogólnokształcącego – zakres podstawowy</w:t>
            </w:r>
          </w:p>
        </w:tc>
        <w:tc>
          <w:tcPr>
            <w:tcW w:w="4782" w:type="dxa"/>
          </w:tcPr>
          <w:p w:rsidR="005B151C" w:rsidRPr="00885809" w:rsidRDefault="005B151C" w:rsidP="005B151C">
            <w:pPr>
              <w:rPr>
                <w:sz w:val="21"/>
                <w:szCs w:val="21"/>
              </w:rPr>
            </w:pPr>
            <w:r w:rsidRPr="00885809">
              <w:rPr>
                <w:sz w:val="21"/>
                <w:szCs w:val="21"/>
              </w:rPr>
              <w:t xml:space="preserve">Tomasz Rachwał, Radosław </w:t>
            </w:r>
            <w:proofErr w:type="spellStart"/>
            <w:r w:rsidRPr="00885809">
              <w:rPr>
                <w:sz w:val="21"/>
                <w:szCs w:val="21"/>
              </w:rPr>
              <w:t>Uliszak</w:t>
            </w:r>
            <w:proofErr w:type="spellEnd"/>
            <w:r w:rsidRPr="00885809">
              <w:rPr>
                <w:sz w:val="21"/>
                <w:szCs w:val="21"/>
              </w:rPr>
              <w:t xml:space="preserve">, Krzysztof </w:t>
            </w:r>
            <w:proofErr w:type="spellStart"/>
            <w:r w:rsidRPr="00885809">
              <w:rPr>
                <w:sz w:val="21"/>
                <w:szCs w:val="21"/>
              </w:rPr>
              <w:t>Wiedermann</w:t>
            </w:r>
            <w:proofErr w:type="spellEnd"/>
            <w:r w:rsidRPr="00885809">
              <w:rPr>
                <w:sz w:val="21"/>
                <w:szCs w:val="21"/>
              </w:rPr>
              <w:t>, Paweł Kroh</w:t>
            </w:r>
          </w:p>
          <w:p w:rsidR="00885809" w:rsidRPr="00885809" w:rsidRDefault="00885809" w:rsidP="005B151C">
            <w:pPr>
              <w:rPr>
                <w:sz w:val="21"/>
                <w:szCs w:val="21"/>
              </w:rPr>
            </w:pPr>
          </w:p>
          <w:p w:rsidR="00885809" w:rsidRPr="00885809" w:rsidRDefault="00885809" w:rsidP="005B151C">
            <w:r w:rsidRPr="00885809">
              <w:t>Katarzyna Maciążek</w:t>
            </w:r>
          </w:p>
        </w:tc>
        <w:tc>
          <w:tcPr>
            <w:tcW w:w="2091" w:type="dxa"/>
          </w:tcPr>
          <w:p w:rsidR="005B151C" w:rsidRPr="00885809" w:rsidRDefault="005B151C" w:rsidP="005B151C">
            <w:r w:rsidRPr="00885809">
              <w:t>Nowa Era</w:t>
            </w:r>
          </w:p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</w:tc>
      </w:tr>
      <w:tr w:rsidR="007514E7" w:rsidRPr="007514E7" w:rsidTr="004A54B5">
        <w:tc>
          <w:tcPr>
            <w:tcW w:w="2090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597" w:type="dxa"/>
          </w:tcPr>
          <w:p w:rsidR="005B151C" w:rsidRPr="004B2D87" w:rsidRDefault="005B151C" w:rsidP="005B151C">
            <w:r w:rsidRPr="004B2D87">
              <w:t>Biologia na czasie  2. Zakres rozszerzony</w:t>
            </w:r>
          </w:p>
          <w:p w:rsidR="005B151C" w:rsidRPr="004B2D87" w:rsidRDefault="005B151C" w:rsidP="005B151C">
            <w:r w:rsidRPr="004B2D87">
              <w:t>Maturalne karty pracy</w:t>
            </w:r>
          </w:p>
          <w:p w:rsidR="005B151C" w:rsidRPr="004B2D87" w:rsidRDefault="005B151C" w:rsidP="005B151C"/>
        </w:tc>
        <w:tc>
          <w:tcPr>
            <w:tcW w:w="4782" w:type="dxa"/>
          </w:tcPr>
          <w:p w:rsidR="005B151C" w:rsidRPr="004B2D87" w:rsidRDefault="005B151C" w:rsidP="005B151C">
            <w:r w:rsidRPr="004B2D87">
              <w:t>Marek Guzik, Ryszard Kozik i inni</w:t>
            </w:r>
          </w:p>
        </w:tc>
        <w:tc>
          <w:tcPr>
            <w:tcW w:w="2091" w:type="dxa"/>
          </w:tcPr>
          <w:p w:rsidR="005B151C" w:rsidRPr="004B2D87" w:rsidRDefault="005B151C" w:rsidP="005B151C">
            <w:r w:rsidRPr="004B2D87">
              <w:t>Nowa Era</w:t>
            </w:r>
          </w:p>
          <w:p w:rsidR="005B151C" w:rsidRPr="004B2D87" w:rsidRDefault="005B151C" w:rsidP="005B151C"/>
          <w:p w:rsidR="005B151C" w:rsidRPr="004B2D87" w:rsidRDefault="005B151C" w:rsidP="005B151C"/>
        </w:tc>
      </w:tr>
      <w:tr w:rsidR="007514E7" w:rsidRPr="007514E7" w:rsidTr="004A54B5">
        <w:tc>
          <w:tcPr>
            <w:tcW w:w="2090" w:type="dxa"/>
            <w:vMerge w:val="restart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597" w:type="dxa"/>
          </w:tcPr>
          <w:p w:rsidR="005B151C" w:rsidRPr="00CC35CD" w:rsidRDefault="005B151C" w:rsidP="005B151C">
            <w:r w:rsidRPr="00CC35CD">
              <w:t>To jest chemia 1. Podręcznik dla liceum ogólnokształcącego i technikum. Zakres rozszerzony.</w:t>
            </w:r>
          </w:p>
          <w:p w:rsidR="005B151C" w:rsidRPr="00CC35CD" w:rsidRDefault="005B151C" w:rsidP="005B151C"/>
        </w:tc>
        <w:tc>
          <w:tcPr>
            <w:tcW w:w="4782" w:type="dxa"/>
            <w:vMerge w:val="restart"/>
          </w:tcPr>
          <w:p w:rsidR="005B151C" w:rsidRPr="00CC35CD" w:rsidRDefault="005B151C" w:rsidP="005B151C">
            <w:r w:rsidRPr="00CC35CD">
              <w:t>Maria Litwin, Szarota Styka – Wlazło, Joanna Szymońska</w:t>
            </w:r>
          </w:p>
        </w:tc>
        <w:tc>
          <w:tcPr>
            <w:tcW w:w="2091" w:type="dxa"/>
            <w:vMerge w:val="restart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4A54B5">
        <w:tc>
          <w:tcPr>
            <w:tcW w:w="2090" w:type="dxa"/>
            <w:vMerge/>
          </w:tcPr>
          <w:p w:rsidR="005B151C" w:rsidRPr="00CC35CD" w:rsidRDefault="005B151C" w:rsidP="005B151C"/>
        </w:tc>
        <w:tc>
          <w:tcPr>
            <w:tcW w:w="5597" w:type="dxa"/>
          </w:tcPr>
          <w:p w:rsidR="005B151C" w:rsidRPr="00CC35CD" w:rsidRDefault="005B151C" w:rsidP="005B151C">
            <w:r w:rsidRPr="00CC35CD">
              <w:t>To jest chemia 2. (OD II SEMESTRU) Podręcznik dla liceum ogólnokształcącego i technikum. Zakres rozszerzony.</w:t>
            </w:r>
          </w:p>
          <w:p w:rsidR="005B151C" w:rsidRPr="00CC35CD" w:rsidRDefault="005B151C" w:rsidP="005B151C"/>
        </w:tc>
        <w:tc>
          <w:tcPr>
            <w:tcW w:w="4782" w:type="dxa"/>
            <w:vMerge/>
          </w:tcPr>
          <w:p w:rsidR="005B151C" w:rsidRPr="00CC35CD" w:rsidRDefault="005B151C" w:rsidP="005B151C"/>
        </w:tc>
        <w:tc>
          <w:tcPr>
            <w:tcW w:w="2091" w:type="dxa"/>
            <w:vMerge/>
          </w:tcPr>
          <w:p w:rsidR="005B151C" w:rsidRPr="00CC35CD" w:rsidRDefault="005B151C" w:rsidP="005B151C"/>
        </w:tc>
      </w:tr>
      <w:tr w:rsidR="007514E7" w:rsidRPr="007514E7" w:rsidTr="004A54B5">
        <w:tc>
          <w:tcPr>
            <w:tcW w:w="2090" w:type="dxa"/>
          </w:tcPr>
          <w:p w:rsidR="005B151C" w:rsidRPr="00CC35CD" w:rsidRDefault="005B151C" w:rsidP="005B151C">
            <w:r w:rsidRPr="00CC35CD">
              <w:t>Fizyka</w:t>
            </w:r>
          </w:p>
        </w:tc>
        <w:tc>
          <w:tcPr>
            <w:tcW w:w="5597" w:type="dxa"/>
          </w:tcPr>
          <w:p w:rsidR="005B151C" w:rsidRPr="00CC35CD" w:rsidRDefault="005B151C" w:rsidP="005B151C">
            <w:r w:rsidRPr="00CC35CD">
              <w:t>Odkryć fizykę 2. Podręcznik dla liceum ogólnokształcącego i technikum -zakres podstawowy</w:t>
            </w:r>
          </w:p>
          <w:p w:rsidR="005B151C" w:rsidRPr="00CC35CD" w:rsidRDefault="005B151C" w:rsidP="005B151C"/>
        </w:tc>
        <w:tc>
          <w:tcPr>
            <w:tcW w:w="4782" w:type="dxa"/>
          </w:tcPr>
          <w:p w:rsidR="005B151C" w:rsidRPr="00CC35CD" w:rsidRDefault="005B151C" w:rsidP="005B151C">
            <w:r w:rsidRPr="00CC35CD">
              <w:t>M. Braun</w:t>
            </w:r>
          </w:p>
          <w:p w:rsidR="005B151C" w:rsidRPr="00CC35CD" w:rsidRDefault="005B151C" w:rsidP="005B151C">
            <w:r w:rsidRPr="00CC35CD">
              <w:t>W. Śliwa</w:t>
            </w:r>
          </w:p>
          <w:p w:rsidR="005B151C" w:rsidRPr="00CC35CD" w:rsidRDefault="005B151C" w:rsidP="005B151C"/>
        </w:tc>
        <w:tc>
          <w:tcPr>
            <w:tcW w:w="2091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3004DE" w:rsidRDefault="005B151C" w:rsidP="005B151C">
            <w:r w:rsidRPr="003004DE">
              <w:t>Matematyka</w:t>
            </w:r>
          </w:p>
        </w:tc>
        <w:tc>
          <w:tcPr>
            <w:tcW w:w="5597" w:type="dxa"/>
          </w:tcPr>
          <w:p w:rsidR="005B151C" w:rsidRPr="003004DE" w:rsidRDefault="005B151C" w:rsidP="005B151C">
            <w:r w:rsidRPr="003004DE">
              <w:t>Matematyka i przykłady jej zastosowań - zakres podstawowy</w:t>
            </w:r>
          </w:p>
          <w:p w:rsidR="005B151C" w:rsidRPr="003004DE" w:rsidRDefault="005B151C" w:rsidP="005B151C">
            <w:r w:rsidRPr="003004DE">
              <w:t>Podręcznik 2</w:t>
            </w:r>
          </w:p>
        </w:tc>
        <w:tc>
          <w:tcPr>
            <w:tcW w:w="4782" w:type="dxa"/>
          </w:tcPr>
          <w:p w:rsidR="005B151C" w:rsidRPr="003004DE" w:rsidRDefault="005B151C" w:rsidP="005B151C">
            <w:r w:rsidRPr="003004DE">
              <w:t>Cewe, M. Krawczyk, M. Kruk, A. Magryś-Walczak, H.Nahorska</w:t>
            </w:r>
          </w:p>
        </w:tc>
        <w:tc>
          <w:tcPr>
            <w:tcW w:w="2091" w:type="dxa"/>
          </w:tcPr>
          <w:p w:rsidR="005B151C" w:rsidRPr="003004DE" w:rsidRDefault="005B151C" w:rsidP="005B151C">
            <w:r w:rsidRPr="003004DE">
              <w:t>PODKOWA</w:t>
            </w:r>
          </w:p>
        </w:tc>
      </w:tr>
      <w:tr w:rsidR="007514E7" w:rsidRPr="007514E7" w:rsidTr="004A54B5">
        <w:tc>
          <w:tcPr>
            <w:tcW w:w="2090" w:type="dxa"/>
          </w:tcPr>
          <w:p w:rsidR="00173D6E" w:rsidRPr="00020072" w:rsidRDefault="00173D6E" w:rsidP="005B151C">
            <w:r w:rsidRPr="00020072">
              <w:t>Przedsiębiorczość</w:t>
            </w:r>
          </w:p>
        </w:tc>
        <w:tc>
          <w:tcPr>
            <w:tcW w:w="5597" w:type="dxa"/>
          </w:tcPr>
          <w:p w:rsidR="00173D6E" w:rsidRPr="00020072" w:rsidRDefault="00F916B4" w:rsidP="005B151C">
            <w:r w:rsidRPr="00020072">
              <w:t>Krok w przedsiębiorczość</w:t>
            </w:r>
          </w:p>
        </w:tc>
        <w:tc>
          <w:tcPr>
            <w:tcW w:w="4782" w:type="dxa"/>
          </w:tcPr>
          <w:p w:rsidR="00173D6E" w:rsidRPr="00020072" w:rsidRDefault="00020072" w:rsidP="005B151C">
            <w:r w:rsidRPr="00020072">
              <w:t>Z. Makieła, T. Rachwał</w:t>
            </w:r>
          </w:p>
        </w:tc>
        <w:tc>
          <w:tcPr>
            <w:tcW w:w="2091" w:type="dxa"/>
          </w:tcPr>
          <w:p w:rsidR="00173D6E" w:rsidRPr="00020072" w:rsidRDefault="00020072" w:rsidP="005B151C">
            <w:r w:rsidRPr="00020072">
              <w:t>Nowa Era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A87A48" w:rsidRDefault="005B151C" w:rsidP="005B151C">
            <w:r w:rsidRPr="00A87A48">
              <w:t>Informatyka</w:t>
            </w:r>
          </w:p>
        </w:tc>
        <w:tc>
          <w:tcPr>
            <w:tcW w:w="5597" w:type="dxa"/>
          </w:tcPr>
          <w:p w:rsidR="005B151C" w:rsidRPr="00A87A48" w:rsidRDefault="005B151C" w:rsidP="005B151C">
            <w:r w:rsidRPr="00A87A48">
              <w:t>Brak</w:t>
            </w:r>
          </w:p>
        </w:tc>
        <w:tc>
          <w:tcPr>
            <w:tcW w:w="4782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2091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</w:tbl>
    <w:p w:rsidR="005B151C" w:rsidRPr="007514E7" w:rsidRDefault="005B151C" w:rsidP="005B151C">
      <w:pPr>
        <w:rPr>
          <w:b/>
          <w:bCs/>
          <w:color w:val="FF0000"/>
        </w:rPr>
      </w:pPr>
    </w:p>
    <w:p w:rsidR="005B151C" w:rsidRPr="007514E7" w:rsidRDefault="005B151C" w:rsidP="005B151C">
      <w:pPr>
        <w:rPr>
          <w:b/>
          <w:bCs/>
          <w:color w:val="FF0000"/>
        </w:rPr>
      </w:pPr>
    </w:p>
    <w:p w:rsidR="005B151C" w:rsidRPr="007514E7" w:rsidRDefault="005B151C" w:rsidP="005B151C">
      <w:pPr>
        <w:rPr>
          <w:b/>
          <w:bCs/>
          <w:color w:val="FF0000"/>
        </w:rPr>
      </w:pPr>
    </w:p>
    <w:p w:rsidR="005B151C" w:rsidRPr="00A87A48" w:rsidRDefault="005B151C" w:rsidP="005B151C">
      <w:pPr>
        <w:rPr>
          <w:b/>
          <w:bCs/>
        </w:rPr>
      </w:pPr>
      <w:r w:rsidRPr="00A87A48">
        <w:rPr>
          <w:b/>
          <w:bCs/>
        </w:rPr>
        <w:t xml:space="preserve">Podręczniki - klasa </w:t>
      </w:r>
      <w:proofErr w:type="spellStart"/>
      <w:r w:rsidRPr="00A87A48">
        <w:rPr>
          <w:b/>
          <w:bCs/>
        </w:rPr>
        <w:t>IIb</w:t>
      </w:r>
      <w:proofErr w:type="spellEnd"/>
      <w:r w:rsidRPr="00A87A48">
        <w:rPr>
          <w:b/>
          <w:bCs/>
        </w:rPr>
        <w:t xml:space="preserve"> humanistyczna</w:t>
      </w:r>
    </w:p>
    <w:p w:rsidR="005B151C" w:rsidRPr="00A87A48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9"/>
        <w:gridCol w:w="5594"/>
        <w:gridCol w:w="4229"/>
        <w:gridCol w:w="2658"/>
      </w:tblGrid>
      <w:tr w:rsidR="007514E7" w:rsidRPr="00A87A48" w:rsidTr="004A54B5">
        <w:tc>
          <w:tcPr>
            <w:tcW w:w="2079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594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4229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2658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7514E7" w:rsidRPr="007514E7" w:rsidTr="004A54B5">
        <w:tc>
          <w:tcPr>
            <w:tcW w:w="2079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594" w:type="dxa"/>
          </w:tcPr>
          <w:p w:rsidR="005B151C" w:rsidRPr="003846E6" w:rsidRDefault="005B151C" w:rsidP="005B151C">
            <w:r w:rsidRPr="003846E6">
              <w:t>„Szukam dojrzałej wiary”</w:t>
            </w:r>
          </w:p>
          <w:p w:rsidR="005B151C" w:rsidRPr="003846E6" w:rsidRDefault="005B151C" w:rsidP="005B151C"/>
        </w:tc>
        <w:tc>
          <w:tcPr>
            <w:tcW w:w="4229" w:type="dxa"/>
          </w:tcPr>
          <w:p w:rsidR="005B151C" w:rsidRPr="003846E6" w:rsidRDefault="005B151C" w:rsidP="005B151C">
            <w:r w:rsidRPr="003846E6">
              <w:lastRenderedPageBreak/>
              <w:t>R. Mazur, M. Wojtasik</w:t>
            </w:r>
          </w:p>
        </w:tc>
        <w:tc>
          <w:tcPr>
            <w:tcW w:w="2658" w:type="dxa"/>
          </w:tcPr>
          <w:p w:rsidR="005B151C" w:rsidRPr="003846E6" w:rsidRDefault="005B151C" w:rsidP="005B151C">
            <w:pPr>
              <w:tabs>
                <w:tab w:val="right" w:pos="3187"/>
              </w:tabs>
            </w:pPr>
            <w:r w:rsidRPr="003846E6">
              <w:t>Św. Wojciech</w:t>
            </w:r>
            <w:r w:rsidRPr="003846E6">
              <w:tab/>
            </w:r>
          </w:p>
        </w:tc>
      </w:tr>
      <w:tr w:rsidR="007514E7" w:rsidRPr="007514E7" w:rsidTr="004A54B5">
        <w:tc>
          <w:tcPr>
            <w:tcW w:w="2079" w:type="dxa"/>
          </w:tcPr>
          <w:p w:rsidR="005B151C" w:rsidRPr="00D4571D" w:rsidRDefault="005B151C" w:rsidP="005B151C">
            <w:r w:rsidRPr="00D4571D">
              <w:t>Język polski</w:t>
            </w:r>
          </w:p>
        </w:tc>
        <w:tc>
          <w:tcPr>
            <w:tcW w:w="5594" w:type="dxa"/>
          </w:tcPr>
          <w:p w:rsidR="005B151C" w:rsidRPr="00D4571D" w:rsidRDefault="005B151C" w:rsidP="005B151C">
            <w:r w:rsidRPr="00D4571D">
              <w:t xml:space="preserve">„Ponad słowami” – klasa I cz.2 kontynuacja i klasa II cz. 1 i 2 </w:t>
            </w:r>
          </w:p>
          <w:p w:rsidR="005B151C" w:rsidRPr="00D4571D" w:rsidRDefault="005B151C" w:rsidP="005B151C"/>
        </w:tc>
        <w:tc>
          <w:tcPr>
            <w:tcW w:w="4229" w:type="dxa"/>
          </w:tcPr>
          <w:p w:rsidR="005B151C" w:rsidRPr="00D4571D" w:rsidRDefault="005B151C" w:rsidP="005B151C">
            <w:r w:rsidRPr="00D4571D">
              <w:t xml:space="preserve">M. Chmiel, A. Cisowska, </w:t>
            </w:r>
          </w:p>
          <w:p w:rsidR="005B151C" w:rsidRPr="00D4571D" w:rsidRDefault="005B151C" w:rsidP="005B151C">
            <w:r w:rsidRPr="00D4571D">
              <w:t>J. Kościerzyska, H. Kusy,</w:t>
            </w:r>
          </w:p>
          <w:p w:rsidR="005B151C" w:rsidRPr="00D4571D" w:rsidRDefault="005B151C" w:rsidP="005B151C">
            <w:r w:rsidRPr="00D4571D">
              <w:t>A. Wróblewska</w:t>
            </w:r>
          </w:p>
        </w:tc>
        <w:tc>
          <w:tcPr>
            <w:tcW w:w="2658" w:type="dxa"/>
          </w:tcPr>
          <w:p w:rsidR="005B151C" w:rsidRPr="00D4571D" w:rsidRDefault="005B151C" w:rsidP="005B151C">
            <w:r w:rsidRPr="00D4571D">
              <w:t>Nowa Era</w:t>
            </w:r>
          </w:p>
          <w:p w:rsidR="005B151C" w:rsidRPr="00D4571D" w:rsidRDefault="005B151C" w:rsidP="005B151C"/>
          <w:p w:rsidR="005B151C" w:rsidRPr="00D4571D" w:rsidRDefault="005B151C" w:rsidP="005B151C"/>
          <w:p w:rsidR="005B151C" w:rsidRPr="00D4571D" w:rsidRDefault="005B151C" w:rsidP="005B151C"/>
        </w:tc>
      </w:tr>
      <w:tr w:rsidR="007514E7" w:rsidRPr="00F160F0" w:rsidTr="004A54B5">
        <w:tc>
          <w:tcPr>
            <w:tcW w:w="2079" w:type="dxa"/>
          </w:tcPr>
          <w:p w:rsidR="005B151C" w:rsidRPr="00083FAC" w:rsidRDefault="005B151C" w:rsidP="005B151C">
            <w:r w:rsidRPr="00083FAC">
              <w:t>Język angielski</w:t>
            </w:r>
          </w:p>
        </w:tc>
        <w:tc>
          <w:tcPr>
            <w:tcW w:w="5594" w:type="dxa"/>
          </w:tcPr>
          <w:p w:rsidR="005B151C" w:rsidRPr="00083FAC" w:rsidRDefault="005B151C" w:rsidP="005B151C">
            <w:r w:rsidRPr="00083FAC">
              <w:t>Grupa A1 – High NoteIntermediate – kontynuacja</w:t>
            </w:r>
          </w:p>
          <w:p w:rsidR="00F62B79" w:rsidRPr="00083FAC" w:rsidRDefault="00F62B79" w:rsidP="00F62B79">
            <w:r w:rsidRPr="00083FAC">
              <w:t>Grupa B1 – High NoteIntermediate – kontynuacja</w:t>
            </w:r>
          </w:p>
          <w:p w:rsidR="00F62B79" w:rsidRPr="00083FAC" w:rsidRDefault="00F62B79" w:rsidP="00F62B79">
            <w:r w:rsidRPr="00083FAC">
              <w:t>Grupa B2 – High NoteIntermediate – kontynuacja</w:t>
            </w:r>
          </w:p>
          <w:p w:rsidR="005B151C" w:rsidRPr="00083FAC" w:rsidRDefault="005B151C" w:rsidP="005B151C"/>
          <w:p w:rsidR="005B151C" w:rsidRPr="00083FAC" w:rsidRDefault="00F160F0" w:rsidP="005B151C">
            <w:r w:rsidRPr="00083FAC">
              <w:t>Grupa D1- High NoteIntermediate – kontynuacja</w:t>
            </w:r>
          </w:p>
          <w:p w:rsidR="005B151C" w:rsidRPr="00083FAC" w:rsidRDefault="00F160F0" w:rsidP="005B151C">
            <w:r w:rsidRPr="00083FAC">
              <w:t>Grupa D2- - High NoteIntermediate – kontynuacja</w:t>
            </w:r>
          </w:p>
          <w:p w:rsidR="005B151C" w:rsidRPr="00083FAC" w:rsidRDefault="005B151C" w:rsidP="005B151C"/>
          <w:p w:rsidR="005B151C" w:rsidRPr="00083FAC" w:rsidRDefault="005B151C" w:rsidP="005B151C"/>
          <w:p w:rsidR="005B151C" w:rsidRPr="00083FAC" w:rsidRDefault="005B151C" w:rsidP="005B151C">
            <w:r w:rsidRPr="00083FAC">
              <w:t>VISIONS 3 –KONTYNUACJA w A2</w:t>
            </w:r>
          </w:p>
        </w:tc>
        <w:tc>
          <w:tcPr>
            <w:tcW w:w="4229" w:type="dxa"/>
          </w:tcPr>
          <w:p w:rsidR="005B151C" w:rsidRPr="00083FAC" w:rsidRDefault="005B151C" w:rsidP="005B151C">
            <w:pPr>
              <w:rPr>
                <w:lang w:val="en-US"/>
              </w:rPr>
            </w:pPr>
            <w:r w:rsidRPr="00083FAC">
              <w:rPr>
                <w:lang w:val="en-US"/>
              </w:rPr>
              <w:t>Grupa A1, B2 – Daniel Brayshow, B. Hastings</w:t>
            </w:r>
          </w:p>
          <w:p w:rsidR="005B151C" w:rsidRPr="00083FAC" w:rsidRDefault="005B151C" w:rsidP="005B151C">
            <w:r w:rsidRPr="00083FAC">
              <w:t>Grupa D1-</w:t>
            </w:r>
            <w:r w:rsidR="00F160F0" w:rsidRPr="00083FAC">
              <w:t xml:space="preserve"> Anna Cole</w:t>
            </w:r>
          </w:p>
          <w:p w:rsidR="005B151C" w:rsidRPr="00083FAC" w:rsidRDefault="005B151C" w:rsidP="005B151C">
            <w:r w:rsidRPr="00083FAC">
              <w:t>Grupa D2</w:t>
            </w:r>
            <w:r w:rsidR="00F160F0" w:rsidRPr="00083FAC">
              <w:t>- Anna Cole</w:t>
            </w:r>
          </w:p>
          <w:p w:rsidR="005B151C" w:rsidRPr="00083FAC" w:rsidRDefault="005B151C" w:rsidP="005B151C"/>
        </w:tc>
        <w:tc>
          <w:tcPr>
            <w:tcW w:w="2658" w:type="dxa"/>
          </w:tcPr>
          <w:p w:rsidR="005B151C" w:rsidRPr="00083FAC" w:rsidRDefault="005B151C" w:rsidP="005B151C">
            <w:pPr>
              <w:rPr>
                <w:lang w:val="en-US"/>
              </w:rPr>
            </w:pPr>
            <w:r w:rsidRPr="00083FAC">
              <w:rPr>
                <w:lang w:val="en-US"/>
              </w:rPr>
              <w:t>Grupa A1, B2 – Pearson</w:t>
            </w:r>
          </w:p>
          <w:p w:rsidR="005B151C" w:rsidRPr="00083FAC" w:rsidRDefault="005B151C" w:rsidP="005B151C">
            <w:pPr>
              <w:rPr>
                <w:lang w:val="en-US"/>
              </w:rPr>
            </w:pPr>
            <w:r w:rsidRPr="00083FAC">
              <w:rPr>
                <w:lang w:val="en-US"/>
              </w:rPr>
              <w:t xml:space="preserve">Grupa D1- </w:t>
            </w:r>
            <w:r w:rsidR="00F160F0" w:rsidRPr="00083FAC">
              <w:rPr>
                <w:lang w:val="en-US"/>
              </w:rPr>
              <w:t>Pearson</w:t>
            </w:r>
          </w:p>
          <w:p w:rsidR="005B151C" w:rsidRPr="00083FAC" w:rsidRDefault="005B151C" w:rsidP="005B151C">
            <w:pPr>
              <w:rPr>
                <w:lang w:val="en-US"/>
              </w:rPr>
            </w:pPr>
            <w:r w:rsidRPr="00083FAC">
              <w:rPr>
                <w:lang w:val="en-US"/>
              </w:rPr>
              <w:t>Grupa D2-</w:t>
            </w:r>
            <w:r w:rsidR="00F160F0" w:rsidRPr="00083FAC">
              <w:rPr>
                <w:lang w:val="en-US"/>
              </w:rPr>
              <w:t xml:space="preserve"> Pearson</w:t>
            </w:r>
          </w:p>
          <w:p w:rsidR="005B151C" w:rsidRPr="00083FAC" w:rsidRDefault="005B151C" w:rsidP="005B151C">
            <w:pPr>
              <w:rPr>
                <w:lang w:val="en-US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5B151C" w:rsidRPr="00B6100A" w:rsidRDefault="005B151C" w:rsidP="005B151C">
            <w:r w:rsidRPr="00B6100A">
              <w:t>Język francuski</w:t>
            </w:r>
          </w:p>
        </w:tc>
        <w:tc>
          <w:tcPr>
            <w:tcW w:w="5594" w:type="dxa"/>
          </w:tcPr>
          <w:p w:rsidR="005B151C" w:rsidRPr="00B6100A" w:rsidRDefault="005B151C" w:rsidP="005B151C">
            <w:r w:rsidRPr="00B6100A">
              <w:t xml:space="preserve">En action!1.  Podręcznik </w:t>
            </w:r>
          </w:p>
          <w:p w:rsidR="005B151C" w:rsidRPr="00B6100A" w:rsidRDefault="005B151C" w:rsidP="005B151C"/>
        </w:tc>
        <w:tc>
          <w:tcPr>
            <w:tcW w:w="4229" w:type="dxa"/>
          </w:tcPr>
          <w:p w:rsidR="005B151C" w:rsidRPr="00B6100A" w:rsidRDefault="005B151C" w:rsidP="005B151C">
            <w:proofErr w:type="spellStart"/>
            <w:r w:rsidRPr="00B6100A">
              <w:t>FabienneGallon,CelineHimber</w:t>
            </w:r>
            <w:proofErr w:type="spellEnd"/>
          </w:p>
        </w:tc>
        <w:tc>
          <w:tcPr>
            <w:tcW w:w="2658" w:type="dxa"/>
          </w:tcPr>
          <w:p w:rsidR="005B151C" w:rsidRPr="00B6100A" w:rsidRDefault="005B151C" w:rsidP="005B151C">
            <w:r w:rsidRPr="00B6100A">
              <w:t>Hachette</w:t>
            </w:r>
          </w:p>
          <w:p w:rsidR="005B151C" w:rsidRPr="00B6100A" w:rsidRDefault="005B151C" w:rsidP="005B151C"/>
        </w:tc>
      </w:tr>
      <w:tr w:rsidR="007514E7" w:rsidRPr="00BB046C" w:rsidTr="004A54B5">
        <w:tc>
          <w:tcPr>
            <w:tcW w:w="2079" w:type="dxa"/>
          </w:tcPr>
          <w:p w:rsidR="005B151C" w:rsidRPr="00BB046C" w:rsidRDefault="005B151C" w:rsidP="005B151C">
            <w:r w:rsidRPr="00BB046C">
              <w:t>Historia</w:t>
            </w:r>
          </w:p>
        </w:tc>
        <w:tc>
          <w:tcPr>
            <w:tcW w:w="5594" w:type="dxa"/>
          </w:tcPr>
          <w:p w:rsidR="005B151C" w:rsidRPr="00BB046C" w:rsidRDefault="005B151C" w:rsidP="005B151C">
            <w:r w:rsidRPr="00BB046C">
              <w:t>Zrozumieć przeszłość 2. Podręcznik do historii dla liceum ogólnokształcącego i technikum. Zakres rozszerzony</w:t>
            </w:r>
          </w:p>
          <w:p w:rsidR="005B151C" w:rsidRPr="00BB046C" w:rsidRDefault="005B151C" w:rsidP="005B151C"/>
        </w:tc>
        <w:tc>
          <w:tcPr>
            <w:tcW w:w="4229" w:type="dxa"/>
          </w:tcPr>
          <w:p w:rsidR="005B151C" w:rsidRPr="00BB046C" w:rsidRDefault="005B151C" w:rsidP="005B151C">
            <w:r w:rsidRPr="00BB046C">
              <w:t xml:space="preserve">Paweł </w:t>
            </w:r>
            <w:proofErr w:type="spellStart"/>
            <w:r w:rsidRPr="00BB046C">
              <w:t>Klint</w:t>
            </w:r>
            <w:proofErr w:type="spellEnd"/>
          </w:p>
        </w:tc>
        <w:tc>
          <w:tcPr>
            <w:tcW w:w="2658" w:type="dxa"/>
          </w:tcPr>
          <w:p w:rsidR="005B151C" w:rsidRPr="00BB046C" w:rsidRDefault="005B151C" w:rsidP="005B151C">
            <w:r w:rsidRPr="00BB046C">
              <w:t>Nowa Era</w:t>
            </w:r>
          </w:p>
        </w:tc>
      </w:tr>
      <w:tr w:rsidR="007514E7" w:rsidRPr="00BB046C" w:rsidTr="004A54B5">
        <w:tc>
          <w:tcPr>
            <w:tcW w:w="2079" w:type="dxa"/>
          </w:tcPr>
          <w:p w:rsidR="005B151C" w:rsidRPr="00BB046C" w:rsidRDefault="005B151C" w:rsidP="005B151C">
            <w:r w:rsidRPr="00BB046C">
              <w:t>WOS</w:t>
            </w:r>
          </w:p>
        </w:tc>
        <w:tc>
          <w:tcPr>
            <w:tcW w:w="5594" w:type="dxa"/>
          </w:tcPr>
          <w:p w:rsidR="005B151C" w:rsidRPr="00BB046C" w:rsidRDefault="005B151C" w:rsidP="005B151C">
            <w:r w:rsidRPr="00BB046C">
              <w:t>W centrum uwagi, część 2. Podręcznik do wiedzy o społeczeństwie dla liceum ogólnokształcącego i technikum. Zakres rozszerzony</w:t>
            </w:r>
          </w:p>
          <w:p w:rsidR="005B151C" w:rsidRPr="00BB046C" w:rsidRDefault="005B151C" w:rsidP="005B151C"/>
        </w:tc>
        <w:tc>
          <w:tcPr>
            <w:tcW w:w="4229" w:type="dxa"/>
          </w:tcPr>
          <w:p w:rsidR="005B151C" w:rsidRPr="00BB046C" w:rsidRDefault="005B151C" w:rsidP="005B151C">
            <w:r w:rsidRPr="00BB046C">
              <w:t xml:space="preserve">Sławomir Drelich, Arkadiusz Janicki, Ewa </w:t>
            </w:r>
            <w:proofErr w:type="spellStart"/>
            <w:r w:rsidRPr="00BB046C">
              <w:t>Martinek</w:t>
            </w:r>
            <w:proofErr w:type="spellEnd"/>
          </w:p>
        </w:tc>
        <w:tc>
          <w:tcPr>
            <w:tcW w:w="2658" w:type="dxa"/>
          </w:tcPr>
          <w:p w:rsidR="005B151C" w:rsidRPr="00BB046C" w:rsidRDefault="005B151C" w:rsidP="005B151C">
            <w:r w:rsidRPr="00BB046C">
              <w:t>Nowa Era</w:t>
            </w:r>
          </w:p>
        </w:tc>
      </w:tr>
      <w:tr w:rsidR="00885809" w:rsidRPr="007514E7" w:rsidTr="004A54B5">
        <w:tc>
          <w:tcPr>
            <w:tcW w:w="2079" w:type="dxa"/>
          </w:tcPr>
          <w:p w:rsidR="00885809" w:rsidRPr="00885809" w:rsidRDefault="00885809" w:rsidP="00885809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4" w:type="dxa"/>
          </w:tcPr>
          <w:p w:rsidR="00885809" w:rsidRPr="00885809" w:rsidRDefault="00885809" w:rsidP="00885809">
            <w:pPr>
              <w:spacing w:line="300" w:lineRule="exact"/>
            </w:pPr>
            <w:r w:rsidRPr="00885809">
              <w:t>Oblicza geografii 2. Podręcznik dla liceum ogólnokształcącego i technikum, zakres podstawowy.</w:t>
            </w:r>
          </w:p>
          <w:p w:rsidR="00885809" w:rsidRPr="00885809" w:rsidRDefault="00885809" w:rsidP="00885809"/>
          <w:p w:rsidR="00885809" w:rsidRPr="00885809" w:rsidRDefault="00885809" w:rsidP="00885809">
            <w:r w:rsidRPr="00885809">
              <w:t>Oblicz geografii 2 Karty pracy ucznia dla liceum ogólnokształcącego – zakres podstawowy</w:t>
            </w:r>
          </w:p>
        </w:tc>
        <w:tc>
          <w:tcPr>
            <w:tcW w:w="4229" w:type="dxa"/>
          </w:tcPr>
          <w:p w:rsidR="00885809" w:rsidRPr="00885809" w:rsidRDefault="00885809" w:rsidP="00885809">
            <w:pPr>
              <w:rPr>
                <w:sz w:val="21"/>
                <w:szCs w:val="21"/>
              </w:rPr>
            </w:pPr>
            <w:r w:rsidRPr="00885809">
              <w:rPr>
                <w:sz w:val="21"/>
                <w:szCs w:val="21"/>
              </w:rPr>
              <w:t xml:space="preserve">Tomasz Rachwał, Radosław </w:t>
            </w:r>
            <w:proofErr w:type="spellStart"/>
            <w:r w:rsidRPr="00885809">
              <w:rPr>
                <w:sz w:val="21"/>
                <w:szCs w:val="21"/>
              </w:rPr>
              <w:t>Uliszak</w:t>
            </w:r>
            <w:proofErr w:type="spellEnd"/>
            <w:r w:rsidRPr="00885809">
              <w:rPr>
                <w:sz w:val="21"/>
                <w:szCs w:val="21"/>
              </w:rPr>
              <w:t xml:space="preserve">, Krzysztof </w:t>
            </w:r>
            <w:proofErr w:type="spellStart"/>
            <w:r w:rsidRPr="00885809">
              <w:rPr>
                <w:sz w:val="21"/>
                <w:szCs w:val="21"/>
              </w:rPr>
              <w:t>Wiedermann</w:t>
            </w:r>
            <w:proofErr w:type="spellEnd"/>
            <w:r w:rsidRPr="00885809">
              <w:rPr>
                <w:sz w:val="21"/>
                <w:szCs w:val="21"/>
              </w:rPr>
              <w:t>, Paweł Kroh</w:t>
            </w:r>
          </w:p>
          <w:p w:rsidR="00885809" w:rsidRPr="00885809" w:rsidRDefault="00885809" w:rsidP="00885809">
            <w:pPr>
              <w:rPr>
                <w:sz w:val="21"/>
                <w:szCs w:val="21"/>
              </w:rPr>
            </w:pPr>
          </w:p>
          <w:p w:rsidR="00885809" w:rsidRPr="00885809" w:rsidRDefault="00885809" w:rsidP="00885809">
            <w:r w:rsidRPr="00885809">
              <w:t>Katarzyna Maciążek</w:t>
            </w:r>
          </w:p>
        </w:tc>
        <w:tc>
          <w:tcPr>
            <w:tcW w:w="2658" w:type="dxa"/>
          </w:tcPr>
          <w:p w:rsidR="00885809" w:rsidRPr="00885809" w:rsidRDefault="00885809" w:rsidP="00885809">
            <w:r w:rsidRPr="00885809">
              <w:t>Nowa Era</w:t>
            </w:r>
          </w:p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</w:tc>
      </w:tr>
      <w:tr w:rsidR="007514E7" w:rsidRPr="007514E7" w:rsidTr="004A54B5">
        <w:tc>
          <w:tcPr>
            <w:tcW w:w="2079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594" w:type="dxa"/>
          </w:tcPr>
          <w:p w:rsidR="005B151C" w:rsidRPr="004B2D87" w:rsidRDefault="005B151C" w:rsidP="005B151C">
            <w:r w:rsidRPr="004B2D87">
              <w:t>Biologia na czasie 2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4229" w:type="dxa"/>
          </w:tcPr>
          <w:p w:rsidR="005B151C" w:rsidRPr="004B2D87" w:rsidRDefault="005B151C" w:rsidP="005B151C">
            <w:r w:rsidRPr="004B2D87"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2658" w:type="dxa"/>
          </w:tcPr>
          <w:p w:rsidR="005B151C" w:rsidRPr="004B2D87" w:rsidRDefault="005B151C" w:rsidP="005B151C">
            <w:r w:rsidRPr="004B2D87">
              <w:t>Nowa Era</w:t>
            </w:r>
          </w:p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</w:tc>
      </w:tr>
      <w:tr w:rsidR="007514E7" w:rsidRPr="007514E7" w:rsidTr="004A54B5">
        <w:tc>
          <w:tcPr>
            <w:tcW w:w="2079" w:type="dxa"/>
          </w:tcPr>
          <w:p w:rsidR="005B151C" w:rsidRPr="00CC35CD" w:rsidRDefault="005B151C" w:rsidP="005B151C">
            <w:r w:rsidRPr="00CC35CD">
              <w:lastRenderedPageBreak/>
              <w:t>Chemia</w:t>
            </w:r>
          </w:p>
        </w:tc>
        <w:tc>
          <w:tcPr>
            <w:tcW w:w="5594" w:type="dxa"/>
          </w:tcPr>
          <w:p w:rsidR="005B151C" w:rsidRPr="00CC35CD" w:rsidRDefault="005B151C" w:rsidP="005B151C">
            <w:r w:rsidRPr="00CC35CD">
              <w:t>To jest chemia 1. Podręcznik dla liceum ogólnokształcącego i technikum. Zakres podstawowy.</w:t>
            </w:r>
          </w:p>
        </w:tc>
        <w:tc>
          <w:tcPr>
            <w:tcW w:w="4229" w:type="dxa"/>
          </w:tcPr>
          <w:p w:rsidR="005B151C" w:rsidRPr="00CC35CD" w:rsidRDefault="005B151C" w:rsidP="005B151C">
            <w:r w:rsidRPr="00CC35CD">
              <w:t>R.Hassa</w:t>
            </w:r>
          </w:p>
          <w:p w:rsidR="005B151C" w:rsidRPr="00CC35CD" w:rsidRDefault="005B151C" w:rsidP="005B151C">
            <w:r w:rsidRPr="00CC35CD">
              <w:t>A i J.Mrzigod</w:t>
            </w:r>
          </w:p>
          <w:p w:rsidR="005B151C" w:rsidRPr="00CC35CD" w:rsidRDefault="005B151C" w:rsidP="005B151C"/>
        </w:tc>
        <w:tc>
          <w:tcPr>
            <w:tcW w:w="2658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594" w:type="dxa"/>
          </w:tcPr>
          <w:p w:rsidR="005B151C" w:rsidRPr="00675A76" w:rsidRDefault="005B151C" w:rsidP="005B151C">
            <w:r w:rsidRPr="00675A76">
              <w:t>Odkryć fizykę 2. Podręcznik dla liceum ogólnokształcącego i technikum -zakres podstawowy</w:t>
            </w:r>
          </w:p>
        </w:tc>
        <w:tc>
          <w:tcPr>
            <w:tcW w:w="4229" w:type="dxa"/>
          </w:tcPr>
          <w:p w:rsidR="005B151C" w:rsidRPr="00675A76" w:rsidRDefault="005B151C" w:rsidP="005B151C">
            <w:r w:rsidRPr="00675A76">
              <w:t>M.Braun</w:t>
            </w:r>
          </w:p>
          <w:p w:rsidR="005B151C" w:rsidRPr="00675A76" w:rsidRDefault="005B151C" w:rsidP="005B151C">
            <w:r w:rsidRPr="00675A76">
              <w:t>W. Śliwa</w:t>
            </w:r>
          </w:p>
          <w:p w:rsidR="005B151C" w:rsidRPr="00675A76" w:rsidRDefault="005B151C" w:rsidP="005B151C"/>
        </w:tc>
        <w:tc>
          <w:tcPr>
            <w:tcW w:w="2658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5B151C" w:rsidRPr="003004DE" w:rsidRDefault="005B151C" w:rsidP="005B151C">
            <w:r w:rsidRPr="003004DE">
              <w:t>Matematyka</w:t>
            </w:r>
          </w:p>
        </w:tc>
        <w:tc>
          <w:tcPr>
            <w:tcW w:w="5594" w:type="dxa"/>
          </w:tcPr>
          <w:p w:rsidR="005B151C" w:rsidRPr="003004DE" w:rsidRDefault="005B151C" w:rsidP="005B151C">
            <w:r w:rsidRPr="003004DE">
              <w:t>Matematyka i przykłady jej zastosowań - zakres podstawowy</w:t>
            </w:r>
          </w:p>
          <w:p w:rsidR="005B151C" w:rsidRPr="003004DE" w:rsidRDefault="005B151C" w:rsidP="005B151C">
            <w:r w:rsidRPr="003004DE">
              <w:t>Podręcznik 2</w:t>
            </w:r>
          </w:p>
        </w:tc>
        <w:tc>
          <w:tcPr>
            <w:tcW w:w="4229" w:type="dxa"/>
          </w:tcPr>
          <w:p w:rsidR="005B151C" w:rsidRPr="003004DE" w:rsidRDefault="005B151C" w:rsidP="005B151C">
            <w:pPr>
              <w:pStyle w:val="Akapitzlist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</w:rPr>
            </w:pPr>
            <w:r w:rsidRPr="003004DE">
              <w:t>Cewe, M. Krawczyk, M. Kruk, A. Magryś-Walczak, H.Nahorska</w:t>
            </w:r>
          </w:p>
        </w:tc>
        <w:tc>
          <w:tcPr>
            <w:tcW w:w="2658" w:type="dxa"/>
          </w:tcPr>
          <w:p w:rsidR="005B151C" w:rsidRPr="003004DE" w:rsidRDefault="005B151C" w:rsidP="005B151C">
            <w:r w:rsidRPr="003004DE">
              <w:t>Podkowa</w:t>
            </w:r>
          </w:p>
        </w:tc>
      </w:tr>
      <w:tr w:rsidR="00020072" w:rsidRPr="007514E7" w:rsidTr="004A54B5">
        <w:tc>
          <w:tcPr>
            <w:tcW w:w="2079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594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4229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2658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083FAC" w:rsidTr="004A54B5">
        <w:tc>
          <w:tcPr>
            <w:tcW w:w="2079" w:type="dxa"/>
          </w:tcPr>
          <w:p w:rsidR="00020072" w:rsidRPr="00083FAC" w:rsidRDefault="00020072" w:rsidP="00173D6E">
            <w:r w:rsidRPr="00083FAC">
              <w:t>Informatyka</w:t>
            </w:r>
          </w:p>
        </w:tc>
        <w:tc>
          <w:tcPr>
            <w:tcW w:w="5594" w:type="dxa"/>
          </w:tcPr>
          <w:p w:rsidR="00020072" w:rsidRPr="00083FAC" w:rsidRDefault="00020072" w:rsidP="00173D6E">
            <w:r w:rsidRPr="00083FAC">
              <w:t>Brak</w:t>
            </w:r>
          </w:p>
        </w:tc>
        <w:tc>
          <w:tcPr>
            <w:tcW w:w="4229" w:type="dxa"/>
          </w:tcPr>
          <w:p w:rsidR="00020072" w:rsidRPr="00083FAC" w:rsidRDefault="00020072" w:rsidP="00173D6E"/>
        </w:tc>
        <w:tc>
          <w:tcPr>
            <w:tcW w:w="2658" w:type="dxa"/>
          </w:tcPr>
          <w:p w:rsidR="00020072" w:rsidRPr="00083FAC" w:rsidRDefault="00020072" w:rsidP="00173D6E"/>
        </w:tc>
      </w:tr>
    </w:tbl>
    <w:p w:rsidR="005B151C" w:rsidRPr="00083FAC" w:rsidRDefault="005B151C" w:rsidP="005B151C"/>
    <w:p w:rsidR="005B151C" w:rsidRPr="00083FAC" w:rsidRDefault="005B151C" w:rsidP="005B151C">
      <w:pPr>
        <w:rPr>
          <w:b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</w:rPr>
      </w:pPr>
      <w:r w:rsidRPr="00083FAC">
        <w:rPr>
          <w:b/>
          <w:bCs/>
        </w:rPr>
        <w:t xml:space="preserve">Podręczniki - klasa </w:t>
      </w:r>
      <w:proofErr w:type="spellStart"/>
      <w:r w:rsidRPr="00083FAC">
        <w:rPr>
          <w:b/>
          <w:bCs/>
        </w:rPr>
        <w:t>IIc</w:t>
      </w:r>
      <w:proofErr w:type="spellEnd"/>
      <w:r w:rsidRPr="00083FAC">
        <w:rPr>
          <w:b/>
          <w:bCs/>
        </w:rPr>
        <w:t xml:space="preserve"> turystyczno-lingwistyczna</w:t>
      </w:r>
    </w:p>
    <w:p w:rsidR="005B151C" w:rsidRPr="00AC5F6F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9"/>
        <w:gridCol w:w="5598"/>
        <w:gridCol w:w="4934"/>
        <w:gridCol w:w="1949"/>
      </w:tblGrid>
      <w:tr w:rsidR="004A54B5" w:rsidRPr="00AC5F6F" w:rsidTr="004A54B5">
        <w:tc>
          <w:tcPr>
            <w:tcW w:w="2079" w:type="dxa"/>
          </w:tcPr>
          <w:p w:rsidR="004A54B5" w:rsidRPr="004A54B5" w:rsidRDefault="004A54B5" w:rsidP="00885809">
            <w:pPr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5598" w:type="dxa"/>
          </w:tcPr>
          <w:p w:rsidR="004A54B5" w:rsidRPr="004A54B5" w:rsidRDefault="004A54B5" w:rsidP="00885809">
            <w:pPr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4934" w:type="dxa"/>
          </w:tcPr>
          <w:p w:rsidR="004A54B5" w:rsidRPr="004A54B5" w:rsidRDefault="004A54B5" w:rsidP="00885809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949" w:type="dxa"/>
          </w:tcPr>
          <w:p w:rsidR="004A54B5" w:rsidRPr="004A54B5" w:rsidRDefault="004A54B5" w:rsidP="00885809">
            <w:pPr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4A54B5" w:rsidRPr="00AC5F6F" w:rsidTr="004A54B5">
        <w:tc>
          <w:tcPr>
            <w:tcW w:w="2079" w:type="dxa"/>
          </w:tcPr>
          <w:p w:rsidR="004A54B5" w:rsidRPr="003846E6" w:rsidRDefault="004A54B5" w:rsidP="004A54B5">
            <w:r w:rsidRPr="003846E6">
              <w:t>Religia</w:t>
            </w:r>
          </w:p>
        </w:tc>
        <w:tc>
          <w:tcPr>
            <w:tcW w:w="5598" w:type="dxa"/>
          </w:tcPr>
          <w:p w:rsidR="004A54B5" w:rsidRPr="003846E6" w:rsidRDefault="004A54B5" w:rsidP="004A54B5">
            <w:r w:rsidRPr="003846E6">
              <w:t>„Szukam dojrzałej wiary”</w:t>
            </w:r>
          </w:p>
          <w:p w:rsidR="004A54B5" w:rsidRPr="003846E6" w:rsidRDefault="004A54B5" w:rsidP="004A54B5"/>
        </w:tc>
        <w:tc>
          <w:tcPr>
            <w:tcW w:w="4934" w:type="dxa"/>
          </w:tcPr>
          <w:p w:rsidR="004A54B5" w:rsidRPr="003846E6" w:rsidRDefault="004A54B5" w:rsidP="004A54B5">
            <w:r w:rsidRPr="003846E6">
              <w:t>R. Mazur, M. Wojtasik</w:t>
            </w:r>
          </w:p>
        </w:tc>
        <w:tc>
          <w:tcPr>
            <w:tcW w:w="1949" w:type="dxa"/>
          </w:tcPr>
          <w:p w:rsidR="004A54B5" w:rsidRPr="003846E6" w:rsidRDefault="004A54B5" w:rsidP="004A54B5">
            <w:r w:rsidRPr="003846E6">
              <w:t>Św. Wojciech</w:t>
            </w:r>
          </w:p>
        </w:tc>
      </w:tr>
      <w:tr w:rsidR="004A54B5" w:rsidRPr="00AC5F6F" w:rsidTr="004A54B5">
        <w:tc>
          <w:tcPr>
            <w:tcW w:w="2079" w:type="dxa"/>
          </w:tcPr>
          <w:p w:rsidR="004A54B5" w:rsidRPr="00AC5F6F" w:rsidRDefault="004A54B5" w:rsidP="004A54B5">
            <w:r w:rsidRPr="00AC5F6F">
              <w:t>Język polski</w:t>
            </w:r>
          </w:p>
        </w:tc>
        <w:tc>
          <w:tcPr>
            <w:tcW w:w="5598" w:type="dxa"/>
          </w:tcPr>
          <w:p w:rsidR="004A54B5" w:rsidRPr="00AC5F6F" w:rsidRDefault="004A54B5" w:rsidP="004A54B5">
            <w:r w:rsidRPr="00AC5F6F">
              <w:t xml:space="preserve">Ponad słowami. Klasa 2. Część 1 i 2 </w:t>
            </w:r>
          </w:p>
        </w:tc>
        <w:tc>
          <w:tcPr>
            <w:tcW w:w="4934" w:type="dxa"/>
          </w:tcPr>
          <w:p w:rsidR="004A54B5" w:rsidRPr="00AC5F6F" w:rsidRDefault="004A54B5" w:rsidP="004A54B5">
            <w:r w:rsidRPr="00AC5F6F">
              <w:t xml:space="preserve">M. Chmiel, A. Cisowska,                  </w:t>
            </w:r>
            <w:r w:rsidRPr="00AC5F6F">
              <w:br/>
              <w:t xml:space="preserve">J. Kościerzyska, H. Kusy, </w:t>
            </w:r>
          </w:p>
          <w:p w:rsidR="004A54B5" w:rsidRPr="00AC5F6F" w:rsidRDefault="004A54B5" w:rsidP="004A54B5">
            <w:r w:rsidRPr="00AC5F6F">
              <w:t>A. Wróblewska</w:t>
            </w:r>
          </w:p>
        </w:tc>
        <w:tc>
          <w:tcPr>
            <w:tcW w:w="1949" w:type="dxa"/>
          </w:tcPr>
          <w:p w:rsidR="004A54B5" w:rsidRPr="00AC5F6F" w:rsidRDefault="004A54B5" w:rsidP="004A54B5">
            <w:pPr>
              <w:rPr>
                <w:b/>
                <w:bCs/>
              </w:rPr>
            </w:pPr>
            <w:r w:rsidRPr="00AC5F6F">
              <w:rPr>
                <w:b/>
                <w:bCs/>
              </w:rPr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A5308B" w:rsidRDefault="004A54B5" w:rsidP="004A54B5">
            <w:r w:rsidRPr="00A5308B">
              <w:t>Język angielski</w:t>
            </w:r>
          </w:p>
        </w:tc>
        <w:tc>
          <w:tcPr>
            <w:tcW w:w="5598" w:type="dxa"/>
          </w:tcPr>
          <w:p w:rsidR="004A54B5" w:rsidRPr="00A5308B" w:rsidRDefault="004A54B5" w:rsidP="004A54B5">
            <w:r w:rsidRPr="00A5308B">
              <w:t>High Note3</w:t>
            </w:r>
            <w:r>
              <w:t>,gr2</w:t>
            </w:r>
            <w:r w:rsidRPr="00A5308B">
              <w:t xml:space="preserve"> High Note 4</w:t>
            </w:r>
            <w:r>
              <w:t xml:space="preserve"> gr 1</w:t>
            </w:r>
            <w:r w:rsidRPr="00A5308B">
              <w:t xml:space="preserve"> podręcznik i zeszyt ćwiczeń</w:t>
            </w:r>
          </w:p>
          <w:p w:rsidR="004A54B5" w:rsidRPr="00A5308B" w:rsidRDefault="004A54B5" w:rsidP="004A54B5"/>
        </w:tc>
        <w:tc>
          <w:tcPr>
            <w:tcW w:w="4934" w:type="dxa"/>
          </w:tcPr>
          <w:p w:rsidR="004A54B5" w:rsidRPr="00A5308B" w:rsidRDefault="004A54B5" w:rsidP="004A54B5">
            <w:r w:rsidRPr="00A5308B">
              <w:t xml:space="preserve">Daniel </w:t>
            </w:r>
            <w:proofErr w:type="spellStart"/>
            <w:r w:rsidRPr="00A5308B">
              <w:t>Brayshow</w:t>
            </w:r>
            <w:proofErr w:type="spellEnd"/>
            <w:r w:rsidRPr="00A5308B">
              <w:t>, B. Hastings</w:t>
            </w:r>
          </w:p>
          <w:p w:rsidR="004A54B5" w:rsidRPr="00A5308B" w:rsidRDefault="004A54B5" w:rsidP="004A54B5"/>
        </w:tc>
        <w:tc>
          <w:tcPr>
            <w:tcW w:w="1949" w:type="dxa"/>
          </w:tcPr>
          <w:p w:rsidR="004A54B5" w:rsidRPr="00A5308B" w:rsidRDefault="004A54B5" w:rsidP="004A54B5">
            <w:r w:rsidRPr="00A5308B">
              <w:t>Pearson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944A42" w:rsidRDefault="004A54B5" w:rsidP="004A54B5">
            <w:r w:rsidRPr="00944A42">
              <w:t>Język hiszpański</w:t>
            </w:r>
          </w:p>
        </w:tc>
        <w:tc>
          <w:tcPr>
            <w:tcW w:w="5598" w:type="dxa"/>
          </w:tcPr>
          <w:p w:rsidR="004A54B5" w:rsidRPr="00944A42" w:rsidRDefault="004A54B5" w:rsidP="004A54B5">
            <w:r w:rsidRPr="00944A42">
              <w:t>Descubre 2 podręcznik</w:t>
            </w:r>
          </w:p>
          <w:p w:rsidR="004A54B5" w:rsidRPr="00944A42" w:rsidRDefault="004A54B5" w:rsidP="004A54B5">
            <w:r w:rsidRPr="00944A42">
              <w:t>Descubre 2 zeszyt ćwiczeń</w:t>
            </w:r>
          </w:p>
        </w:tc>
        <w:tc>
          <w:tcPr>
            <w:tcW w:w="4934" w:type="dxa"/>
          </w:tcPr>
          <w:p w:rsidR="004A54B5" w:rsidRPr="00944A42" w:rsidRDefault="004A54B5" w:rsidP="004A54B5">
            <w:r w:rsidRPr="00944A42">
              <w:t>Małgorzata Spychała-Wawrzyniak, Xavier PascualLópez, Agnieszka Dudziak-Szukała, Arleta Kaźmierczak, Jose Carlos Garcia Gonzalez</w:t>
            </w:r>
          </w:p>
        </w:tc>
        <w:tc>
          <w:tcPr>
            <w:tcW w:w="1949" w:type="dxa"/>
          </w:tcPr>
          <w:p w:rsidR="004A54B5" w:rsidRPr="00944A42" w:rsidRDefault="004A54B5" w:rsidP="004A54B5">
            <w:r w:rsidRPr="00944A42">
              <w:rPr>
                <w:lang w:val="en-US"/>
              </w:rPr>
              <w:t>DRACO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9B1375" w:rsidRDefault="004A54B5" w:rsidP="004A54B5">
            <w:r w:rsidRPr="009B1375">
              <w:t>Historia</w:t>
            </w:r>
          </w:p>
        </w:tc>
        <w:tc>
          <w:tcPr>
            <w:tcW w:w="5598" w:type="dxa"/>
          </w:tcPr>
          <w:p w:rsidR="004A54B5" w:rsidRPr="009B1375" w:rsidRDefault="004A54B5" w:rsidP="004A54B5">
            <w:r w:rsidRPr="009B1375">
              <w:t>Poznać przeszłość 2. Podręcznik do historii dla liceum ogólnokształcącego i technikum. Zakres podstawowy</w:t>
            </w:r>
          </w:p>
        </w:tc>
        <w:tc>
          <w:tcPr>
            <w:tcW w:w="4934" w:type="dxa"/>
          </w:tcPr>
          <w:p w:rsidR="004A54B5" w:rsidRPr="009B1375" w:rsidRDefault="004A54B5" w:rsidP="004A54B5">
            <w:pPr>
              <w:spacing w:line="257" w:lineRule="auto"/>
            </w:pPr>
            <w:r w:rsidRPr="009B1375">
              <w:t>Adam Kucharski, Aneta Niewęgłowska</w:t>
            </w:r>
          </w:p>
          <w:p w:rsidR="004A54B5" w:rsidRPr="009B1375" w:rsidRDefault="004A54B5" w:rsidP="004A54B5"/>
        </w:tc>
        <w:tc>
          <w:tcPr>
            <w:tcW w:w="1949" w:type="dxa"/>
          </w:tcPr>
          <w:p w:rsidR="004A54B5" w:rsidRPr="009B1375" w:rsidRDefault="004A54B5" w:rsidP="004A54B5">
            <w:r w:rsidRPr="009B1375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9B1375" w:rsidRDefault="004A54B5" w:rsidP="004A54B5">
            <w:r w:rsidRPr="009B1375">
              <w:lastRenderedPageBreak/>
              <w:t>WOS</w:t>
            </w:r>
          </w:p>
        </w:tc>
        <w:tc>
          <w:tcPr>
            <w:tcW w:w="5598" w:type="dxa"/>
          </w:tcPr>
          <w:p w:rsidR="004A54B5" w:rsidRPr="009B1375" w:rsidRDefault="004A54B5" w:rsidP="004A54B5">
            <w:r w:rsidRPr="009B1375">
              <w:t>W centrum uwagi 2. Podręcznik do wiedzy o społeczeństwie dla liceum ogólnokształcącego i technikum. Zakres podstawowy</w:t>
            </w:r>
          </w:p>
        </w:tc>
        <w:tc>
          <w:tcPr>
            <w:tcW w:w="4934" w:type="dxa"/>
          </w:tcPr>
          <w:p w:rsidR="004A54B5" w:rsidRPr="009B1375" w:rsidRDefault="004A54B5" w:rsidP="004A54B5">
            <w:pPr>
              <w:rPr>
                <w:sz w:val="21"/>
                <w:szCs w:val="21"/>
              </w:rPr>
            </w:pPr>
            <w:r w:rsidRPr="009B1375">
              <w:rPr>
                <w:sz w:val="21"/>
                <w:szCs w:val="21"/>
              </w:rPr>
              <w:t>Lucyna Czechowska, Arkadiusz Janicki</w:t>
            </w:r>
          </w:p>
        </w:tc>
        <w:tc>
          <w:tcPr>
            <w:tcW w:w="1949" w:type="dxa"/>
          </w:tcPr>
          <w:p w:rsidR="004A54B5" w:rsidRPr="009B1375" w:rsidRDefault="004A54B5" w:rsidP="004A54B5">
            <w:r w:rsidRPr="009B1375">
              <w:t>Nowa Era</w:t>
            </w:r>
          </w:p>
        </w:tc>
      </w:tr>
      <w:tr w:rsidR="004A54B5" w:rsidRPr="00885809" w:rsidTr="004A54B5">
        <w:tc>
          <w:tcPr>
            <w:tcW w:w="2079" w:type="dxa"/>
          </w:tcPr>
          <w:p w:rsidR="004A54B5" w:rsidRPr="00885809" w:rsidRDefault="004A54B5" w:rsidP="004A54B5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8" w:type="dxa"/>
          </w:tcPr>
          <w:p w:rsidR="004A54B5" w:rsidRPr="00885809" w:rsidRDefault="004A54B5" w:rsidP="004A54B5">
            <w:pPr>
              <w:spacing w:line="300" w:lineRule="exact"/>
            </w:pPr>
            <w:r w:rsidRPr="00885809">
              <w:t>Oblicza geografii 2. Podręcznik dla liceum ogólnokształcącego i technikum, zakres rozszerzony</w:t>
            </w:r>
          </w:p>
          <w:p w:rsidR="004A54B5" w:rsidRDefault="004A54B5" w:rsidP="004A54B5"/>
          <w:p w:rsidR="004A54B5" w:rsidRPr="00885809" w:rsidRDefault="004A54B5" w:rsidP="004A54B5">
            <w:r w:rsidRPr="00885809">
              <w:t>Zeszyty ćwiczeń - na razie nie kupować decyzja we wrześniu</w:t>
            </w:r>
          </w:p>
        </w:tc>
        <w:tc>
          <w:tcPr>
            <w:tcW w:w="4934" w:type="dxa"/>
          </w:tcPr>
          <w:p w:rsidR="004A54B5" w:rsidRPr="00885809" w:rsidRDefault="004A54B5" w:rsidP="004A54B5">
            <w:r w:rsidRPr="00885809">
              <w:rPr>
                <w:sz w:val="21"/>
                <w:szCs w:val="21"/>
              </w:rPr>
              <w:t>Tomasz Rachwał, Wioleta Kilar</w:t>
            </w:r>
          </w:p>
        </w:tc>
        <w:tc>
          <w:tcPr>
            <w:tcW w:w="1949" w:type="dxa"/>
          </w:tcPr>
          <w:p w:rsidR="004A54B5" w:rsidRPr="00885809" w:rsidRDefault="004A54B5" w:rsidP="004A54B5">
            <w:r w:rsidRPr="00885809">
              <w:t>Nowa Era</w:t>
            </w:r>
          </w:p>
        </w:tc>
      </w:tr>
      <w:tr w:rsidR="004A54B5" w:rsidRPr="007514E7" w:rsidTr="004A54B5">
        <w:trPr>
          <w:trHeight w:val="921"/>
        </w:trPr>
        <w:tc>
          <w:tcPr>
            <w:tcW w:w="2079" w:type="dxa"/>
          </w:tcPr>
          <w:p w:rsidR="004A54B5" w:rsidRPr="004B2D87" w:rsidRDefault="004A54B5" w:rsidP="004A54B5">
            <w:r w:rsidRPr="004B2D87">
              <w:t xml:space="preserve">Biologia </w:t>
            </w:r>
          </w:p>
        </w:tc>
        <w:tc>
          <w:tcPr>
            <w:tcW w:w="5598" w:type="dxa"/>
          </w:tcPr>
          <w:p w:rsidR="004A54B5" w:rsidRPr="004B2D87" w:rsidRDefault="004A54B5" w:rsidP="004A54B5">
            <w:r w:rsidRPr="004B2D87">
              <w:t>Biologia na czasie 2. Zakres podstawowy</w:t>
            </w:r>
          </w:p>
          <w:p w:rsidR="004A54B5" w:rsidRPr="004B2D87" w:rsidRDefault="004A54B5" w:rsidP="004A54B5"/>
          <w:p w:rsidR="004A54B5" w:rsidRPr="004B2D87" w:rsidRDefault="004A54B5" w:rsidP="004A54B5"/>
        </w:tc>
        <w:tc>
          <w:tcPr>
            <w:tcW w:w="4934" w:type="dxa"/>
          </w:tcPr>
          <w:p w:rsidR="004A54B5" w:rsidRPr="004B2D87" w:rsidRDefault="004A54B5" w:rsidP="004A54B5">
            <w:r w:rsidRPr="004B2D87">
              <w:t>Anna Helmin,</w:t>
            </w:r>
          </w:p>
          <w:p w:rsidR="004A54B5" w:rsidRPr="004B2D87" w:rsidRDefault="004A54B5" w:rsidP="004A54B5">
            <w:r w:rsidRPr="004B2D87">
              <w:t>Jolanta Holeczek</w:t>
            </w:r>
          </w:p>
        </w:tc>
        <w:tc>
          <w:tcPr>
            <w:tcW w:w="1949" w:type="dxa"/>
          </w:tcPr>
          <w:p w:rsidR="004A54B5" w:rsidRPr="004B2D87" w:rsidRDefault="004A54B5" w:rsidP="004A54B5">
            <w:r w:rsidRPr="004B2D87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CC35CD" w:rsidRDefault="004A54B5" w:rsidP="004A54B5">
            <w:r w:rsidRPr="00CC35CD">
              <w:t>Chemia</w:t>
            </w:r>
          </w:p>
        </w:tc>
        <w:tc>
          <w:tcPr>
            <w:tcW w:w="5598" w:type="dxa"/>
          </w:tcPr>
          <w:p w:rsidR="004A54B5" w:rsidRPr="00CC35CD" w:rsidRDefault="004A54B5" w:rsidP="004A54B5">
            <w:r w:rsidRPr="00CC35CD">
              <w:t>To jest chemia 1. Podręcznik dla liceum ogólnokształcącego i technikum. Zakres podstawowy.</w:t>
            </w:r>
          </w:p>
        </w:tc>
        <w:tc>
          <w:tcPr>
            <w:tcW w:w="4934" w:type="dxa"/>
          </w:tcPr>
          <w:p w:rsidR="004A54B5" w:rsidRPr="00CC35CD" w:rsidRDefault="004A54B5" w:rsidP="004A54B5">
            <w:r w:rsidRPr="00CC35CD">
              <w:t>R.Hassa</w:t>
            </w:r>
          </w:p>
          <w:p w:rsidR="004A54B5" w:rsidRPr="00CC35CD" w:rsidRDefault="004A54B5" w:rsidP="004A54B5">
            <w:r w:rsidRPr="00CC35CD">
              <w:t>A i J.Mrzigod</w:t>
            </w:r>
          </w:p>
        </w:tc>
        <w:tc>
          <w:tcPr>
            <w:tcW w:w="1949" w:type="dxa"/>
          </w:tcPr>
          <w:p w:rsidR="004A54B5" w:rsidRPr="00CC35CD" w:rsidRDefault="004A54B5" w:rsidP="004A54B5">
            <w:r w:rsidRPr="00CC35CD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675A76" w:rsidRDefault="004A54B5" w:rsidP="004A54B5">
            <w:r w:rsidRPr="00675A76">
              <w:t>Fizyka</w:t>
            </w:r>
          </w:p>
        </w:tc>
        <w:tc>
          <w:tcPr>
            <w:tcW w:w="5598" w:type="dxa"/>
          </w:tcPr>
          <w:p w:rsidR="004A54B5" w:rsidRPr="00675A76" w:rsidRDefault="004A54B5" w:rsidP="004A54B5">
            <w:r w:rsidRPr="00675A76">
              <w:t>Odkryć fizykę 2. Podręcznik dla liceum ogólnokształcącego i technikum -zakres podstawowy</w:t>
            </w:r>
          </w:p>
        </w:tc>
        <w:tc>
          <w:tcPr>
            <w:tcW w:w="4934" w:type="dxa"/>
          </w:tcPr>
          <w:p w:rsidR="004A54B5" w:rsidRPr="00675A76" w:rsidRDefault="004A54B5" w:rsidP="004A54B5">
            <w:r w:rsidRPr="00675A76">
              <w:t>M. Braun</w:t>
            </w:r>
          </w:p>
          <w:p w:rsidR="004A54B5" w:rsidRPr="00675A76" w:rsidRDefault="004A54B5" w:rsidP="004A54B5">
            <w:r w:rsidRPr="00675A76">
              <w:t>W. Śliwa</w:t>
            </w:r>
          </w:p>
          <w:p w:rsidR="004A54B5" w:rsidRPr="00675A76" w:rsidRDefault="004A54B5" w:rsidP="004A54B5"/>
        </w:tc>
        <w:tc>
          <w:tcPr>
            <w:tcW w:w="1949" w:type="dxa"/>
          </w:tcPr>
          <w:p w:rsidR="004A54B5" w:rsidRPr="00675A76" w:rsidRDefault="004A54B5" w:rsidP="004A54B5">
            <w:r w:rsidRPr="00675A76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81128D" w:rsidRDefault="004A54B5" w:rsidP="004A54B5">
            <w:r w:rsidRPr="0081128D">
              <w:t>Matematyka</w:t>
            </w:r>
          </w:p>
        </w:tc>
        <w:tc>
          <w:tcPr>
            <w:tcW w:w="5598" w:type="dxa"/>
          </w:tcPr>
          <w:p w:rsidR="004A54B5" w:rsidRPr="0081128D" w:rsidRDefault="004A54B5" w:rsidP="004A54B5">
            <w:r w:rsidRPr="0081128D">
              <w:t>Matematyka i przykłady jej zastosowań - zakres podstawowy</w:t>
            </w:r>
          </w:p>
          <w:p w:rsidR="004A54B5" w:rsidRPr="0081128D" w:rsidRDefault="004A54B5" w:rsidP="004A54B5">
            <w:r w:rsidRPr="0081128D">
              <w:t>Podręcznik 2</w:t>
            </w:r>
          </w:p>
        </w:tc>
        <w:tc>
          <w:tcPr>
            <w:tcW w:w="4934" w:type="dxa"/>
          </w:tcPr>
          <w:p w:rsidR="004A54B5" w:rsidRPr="0081128D" w:rsidRDefault="004A54B5" w:rsidP="004A54B5">
            <w:pPr>
              <w:pStyle w:val="Akapitzlist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</w:rPr>
            </w:pPr>
            <w:r w:rsidRPr="0081128D">
              <w:t>Cewe, M. Krawczyk, M. Kruk, A. Magryś-Walczak, H.Nahorska</w:t>
            </w:r>
          </w:p>
          <w:p w:rsidR="004A54B5" w:rsidRPr="0081128D" w:rsidRDefault="004A54B5" w:rsidP="004A54B5"/>
        </w:tc>
        <w:tc>
          <w:tcPr>
            <w:tcW w:w="1949" w:type="dxa"/>
          </w:tcPr>
          <w:p w:rsidR="004A54B5" w:rsidRPr="0081128D" w:rsidRDefault="004A54B5" w:rsidP="004A54B5">
            <w:r w:rsidRPr="0081128D">
              <w:t>Podkow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020072" w:rsidRDefault="004A54B5" w:rsidP="004A54B5">
            <w:r w:rsidRPr="00020072">
              <w:t>Przedsiębiorczość</w:t>
            </w:r>
          </w:p>
        </w:tc>
        <w:tc>
          <w:tcPr>
            <w:tcW w:w="5598" w:type="dxa"/>
          </w:tcPr>
          <w:p w:rsidR="004A54B5" w:rsidRPr="00020072" w:rsidRDefault="004A54B5" w:rsidP="004A54B5">
            <w:r w:rsidRPr="00020072">
              <w:t>Krok w przedsiębiorczość</w:t>
            </w:r>
          </w:p>
        </w:tc>
        <w:tc>
          <w:tcPr>
            <w:tcW w:w="4934" w:type="dxa"/>
          </w:tcPr>
          <w:p w:rsidR="004A54B5" w:rsidRPr="00020072" w:rsidRDefault="004A54B5" w:rsidP="004A54B5">
            <w:r w:rsidRPr="00020072">
              <w:t>Z. Makieła, T. Rachwał</w:t>
            </w:r>
          </w:p>
        </w:tc>
        <w:tc>
          <w:tcPr>
            <w:tcW w:w="1949" w:type="dxa"/>
          </w:tcPr>
          <w:p w:rsidR="004A54B5" w:rsidRPr="00020072" w:rsidRDefault="004A54B5" w:rsidP="004A54B5">
            <w:r w:rsidRPr="00020072">
              <w:t>Nowa Era</w:t>
            </w:r>
          </w:p>
        </w:tc>
      </w:tr>
      <w:tr w:rsidR="004A54B5" w:rsidRPr="00FB7A0F" w:rsidTr="004A54B5">
        <w:tc>
          <w:tcPr>
            <w:tcW w:w="2079" w:type="dxa"/>
          </w:tcPr>
          <w:p w:rsidR="004A54B5" w:rsidRPr="00FB7A0F" w:rsidRDefault="004A54B5" w:rsidP="004A54B5">
            <w:r w:rsidRPr="00FB7A0F">
              <w:t>Informatyka</w:t>
            </w:r>
          </w:p>
        </w:tc>
        <w:tc>
          <w:tcPr>
            <w:tcW w:w="5598" w:type="dxa"/>
          </w:tcPr>
          <w:p w:rsidR="004A54B5" w:rsidRPr="00FB7A0F" w:rsidRDefault="004A54B5" w:rsidP="004A54B5">
            <w:r w:rsidRPr="00FB7A0F">
              <w:t>brak</w:t>
            </w:r>
          </w:p>
        </w:tc>
        <w:tc>
          <w:tcPr>
            <w:tcW w:w="4934" w:type="dxa"/>
          </w:tcPr>
          <w:p w:rsidR="004A54B5" w:rsidRPr="00FB7A0F" w:rsidRDefault="004A54B5" w:rsidP="004A54B5"/>
        </w:tc>
        <w:tc>
          <w:tcPr>
            <w:tcW w:w="1949" w:type="dxa"/>
          </w:tcPr>
          <w:p w:rsidR="004A54B5" w:rsidRPr="00FB7A0F" w:rsidRDefault="004A54B5" w:rsidP="004A54B5"/>
        </w:tc>
      </w:tr>
    </w:tbl>
    <w:p w:rsidR="005B151C" w:rsidRPr="00FB7A0F" w:rsidRDefault="005B151C" w:rsidP="005B151C"/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Default="005B151C" w:rsidP="005B151C">
      <w:pPr>
        <w:rPr>
          <w:b/>
          <w:bCs/>
          <w:color w:val="FF0000"/>
          <w:sz w:val="22"/>
          <w:szCs w:val="22"/>
        </w:rPr>
      </w:pPr>
    </w:p>
    <w:p w:rsidR="0047637E" w:rsidRDefault="0047637E" w:rsidP="005B151C">
      <w:pPr>
        <w:rPr>
          <w:b/>
          <w:bCs/>
          <w:color w:val="FF0000"/>
          <w:sz w:val="22"/>
          <w:szCs w:val="22"/>
        </w:rPr>
      </w:pPr>
    </w:p>
    <w:p w:rsidR="0047637E" w:rsidRDefault="0047637E" w:rsidP="005B151C">
      <w:pPr>
        <w:rPr>
          <w:b/>
          <w:bCs/>
          <w:color w:val="FF0000"/>
          <w:sz w:val="22"/>
          <w:szCs w:val="22"/>
        </w:rPr>
      </w:pPr>
    </w:p>
    <w:p w:rsidR="0047637E" w:rsidRDefault="0047637E" w:rsidP="005B151C">
      <w:pPr>
        <w:rPr>
          <w:b/>
          <w:bCs/>
          <w:color w:val="FF0000"/>
          <w:sz w:val="22"/>
          <w:szCs w:val="22"/>
        </w:rPr>
      </w:pPr>
    </w:p>
    <w:p w:rsidR="0047637E" w:rsidRPr="007514E7" w:rsidRDefault="0047637E" w:rsidP="005B151C">
      <w:pPr>
        <w:rPr>
          <w:b/>
          <w:bCs/>
          <w:color w:val="FF0000"/>
          <w:sz w:val="22"/>
          <w:szCs w:val="22"/>
        </w:rPr>
      </w:pPr>
    </w:p>
    <w:p w:rsidR="005B151C" w:rsidRPr="0060541D" w:rsidRDefault="005B151C" w:rsidP="005B151C">
      <w:pPr>
        <w:rPr>
          <w:b/>
          <w:bCs/>
        </w:rPr>
      </w:pPr>
      <w:r w:rsidRPr="0060541D">
        <w:rPr>
          <w:b/>
          <w:bCs/>
        </w:rPr>
        <w:t xml:space="preserve">Podręczniki - klasa </w:t>
      </w:r>
      <w:proofErr w:type="spellStart"/>
      <w:r w:rsidRPr="0060541D">
        <w:rPr>
          <w:b/>
          <w:bCs/>
        </w:rPr>
        <w:t>IId</w:t>
      </w:r>
      <w:proofErr w:type="spellEnd"/>
      <w:r w:rsidRPr="0060541D">
        <w:rPr>
          <w:b/>
          <w:bCs/>
        </w:rPr>
        <w:t xml:space="preserve"> politechniczna</w:t>
      </w:r>
    </w:p>
    <w:p w:rsidR="005B151C" w:rsidRPr="0060541D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5603"/>
        <w:gridCol w:w="4219"/>
        <w:gridCol w:w="2658"/>
      </w:tblGrid>
      <w:tr w:rsidR="007514E7" w:rsidRPr="0060541D" w:rsidTr="004A54B5">
        <w:tc>
          <w:tcPr>
            <w:tcW w:w="2080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lastRenderedPageBreak/>
              <w:t>Przedmiot</w:t>
            </w:r>
          </w:p>
        </w:tc>
        <w:tc>
          <w:tcPr>
            <w:tcW w:w="5603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4219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265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7514E7" w:rsidTr="004A54B5">
        <w:tc>
          <w:tcPr>
            <w:tcW w:w="2080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603" w:type="dxa"/>
          </w:tcPr>
          <w:p w:rsidR="005B151C" w:rsidRPr="003846E6" w:rsidRDefault="005B151C" w:rsidP="005B151C">
            <w:r w:rsidRPr="003846E6">
              <w:t>„Szukam dojrzałej wiary”</w:t>
            </w:r>
          </w:p>
          <w:p w:rsidR="005B151C" w:rsidRPr="003846E6" w:rsidRDefault="005B151C" w:rsidP="005B151C"/>
        </w:tc>
        <w:tc>
          <w:tcPr>
            <w:tcW w:w="4219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2658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7514E7" w:rsidRPr="007514E7" w:rsidTr="004A54B5">
        <w:tc>
          <w:tcPr>
            <w:tcW w:w="2080" w:type="dxa"/>
          </w:tcPr>
          <w:p w:rsidR="005B151C" w:rsidRPr="00821590" w:rsidRDefault="005B151C" w:rsidP="005B151C">
            <w:r w:rsidRPr="00821590">
              <w:t>Język polski</w:t>
            </w:r>
          </w:p>
        </w:tc>
        <w:tc>
          <w:tcPr>
            <w:tcW w:w="5603" w:type="dxa"/>
          </w:tcPr>
          <w:p w:rsidR="005B151C" w:rsidRPr="00821590" w:rsidRDefault="00821590" w:rsidP="005B151C">
            <w:r>
              <w:t>„Ponad słowami” – kl.1 cz. 2</w:t>
            </w:r>
            <w:r w:rsidR="005B151C" w:rsidRPr="00821590">
              <w:t xml:space="preserve"> i kl.2 cz. 1 i 2</w:t>
            </w:r>
          </w:p>
          <w:p w:rsidR="005B151C" w:rsidRPr="00821590" w:rsidRDefault="005B151C" w:rsidP="005B151C"/>
        </w:tc>
        <w:tc>
          <w:tcPr>
            <w:tcW w:w="4219" w:type="dxa"/>
          </w:tcPr>
          <w:p w:rsidR="005B151C" w:rsidRPr="00821590" w:rsidRDefault="005B151C" w:rsidP="005B151C">
            <w:r w:rsidRPr="00821590">
              <w:t xml:space="preserve">M. Chmiel, A. Cisowska, </w:t>
            </w:r>
            <w:r w:rsidRPr="00821590">
              <w:br/>
              <w:t xml:space="preserve">J. Kościerzyska, H. Kusy, </w:t>
            </w:r>
            <w:r w:rsidRPr="00821590">
              <w:br/>
              <w:t>A. Wróblewska</w:t>
            </w:r>
          </w:p>
        </w:tc>
        <w:tc>
          <w:tcPr>
            <w:tcW w:w="2658" w:type="dxa"/>
          </w:tcPr>
          <w:p w:rsidR="005B151C" w:rsidRPr="00821590" w:rsidRDefault="005B151C" w:rsidP="005B151C">
            <w:r w:rsidRPr="00821590">
              <w:t>Nowa Era</w:t>
            </w:r>
          </w:p>
          <w:p w:rsidR="005B151C" w:rsidRPr="00821590" w:rsidRDefault="005B151C" w:rsidP="005B151C"/>
          <w:p w:rsidR="005B151C" w:rsidRPr="00821590" w:rsidRDefault="005B151C" w:rsidP="005B151C"/>
          <w:p w:rsidR="005B151C" w:rsidRPr="00821590" w:rsidRDefault="005B151C" w:rsidP="005B151C"/>
        </w:tc>
      </w:tr>
      <w:tr w:rsidR="007514E7" w:rsidRPr="002B1C21" w:rsidTr="004A54B5">
        <w:tc>
          <w:tcPr>
            <w:tcW w:w="2080" w:type="dxa"/>
          </w:tcPr>
          <w:p w:rsidR="005B151C" w:rsidRPr="0060541D" w:rsidRDefault="005B151C" w:rsidP="005B151C">
            <w:r w:rsidRPr="0060541D">
              <w:t>Język angielski</w:t>
            </w:r>
          </w:p>
        </w:tc>
        <w:tc>
          <w:tcPr>
            <w:tcW w:w="5603" w:type="dxa"/>
          </w:tcPr>
          <w:p w:rsidR="005B151C" w:rsidRPr="0060541D" w:rsidRDefault="005B151C" w:rsidP="005B151C">
            <w:r w:rsidRPr="0060541D">
              <w:t>Grupa A1 – High NoteIntermediate – kontynuacja</w:t>
            </w:r>
          </w:p>
          <w:p w:rsidR="00F62B79" w:rsidRPr="0060541D" w:rsidRDefault="00F62B79" w:rsidP="00F62B79">
            <w:r w:rsidRPr="0060541D">
              <w:t>Grupa B1 – High NoteIntermediate – kontynuacja</w:t>
            </w:r>
          </w:p>
          <w:p w:rsidR="00F62B79" w:rsidRPr="0060541D" w:rsidRDefault="00F62B79" w:rsidP="00F62B79">
            <w:r w:rsidRPr="0060541D">
              <w:t>Grupa B2 – High NoteIntermediate – kontynuacja</w:t>
            </w:r>
          </w:p>
          <w:p w:rsidR="005B151C" w:rsidRPr="0060541D" w:rsidRDefault="005B151C" w:rsidP="005B151C">
            <w:r w:rsidRPr="0060541D">
              <w:t xml:space="preserve">Grupa D1- </w:t>
            </w:r>
            <w:r w:rsidR="00F160F0" w:rsidRPr="0060541D">
              <w:t>High NoteIntermediate – kontynuacja</w:t>
            </w:r>
          </w:p>
          <w:p w:rsidR="005B151C" w:rsidRPr="0060541D" w:rsidRDefault="00F160F0" w:rsidP="005B151C">
            <w:r w:rsidRPr="0060541D">
              <w:t>Grupa D2- High NoteIntermediate – kontynuacja</w:t>
            </w:r>
          </w:p>
          <w:p w:rsidR="005B151C" w:rsidRPr="0060541D" w:rsidRDefault="005B151C" w:rsidP="005B151C"/>
          <w:p w:rsidR="005B151C" w:rsidRPr="0060541D" w:rsidRDefault="005B151C" w:rsidP="005B151C"/>
          <w:p w:rsidR="005B151C" w:rsidRPr="0060541D" w:rsidRDefault="005B151C" w:rsidP="005B151C"/>
          <w:p w:rsidR="005B151C" w:rsidRPr="0060541D" w:rsidRDefault="005B151C" w:rsidP="005B151C"/>
        </w:tc>
        <w:tc>
          <w:tcPr>
            <w:tcW w:w="4219" w:type="dxa"/>
          </w:tcPr>
          <w:p w:rsidR="005B151C" w:rsidRPr="0060541D" w:rsidRDefault="005B151C" w:rsidP="005B151C">
            <w:pPr>
              <w:rPr>
                <w:lang w:val="en-US"/>
              </w:rPr>
            </w:pPr>
            <w:r w:rsidRPr="0060541D">
              <w:rPr>
                <w:lang w:val="en-US"/>
              </w:rPr>
              <w:t>Grupa A2, B2 – Daniel Brayshow, B. Hastings</w:t>
            </w:r>
          </w:p>
          <w:p w:rsidR="005B151C" w:rsidRPr="0060541D" w:rsidRDefault="005B151C" w:rsidP="005B151C">
            <w:pPr>
              <w:rPr>
                <w:lang w:val="en-US"/>
              </w:rPr>
            </w:pPr>
          </w:p>
        </w:tc>
        <w:tc>
          <w:tcPr>
            <w:tcW w:w="2658" w:type="dxa"/>
          </w:tcPr>
          <w:p w:rsidR="005B151C" w:rsidRPr="0060541D" w:rsidRDefault="005B151C" w:rsidP="005B151C">
            <w:pPr>
              <w:rPr>
                <w:lang w:val="en-US"/>
              </w:rPr>
            </w:pPr>
            <w:r w:rsidRPr="0060541D">
              <w:rPr>
                <w:lang w:val="en-US"/>
              </w:rPr>
              <w:t>Grupa A2, B2 – Pearson</w:t>
            </w:r>
          </w:p>
          <w:p w:rsidR="005B151C" w:rsidRPr="0060541D" w:rsidRDefault="005B151C" w:rsidP="005B151C">
            <w:pPr>
              <w:rPr>
                <w:lang w:val="en-US"/>
              </w:rPr>
            </w:pPr>
            <w:r w:rsidRPr="0060541D">
              <w:rPr>
                <w:lang w:val="en-US"/>
              </w:rPr>
              <w:t>Grupa D1-</w:t>
            </w:r>
            <w:r w:rsidR="002B1C21" w:rsidRPr="0060541D">
              <w:rPr>
                <w:lang w:val="en-US"/>
              </w:rPr>
              <w:t xml:space="preserve"> Pearson</w:t>
            </w:r>
          </w:p>
          <w:p w:rsidR="005B151C" w:rsidRPr="0060541D" w:rsidRDefault="005B151C" w:rsidP="005B151C">
            <w:pPr>
              <w:rPr>
                <w:lang w:val="en-US"/>
              </w:rPr>
            </w:pPr>
            <w:r w:rsidRPr="0060541D">
              <w:rPr>
                <w:lang w:val="en-US"/>
              </w:rPr>
              <w:t xml:space="preserve">Grupa D2- </w:t>
            </w:r>
            <w:r w:rsidR="002B1C21" w:rsidRPr="0060541D">
              <w:rPr>
                <w:lang w:val="en-US"/>
              </w:rPr>
              <w:t>Pearson</w:t>
            </w:r>
          </w:p>
          <w:p w:rsidR="005B151C" w:rsidRPr="0060541D" w:rsidRDefault="005B151C" w:rsidP="005B151C">
            <w:pPr>
              <w:rPr>
                <w:lang w:val="en-US"/>
              </w:rPr>
            </w:pPr>
          </w:p>
        </w:tc>
      </w:tr>
      <w:tr w:rsidR="007514E7" w:rsidRPr="007514E7" w:rsidTr="004A54B5">
        <w:tc>
          <w:tcPr>
            <w:tcW w:w="2080" w:type="dxa"/>
          </w:tcPr>
          <w:p w:rsidR="005B151C" w:rsidRPr="0002068C" w:rsidRDefault="005B151C" w:rsidP="005B151C">
            <w:r w:rsidRPr="0002068C">
              <w:t>Język niemiecki</w:t>
            </w:r>
          </w:p>
        </w:tc>
        <w:tc>
          <w:tcPr>
            <w:tcW w:w="5603" w:type="dxa"/>
          </w:tcPr>
          <w:p w:rsidR="005B151C" w:rsidRPr="0002068C" w:rsidRDefault="005B151C" w:rsidP="005B151C">
            <w:r w:rsidRPr="0002068C">
              <w:t>Effekt 2</w:t>
            </w:r>
            <w:r w:rsidR="0002068C" w:rsidRPr="0002068C">
              <w:t>Neu</w:t>
            </w:r>
          </w:p>
          <w:p w:rsidR="005B151C" w:rsidRPr="0002068C" w:rsidRDefault="005B151C" w:rsidP="005B151C"/>
          <w:p w:rsidR="005B151C" w:rsidRPr="0002068C" w:rsidRDefault="005B151C" w:rsidP="005B151C"/>
        </w:tc>
        <w:tc>
          <w:tcPr>
            <w:tcW w:w="4219" w:type="dxa"/>
          </w:tcPr>
          <w:p w:rsidR="005B151C" w:rsidRPr="0002068C" w:rsidRDefault="005B151C" w:rsidP="005B151C">
            <w:r w:rsidRPr="0002068C">
              <w:t>Anna Kryczyńska -Pham</w:t>
            </w:r>
            <w:r w:rsidRPr="0002068C">
              <w:br/>
              <w:t>Sebastian Kosliński</w:t>
            </w:r>
          </w:p>
        </w:tc>
        <w:tc>
          <w:tcPr>
            <w:tcW w:w="2658" w:type="dxa"/>
          </w:tcPr>
          <w:p w:rsidR="005B151C" w:rsidRPr="0002068C" w:rsidRDefault="005B151C" w:rsidP="005B151C">
            <w:r w:rsidRPr="0002068C">
              <w:t>WSiP</w:t>
            </w:r>
          </w:p>
        </w:tc>
      </w:tr>
      <w:tr w:rsidR="007514E7" w:rsidRPr="007514E7" w:rsidTr="004A54B5">
        <w:tc>
          <w:tcPr>
            <w:tcW w:w="2080" w:type="dxa"/>
          </w:tcPr>
          <w:p w:rsidR="005B151C" w:rsidRPr="009B1375" w:rsidRDefault="005B151C" w:rsidP="005B151C">
            <w:r w:rsidRPr="009B1375">
              <w:t>Historia</w:t>
            </w:r>
          </w:p>
        </w:tc>
        <w:tc>
          <w:tcPr>
            <w:tcW w:w="5603" w:type="dxa"/>
          </w:tcPr>
          <w:p w:rsidR="005B151C" w:rsidRPr="009B1375" w:rsidRDefault="005B151C" w:rsidP="00703B67">
            <w:r w:rsidRPr="009B1375">
              <w:t>Poznać przeszłość 2. Podręcznik do historii dla liceum ogólnokształcącego i technikum. Zakres podstawowy</w:t>
            </w:r>
          </w:p>
        </w:tc>
        <w:tc>
          <w:tcPr>
            <w:tcW w:w="4219" w:type="dxa"/>
          </w:tcPr>
          <w:p w:rsidR="005B151C" w:rsidRPr="009B1375" w:rsidRDefault="005B151C" w:rsidP="00703B67">
            <w:pPr>
              <w:rPr>
                <w:sz w:val="21"/>
                <w:szCs w:val="21"/>
              </w:rPr>
            </w:pPr>
            <w:r w:rsidRPr="009B1375">
              <w:rPr>
                <w:sz w:val="21"/>
                <w:szCs w:val="21"/>
              </w:rPr>
              <w:t>Adam Kucharski, Aneta Niewęgłowska</w:t>
            </w:r>
          </w:p>
          <w:p w:rsidR="005B151C" w:rsidRPr="009B1375" w:rsidRDefault="005B151C" w:rsidP="00703B67"/>
          <w:p w:rsidR="005B151C" w:rsidRPr="009B1375" w:rsidRDefault="005B151C" w:rsidP="00703B67"/>
        </w:tc>
        <w:tc>
          <w:tcPr>
            <w:tcW w:w="2658" w:type="dxa"/>
          </w:tcPr>
          <w:p w:rsidR="005B151C" w:rsidRPr="009B1375" w:rsidRDefault="005B151C" w:rsidP="005B151C">
            <w:r w:rsidRPr="009B1375">
              <w:t>Nowa Era</w:t>
            </w:r>
          </w:p>
        </w:tc>
      </w:tr>
      <w:tr w:rsidR="007514E7" w:rsidRPr="007514E7" w:rsidTr="004A54B5">
        <w:tc>
          <w:tcPr>
            <w:tcW w:w="2080" w:type="dxa"/>
          </w:tcPr>
          <w:p w:rsidR="005B151C" w:rsidRPr="009B1375" w:rsidRDefault="005B151C" w:rsidP="00FB7A0F">
            <w:r w:rsidRPr="009B1375">
              <w:softHyphen/>
            </w:r>
            <w:r w:rsidRPr="009B1375">
              <w:softHyphen/>
            </w:r>
            <w:r w:rsidRPr="009B1375">
              <w:softHyphen/>
            </w:r>
            <w:r w:rsidRPr="009B1375">
              <w:softHyphen/>
            </w:r>
            <w:r w:rsidR="00FB7A0F" w:rsidRPr="009B1375">
              <w:t>WOS</w:t>
            </w:r>
          </w:p>
        </w:tc>
        <w:tc>
          <w:tcPr>
            <w:tcW w:w="5603" w:type="dxa"/>
          </w:tcPr>
          <w:p w:rsidR="005B151C" w:rsidRPr="009B1375" w:rsidRDefault="005B151C" w:rsidP="00703B67">
            <w:r w:rsidRPr="009B1375">
              <w:t>W centrum uwagi 2. Podręcznik do wiedzy o społeczeństwie dla liceum ogólnokształcącego i technikum. Zakres podstawowy</w:t>
            </w:r>
          </w:p>
        </w:tc>
        <w:tc>
          <w:tcPr>
            <w:tcW w:w="4219" w:type="dxa"/>
          </w:tcPr>
          <w:p w:rsidR="005B151C" w:rsidRPr="009B1375" w:rsidRDefault="005B151C" w:rsidP="00703B67">
            <w:pPr>
              <w:rPr>
                <w:sz w:val="21"/>
                <w:szCs w:val="21"/>
              </w:rPr>
            </w:pPr>
            <w:r w:rsidRPr="009B1375">
              <w:rPr>
                <w:sz w:val="21"/>
                <w:szCs w:val="21"/>
              </w:rPr>
              <w:t>Lucyna Czechowska, Arkadiusz Janicki</w:t>
            </w:r>
          </w:p>
        </w:tc>
        <w:tc>
          <w:tcPr>
            <w:tcW w:w="2658" w:type="dxa"/>
          </w:tcPr>
          <w:p w:rsidR="005B151C" w:rsidRPr="009B1375" w:rsidRDefault="005B151C" w:rsidP="004A54B5">
            <w:r w:rsidRPr="009B1375">
              <w:t>Nowa Era</w:t>
            </w:r>
          </w:p>
          <w:p w:rsidR="005B151C" w:rsidRPr="009B1375" w:rsidRDefault="005B151C" w:rsidP="004A54B5"/>
          <w:p w:rsidR="005B151C" w:rsidRPr="009B1375" w:rsidRDefault="005B151C" w:rsidP="005B151C">
            <w:pPr>
              <w:jc w:val="center"/>
            </w:pPr>
          </w:p>
          <w:p w:rsidR="005B151C" w:rsidRPr="009B1375" w:rsidRDefault="005B151C" w:rsidP="005B151C">
            <w:pPr>
              <w:jc w:val="center"/>
            </w:pPr>
          </w:p>
        </w:tc>
      </w:tr>
      <w:tr w:rsidR="00885809" w:rsidRPr="007514E7" w:rsidTr="004A54B5">
        <w:tc>
          <w:tcPr>
            <w:tcW w:w="2080" w:type="dxa"/>
          </w:tcPr>
          <w:p w:rsidR="00885809" w:rsidRPr="00885809" w:rsidRDefault="00885809" w:rsidP="00885809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603" w:type="dxa"/>
          </w:tcPr>
          <w:p w:rsidR="00885809" w:rsidRPr="00885809" w:rsidRDefault="00885809" w:rsidP="00885809">
            <w:pPr>
              <w:spacing w:line="300" w:lineRule="exact"/>
            </w:pPr>
            <w:r w:rsidRPr="00885809">
              <w:t>Oblicza geografii 2. Podręcznik dla liceum ogólnokształcącego i technikum, zakres podstawowy.</w:t>
            </w:r>
          </w:p>
          <w:p w:rsidR="00885809" w:rsidRPr="00885809" w:rsidRDefault="00885809" w:rsidP="00885809"/>
          <w:p w:rsidR="00885809" w:rsidRPr="00885809" w:rsidRDefault="00885809" w:rsidP="00885809">
            <w:r w:rsidRPr="00885809">
              <w:t>Oblicz geografii 2 Karty pracy ucznia dla liceum ogólnokształcącego – zakres podstawowy</w:t>
            </w:r>
          </w:p>
        </w:tc>
        <w:tc>
          <w:tcPr>
            <w:tcW w:w="4219" w:type="dxa"/>
          </w:tcPr>
          <w:p w:rsidR="00885809" w:rsidRPr="00885809" w:rsidRDefault="00885809" w:rsidP="00885809">
            <w:pPr>
              <w:rPr>
                <w:sz w:val="21"/>
                <w:szCs w:val="21"/>
              </w:rPr>
            </w:pPr>
            <w:r w:rsidRPr="00885809">
              <w:rPr>
                <w:sz w:val="21"/>
                <w:szCs w:val="21"/>
              </w:rPr>
              <w:t xml:space="preserve">Tomasz Rachwał, Radosław </w:t>
            </w:r>
            <w:proofErr w:type="spellStart"/>
            <w:r w:rsidRPr="00885809">
              <w:rPr>
                <w:sz w:val="21"/>
                <w:szCs w:val="21"/>
              </w:rPr>
              <w:t>Uliszak</w:t>
            </w:r>
            <w:proofErr w:type="spellEnd"/>
            <w:r w:rsidRPr="00885809">
              <w:rPr>
                <w:sz w:val="21"/>
                <w:szCs w:val="21"/>
              </w:rPr>
              <w:t xml:space="preserve">, Krzysztof </w:t>
            </w:r>
            <w:proofErr w:type="spellStart"/>
            <w:r w:rsidRPr="00885809">
              <w:rPr>
                <w:sz w:val="21"/>
                <w:szCs w:val="21"/>
              </w:rPr>
              <w:t>Wiedermann</w:t>
            </w:r>
            <w:proofErr w:type="spellEnd"/>
            <w:r w:rsidRPr="00885809">
              <w:rPr>
                <w:sz w:val="21"/>
                <w:szCs w:val="21"/>
              </w:rPr>
              <w:t>, Paweł Kroh</w:t>
            </w:r>
          </w:p>
          <w:p w:rsidR="00885809" w:rsidRPr="00885809" w:rsidRDefault="00885809" w:rsidP="00885809">
            <w:pPr>
              <w:rPr>
                <w:sz w:val="21"/>
                <w:szCs w:val="21"/>
              </w:rPr>
            </w:pPr>
          </w:p>
          <w:p w:rsidR="00885809" w:rsidRPr="00885809" w:rsidRDefault="00885809" w:rsidP="00885809">
            <w:r w:rsidRPr="00885809">
              <w:t>Katarzyna Maciążek</w:t>
            </w:r>
          </w:p>
        </w:tc>
        <w:tc>
          <w:tcPr>
            <w:tcW w:w="2658" w:type="dxa"/>
          </w:tcPr>
          <w:p w:rsidR="00885809" w:rsidRPr="00885809" w:rsidRDefault="00885809" w:rsidP="00885809">
            <w:r w:rsidRPr="00885809">
              <w:t>Nowa Era</w:t>
            </w:r>
          </w:p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</w:tc>
      </w:tr>
      <w:tr w:rsidR="007514E7" w:rsidRPr="007514E7" w:rsidTr="004A54B5">
        <w:tc>
          <w:tcPr>
            <w:tcW w:w="2080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603" w:type="dxa"/>
          </w:tcPr>
          <w:p w:rsidR="005B151C" w:rsidRPr="004B2D87" w:rsidRDefault="005B151C" w:rsidP="005B151C">
            <w:r w:rsidRPr="004B2D87">
              <w:t>Biologia na czasie 2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4219" w:type="dxa"/>
          </w:tcPr>
          <w:p w:rsidR="005B151C" w:rsidRPr="004B2D87" w:rsidRDefault="005B151C" w:rsidP="005B151C">
            <w:r w:rsidRPr="004B2D87">
              <w:lastRenderedPageBreak/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2658" w:type="dxa"/>
          </w:tcPr>
          <w:p w:rsidR="005B151C" w:rsidRPr="004B2D87" w:rsidRDefault="005B151C" w:rsidP="005B151C">
            <w:r w:rsidRPr="004B2D87">
              <w:t>Nowa Era</w:t>
            </w:r>
          </w:p>
        </w:tc>
      </w:tr>
      <w:tr w:rsidR="007514E7" w:rsidRPr="007514E7" w:rsidTr="004A54B5">
        <w:tc>
          <w:tcPr>
            <w:tcW w:w="2080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603" w:type="dxa"/>
          </w:tcPr>
          <w:p w:rsidR="005B151C" w:rsidRPr="00CC35CD" w:rsidRDefault="005B151C" w:rsidP="005B151C">
            <w:r w:rsidRPr="00CC35CD">
              <w:t>To jest chemia 1. Podręcznik dla liceum ogólnokształcącego i technikum. Zakres podstawowy.</w:t>
            </w:r>
          </w:p>
        </w:tc>
        <w:tc>
          <w:tcPr>
            <w:tcW w:w="4219" w:type="dxa"/>
          </w:tcPr>
          <w:p w:rsidR="005B151C" w:rsidRPr="00CC35CD" w:rsidRDefault="005B151C" w:rsidP="005B151C">
            <w:r w:rsidRPr="00CC35CD">
              <w:t>R.Hassa</w:t>
            </w:r>
          </w:p>
          <w:p w:rsidR="005B151C" w:rsidRPr="00CC35CD" w:rsidRDefault="005B151C" w:rsidP="005B151C">
            <w:r w:rsidRPr="00CC35CD">
              <w:t>A i J.Mrzigod</w:t>
            </w:r>
          </w:p>
        </w:tc>
        <w:tc>
          <w:tcPr>
            <w:tcW w:w="2658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4A54B5">
        <w:trPr>
          <w:trHeight w:val="4494"/>
        </w:trPr>
        <w:tc>
          <w:tcPr>
            <w:tcW w:w="2080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603" w:type="dxa"/>
          </w:tcPr>
          <w:p w:rsidR="005B151C" w:rsidRPr="00675A76" w:rsidRDefault="005B151C" w:rsidP="005B151C">
            <w:r w:rsidRPr="00675A76">
              <w:t>Zrozumieć fizykę 1. Podręcznik do fizyki dla liceum ogólnokształcącego i technikum zakres rozszerzony</w:t>
            </w:r>
          </w:p>
          <w:p w:rsidR="005B151C" w:rsidRPr="00675A76" w:rsidRDefault="005B151C" w:rsidP="005B151C"/>
          <w:p w:rsidR="005B151C" w:rsidRPr="00675A76" w:rsidRDefault="005B151C" w:rsidP="005B151C">
            <w:r w:rsidRPr="00675A76">
              <w:t>Zrozumieć fizykę. Część 1</w:t>
            </w:r>
          </w:p>
          <w:p w:rsidR="005B151C" w:rsidRPr="00675A76" w:rsidRDefault="005B151C" w:rsidP="005B151C">
            <w:r w:rsidRPr="00675A76">
              <w:t>Zbiór zadań do fizyki dla liceum ogólnokształcącego i technikum zakres rozszerzony cz. 1</w:t>
            </w:r>
          </w:p>
          <w:p w:rsidR="005B151C" w:rsidRPr="00675A76" w:rsidRDefault="005B151C" w:rsidP="005B151C"/>
          <w:p w:rsidR="005B151C" w:rsidRPr="00675A76" w:rsidRDefault="005B151C" w:rsidP="005B151C"/>
          <w:p w:rsidR="005B151C" w:rsidRPr="00675A76" w:rsidRDefault="005B151C" w:rsidP="005B151C">
            <w:r w:rsidRPr="00675A76">
              <w:t>Zrozumieć fizykę 2. Podręcznik do fizyki dla liceum ogólnokształcącego i technikum zakres rozszerzony</w:t>
            </w:r>
          </w:p>
          <w:p w:rsidR="005B151C" w:rsidRPr="00675A76" w:rsidRDefault="005B151C" w:rsidP="005B151C"/>
          <w:p w:rsidR="005B151C" w:rsidRPr="00675A76" w:rsidRDefault="005B151C" w:rsidP="005B151C">
            <w:r w:rsidRPr="00675A76">
              <w:t>Zrozumieć fizykę. Część 2</w:t>
            </w:r>
          </w:p>
          <w:p w:rsidR="005B151C" w:rsidRPr="00675A76" w:rsidRDefault="005B151C" w:rsidP="005B151C">
            <w:r w:rsidRPr="00675A76">
              <w:t>Zbiór zadań do fizyki dla liceum ogólnokształcącego i technikum zakres rozszerzony cz. 1</w:t>
            </w:r>
          </w:p>
        </w:tc>
        <w:tc>
          <w:tcPr>
            <w:tcW w:w="4219" w:type="dxa"/>
          </w:tcPr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Marcin Braun, Agnieszka Byczuk, Krzysztof Byczuk, Elżbieta Wójtowicz</w:t>
            </w: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5B151C" w:rsidRPr="00675A76" w:rsidRDefault="005B151C" w:rsidP="005B151C"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Bogdan Mendel, Janusz Mendel, Teresa Stolecka, Elżbieta Wójtowicz</w:t>
            </w: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  <w:r w:rsidRPr="00675A76">
              <w:rPr>
                <w:rFonts w:ascii="Roboto" w:hAnsi="Roboto"/>
                <w:sz w:val="21"/>
                <w:szCs w:val="21"/>
              </w:rPr>
              <w:t>Marcin Braun, Agnieszka Byczuk, Krzysztof Byczuk, Elżbieta Wójtowicz</w:t>
            </w: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5B151C" w:rsidRPr="004A54B5" w:rsidRDefault="005B151C" w:rsidP="005B151C">
            <w:r w:rsidRPr="00675A76">
              <w:rPr>
                <w:rFonts w:ascii="Roboto" w:hAnsi="Roboto"/>
                <w:sz w:val="21"/>
                <w:szCs w:val="21"/>
              </w:rPr>
              <w:t>Bogdan Mendel, Janusz Mendel, Teresa Stolecka, Elżbieta Wójtowicz</w:t>
            </w:r>
          </w:p>
        </w:tc>
        <w:tc>
          <w:tcPr>
            <w:tcW w:w="2658" w:type="dxa"/>
          </w:tcPr>
          <w:p w:rsidR="005B151C" w:rsidRPr="00675A76" w:rsidRDefault="005B151C" w:rsidP="005B151C">
            <w:r w:rsidRPr="00675A76">
              <w:t>Nowa Er</w:t>
            </w:r>
            <w:r w:rsidR="004A54B5">
              <w:t>a</w:t>
            </w:r>
          </w:p>
        </w:tc>
      </w:tr>
      <w:tr w:rsidR="007514E7" w:rsidRPr="007514E7" w:rsidTr="004A54B5">
        <w:tc>
          <w:tcPr>
            <w:tcW w:w="2080" w:type="dxa"/>
          </w:tcPr>
          <w:p w:rsidR="005B151C" w:rsidRPr="00EA5999" w:rsidRDefault="005B151C" w:rsidP="005B151C">
            <w:r w:rsidRPr="00EA5999">
              <w:t>Matematyka</w:t>
            </w:r>
          </w:p>
        </w:tc>
        <w:tc>
          <w:tcPr>
            <w:tcW w:w="5603" w:type="dxa"/>
          </w:tcPr>
          <w:p w:rsidR="005B151C" w:rsidRPr="00EA5999" w:rsidRDefault="005B151C" w:rsidP="005B151C">
            <w:r w:rsidRPr="00EA5999">
              <w:t>Matematyka 2. Podręcznik do liceów i techników. Zakres rozszerzony.</w:t>
            </w:r>
          </w:p>
          <w:p w:rsidR="005B151C" w:rsidRPr="00EA5999" w:rsidRDefault="005B151C" w:rsidP="005B151C">
            <w:r w:rsidRPr="00EA5999">
              <w:t>Matematyka 2. Zbiór zadań do liceów i techników. Zakres rozszerzony.</w:t>
            </w:r>
          </w:p>
          <w:p w:rsidR="005B151C" w:rsidRPr="00EA5999" w:rsidRDefault="005B151C" w:rsidP="005B151C"/>
        </w:tc>
        <w:tc>
          <w:tcPr>
            <w:tcW w:w="4219" w:type="dxa"/>
          </w:tcPr>
          <w:p w:rsidR="005B151C" w:rsidRPr="00EA5999" w:rsidRDefault="005B151C" w:rsidP="005B151C">
            <w:r w:rsidRPr="00EA5999">
              <w:t>M. Kurczab</w:t>
            </w:r>
          </w:p>
          <w:p w:rsidR="005B151C" w:rsidRPr="00EA5999" w:rsidRDefault="005B151C" w:rsidP="005B151C">
            <w:r w:rsidRPr="00EA5999">
              <w:t>E. Kurczab</w:t>
            </w:r>
          </w:p>
          <w:p w:rsidR="005B151C" w:rsidRPr="00EA5999" w:rsidRDefault="005B151C" w:rsidP="005B151C">
            <w:r w:rsidRPr="00EA5999">
              <w:t>E. Świda</w:t>
            </w:r>
          </w:p>
        </w:tc>
        <w:tc>
          <w:tcPr>
            <w:tcW w:w="2658" w:type="dxa"/>
          </w:tcPr>
          <w:p w:rsidR="005B151C" w:rsidRPr="00EA5999" w:rsidRDefault="005B151C" w:rsidP="005B151C">
            <w:r w:rsidRPr="00EA5999">
              <w:t>Oficyna Edukacyjna Krzysztof Pazdro</w:t>
            </w:r>
          </w:p>
        </w:tc>
      </w:tr>
      <w:tr w:rsidR="00020072" w:rsidRPr="007514E7" w:rsidTr="004A54B5">
        <w:tc>
          <w:tcPr>
            <w:tcW w:w="2080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603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4219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2658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7514E7" w:rsidTr="004A54B5">
        <w:tc>
          <w:tcPr>
            <w:tcW w:w="2080" w:type="dxa"/>
          </w:tcPr>
          <w:p w:rsidR="00020072" w:rsidRPr="0060541D" w:rsidRDefault="00020072" w:rsidP="00173D6E">
            <w:r w:rsidRPr="0060541D">
              <w:t>Informatyka</w:t>
            </w:r>
          </w:p>
        </w:tc>
        <w:tc>
          <w:tcPr>
            <w:tcW w:w="5603" w:type="dxa"/>
          </w:tcPr>
          <w:p w:rsidR="00020072" w:rsidRPr="0060541D" w:rsidRDefault="00020072" w:rsidP="00173D6E">
            <w:r w:rsidRPr="0060541D">
              <w:t>brak</w:t>
            </w:r>
          </w:p>
          <w:p w:rsidR="00020072" w:rsidRPr="0060541D" w:rsidRDefault="00020072" w:rsidP="00173D6E"/>
        </w:tc>
        <w:tc>
          <w:tcPr>
            <w:tcW w:w="4219" w:type="dxa"/>
          </w:tcPr>
          <w:p w:rsidR="00020072" w:rsidRPr="007514E7" w:rsidRDefault="00020072" w:rsidP="00173D6E">
            <w:pPr>
              <w:rPr>
                <w:color w:val="FF0000"/>
              </w:rPr>
            </w:pPr>
          </w:p>
        </w:tc>
        <w:tc>
          <w:tcPr>
            <w:tcW w:w="2658" w:type="dxa"/>
          </w:tcPr>
          <w:p w:rsidR="00020072" w:rsidRPr="007514E7" w:rsidRDefault="00020072" w:rsidP="00173D6E">
            <w:pPr>
              <w:rPr>
                <w:color w:val="FF0000"/>
              </w:rPr>
            </w:pPr>
          </w:p>
        </w:tc>
      </w:tr>
    </w:tbl>
    <w:p w:rsidR="005B151C" w:rsidRPr="007514E7" w:rsidRDefault="005B151C" w:rsidP="005B151C">
      <w:pPr>
        <w:rPr>
          <w:b/>
          <w:color w:val="FF0000"/>
          <w:sz w:val="96"/>
          <w:szCs w:val="96"/>
        </w:rPr>
      </w:pPr>
    </w:p>
    <w:p w:rsidR="005B151C" w:rsidRPr="0060541D" w:rsidRDefault="005B151C" w:rsidP="005B151C">
      <w:pPr>
        <w:rPr>
          <w:b/>
          <w:bCs/>
        </w:rPr>
      </w:pPr>
      <w:r w:rsidRPr="0060541D">
        <w:rPr>
          <w:b/>
          <w:bCs/>
        </w:rPr>
        <w:t xml:space="preserve">Podręczniki - klasa IIe </w:t>
      </w:r>
      <w:r w:rsidR="001E6FA2" w:rsidRPr="0060541D">
        <w:rPr>
          <w:b/>
          <w:bCs/>
        </w:rPr>
        <w:t>turystyczno-lingwistyczna</w:t>
      </w:r>
    </w:p>
    <w:p w:rsidR="005B151C" w:rsidRPr="0060541D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9"/>
        <w:gridCol w:w="5598"/>
        <w:gridCol w:w="5076"/>
        <w:gridCol w:w="1807"/>
      </w:tblGrid>
      <w:tr w:rsidR="007514E7" w:rsidRPr="0060541D" w:rsidTr="00AC2C86">
        <w:tc>
          <w:tcPr>
            <w:tcW w:w="2079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lastRenderedPageBreak/>
              <w:t>Przedmiot</w:t>
            </w:r>
          </w:p>
        </w:tc>
        <w:tc>
          <w:tcPr>
            <w:tcW w:w="559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3846E6" w:rsidTr="00AC2C86">
        <w:tc>
          <w:tcPr>
            <w:tcW w:w="2079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598" w:type="dxa"/>
          </w:tcPr>
          <w:p w:rsidR="005B151C" w:rsidRPr="003846E6" w:rsidRDefault="005B151C" w:rsidP="005B151C">
            <w:r w:rsidRPr="003846E6">
              <w:t>„Szukam dojrzałej wiary”</w:t>
            </w:r>
          </w:p>
          <w:p w:rsidR="005B151C" w:rsidRPr="003846E6" w:rsidRDefault="005B151C" w:rsidP="005B151C"/>
        </w:tc>
        <w:tc>
          <w:tcPr>
            <w:tcW w:w="5076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1807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F5523D" w:rsidRDefault="005B151C" w:rsidP="005B151C">
            <w:r w:rsidRPr="00F5523D">
              <w:t>Język polski</w:t>
            </w:r>
          </w:p>
        </w:tc>
        <w:tc>
          <w:tcPr>
            <w:tcW w:w="5598" w:type="dxa"/>
          </w:tcPr>
          <w:p w:rsidR="005B151C" w:rsidRPr="00F5523D" w:rsidRDefault="005B151C" w:rsidP="005B151C">
            <w:r w:rsidRPr="00F5523D">
              <w:t xml:space="preserve">„Ponad słowami” klasa 2 część 1 i 2 </w:t>
            </w:r>
          </w:p>
        </w:tc>
        <w:tc>
          <w:tcPr>
            <w:tcW w:w="5076" w:type="dxa"/>
          </w:tcPr>
          <w:p w:rsidR="005B151C" w:rsidRPr="00F5523D" w:rsidRDefault="005B151C" w:rsidP="005B151C">
            <w:r w:rsidRPr="00F5523D">
              <w:t xml:space="preserve">M. Chmiel, A. Cisowska,                  </w:t>
            </w:r>
            <w:r w:rsidRPr="00F5523D">
              <w:br/>
              <w:t xml:space="preserve">J. Kościerzyska, H. Kusy, </w:t>
            </w:r>
          </w:p>
          <w:p w:rsidR="005B151C" w:rsidRPr="00F5523D" w:rsidRDefault="005B151C" w:rsidP="005B151C">
            <w:r w:rsidRPr="00F5523D">
              <w:t>A. Wróblewska</w:t>
            </w:r>
          </w:p>
        </w:tc>
        <w:tc>
          <w:tcPr>
            <w:tcW w:w="1807" w:type="dxa"/>
          </w:tcPr>
          <w:p w:rsidR="005B151C" w:rsidRPr="00F5523D" w:rsidRDefault="005B151C" w:rsidP="005B151C">
            <w:pPr>
              <w:rPr>
                <w:bCs/>
              </w:rPr>
            </w:pPr>
            <w:r w:rsidRPr="00F5523D">
              <w:rPr>
                <w:bCs/>
              </w:rPr>
              <w:t>Nowa Era</w:t>
            </w:r>
          </w:p>
          <w:p w:rsidR="005B151C" w:rsidRPr="00F5523D" w:rsidRDefault="005B151C" w:rsidP="005B151C">
            <w:pPr>
              <w:rPr>
                <w:b/>
                <w:bCs/>
              </w:rPr>
            </w:pPr>
          </w:p>
          <w:p w:rsidR="005B151C" w:rsidRPr="00F5523D" w:rsidRDefault="005B151C" w:rsidP="005B151C">
            <w:pPr>
              <w:rPr>
                <w:b/>
                <w:bCs/>
              </w:rPr>
            </w:pPr>
          </w:p>
          <w:p w:rsidR="005B151C" w:rsidRPr="00F5523D" w:rsidRDefault="005B151C" w:rsidP="005B151C">
            <w:pPr>
              <w:rPr>
                <w:b/>
                <w:bCs/>
              </w:rPr>
            </w:pPr>
          </w:p>
          <w:p w:rsidR="005B151C" w:rsidRPr="00F5523D" w:rsidRDefault="005B151C" w:rsidP="005B151C">
            <w:pPr>
              <w:rPr>
                <w:b/>
                <w:bCs/>
              </w:rPr>
            </w:pPr>
          </w:p>
        </w:tc>
      </w:tr>
      <w:tr w:rsidR="007514E7" w:rsidRPr="007514E7" w:rsidTr="00AC2C86">
        <w:tc>
          <w:tcPr>
            <w:tcW w:w="2079" w:type="dxa"/>
          </w:tcPr>
          <w:p w:rsidR="005B151C" w:rsidRPr="00A70C11" w:rsidRDefault="005B151C" w:rsidP="005B151C">
            <w:r w:rsidRPr="00A70C11">
              <w:t>Język angielski</w:t>
            </w:r>
          </w:p>
        </w:tc>
        <w:tc>
          <w:tcPr>
            <w:tcW w:w="5598" w:type="dxa"/>
          </w:tcPr>
          <w:p w:rsidR="005B151C" w:rsidRPr="00A70C11" w:rsidRDefault="005B151C" w:rsidP="005B151C">
            <w:pPr>
              <w:rPr>
                <w:lang w:val="en-US"/>
              </w:rPr>
            </w:pPr>
            <w:r w:rsidRPr="00A70C11">
              <w:rPr>
                <w:lang w:val="en-US"/>
              </w:rPr>
              <w:t>High Note 3</w:t>
            </w:r>
            <w:r w:rsidR="00A70C11" w:rsidRPr="00A70C11">
              <w:rPr>
                <w:lang w:val="en-US"/>
              </w:rPr>
              <w:t xml:space="preserve">- </w:t>
            </w:r>
            <w:proofErr w:type="spellStart"/>
            <w:r w:rsidR="00A70C11" w:rsidRPr="00A70C11">
              <w:rPr>
                <w:lang w:val="en-US"/>
              </w:rPr>
              <w:t>grupa</w:t>
            </w:r>
            <w:proofErr w:type="spellEnd"/>
            <w:r w:rsidR="00A70C11" w:rsidRPr="00A70C11">
              <w:rPr>
                <w:lang w:val="en-US"/>
              </w:rPr>
              <w:t xml:space="preserve"> 2</w:t>
            </w:r>
            <w:r w:rsidRPr="00A70C11">
              <w:rPr>
                <w:lang w:val="en-US"/>
              </w:rPr>
              <w:t xml:space="preserve"> i</w:t>
            </w:r>
            <w:r w:rsidR="00A70C11" w:rsidRPr="00A70C11">
              <w:rPr>
                <w:lang w:val="en-US"/>
              </w:rPr>
              <w:t xml:space="preserve"> High Note</w:t>
            </w:r>
            <w:r w:rsidRPr="00A70C11">
              <w:rPr>
                <w:lang w:val="en-US"/>
              </w:rPr>
              <w:t xml:space="preserve"> 4</w:t>
            </w:r>
            <w:r w:rsidR="00A70C11" w:rsidRPr="00A70C11">
              <w:rPr>
                <w:lang w:val="en-US"/>
              </w:rPr>
              <w:t xml:space="preserve"> </w:t>
            </w:r>
            <w:r w:rsidR="00A70C11">
              <w:rPr>
                <w:lang w:val="en-US"/>
              </w:rPr>
              <w:t xml:space="preserve">– </w:t>
            </w:r>
            <w:proofErr w:type="spellStart"/>
            <w:r w:rsidR="00A70C11">
              <w:rPr>
                <w:lang w:val="en-US"/>
              </w:rPr>
              <w:t>grupa</w:t>
            </w:r>
            <w:proofErr w:type="spellEnd"/>
            <w:r w:rsidR="00A70C11">
              <w:rPr>
                <w:lang w:val="en-US"/>
              </w:rPr>
              <w:t xml:space="preserve"> 1</w:t>
            </w:r>
          </w:p>
        </w:tc>
        <w:tc>
          <w:tcPr>
            <w:tcW w:w="5076" w:type="dxa"/>
          </w:tcPr>
          <w:p w:rsidR="00A70C11" w:rsidRPr="00A70C11" w:rsidRDefault="00A70C11" w:rsidP="00A70C11">
            <w:pPr>
              <w:rPr>
                <w:lang w:val="en-US"/>
              </w:rPr>
            </w:pPr>
            <w:r w:rsidRPr="00A70C11">
              <w:rPr>
                <w:lang w:val="en-US"/>
              </w:rPr>
              <w:t>Daniel Brayshow, B. Hastings</w:t>
            </w:r>
          </w:p>
          <w:p w:rsidR="005B151C" w:rsidRPr="00A70C11" w:rsidRDefault="005B151C" w:rsidP="005B151C"/>
        </w:tc>
        <w:tc>
          <w:tcPr>
            <w:tcW w:w="1807" w:type="dxa"/>
          </w:tcPr>
          <w:p w:rsidR="005B151C" w:rsidRPr="00A70C11" w:rsidRDefault="005B151C" w:rsidP="005B151C">
            <w:r w:rsidRPr="00A70C11">
              <w:t>Pearson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944A42" w:rsidRDefault="005B151C" w:rsidP="005B151C">
            <w:r w:rsidRPr="00944A42">
              <w:t>Język hiszpański</w:t>
            </w:r>
          </w:p>
        </w:tc>
        <w:tc>
          <w:tcPr>
            <w:tcW w:w="5598" w:type="dxa"/>
          </w:tcPr>
          <w:p w:rsidR="005B151C" w:rsidRPr="00944A42" w:rsidRDefault="005B151C" w:rsidP="005B151C">
            <w:r w:rsidRPr="00944A42">
              <w:t>Descubre 2 podręcznik</w:t>
            </w:r>
          </w:p>
          <w:p w:rsidR="005B151C" w:rsidRPr="00944A42" w:rsidRDefault="005B151C" w:rsidP="005B151C">
            <w:r w:rsidRPr="00944A42">
              <w:t>Descubre 2 zeszyt ćwiczeń</w:t>
            </w:r>
          </w:p>
        </w:tc>
        <w:tc>
          <w:tcPr>
            <w:tcW w:w="5076" w:type="dxa"/>
          </w:tcPr>
          <w:p w:rsidR="005B151C" w:rsidRPr="00944A42" w:rsidRDefault="005B151C" w:rsidP="005B151C">
            <w:r w:rsidRPr="00944A42">
              <w:t>Małgorzata Spychała-Wawrzyniak, Xavier PascualLópez, Agnieszka Dudziak-Szukała, Arleta Kaźmierczak, Jose Carlos Garcia Gonzalez</w:t>
            </w:r>
          </w:p>
        </w:tc>
        <w:tc>
          <w:tcPr>
            <w:tcW w:w="1807" w:type="dxa"/>
          </w:tcPr>
          <w:p w:rsidR="005B151C" w:rsidRPr="00944A42" w:rsidRDefault="005B151C" w:rsidP="005B151C">
            <w:r w:rsidRPr="00944A42">
              <w:rPr>
                <w:lang w:val="en-US"/>
              </w:rPr>
              <w:t>DRACO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9B1375" w:rsidRDefault="005B151C" w:rsidP="005B151C">
            <w:r w:rsidRPr="009B1375">
              <w:t>Historia</w:t>
            </w:r>
          </w:p>
        </w:tc>
        <w:tc>
          <w:tcPr>
            <w:tcW w:w="5598" w:type="dxa"/>
          </w:tcPr>
          <w:p w:rsidR="005B151C" w:rsidRPr="009B1375" w:rsidRDefault="005B151C" w:rsidP="005B151C">
            <w:r w:rsidRPr="009B1375">
              <w:t>Poznać przeszłość 2. Podręcznik do historii dla liceum ogólnokształcącego i technikum. Zakres podstawowy</w:t>
            </w:r>
          </w:p>
        </w:tc>
        <w:tc>
          <w:tcPr>
            <w:tcW w:w="5076" w:type="dxa"/>
          </w:tcPr>
          <w:p w:rsidR="005B151C" w:rsidRPr="009B1375" w:rsidRDefault="005B151C" w:rsidP="005B151C">
            <w:pPr>
              <w:spacing w:line="257" w:lineRule="auto"/>
            </w:pPr>
            <w:r w:rsidRPr="009B1375">
              <w:t>Adam Kucharski, Aneta Niewęgłowska</w:t>
            </w:r>
          </w:p>
          <w:p w:rsidR="005B151C" w:rsidRPr="009B1375" w:rsidRDefault="005B151C" w:rsidP="005B151C"/>
        </w:tc>
        <w:tc>
          <w:tcPr>
            <w:tcW w:w="1807" w:type="dxa"/>
          </w:tcPr>
          <w:p w:rsidR="005B151C" w:rsidRPr="009B1375" w:rsidRDefault="005B151C" w:rsidP="005B151C">
            <w:r w:rsidRPr="009B1375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9B1375" w:rsidRDefault="005B151C" w:rsidP="005B151C">
            <w:r w:rsidRPr="009B1375">
              <w:t>WOS</w:t>
            </w:r>
          </w:p>
        </w:tc>
        <w:tc>
          <w:tcPr>
            <w:tcW w:w="5598" w:type="dxa"/>
          </w:tcPr>
          <w:p w:rsidR="005B151C" w:rsidRPr="009B1375" w:rsidRDefault="005B151C" w:rsidP="005B151C">
            <w:r w:rsidRPr="009B1375">
              <w:t>W centrum uwagi 2. Podręcznik do wiedzy o społeczeństwie dla liceum ogólnokształcącego i technikum. Zakres podstawowy</w:t>
            </w:r>
          </w:p>
        </w:tc>
        <w:tc>
          <w:tcPr>
            <w:tcW w:w="5076" w:type="dxa"/>
          </w:tcPr>
          <w:p w:rsidR="005B151C" w:rsidRPr="009B1375" w:rsidRDefault="005B151C" w:rsidP="005B151C">
            <w:pPr>
              <w:rPr>
                <w:sz w:val="21"/>
                <w:szCs w:val="21"/>
              </w:rPr>
            </w:pPr>
            <w:r w:rsidRPr="009B1375">
              <w:rPr>
                <w:sz w:val="21"/>
                <w:szCs w:val="21"/>
              </w:rPr>
              <w:t>Lucyna Czechowska, Arkadiusz Janicki</w:t>
            </w:r>
          </w:p>
        </w:tc>
        <w:tc>
          <w:tcPr>
            <w:tcW w:w="1807" w:type="dxa"/>
          </w:tcPr>
          <w:p w:rsidR="005B151C" w:rsidRPr="009B1375" w:rsidRDefault="005B151C" w:rsidP="005B151C">
            <w:r w:rsidRPr="009B1375">
              <w:t>Nowa Era</w:t>
            </w:r>
          </w:p>
        </w:tc>
      </w:tr>
      <w:tr w:rsidR="007514E7" w:rsidRPr="00885809" w:rsidTr="00AC2C86">
        <w:tc>
          <w:tcPr>
            <w:tcW w:w="2079" w:type="dxa"/>
          </w:tcPr>
          <w:p w:rsidR="005B151C" w:rsidRPr="00885809" w:rsidRDefault="005B151C" w:rsidP="005B151C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8" w:type="dxa"/>
          </w:tcPr>
          <w:p w:rsidR="005B151C" w:rsidRPr="00885809" w:rsidRDefault="005B151C" w:rsidP="005B151C">
            <w:pPr>
              <w:spacing w:line="300" w:lineRule="exact"/>
            </w:pPr>
            <w:r w:rsidRPr="00885809">
              <w:t>Oblicza geografii 2. Podręcznik dla liceum ogólnokształcącego i technikum, zakres rozszerzony</w:t>
            </w:r>
          </w:p>
          <w:p w:rsidR="00962E95" w:rsidRDefault="00962E95" w:rsidP="005B151C"/>
          <w:p w:rsidR="005B151C" w:rsidRPr="00885809" w:rsidRDefault="005B151C" w:rsidP="005B151C">
            <w:r w:rsidRPr="00885809">
              <w:t>Zeszyty ćwiczeń - na razie nie kupować decyzja we wrześniu</w:t>
            </w:r>
          </w:p>
        </w:tc>
        <w:tc>
          <w:tcPr>
            <w:tcW w:w="5076" w:type="dxa"/>
          </w:tcPr>
          <w:p w:rsidR="005B151C" w:rsidRPr="00885809" w:rsidRDefault="005B151C" w:rsidP="005B151C">
            <w:r w:rsidRPr="00885809">
              <w:rPr>
                <w:sz w:val="21"/>
                <w:szCs w:val="21"/>
              </w:rPr>
              <w:t>Tomasz Rachwał, Wioleta Kilar</w:t>
            </w:r>
          </w:p>
        </w:tc>
        <w:tc>
          <w:tcPr>
            <w:tcW w:w="1807" w:type="dxa"/>
          </w:tcPr>
          <w:p w:rsidR="005B151C" w:rsidRPr="00885809" w:rsidRDefault="005B151C" w:rsidP="005B151C">
            <w:r w:rsidRPr="00885809">
              <w:t>Nowa Era</w:t>
            </w:r>
          </w:p>
        </w:tc>
      </w:tr>
      <w:tr w:rsidR="007514E7" w:rsidRPr="007514E7" w:rsidTr="00AC2C86">
        <w:trPr>
          <w:trHeight w:val="921"/>
        </w:trPr>
        <w:tc>
          <w:tcPr>
            <w:tcW w:w="2079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598" w:type="dxa"/>
          </w:tcPr>
          <w:p w:rsidR="005B151C" w:rsidRPr="004B2D87" w:rsidRDefault="005B151C" w:rsidP="005B151C">
            <w:r w:rsidRPr="004B2D87">
              <w:t>Biologia na czasie 2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5076" w:type="dxa"/>
          </w:tcPr>
          <w:p w:rsidR="005B151C" w:rsidRPr="004B2D87" w:rsidRDefault="005B151C" w:rsidP="005B151C">
            <w:r w:rsidRPr="004B2D87"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1807" w:type="dxa"/>
          </w:tcPr>
          <w:p w:rsidR="005B151C" w:rsidRPr="004B2D87" w:rsidRDefault="005B151C" w:rsidP="005B151C">
            <w:r w:rsidRPr="004B2D87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598" w:type="dxa"/>
          </w:tcPr>
          <w:p w:rsidR="005B151C" w:rsidRPr="00CC35CD" w:rsidRDefault="005B151C" w:rsidP="005B151C">
            <w:r w:rsidRPr="00CC35CD">
              <w:t>To jest chemia 1. Podręcznik dla liceum ogólnokształcącego i technikum. Zakres podstawowy.</w:t>
            </w:r>
          </w:p>
        </w:tc>
        <w:tc>
          <w:tcPr>
            <w:tcW w:w="5076" w:type="dxa"/>
          </w:tcPr>
          <w:p w:rsidR="005B151C" w:rsidRPr="00CC35CD" w:rsidRDefault="005B151C" w:rsidP="005B151C">
            <w:r w:rsidRPr="00CC35CD">
              <w:t>R.Hassa</w:t>
            </w:r>
          </w:p>
          <w:p w:rsidR="005B151C" w:rsidRPr="00CC35CD" w:rsidRDefault="005B151C" w:rsidP="005B151C">
            <w:r w:rsidRPr="00CC35CD">
              <w:t>A i J.Mrzigod</w:t>
            </w:r>
          </w:p>
        </w:tc>
        <w:tc>
          <w:tcPr>
            <w:tcW w:w="1807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598" w:type="dxa"/>
          </w:tcPr>
          <w:p w:rsidR="005B151C" w:rsidRPr="00675A76" w:rsidRDefault="005B151C" w:rsidP="005B151C">
            <w:r w:rsidRPr="00675A76">
              <w:t>Odkryć fizykę 2. Podręcznik dla liceum ogólnokształcącego i technikum -zakres podstawowy</w:t>
            </w:r>
          </w:p>
        </w:tc>
        <w:tc>
          <w:tcPr>
            <w:tcW w:w="5076" w:type="dxa"/>
          </w:tcPr>
          <w:p w:rsidR="005B151C" w:rsidRPr="00675A76" w:rsidRDefault="005B151C" w:rsidP="005B151C">
            <w:r w:rsidRPr="00675A76">
              <w:t>M. Braun</w:t>
            </w:r>
          </w:p>
          <w:p w:rsidR="005B151C" w:rsidRPr="00675A76" w:rsidRDefault="005B151C" w:rsidP="005B151C">
            <w:r w:rsidRPr="00675A76">
              <w:t>W. Śliwa</w:t>
            </w:r>
          </w:p>
          <w:p w:rsidR="005B151C" w:rsidRPr="00675A76" w:rsidRDefault="005B151C" w:rsidP="005B151C"/>
        </w:tc>
        <w:tc>
          <w:tcPr>
            <w:tcW w:w="1807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B328A7" w:rsidRPr="007514E7" w:rsidTr="00AC2C86">
        <w:tc>
          <w:tcPr>
            <w:tcW w:w="2079" w:type="dxa"/>
          </w:tcPr>
          <w:p w:rsidR="00B328A7" w:rsidRPr="00B328A7" w:rsidRDefault="00B328A7" w:rsidP="00B328A7">
            <w:r w:rsidRPr="00B328A7">
              <w:lastRenderedPageBreak/>
              <w:t>Matematyka</w:t>
            </w:r>
          </w:p>
        </w:tc>
        <w:tc>
          <w:tcPr>
            <w:tcW w:w="5598" w:type="dxa"/>
          </w:tcPr>
          <w:p w:rsidR="00B328A7" w:rsidRPr="00B328A7" w:rsidRDefault="00B328A7" w:rsidP="00B328A7">
            <w:r w:rsidRPr="00B328A7">
              <w:t>MATeMA</w:t>
            </w:r>
            <w:r>
              <w:t xml:space="preserve">tyka 2 </w:t>
            </w:r>
            <w:r w:rsidRPr="00B328A7">
              <w:t xml:space="preserve">- </w:t>
            </w:r>
            <w:r w:rsidRPr="00B328A7">
              <w:rPr>
                <w:rFonts w:ascii="Roboto" w:hAnsi="Roboto"/>
                <w:color w:val="4C4C4C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5076" w:type="dxa"/>
          </w:tcPr>
          <w:p w:rsidR="00B328A7" w:rsidRPr="00B328A7" w:rsidRDefault="00B328A7" w:rsidP="00B328A7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W. Babiański, L. Chańko, J.Janowicz, D. Ponczek, K. Wej</w:t>
            </w:r>
          </w:p>
        </w:tc>
        <w:tc>
          <w:tcPr>
            <w:tcW w:w="1807" w:type="dxa"/>
          </w:tcPr>
          <w:p w:rsidR="00B328A7" w:rsidRPr="00B328A7" w:rsidRDefault="00B328A7" w:rsidP="00B328A7">
            <w:r w:rsidRPr="00B328A7">
              <w:t>Nowa Era</w:t>
            </w:r>
          </w:p>
        </w:tc>
      </w:tr>
      <w:tr w:rsidR="00020072" w:rsidRPr="007514E7" w:rsidTr="00AC2C86">
        <w:tc>
          <w:tcPr>
            <w:tcW w:w="2079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598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5076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1807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60541D" w:rsidTr="00AC2C86">
        <w:tc>
          <w:tcPr>
            <w:tcW w:w="2079" w:type="dxa"/>
          </w:tcPr>
          <w:p w:rsidR="00020072" w:rsidRPr="0060541D" w:rsidRDefault="00020072" w:rsidP="00173D6E">
            <w:r w:rsidRPr="0060541D">
              <w:t>Informatyka</w:t>
            </w:r>
          </w:p>
        </w:tc>
        <w:tc>
          <w:tcPr>
            <w:tcW w:w="5598" w:type="dxa"/>
          </w:tcPr>
          <w:p w:rsidR="00020072" w:rsidRPr="0060541D" w:rsidRDefault="00020072" w:rsidP="00173D6E">
            <w:r w:rsidRPr="0060541D">
              <w:t>brak</w:t>
            </w:r>
          </w:p>
        </w:tc>
        <w:tc>
          <w:tcPr>
            <w:tcW w:w="5076" w:type="dxa"/>
          </w:tcPr>
          <w:p w:rsidR="00020072" w:rsidRPr="0060541D" w:rsidRDefault="00020072" w:rsidP="00173D6E"/>
        </w:tc>
        <w:tc>
          <w:tcPr>
            <w:tcW w:w="1807" w:type="dxa"/>
          </w:tcPr>
          <w:p w:rsidR="00020072" w:rsidRPr="0060541D" w:rsidRDefault="00020072" w:rsidP="00173D6E"/>
        </w:tc>
      </w:tr>
    </w:tbl>
    <w:p w:rsidR="005B151C" w:rsidRPr="0060541D" w:rsidRDefault="005B151C" w:rsidP="005B151C"/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60541D" w:rsidRDefault="005B151C" w:rsidP="005B151C">
      <w:pPr>
        <w:rPr>
          <w:b/>
          <w:bCs/>
        </w:rPr>
      </w:pPr>
      <w:r w:rsidRPr="0060541D">
        <w:rPr>
          <w:b/>
          <w:bCs/>
        </w:rPr>
        <w:t xml:space="preserve">Podręczniki - klasa </w:t>
      </w:r>
      <w:proofErr w:type="spellStart"/>
      <w:r w:rsidRPr="0060541D">
        <w:rPr>
          <w:b/>
          <w:bCs/>
        </w:rPr>
        <w:t>IIIa</w:t>
      </w:r>
      <w:proofErr w:type="spellEnd"/>
      <w:r w:rsidR="00F5523D" w:rsidRPr="0060541D">
        <w:rPr>
          <w:b/>
          <w:bCs/>
        </w:rPr>
        <w:t xml:space="preserve"> </w:t>
      </w:r>
      <w:r w:rsidR="001E6FA2" w:rsidRPr="0060541D">
        <w:rPr>
          <w:b/>
          <w:bCs/>
        </w:rPr>
        <w:t>medyczna</w:t>
      </w:r>
    </w:p>
    <w:p w:rsidR="005B151C" w:rsidRPr="0060541D" w:rsidRDefault="005B151C" w:rsidP="005B151C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5603"/>
        <w:gridCol w:w="4219"/>
        <w:gridCol w:w="2658"/>
      </w:tblGrid>
      <w:tr w:rsidR="007514E7" w:rsidRPr="0060541D" w:rsidTr="00AC2C86">
        <w:tc>
          <w:tcPr>
            <w:tcW w:w="2080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603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4219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265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361B84" w:rsidTr="00AC2C86">
        <w:trPr>
          <w:trHeight w:val="708"/>
        </w:trPr>
        <w:tc>
          <w:tcPr>
            <w:tcW w:w="2080" w:type="dxa"/>
          </w:tcPr>
          <w:p w:rsidR="005B151C" w:rsidRPr="00361B84" w:rsidRDefault="005B151C" w:rsidP="005B151C">
            <w:r w:rsidRPr="00361B84">
              <w:t>Religia</w:t>
            </w:r>
          </w:p>
        </w:tc>
        <w:tc>
          <w:tcPr>
            <w:tcW w:w="5603" w:type="dxa"/>
          </w:tcPr>
          <w:p w:rsidR="005B151C" w:rsidRPr="00361B84" w:rsidRDefault="00361B84" w:rsidP="005B151C">
            <w:r w:rsidRPr="00361B84">
              <w:t>Szukam nadziei</w:t>
            </w:r>
          </w:p>
          <w:p w:rsidR="005B151C" w:rsidRPr="00361B84" w:rsidRDefault="005B151C" w:rsidP="005B151C"/>
        </w:tc>
        <w:tc>
          <w:tcPr>
            <w:tcW w:w="4219" w:type="dxa"/>
          </w:tcPr>
          <w:p w:rsidR="005B151C" w:rsidRPr="00361B84" w:rsidRDefault="00361B84" w:rsidP="005B151C">
            <w:r w:rsidRPr="00361B84">
              <w:t>R. Mazur</w:t>
            </w:r>
          </w:p>
        </w:tc>
        <w:tc>
          <w:tcPr>
            <w:tcW w:w="2658" w:type="dxa"/>
          </w:tcPr>
          <w:p w:rsidR="005B151C" w:rsidRPr="00361B84" w:rsidRDefault="005B151C" w:rsidP="005B151C">
            <w:r w:rsidRPr="00361B84">
              <w:t>Św. Wojciech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533065" w:rsidRDefault="005B151C" w:rsidP="005B151C">
            <w:r w:rsidRPr="00533065">
              <w:t>Język polski</w:t>
            </w:r>
          </w:p>
        </w:tc>
        <w:tc>
          <w:tcPr>
            <w:tcW w:w="5603" w:type="dxa"/>
          </w:tcPr>
          <w:p w:rsidR="005B151C" w:rsidRPr="00533065" w:rsidRDefault="0040426A" w:rsidP="005B151C">
            <w:r w:rsidRPr="00533065">
              <w:t xml:space="preserve">„Ponad słowami” –klasa III </w:t>
            </w:r>
            <w:r w:rsidR="005B151C" w:rsidRPr="00533065">
              <w:t>cz. 1 i 2</w:t>
            </w:r>
          </w:p>
          <w:p w:rsidR="005B151C" w:rsidRPr="00533065" w:rsidRDefault="005B151C" w:rsidP="005B151C"/>
        </w:tc>
        <w:tc>
          <w:tcPr>
            <w:tcW w:w="4219" w:type="dxa"/>
          </w:tcPr>
          <w:p w:rsidR="005B151C" w:rsidRPr="00533065" w:rsidRDefault="00533065" w:rsidP="005B151C">
            <w:r w:rsidRPr="00533065">
              <w:t>J. Kościerzyńska,</w:t>
            </w:r>
            <w:r w:rsidR="005B151C" w:rsidRPr="00533065">
              <w:t xml:space="preserve"> A. Ciso</w:t>
            </w:r>
            <w:r w:rsidRPr="00533065">
              <w:t>wska,</w:t>
            </w:r>
            <w:r w:rsidR="005B151C" w:rsidRPr="00533065">
              <w:t xml:space="preserve"> </w:t>
            </w:r>
            <w:r w:rsidR="005B151C" w:rsidRPr="00533065">
              <w:br/>
              <w:t>A. Wróblewska</w:t>
            </w:r>
            <w:r w:rsidRPr="00533065">
              <w:t>, M. Matecka</w:t>
            </w:r>
          </w:p>
        </w:tc>
        <w:tc>
          <w:tcPr>
            <w:tcW w:w="2658" w:type="dxa"/>
          </w:tcPr>
          <w:p w:rsidR="005B151C" w:rsidRPr="00533065" w:rsidRDefault="005B151C" w:rsidP="005B151C">
            <w:r w:rsidRPr="00533065">
              <w:t>Nowa Era</w:t>
            </w:r>
          </w:p>
        </w:tc>
      </w:tr>
      <w:tr w:rsidR="007514E7" w:rsidRPr="00C67FF1" w:rsidTr="00AC2C86">
        <w:tc>
          <w:tcPr>
            <w:tcW w:w="2080" w:type="dxa"/>
          </w:tcPr>
          <w:p w:rsidR="005B151C" w:rsidRPr="002B1C21" w:rsidRDefault="005B151C" w:rsidP="005B151C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Język angielski</w:t>
            </w:r>
          </w:p>
        </w:tc>
        <w:tc>
          <w:tcPr>
            <w:tcW w:w="5603" w:type="dxa"/>
          </w:tcPr>
          <w:p w:rsidR="005B151C" w:rsidRPr="00A70C11" w:rsidRDefault="00A70C11" w:rsidP="005B151C">
            <w:r w:rsidRPr="00A70C11">
              <w:t>Grupa A1</w:t>
            </w:r>
            <w:r w:rsidR="005B151C" w:rsidRPr="00A70C11">
              <w:t xml:space="preserve"> High Note 4</w:t>
            </w:r>
            <w:r w:rsidRPr="00A70C11">
              <w:t xml:space="preserve"> - kontynuacja</w:t>
            </w:r>
          </w:p>
          <w:p w:rsidR="00F62B79" w:rsidRPr="00F62B79" w:rsidRDefault="00F62B79" w:rsidP="00F62B79">
            <w:r w:rsidRPr="00F62B79">
              <w:t xml:space="preserve">Grupa </w:t>
            </w:r>
            <w:r>
              <w:t>A2</w:t>
            </w:r>
            <w:r w:rsidRPr="00F62B79">
              <w:t xml:space="preserve"> – High NoteIntermediate – kontynuacja</w:t>
            </w:r>
          </w:p>
          <w:p w:rsidR="00F62B79" w:rsidRPr="00F62B79" w:rsidRDefault="00F62B79" w:rsidP="00F62B79">
            <w:r>
              <w:t>Grupa B1</w:t>
            </w:r>
            <w:r w:rsidRPr="00F62B79">
              <w:t xml:space="preserve"> – High NoteIntermediate – kontynuacja</w:t>
            </w:r>
          </w:p>
          <w:p w:rsidR="00F62B79" w:rsidRDefault="00F62B79" w:rsidP="005B151C"/>
          <w:p w:rsidR="005B151C" w:rsidRPr="00675A76" w:rsidRDefault="00A70C11" w:rsidP="005B151C">
            <w:r w:rsidRPr="00675A76">
              <w:t xml:space="preserve">Grupy B2– High Note 3 </w:t>
            </w:r>
            <w:r w:rsidR="005B151C" w:rsidRPr="00675A76">
              <w:t>– kontynuacja</w:t>
            </w:r>
          </w:p>
          <w:p w:rsidR="005B151C" w:rsidRPr="002B1C21" w:rsidRDefault="005B151C" w:rsidP="005B151C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Grupy D1, D2- High Note 3</w:t>
            </w:r>
            <w:r w:rsidR="002B1C21" w:rsidRPr="00675A76">
              <w:t xml:space="preserve"> – kontynuacja</w:t>
            </w:r>
          </w:p>
          <w:p w:rsidR="005B151C" w:rsidRPr="002B1C21" w:rsidRDefault="005B151C" w:rsidP="005B151C">
            <w:pPr>
              <w:rPr>
                <w:color w:val="FF0000"/>
              </w:rPr>
            </w:pPr>
          </w:p>
          <w:p w:rsidR="005B151C" w:rsidRPr="002B1C21" w:rsidRDefault="005B151C" w:rsidP="005B151C">
            <w:pPr>
              <w:rPr>
                <w:color w:val="FF0000"/>
              </w:rPr>
            </w:pPr>
          </w:p>
        </w:tc>
        <w:tc>
          <w:tcPr>
            <w:tcW w:w="4219" w:type="dxa"/>
          </w:tcPr>
          <w:p w:rsidR="005B151C" w:rsidRPr="002B1C21" w:rsidRDefault="00A70C11" w:rsidP="005B151C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A</w:t>
            </w:r>
            <w:r w:rsidR="005B151C" w:rsidRPr="002B1C21">
              <w:rPr>
                <w:color w:val="000000" w:themeColor="text1"/>
                <w:lang w:val="en-US"/>
              </w:rPr>
              <w:t>1, B2– Daniel Brayshow, B. Hastings</w:t>
            </w:r>
          </w:p>
          <w:p w:rsidR="005B151C" w:rsidRPr="002B1C21" w:rsidRDefault="005B151C" w:rsidP="005B151C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– Daniel Brayshow, B. Hastings</w:t>
            </w:r>
          </w:p>
        </w:tc>
        <w:tc>
          <w:tcPr>
            <w:tcW w:w="2658" w:type="dxa"/>
          </w:tcPr>
          <w:p w:rsidR="005B151C" w:rsidRPr="00A70C11" w:rsidRDefault="00A70C11" w:rsidP="005B151C">
            <w:pPr>
              <w:rPr>
                <w:lang w:val="en-US"/>
              </w:rPr>
            </w:pPr>
            <w:r w:rsidRPr="00A70C11">
              <w:rPr>
                <w:lang w:val="en-US"/>
              </w:rPr>
              <w:t>Grupy A</w:t>
            </w:r>
            <w:r w:rsidR="005B151C" w:rsidRPr="00A70C11">
              <w:rPr>
                <w:lang w:val="en-US"/>
              </w:rPr>
              <w:t>1, B2 – Pearson</w:t>
            </w:r>
          </w:p>
          <w:p w:rsidR="005B151C" w:rsidRPr="002B1C21" w:rsidRDefault="005B151C" w:rsidP="005B151C">
            <w:pPr>
              <w:rPr>
                <w:color w:val="000000" w:themeColor="text1"/>
                <w:lang w:val="en-US"/>
              </w:rPr>
            </w:pPr>
          </w:p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 - Pearson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02068C" w:rsidRDefault="005B151C" w:rsidP="005B151C">
            <w:r w:rsidRPr="0002068C">
              <w:t>Język niemiecki</w:t>
            </w:r>
          </w:p>
        </w:tc>
        <w:tc>
          <w:tcPr>
            <w:tcW w:w="5603" w:type="dxa"/>
          </w:tcPr>
          <w:p w:rsidR="005B151C" w:rsidRPr="0002068C" w:rsidRDefault="005B151C" w:rsidP="005B151C"/>
          <w:p w:rsidR="005B151C" w:rsidRPr="0002068C" w:rsidRDefault="005B151C" w:rsidP="005B151C">
            <w:r w:rsidRPr="0002068C">
              <w:t xml:space="preserve">Effekt 2 kontynuacja, Effekt 3   </w:t>
            </w:r>
          </w:p>
          <w:p w:rsidR="005B151C" w:rsidRPr="0002068C" w:rsidRDefault="005B151C" w:rsidP="005B151C"/>
        </w:tc>
        <w:tc>
          <w:tcPr>
            <w:tcW w:w="4219" w:type="dxa"/>
          </w:tcPr>
          <w:p w:rsidR="005B151C" w:rsidRPr="0002068C" w:rsidRDefault="005B151C" w:rsidP="005B151C">
            <w:r w:rsidRPr="0002068C">
              <w:t>Anna Kryczyńska -Pham</w:t>
            </w:r>
            <w:r w:rsidRPr="0002068C">
              <w:br/>
              <w:t>Sebastian Kosliński</w:t>
            </w:r>
          </w:p>
        </w:tc>
        <w:tc>
          <w:tcPr>
            <w:tcW w:w="2658" w:type="dxa"/>
          </w:tcPr>
          <w:p w:rsidR="005B151C" w:rsidRPr="0002068C" w:rsidRDefault="005B151C" w:rsidP="005B151C">
            <w:r w:rsidRPr="0002068C">
              <w:t>WSiP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BB046C" w:rsidRDefault="005B151C" w:rsidP="005B151C">
            <w:r w:rsidRPr="00BB046C">
              <w:t>Historia</w:t>
            </w:r>
          </w:p>
        </w:tc>
        <w:tc>
          <w:tcPr>
            <w:tcW w:w="5603" w:type="dxa"/>
          </w:tcPr>
          <w:p w:rsidR="005B151C" w:rsidRPr="00BB046C" w:rsidRDefault="005B151C" w:rsidP="005B151C">
            <w:r w:rsidRPr="00BB046C">
              <w:t>Poznać przeszłość 3. Podręcznik do historii dla liceum ogólnokształcącego i technikum. Zakres podstawowy</w:t>
            </w:r>
          </w:p>
        </w:tc>
        <w:tc>
          <w:tcPr>
            <w:tcW w:w="4219" w:type="dxa"/>
          </w:tcPr>
          <w:p w:rsidR="005B151C" w:rsidRPr="00BB046C" w:rsidRDefault="005B151C" w:rsidP="005B151C">
            <w:pPr>
              <w:spacing w:line="257" w:lineRule="auto"/>
            </w:pPr>
            <w:r w:rsidRPr="00BB046C">
              <w:t xml:space="preserve">Jarosław </w:t>
            </w:r>
            <w:proofErr w:type="spellStart"/>
            <w:r w:rsidRPr="00BB046C">
              <w:t>Kłaczkow</w:t>
            </w:r>
            <w:proofErr w:type="spellEnd"/>
            <w:r w:rsidRPr="00BB046C">
              <w:t>, Stanisław Roszak, Anna Łaszkiewicz</w:t>
            </w:r>
          </w:p>
          <w:p w:rsidR="005B151C" w:rsidRPr="00BB046C" w:rsidRDefault="005B151C" w:rsidP="005B151C"/>
        </w:tc>
        <w:tc>
          <w:tcPr>
            <w:tcW w:w="2658" w:type="dxa"/>
          </w:tcPr>
          <w:p w:rsidR="005B151C" w:rsidRPr="00BB046C" w:rsidRDefault="005B151C" w:rsidP="005B151C">
            <w:r w:rsidRPr="00BB046C">
              <w:t>Nowa Era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885809" w:rsidRDefault="005B151C" w:rsidP="005B151C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5603" w:type="dxa"/>
          </w:tcPr>
          <w:p w:rsidR="005B151C" w:rsidRPr="00885809" w:rsidRDefault="005B151C" w:rsidP="005B151C">
            <w:pPr>
              <w:spacing w:line="300" w:lineRule="exact"/>
            </w:pPr>
            <w:r w:rsidRPr="00885809">
              <w:t>Oblicza geografii 3. Podręcznik dla liceum ogólnokształcącego i technikum, zakres podstawowy</w:t>
            </w:r>
          </w:p>
          <w:p w:rsidR="00885809" w:rsidRPr="00885809" w:rsidRDefault="00885809" w:rsidP="005B151C">
            <w:pPr>
              <w:spacing w:line="300" w:lineRule="exact"/>
            </w:pPr>
          </w:p>
          <w:p w:rsidR="005B151C" w:rsidRPr="00885809" w:rsidRDefault="00885809" w:rsidP="00885809">
            <w:r w:rsidRPr="00885809">
              <w:t>Oblicz geografii 3 Karty pracy ucznia dla liceum ogólnokształcącego – zakres podstawowy</w:t>
            </w:r>
          </w:p>
        </w:tc>
        <w:tc>
          <w:tcPr>
            <w:tcW w:w="4219" w:type="dxa"/>
          </w:tcPr>
          <w:p w:rsidR="005B151C" w:rsidRPr="00885809" w:rsidRDefault="005B151C" w:rsidP="005B151C">
            <w:r w:rsidRPr="00885809">
              <w:t xml:space="preserve">A. </w:t>
            </w:r>
            <w:proofErr w:type="spellStart"/>
            <w:r w:rsidRPr="00885809">
              <w:t>Dubownik</w:t>
            </w:r>
            <w:proofErr w:type="spellEnd"/>
            <w:r w:rsidRPr="00885809">
              <w:t xml:space="preserve">, M. Nowak, </w:t>
            </w:r>
          </w:p>
          <w:p w:rsidR="005B151C" w:rsidRPr="00885809" w:rsidRDefault="005B151C" w:rsidP="005B151C">
            <w:r w:rsidRPr="00885809">
              <w:t>M. Świtoniak, C. Adamiak</w:t>
            </w:r>
          </w:p>
          <w:p w:rsidR="005B151C" w:rsidRPr="00885809" w:rsidRDefault="005B151C" w:rsidP="005B151C">
            <w:r w:rsidRPr="00885809">
              <w:t xml:space="preserve">B. </w:t>
            </w:r>
            <w:proofErr w:type="spellStart"/>
            <w:r w:rsidRPr="00885809">
              <w:t>Szyda</w:t>
            </w:r>
            <w:proofErr w:type="spellEnd"/>
          </w:p>
          <w:p w:rsidR="00885809" w:rsidRPr="00885809" w:rsidRDefault="00885809" w:rsidP="005B151C"/>
          <w:p w:rsidR="00885809" w:rsidRPr="00885809" w:rsidRDefault="00885809" w:rsidP="005B151C">
            <w:r w:rsidRPr="00885809">
              <w:t>Katarzyna Maciążek</w:t>
            </w:r>
          </w:p>
        </w:tc>
        <w:tc>
          <w:tcPr>
            <w:tcW w:w="2658" w:type="dxa"/>
          </w:tcPr>
          <w:p w:rsidR="005B151C" w:rsidRPr="00885809" w:rsidRDefault="005B151C" w:rsidP="005B151C">
            <w:r w:rsidRPr="00885809">
              <w:t>Nowa Era</w:t>
            </w:r>
          </w:p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</w:tc>
      </w:tr>
      <w:tr w:rsidR="007514E7" w:rsidRPr="007514E7" w:rsidTr="00AC2C86">
        <w:tc>
          <w:tcPr>
            <w:tcW w:w="2080" w:type="dxa"/>
          </w:tcPr>
          <w:p w:rsidR="005B151C" w:rsidRPr="00A25B11" w:rsidRDefault="005B151C" w:rsidP="005B151C">
            <w:pPr>
              <w:rPr>
                <w:color w:val="000000" w:themeColor="text1"/>
              </w:rPr>
            </w:pPr>
            <w:r w:rsidRPr="00A25B11">
              <w:rPr>
                <w:color w:val="000000" w:themeColor="text1"/>
              </w:rPr>
              <w:t xml:space="preserve">Biologia </w:t>
            </w:r>
          </w:p>
        </w:tc>
        <w:tc>
          <w:tcPr>
            <w:tcW w:w="5603" w:type="dxa"/>
          </w:tcPr>
          <w:p w:rsidR="005B151C" w:rsidRPr="00A25B11" w:rsidRDefault="005B151C" w:rsidP="005B151C">
            <w:pPr>
              <w:rPr>
                <w:color w:val="000000" w:themeColor="text1"/>
              </w:rPr>
            </w:pPr>
            <w:r w:rsidRPr="00A25B11">
              <w:rPr>
                <w:color w:val="000000" w:themeColor="text1"/>
              </w:rPr>
              <w:t>Biologia na czasie  2 i 3 Zakres rozszerzony</w:t>
            </w:r>
          </w:p>
          <w:p w:rsidR="005B151C" w:rsidRPr="00A25B11" w:rsidRDefault="005B151C" w:rsidP="005B151C">
            <w:pPr>
              <w:rPr>
                <w:color w:val="000000" w:themeColor="text1"/>
              </w:rPr>
            </w:pPr>
            <w:r w:rsidRPr="00A25B11">
              <w:rPr>
                <w:color w:val="000000" w:themeColor="text1"/>
              </w:rPr>
              <w:t>Maturalne karty pracy 3</w:t>
            </w:r>
          </w:p>
        </w:tc>
        <w:tc>
          <w:tcPr>
            <w:tcW w:w="4219" w:type="dxa"/>
          </w:tcPr>
          <w:p w:rsidR="005B151C" w:rsidRPr="00A25B11" w:rsidRDefault="005B151C" w:rsidP="005B151C">
            <w:pPr>
              <w:rPr>
                <w:color w:val="000000" w:themeColor="text1"/>
              </w:rPr>
            </w:pPr>
            <w:r w:rsidRPr="00A25B11">
              <w:rPr>
                <w:color w:val="000000" w:themeColor="text1"/>
              </w:rPr>
              <w:t>Marek Guzik, Ryszard Kozik i inni</w:t>
            </w:r>
          </w:p>
        </w:tc>
        <w:tc>
          <w:tcPr>
            <w:tcW w:w="2658" w:type="dxa"/>
          </w:tcPr>
          <w:p w:rsidR="005B151C" w:rsidRPr="00A25B11" w:rsidRDefault="005B151C" w:rsidP="005B151C">
            <w:pPr>
              <w:rPr>
                <w:color w:val="000000" w:themeColor="text1"/>
              </w:rPr>
            </w:pPr>
            <w:r w:rsidRPr="00A25B11">
              <w:rPr>
                <w:color w:val="000000" w:themeColor="text1"/>
              </w:rPr>
              <w:t>Nowa Era</w:t>
            </w:r>
          </w:p>
          <w:p w:rsidR="005B151C" w:rsidRPr="00A25B11" w:rsidRDefault="005B151C" w:rsidP="005B151C">
            <w:pPr>
              <w:rPr>
                <w:color w:val="000000" w:themeColor="text1"/>
              </w:rPr>
            </w:pPr>
          </w:p>
          <w:p w:rsidR="005B151C" w:rsidRPr="00A25B11" w:rsidRDefault="005B151C" w:rsidP="005B151C">
            <w:pPr>
              <w:rPr>
                <w:color w:val="000000" w:themeColor="text1"/>
              </w:rPr>
            </w:pPr>
          </w:p>
        </w:tc>
      </w:tr>
      <w:tr w:rsidR="007514E7" w:rsidRPr="007514E7" w:rsidTr="00AC2C86">
        <w:trPr>
          <w:trHeight w:val="1275"/>
        </w:trPr>
        <w:tc>
          <w:tcPr>
            <w:tcW w:w="2080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603" w:type="dxa"/>
          </w:tcPr>
          <w:p w:rsidR="005B151C" w:rsidRPr="00CC35CD" w:rsidRDefault="005B151C" w:rsidP="005B151C"/>
          <w:p w:rsidR="005B151C" w:rsidRPr="00CC35CD" w:rsidRDefault="005B151C" w:rsidP="005B151C">
            <w:r w:rsidRPr="00CC35CD">
              <w:t>To jest chemia 2.  Podręcznik dla liceum ogólnokształcącego i technikum. Zakres rozszerzony.</w:t>
            </w:r>
          </w:p>
          <w:p w:rsidR="005B151C" w:rsidRPr="00CC35CD" w:rsidRDefault="005B151C" w:rsidP="005B151C"/>
        </w:tc>
        <w:tc>
          <w:tcPr>
            <w:tcW w:w="4219" w:type="dxa"/>
          </w:tcPr>
          <w:p w:rsidR="005B151C" w:rsidRPr="00CC35CD" w:rsidRDefault="005B151C" w:rsidP="005B151C">
            <w:r w:rsidRPr="00CC35CD">
              <w:t>Maria Litwin, Szarota Styka – Wlazło, Joanna Szymońska</w:t>
            </w:r>
          </w:p>
        </w:tc>
        <w:tc>
          <w:tcPr>
            <w:tcW w:w="2658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603" w:type="dxa"/>
          </w:tcPr>
          <w:p w:rsidR="005B151C" w:rsidRPr="00675A76" w:rsidRDefault="005B151C" w:rsidP="005B151C">
            <w:r w:rsidRPr="00675A76">
              <w:t>Odkryć fizykę 3. Podręcznik dla liceum ogólnokształcącego i technikum -zakres podstawowy</w:t>
            </w:r>
          </w:p>
          <w:p w:rsidR="005B151C" w:rsidRPr="00675A76" w:rsidRDefault="005B151C" w:rsidP="005B151C"/>
        </w:tc>
        <w:tc>
          <w:tcPr>
            <w:tcW w:w="4219" w:type="dxa"/>
          </w:tcPr>
          <w:p w:rsidR="005B151C" w:rsidRPr="00675A76" w:rsidRDefault="005B151C" w:rsidP="005B151C">
            <w:r w:rsidRPr="00675A76">
              <w:t>M. Braun</w:t>
            </w:r>
          </w:p>
          <w:p w:rsidR="005B151C" w:rsidRPr="00675A76" w:rsidRDefault="005B151C" w:rsidP="005B151C">
            <w:r w:rsidRPr="00675A76">
              <w:t>W. Śliwa</w:t>
            </w:r>
          </w:p>
          <w:p w:rsidR="005B151C" w:rsidRPr="00675A76" w:rsidRDefault="005B151C" w:rsidP="005B151C"/>
        </w:tc>
        <w:tc>
          <w:tcPr>
            <w:tcW w:w="2658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81128D" w:rsidRPr="007514E7" w:rsidTr="00AC2C86">
        <w:tc>
          <w:tcPr>
            <w:tcW w:w="2080" w:type="dxa"/>
          </w:tcPr>
          <w:p w:rsidR="0081128D" w:rsidRPr="0081128D" w:rsidRDefault="0081128D" w:rsidP="00885809">
            <w:r w:rsidRPr="0081128D">
              <w:t>Matematyka</w:t>
            </w:r>
          </w:p>
        </w:tc>
        <w:tc>
          <w:tcPr>
            <w:tcW w:w="5603" w:type="dxa"/>
          </w:tcPr>
          <w:p w:rsidR="0081128D" w:rsidRPr="0081128D" w:rsidRDefault="0081128D" w:rsidP="00885809">
            <w:r w:rsidRPr="0081128D">
              <w:t>Matematyka i przykłady jej zastosowań - zakres podstawowy</w:t>
            </w:r>
          </w:p>
          <w:p w:rsidR="0081128D" w:rsidRPr="0081128D" w:rsidRDefault="0081128D" w:rsidP="00885809">
            <w:r w:rsidRPr="0081128D">
              <w:t>Podręcznik 3</w:t>
            </w:r>
          </w:p>
        </w:tc>
        <w:tc>
          <w:tcPr>
            <w:tcW w:w="4219" w:type="dxa"/>
          </w:tcPr>
          <w:p w:rsidR="0081128D" w:rsidRPr="0081128D" w:rsidRDefault="0081128D" w:rsidP="00885809">
            <w:pPr>
              <w:pStyle w:val="Akapitzlis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 w:rsidRPr="0081128D">
              <w:t>Cewe, M. Krawczyk, M. Kruk, A. Magryś-Walczak, H.Nahorska</w:t>
            </w:r>
          </w:p>
          <w:p w:rsidR="0081128D" w:rsidRPr="0081128D" w:rsidRDefault="0081128D" w:rsidP="00885809"/>
        </w:tc>
        <w:tc>
          <w:tcPr>
            <w:tcW w:w="2658" w:type="dxa"/>
          </w:tcPr>
          <w:p w:rsidR="0081128D" w:rsidRPr="0081128D" w:rsidRDefault="0081128D" w:rsidP="00885809">
            <w:r w:rsidRPr="0081128D">
              <w:t>Podkowa</w:t>
            </w:r>
          </w:p>
        </w:tc>
      </w:tr>
      <w:tr w:rsidR="00020072" w:rsidRPr="007514E7" w:rsidTr="00AC2C86">
        <w:tc>
          <w:tcPr>
            <w:tcW w:w="2080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603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4219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2658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60541D" w:rsidTr="00AC2C86">
        <w:tc>
          <w:tcPr>
            <w:tcW w:w="2080" w:type="dxa"/>
          </w:tcPr>
          <w:p w:rsidR="00020072" w:rsidRPr="0060541D" w:rsidRDefault="00020072" w:rsidP="00205081">
            <w:r w:rsidRPr="0060541D">
              <w:t>Informatyka</w:t>
            </w:r>
          </w:p>
        </w:tc>
        <w:tc>
          <w:tcPr>
            <w:tcW w:w="5603" w:type="dxa"/>
          </w:tcPr>
          <w:p w:rsidR="00020072" w:rsidRPr="0060541D" w:rsidRDefault="00020072" w:rsidP="00205081">
            <w:r w:rsidRPr="0060541D">
              <w:t>brak</w:t>
            </w:r>
          </w:p>
        </w:tc>
        <w:tc>
          <w:tcPr>
            <w:tcW w:w="4219" w:type="dxa"/>
          </w:tcPr>
          <w:p w:rsidR="00020072" w:rsidRPr="0060541D" w:rsidRDefault="00020072" w:rsidP="00205081"/>
        </w:tc>
        <w:tc>
          <w:tcPr>
            <w:tcW w:w="2658" w:type="dxa"/>
          </w:tcPr>
          <w:p w:rsidR="00020072" w:rsidRPr="0060541D" w:rsidRDefault="00020072" w:rsidP="00205081"/>
        </w:tc>
      </w:tr>
    </w:tbl>
    <w:p w:rsidR="005B151C" w:rsidRPr="0060541D" w:rsidRDefault="005B151C" w:rsidP="005B151C">
      <w:pPr>
        <w:rPr>
          <w:b/>
          <w:bCs/>
        </w:rPr>
      </w:pPr>
    </w:p>
    <w:p w:rsidR="005B151C" w:rsidRPr="0060541D" w:rsidRDefault="005B151C" w:rsidP="005B151C">
      <w:pPr>
        <w:rPr>
          <w:b/>
          <w:bCs/>
        </w:rPr>
      </w:pPr>
      <w:r w:rsidRPr="0060541D">
        <w:rPr>
          <w:b/>
          <w:bCs/>
        </w:rPr>
        <w:t xml:space="preserve">Podręczniki - klasa </w:t>
      </w:r>
      <w:proofErr w:type="spellStart"/>
      <w:r w:rsidRPr="0060541D">
        <w:rPr>
          <w:b/>
          <w:bCs/>
        </w:rPr>
        <w:t>IIIb</w:t>
      </w:r>
      <w:proofErr w:type="spellEnd"/>
      <w:r w:rsidR="00F5523D" w:rsidRPr="0060541D">
        <w:rPr>
          <w:b/>
          <w:bCs/>
        </w:rPr>
        <w:t xml:space="preserve"> </w:t>
      </w:r>
      <w:r w:rsidR="001E6FA2" w:rsidRPr="0060541D">
        <w:rPr>
          <w:b/>
          <w:bCs/>
        </w:rPr>
        <w:t>humanistyczna</w:t>
      </w:r>
    </w:p>
    <w:p w:rsidR="005B151C" w:rsidRPr="0060541D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9"/>
        <w:gridCol w:w="5598"/>
        <w:gridCol w:w="4225"/>
        <w:gridCol w:w="2658"/>
      </w:tblGrid>
      <w:tr w:rsidR="007514E7" w:rsidRPr="0060541D" w:rsidTr="00AC2C86">
        <w:tc>
          <w:tcPr>
            <w:tcW w:w="2079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4225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265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361B84" w:rsidTr="00AC2C86">
        <w:tc>
          <w:tcPr>
            <w:tcW w:w="2079" w:type="dxa"/>
          </w:tcPr>
          <w:p w:rsidR="005B151C" w:rsidRPr="00361B84" w:rsidRDefault="005B151C" w:rsidP="005B151C">
            <w:r w:rsidRPr="00361B84">
              <w:t>Religia</w:t>
            </w:r>
          </w:p>
        </w:tc>
        <w:tc>
          <w:tcPr>
            <w:tcW w:w="5598" w:type="dxa"/>
          </w:tcPr>
          <w:p w:rsidR="005B151C" w:rsidRPr="00361B84" w:rsidRDefault="00361B84" w:rsidP="005B151C">
            <w:r w:rsidRPr="00361B84">
              <w:t>Szukam nadziei</w:t>
            </w:r>
          </w:p>
          <w:p w:rsidR="005B151C" w:rsidRPr="00361B84" w:rsidRDefault="005B151C" w:rsidP="005B151C"/>
        </w:tc>
        <w:tc>
          <w:tcPr>
            <w:tcW w:w="4225" w:type="dxa"/>
          </w:tcPr>
          <w:p w:rsidR="005B151C" w:rsidRPr="00361B84" w:rsidRDefault="00361B84" w:rsidP="005B151C">
            <w:r w:rsidRPr="00361B84">
              <w:t>R. Mazur</w:t>
            </w:r>
          </w:p>
        </w:tc>
        <w:tc>
          <w:tcPr>
            <w:tcW w:w="2658" w:type="dxa"/>
          </w:tcPr>
          <w:p w:rsidR="005B151C" w:rsidRPr="00361B84" w:rsidRDefault="005B151C" w:rsidP="005B151C">
            <w:r w:rsidRPr="00361B84">
              <w:t>Św. Wojciech</w:t>
            </w:r>
          </w:p>
        </w:tc>
      </w:tr>
      <w:tr w:rsidR="007514E7" w:rsidRPr="00D4571D" w:rsidTr="00AC2C86">
        <w:tc>
          <w:tcPr>
            <w:tcW w:w="2079" w:type="dxa"/>
          </w:tcPr>
          <w:p w:rsidR="005B151C" w:rsidRPr="00D4571D" w:rsidRDefault="005B151C" w:rsidP="005B151C">
            <w:r w:rsidRPr="00D4571D">
              <w:t>Język polski</w:t>
            </w:r>
          </w:p>
        </w:tc>
        <w:tc>
          <w:tcPr>
            <w:tcW w:w="5598" w:type="dxa"/>
          </w:tcPr>
          <w:p w:rsidR="005B151C" w:rsidRPr="00D4571D" w:rsidRDefault="005B151C" w:rsidP="005B151C">
            <w:r w:rsidRPr="00D4571D">
              <w:t xml:space="preserve">„Ponad słowami” –  klasa III  </w:t>
            </w:r>
          </w:p>
          <w:p w:rsidR="005B151C" w:rsidRPr="00D4571D" w:rsidRDefault="005B151C" w:rsidP="005B151C"/>
        </w:tc>
        <w:tc>
          <w:tcPr>
            <w:tcW w:w="4225" w:type="dxa"/>
          </w:tcPr>
          <w:p w:rsidR="005B151C" w:rsidRPr="00D4571D" w:rsidRDefault="005B151C" w:rsidP="005B151C">
            <w:r w:rsidRPr="00D4571D">
              <w:t xml:space="preserve">M. Chmiel, R. </w:t>
            </w:r>
            <w:proofErr w:type="spellStart"/>
            <w:r w:rsidRPr="00D4571D">
              <w:t>Pruszczyński</w:t>
            </w:r>
            <w:proofErr w:type="spellEnd"/>
            <w:r w:rsidRPr="00D4571D">
              <w:t>, A. Równy</w:t>
            </w:r>
          </w:p>
          <w:p w:rsidR="005B151C" w:rsidRPr="00D4571D" w:rsidRDefault="005B151C" w:rsidP="005B151C"/>
        </w:tc>
        <w:tc>
          <w:tcPr>
            <w:tcW w:w="2658" w:type="dxa"/>
          </w:tcPr>
          <w:p w:rsidR="005B151C" w:rsidRPr="00D4571D" w:rsidRDefault="005B151C" w:rsidP="005B151C">
            <w:r w:rsidRPr="00D4571D">
              <w:t>Nowa Era</w:t>
            </w:r>
          </w:p>
          <w:p w:rsidR="005B151C" w:rsidRPr="00D4571D" w:rsidRDefault="005B151C" w:rsidP="005B151C"/>
          <w:p w:rsidR="005B151C" w:rsidRPr="00D4571D" w:rsidRDefault="005B151C" w:rsidP="005B151C"/>
          <w:p w:rsidR="005B151C" w:rsidRPr="00D4571D" w:rsidRDefault="005B151C" w:rsidP="005B151C"/>
          <w:p w:rsidR="005B151C" w:rsidRPr="00D4571D" w:rsidRDefault="005B151C" w:rsidP="005B151C"/>
        </w:tc>
      </w:tr>
      <w:tr w:rsidR="007514E7" w:rsidRPr="007514E7" w:rsidTr="00AC2C86">
        <w:tc>
          <w:tcPr>
            <w:tcW w:w="2079" w:type="dxa"/>
          </w:tcPr>
          <w:p w:rsidR="005B151C" w:rsidRPr="002B1C21" w:rsidRDefault="005B151C" w:rsidP="005B151C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Język angielski</w:t>
            </w:r>
          </w:p>
        </w:tc>
        <w:tc>
          <w:tcPr>
            <w:tcW w:w="5598" w:type="dxa"/>
          </w:tcPr>
          <w:p w:rsidR="00A70C11" w:rsidRDefault="00A70C11" w:rsidP="00A70C11">
            <w:r w:rsidRPr="00A70C11">
              <w:t xml:space="preserve">Grupa A1 High Note 4 </w:t>
            </w:r>
            <w:r w:rsidR="00F62B79">
              <w:t>–</w:t>
            </w:r>
            <w:r w:rsidRPr="00A70C11">
              <w:t xml:space="preserve"> kontynuacja</w:t>
            </w:r>
          </w:p>
          <w:p w:rsidR="00F62B79" w:rsidRPr="00F62B79" w:rsidRDefault="00F62B79" w:rsidP="00F62B79">
            <w:r w:rsidRPr="00F62B79">
              <w:t xml:space="preserve">Grupa </w:t>
            </w:r>
            <w:r>
              <w:t>A2</w:t>
            </w:r>
            <w:r w:rsidRPr="00F62B79">
              <w:t xml:space="preserve"> – High NoteIntermediate – kontynuacja</w:t>
            </w:r>
          </w:p>
          <w:p w:rsidR="00F62B79" w:rsidRPr="00A70C11" w:rsidRDefault="00F62B79" w:rsidP="00A70C11">
            <w:r>
              <w:lastRenderedPageBreak/>
              <w:t>Grupa B1</w:t>
            </w:r>
            <w:r w:rsidRPr="00F62B79">
              <w:t xml:space="preserve"> – High NoteIntermediate – kontynuacja</w:t>
            </w:r>
          </w:p>
          <w:p w:rsidR="00A70C11" w:rsidRPr="00A70C11" w:rsidRDefault="00A70C11" w:rsidP="00A70C11">
            <w:r w:rsidRPr="00A70C11">
              <w:t>Grupy B2– High Note 3 – kontynuacja</w:t>
            </w:r>
          </w:p>
          <w:p w:rsidR="00A70C11" w:rsidRPr="002B1C21" w:rsidRDefault="00A70C11" w:rsidP="00A70C11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Grupy D1, D2- High Note 3</w:t>
            </w:r>
            <w:r w:rsidR="002B1C21" w:rsidRPr="002B1C21">
              <w:rPr>
                <w:color w:val="000000" w:themeColor="text1"/>
              </w:rPr>
              <w:t>- kontyn</w:t>
            </w:r>
            <w:r w:rsidR="002B1C21">
              <w:rPr>
                <w:color w:val="000000" w:themeColor="text1"/>
              </w:rPr>
              <w:t>uacja</w:t>
            </w:r>
          </w:p>
          <w:p w:rsidR="00A70C11" w:rsidRPr="002B1C21" w:rsidRDefault="00A70C11" w:rsidP="00A70C11">
            <w:pPr>
              <w:rPr>
                <w:color w:val="FF0000"/>
              </w:rPr>
            </w:pPr>
          </w:p>
          <w:p w:rsidR="005B151C" w:rsidRPr="002B1C21" w:rsidRDefault="005B151C" w:rsidP="005B151C">
            <w:pPr>
              <w:rPr>
                <w:color w:val="FF0000"/>
              </w:rPr>
            </w:pPr>
          </w:p>
        </w:tc>
        <w:tc>
          <w:tcPr>
            <w:tcW w:w="4225" w:type="dxa"/>
          </w:tcPr>
          <w:p w:rsidR="005B151C" w:rsidRPr="00A70C11" w:rsidRDefault="00A70C11" w:rsidP="005B151C">
            <w:pPr>
              <w:rPr>
                <w:lang w:val="en-US"/>
              </w:rPr>
            </w:pPr>
            <w:r w:rsidRPr="00A70C11">
              <w:rPr>
                <w:lang w:val="en-US"/>
              </w:rPr>
              <w:lastRenderedPageBreak/>
              <w:t>Grupy A</w:t>
            </w:r>
            <w:r w:rsidR="005B151C" w:rsidRPr="00A70C11">
              <w:rPr>
                <w:lang w:val="en-US"/>
              </w:rPr>
              <w:t>1, B2 – Daniel Brayshow, B. Hastings</w:t>
            </w:r>
          </w:p>
          <w:p w:rsidR="005B151C" w:rsidRPr="002B1C21" w:rsidRDefault="005B151C" w:rsidP="005B151C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lastRenderedPageBreak/>
              <w:t>Grupy D1, D2 – Daniel Brayshow, B. Hastings</w:t>
            </w:r>
          </w:p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</w:p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</w:p>
        </w:tc>
        <w:tc>
          <w:tcPr>
            <w:tcW w:w="2658" w:type="dxa"/>
          </w:tcPr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  <w:r w:rsidRPr="00F5523D">
              <w:rPr>
                <w:color w:val="FF0000"/>
                <w:lang w:val="en-US"/>
              </w:rPr>
              <w:lastRenderedPageBreak/>
              <w:t>Gr A2 Pearson</w:t>
            </w:r>
          </w:p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</w:p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</w:p>
          <w:p w:rsidR="005B151C" w:rsidRPr="00A70C11" w:rsidRDefault="00A70C11" w:rsidP="005B151C">
            <w:pPr>
              <w:rPr>
                <w:lang w:val="en-US"/>
              </w:rPr>
            </w:pPr>
            <w:r w:rsidRPr="00A70C11">
              <w:rPr>
                <w:lang w:val="en-US"/>
              </w:rPr>
              <w:t>Grupy A</w:t>
            </w:r>
            <w:r w:rsidR="005B151C" w:rsidRPr="00A70C11">
              <w:rPr>
                <w:lang w:val="en-US"/>
              </w:rPr>
              <w:t>1, B2 - Pearson</w:t>
            </w:r>
          </w:p>
          <w:p w:rsidR="005B151C" w:rsidRPr="002B1C21" w:rsidRDefault="005B151C" w:rsidP="005B151C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Grupy D1, D2 - Pearson</w:t>
            </w:r>
          </w:p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7514E7" w:rsidRPr="007514E7" w:rsidTr="00AC2C86">
        <w:tc>
          <w:tcPr>
            <w:tcW w:w="2079" w:type="dxa"/>
          </w:tcPr>
          <w:p w:rsidR="005B151C" w:rsidRPr="00B6100A" w:rsidRDefault="005B151C" w:rsidP="005B151C">
            <w:r w:rsidRPr="00B6100A">
              <w:lastRenderedPageBreak/>
              <w:t>Język francuski</w:t>
            </w:r>
          </w:p>
        </w:tc>
        <w:tc>
          <w:tcPr>
            <w:tcW w:w="5598" w:type="dxa"/>
          </w:tcPr>
          <w:p w:rsidR="005B151C" w:rsidRPr="00B6100A" w:rsidRDefault="005B151C" w:rsidP="005B151C">
            <w:r w:rsidRPr="00B6100A">
              <w:t xml:space="preserve">En action!2.  Podręcznik </w:t>
            </w:r>
          </w:p>
          <w:p w:rsidR="005B151C" w:rsidRPr="00B6100A" w:rsidRDefault="005B151C" w:rsidP="005B151C"/>
        </w:tc>
        <w:tc>
          <w:tcPr>
            <w:tcW w:w="4225" w:type="dxa"/>
          </w:tcPr>
          <w:p w:rsidR="005B151C" w:rsidRPr="00B6100A" w:rsidRDefault="005B151C" w:rsidP="005B151C">
            <w:proofErr w:type="spellStart"/>
            <w:r w:rsidRPr="00B6100A">
              <w:t>FabienneGallon,CelineHimber</w:t>
            </w:r>
            <w:proofErr w:type="spellEnd"/>
          </w:p>
        </w:tc>
        <w:tc>
          <w:tcPr>
            <w:tcW w:w="2658" w:type="dxa"/>
          </w:tcPr>
          <w:p w:rsidR="005B151C" w:rsidRPr="00B6100A" w:rsidRDefault="005B151C" w:rsidP="005B151C">
            <w:r w:rsidRPr="00B6100A">
              <w:t>Hachette</w:t>
            </w:r>
          </w:p>
          <w:p w:rsidR="005B151C" w:rsidRPr="00B6100A" w:rsidRDefault="005B151C" w:rsidP="005B151C"/>
        </w:tc>
      </w:tr>
      <w:tr w:rsidR="007514E7" w:rsidRPr="007514E7" w:rsidTr="00AC2C86">
        <w:tc>
          <w:tcPr>
            <w:tcW w:w="2079" w:type="dxa"/>
          </w:tcPr>
          <w:p w:rsidR="005B151C" w:rsidRPr="00BB046C" w:rsidRDefault="005B151C" w:rsidP="005B151C">
            <w:r w:rsidRPr="00BB046C">
              <w:t>Historia</w:t>
            </w:r>
          </w:p>
        </w:tc>
        <w:tc>
          <w:tcPr>
            <w:tcW w:w="5598" w:type="dxa"/>
          </w:tcPr>
          <w:p w:rsidR="005B151C" w:rsidRPr="00BB046C" w:rsidRDefault="005B151C" w:rsidP="005B151C">
            <w:r w:rsidRPr="00BB046C">
              <w:t xml:space="preserve">Zrozumieć przeszłość </w:t>
            </w:r>
            <w:r w:rsidR="00703B67">
              <w:t>3</w:t>
            </w:r>
            <w:r w:rsidRPr="00BB046C">
              <w:t>. Podręcznik do historii dla liceum ogólnokształcącego i technikum. Zakres rozszerzony</w:t>
            </w:r>
          </w:p>
          <w:p w:rsidR="005B151C" w:rsidRPr="00BB046C" w:rsidRDefault="005B151C" w:rsidP="005B151C"/>
        </w:tc>
        <w:tc>
          <w:tcPr>
            <w:tcW w:w="4225" w:type="dxa"/>
          </w:tcPr>
          <w:p w:rsidR="005B151C" w:rsidRPr="00BB046C" w:rsidRDefault="00703B67" w:rsidP="005B151C">
            <w:r w:rsidRPr="00703B67">
              <w:t>Aneta Niewęgłowska, Tomasz Krzemiński</w:t>
            </w:r>
          </w:p>
        </w:tc>
        <w:tc>
          <w:tcPr>
            <w:tcW w:w="2658" w:type="dxa"/>
          </w:tcPr>
          <w:p w:rsidR="005B151C" w:rsidRPr="00BB046C" w:rsidRDefault="005B151C" w:rsidP="005B151C">
            <w:r w:rsidRPr="00BB046C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BB046C" w:rsidRDefault="005B151C" w:rsidP="005B151C">
            <w:r w:rsidRPr="00BB046C">
              <w:t>WOS</w:t>
            </w:r>
          </w:p>
        </w:tc>
        <w:tc>
          <w:tcPr>
            <w:tcW w:w="5598" w:type="dxa"/>
          </w:tcPr>
          <w:p w:rsidR="005B151C" w:rsidRPr="00BB046C" w:rsidRDefault="005B151C" w:rsidP="005B151C">
            <w:r w:rsidRPr="00BB046C">
              <w:t>W centrum uwagi, część 3. Podręcznik do wiedzy o społeczeństwie dla liceum ogólnokształcącego i technikum. Zakres rozszerzony</w:t>
            </w:r>
          </w:p>
          <w:p w:rsidR="005B151C" w:rsidRPr="00BB046C" w:rsidRDefault="005B151C" w:rsidP="005B151C"/>
        </w:tc>
        <w:tc>
          <w:tcPr>
            <w:tcW w:w="4225" w:type="dxa"/>
          </w:tcPr>
          <w:p w:rsidR="005B151C" w:rsidRPr="00BB046C" w:rsidRDefault="00896579" w:rsidP="005B151C">
            <w:r w:rsidRPr="00896579">
              <w:t xml:space="preserve">Sławomir Drelich, Arkadiusz Janicki, Justyna </w:t>
            </w:r>
            <w:proofErr w:type="spellStart"/>
            <w:r w:rsidRPr="00896579">
              <w:t>Kięczkowska</w:t>
            </w:r>
            <w:proofErr w:type="spellEnd"/>
            <w:r w:rsidRPr="00896579">
              <w:t>, Agnieszka Makarewicz-Marcinkiewicz, Liliana Węgrzyn-</w:t>
            </w:r>
            <w:proofErr w:type="spellStart"/>
            <w:r w:rsidRPr="00896579">
              <w:t>Odzioba</w:t>
            </w:r>
            <w:proofErr w:type="spellEnd"/>
          </w:p>
        </w:tc>
        <w:tc>
          <w:tcPr>
            <w:tcW w:w="2658" w:type="dxa"/>
          </w:tcPr>
          <w:p w:rsidR="005B151C" w:rsidRPr="00BB046C" w:rsidRDefault="005B151C" w:rsidP="005B151C">
            <w:r w:rsidRPr="00BB046C">
              <w:t>Nowa Era</w:t>
            </w:r>
          </w:p>
        </w:tc>
      </w:tr>
      <w:tr w:rsidR="00885809" w:rsidRPr="007514E7" w:rsidTr="00AC2C86">
        <w:tc>
          <w:tcPr>
            <w:tcW w:w="2079" w:type="dxa"/>
          </w:tcPr>
          <w:p w:rsidR="00885809" w:rsidRPr="00885809" w:rsidRDefault="00885809" w:rsidP="00885809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8" w:type="dxa"/>
          </w:tcPr>
          <w:p w:rsidR="00885809" w:rsidRPr="00885809" w:rsidRDefault="00885809" w:rsidP="00885809">
            <w:pPr>
              <w:spacing w:line="300" w:lineRule="exact"/>
            </w:pPr>
            <w:r w:rsidRPr="00885809">
              <w:t>Oblicza geografii 3. Podręcznik dla liceum ogólnokształcącego i technikum, zakres podstawowy</w:t>
            </w:r>
          </w:p>
          <w:p w:rsidR="00885809" w:rsidRPr="00885809" w:rsidRDefault="00885809" w:rsidP="00885809">
            <w:pPr>
              <w:spacing w:line="300" w:lineRule="exact"/>
            </w:pPr>
          </w:p>
          <w:p w:rsidR="00885809" w:rsidRPr="00885809" w:rsidRDefault="00885809" w:rsidP="00885809">
            <w:r w:rsidRPr="00885809">
              <w:t>Oblicz geografii 3 Karty pracy ucznia dla liceum ogólnokształcącego – zakres podstawowy</w:t>
            </w:r>
          </w:p>
        </w:tc>
        <w:tc>
          <w:tcPr>
            <w:tcW w:w="4225" w:type="dxa"/>
          </w:tcPr>
          <w:p w:rsidR="00885809" w:rsidRPr="00885809" w:rsidRDefault="00885809" w:rsidP="00885809">
            <w:r w:rsidRPr="00885809">
              <w:t xml:space="preserve">A. </w:t>
            </w:r>
            <w:proofErr w:type="spellStart"/>
            <w:r w:rsidRPr="00885809">
              <w:t>Dubownik</w:t>
            </w:r>
            <w:proofErr w:type="spellEnd"/>
            <w:r w:rsidRPr="00885809">
              <w:t xml:space="preserve">, M. Nowak, </w:t>
            </w:r>
          </w:p>
          <w:p w:rsidR="00885809" w:rsidRPr="00885809" w:rsidRDefault="00885809" w:rsidP="00885809">
            <w:r w:rsidRPr="00885809">
              <w:t>M. Świtoniak, C. Adamiak</w:t>
            </w:r>
          </w:p>
          <w:p w:rsidR="00885809" w:rsidRPr="00885809" w:rsidRDefault="00885809" w:rsidP="00885809">
            <w:r w:rsidRPr="00885809">
              <w:t xml:space="preserve">B. </w:t>
            </w:r>
            <w:proofErr w:type="spellStart"/>
            <w:r w:rsidRPr="00885809">
              <w:t>Szyda</w:t>
            </w:r>
            <w:proofErr w:type="spellEnd"/>
          </w:p>
          <w:p w:rsidR="00885809" w:rsidRPr="00885809" w:rsidRDefault="00885809" w:rsidP="00885809"/>
          <w:p w:rsidR="00885809" w:rsidRPr="00885809" w:rsidRDefault="00885809" w:rsidP="00885809">
            <w:r w:rsidRPr="00885809">
              <w:t>Katarzyna Maciążek</w:t>
            </w:r>
          </w:p>
        </w:tc>
        <w:tc>
          <w:tcPr>
            <w:tcW w:w="2658" w:type="dxa"/>
          </w:tcPr>
          <w:p w:rsidR="00885809" w:rsidRPr="00885809" w:rsidRDefault="00885809" w:rsidP="00885809">
            <w:r w:rsidRPr="00885809">
              <w:t>Nowa Era</w:t>
            </w:r>
          </w:p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</w:tc>
      </w:tr>
      <w:tr w:rsidR="007514E7" w:rsidRPr="007514E7" w:rsidTr="00AC2C86">
        <w:tc>
          <w:tcPr>
            <w:tcW w:w="2079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598" w:type="dxa"/>
          </w:tcPr>
          <w:p w:rsidR="005B151C" w:rsidRPr="004B2D87" w:rsidRDefault="005B151C" w:rsidP="005B151C">
            <w:r w:rsidRPr="004B2D87">
              <w:t>Biologia na czasie 3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4225" w:type="dxa"/>
          </w:tcPr>
          <w:p w:rsidR="005B151C" w:rsidRPr="004B2D87" w:rsidRDefault="005B151C" w:rsidP="005B151C">
            <w:r w:rsidRPr="004B2D87"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2658" w:type="dxa"/>
          </w:tcPr>
          <w:p w:rsidR="005B151C" w:rsidRPr="004B2D87" w:rsidRDefault="005B151C" w:rsidP="005B151C">
            <w:r w:rsidRPr="004B2D87">
              <w:t>Nowa Era</w:t>
            </w:r>
          </w:p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</w:tc>
      </w:tr>
      <w:tr w:rsidR="007514E7" w:rsidRPr="007514E7" w:rsidTr="00AC2C86">
        <w:tc>
          <w:tcPr>
            <w:tcW w:w="2079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598" w:type="dxa"/>
          </w:tcPr>
          <w:p w:rsidR="005B151C" w:rsidRPr="00CC35CD" w:rsidRDefault="005B151C" w:rsidP="005B151C">
            <w:r w:rsidRPr="00CC35CD">
              <w:t>To jest chemia 2. Podręcznik dla liceum ogólnokształcącego i technikum. Zakres podstawowy.</w:t>
            </w:r>
          </w:p>
        </w:tc>
        <w:tc>
          <w:tcPr>
            <w:tcW w:w="4225" w:type="dxa"/>
          </w:tcPr>
          <w:p w:rsidR="005B151C" w:rsidRPr="00CC35CD" w:rsidRDefault="005B151C" w:rsidP="005B151C">
            <w:r w:rsidRPr="00CC35CD">
              <w:t>R.Hassa</w:t>
            </w:r>
          </w:p>
          <w:p w:rsidR="005B151C" w:rsidRPr="00CC35CD" w:rsidRDefault="005B151C" w:rsidP="005B151C">
            <w:r w:rsidRPr="00CC35CD">
              <w:t>A i J.Mrzigod</w:t>
            </w:r>
          </w:p>
          <w:p w:rsidR="005B151C" w:rsidRPr="00CC35CD" w:rsidRDefault="005B151C" w:rsidP="005B151C"/>
        </w:tc>
        <w:tc>
          <w:tcPr>
            <w:tcW w:w="2658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598" w:type="dxa"/>
          </w:tcPr>
          <w:p w:rsidR="005B151C" w:rsidRPr="00675A76" w:rsidRDefault="005B151C" w:rsidP="005B151C">
            <w:r w:rsidRPr="00675A76">
              <w:t>Odkryć fizykę 3. Podręcznik dla liceum ogólnokształcącego i technikum -zakres podstawowy</w:t>
            </w:r>
          </w:p>
        </w:tc>
        <w:tc>
          <w:tcPr>
            <w:tcW w:w="4225" w:type="dxa"/>
          </w:tcPr>
          <w:p w:rsidR="005B151C" w:rsidRPr="00675A76" w:rsidRDefault="005B151C" w:rsidP="005B151C">
            <w:r w:rsidRPr="00675A76">
              <w:t>M.Braun</w:t>
            </w:r>
          </w:p>
          <w:p w:rsidR="005B151C" w:rsidRPr="00675A76" w:rsidRDefault="005B151C" w:rsidP="005B151C">
            <w:r w:rsidRPr="00675A76">
              <w:t>W. Śliwa</w:t>
            </w:r>
          </w:p>
          <w:p w:rsidR="005B151C" w:rsidRPr="00675A76" w:rsidRDefault="005B151C" w:rsidP="005B151C"/>
        </w:tc>
        <w:tc>
          <w:tcPr>
            <w:tcW w:w="2658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7514E7" w:rsidRPr="00C9045A" w:rsidTr="00AC2C86">
        <w:tc>
          <w:tcPr>
            <w:tcW w:w="2079" w:type="dxa"/>
          </w:tcPr>
          <w:p w:rsidR="005B151C" w:rsidRPr="00C9045A" w:rsidRDefault="005B151C" w:rsidP="005B151C">
            <w:r w:rsidRPr="00C9045A">
              <w:t>Matematyka</w:t>
            </w:r>
          </w:p>
        </w:tc>
        <w:tc>
          <w:tcPr>
            <w:tcW w:w="5598" w:type="dxa"/>
          </w:tcPr>
          <w:p w:rsidR="005B151C" w:rsidRPr="00C9045A" w:rsidRDefault="005B151C" w:rsidP="005B151C">
            <w:r w:rsidRPr="00C9045A">
              <w:t>Matematyka i przykłady jej zastosowań - zakres podstawowy</w:t>
            </w:r>
          </w:p>
          <w:p w:rsidR="005B151C" w:rsidRPr="00C9045A" w:rsidRDefault="005B151C" w:rsidP="005B151C">
            <w:r w:rsidRPr="00C9045A">
              <w:lastRenderedPageBreak/>
              <w:t>Podręcznik 3</w:t>
            </w:r>
          </w:p>
        </w:tc>
        <w:tc>
          <w:tcPr>
            <w:tcW w:w="4225" w:type="dxa"/>
          </w:tcPr>
          <w:p w:rsidR="005B151C" w:rsidRPr="00C9045A" w:rsidRDefault="005B151C" w:rsidP="005B151C">
            <w:pPr>
              <w:pStyle w:val="Akapitzlist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</w:rPr>
            </w:pPr>
            <w:r w:rsidRPr="00C9045A">
              <w:lastRenderedPageBreak/>
              <w:t>Cewe, M. Krawczyk, M. Kruk, A. Magryś-Walczak, H.Nahorska</w:t>
            </w:r>
          </w:p>
        </w:tc>
        <w:tc>
          <w:tcPr>
            <w:tcW w:w="2658" w:type="dxa"/>
          </w:tcPr>
          <w:p w:rsidR="005B151C" w:rsidRPr="00C9045A" w:rsidRDefault="005B151C" w:rsidP="005B151C">
            <w:r w:rsidRPr="00C9045A">
              <w:t>Podkowa</w:t>
            </w:r>
          </w:p>
        </w:tc>
      </w:tr>
      <w:tr w:rsidR="00020072" w:rsidRPr="007514E7" w:rsidTr="00AC2C86">
        <w:tc>
          <w:tcPr>
            <w:tcW w:w="2079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598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4225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2658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60541D" w:rsidTr="00AC2C86">
        <w:tc>
          <w:tcPr>
            <w:tcW w:w="2079" w:type="dxa"/>
          </w:tcPr>
          <w:p w:rsidR="00020072" w:rsidRPr="0060541D" w:rsidRDefault="00020072" w:rsidP="00205081">
            <w:r w:rsidRPr="0060541D">
              <w:t>Informatyka</w:t>
            </w:r>
          </w:p>
        </w:tc>
        <w:tc>
          <w:tcPr>
            <w:tcW w:w="5598" w:type="dxa"/>
          </w:tcPr>
          <w:p w:rsidR="00020072" w:rsidRPr="0060541D" w:rsidRDefault="00020072" w:rsidP="00205081">
            <w:r w:rsidRPr="0060541D">
              <w:t>brak</w:t>
            </w:r>
          </w:p>
        </w:tc>
        <w:tc>
          <w:tcPr>
            <w:tcW w:w="4225" w:type="dxa"/>
          </w:tcPr>
          <w:p w:rsidR="00020072" w:rsidRPr="0060541D" w:rsidRDefault="00020072" w:rsidP="00205081"/>
        </w:tc>
        <w:tc>
          <w:tcPr>
            <w:tcW w:w="2658" w:type="dxa"/>
          </w:tcPr>
          <w:p w:rsidR="00020072" w:rsidRPr="0060541D" w:rsidRDefault="00020072" w:rsidP="00205081"/>
        </w:tc>
      </w:tr>
    </w:tbl>
    <w:p w:rsidR="005B151C" w:rsidRPr="0060541D" w:rsidRDefault="005B151C" w:rsidP="005B151C">
      <w:pPr>
        <w:rPr>
          <w:b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60541D" w:rsidRDefault="005B151C" w:rsidP="005B151C">
      <w:pPr>
        <w:rPr>
          <w:b/>
          <w:bCs/>
        </w:rPr>
      </w:pPr>
      <w:r w:rsidRPr="0060541D">
        <w:rPr>
          <w:b/>
          <w:bCs/>
        </w:rPr>
        <w:t xml:space="preserve">Podręczniki - klasa </w:t>
      </w:r>
      <w:proofErr w:type="spellStart"/>
      <w:r w:rsidRPr="0060541D">
        <w:rPr>
          <w:b/>
          <w:bCs/>
        </w:rPr>
        <w:t>IIIc</w:t>
      </w:r>
      <w:proofErr w:type="spellEnd"/>
      <w:r w:rsidR="00F5523D" w:rsidRPr="0060541D">
        <w:rPr>
          <w:b/>
          <w:bCs/>
        </w:rPr>
        <w:t xml:space="preserve"> </w:t>
      </w:r>
      <w:r w:rsidR="001E6FA2" w:rsidRPr="0060541D">
        <w:rPr>
          <w:b/>
          <w:bCs/>
        </w:rPr>
        <w:t>turystyczno-lingwistyczna</w:t>
      </w:r>
    </w:p>
    <w:p w:rsidR="005B151C" w:rsidRPr="0060541D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9"/>
        <w:gridCol w:w="5598"/>
        <w:gridCol w:w="5076"/>
        <w:gridCol w:w="1807"/>
      </w:tblGrid>
      <w:tr w:rsidR="007514E7" w:rsidRPr="0060541D" w:rsidTr="00AC2C86">
        <w:tc>
          <w:tcPr>
            <w:tcW w:w="2079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361B84" w:rsidTr="00AC2C86">
        <w:tc>
          <w:tcPr>
            <w:tcW w:w="2079" w:type="dxa"/>
          </w:tcPr>
          <w:p w:rsidR="005B151C" w:rsidRPr="00361B84" w:rsidRDefault="005B151C" w:rsidP="005B151C">
            <w:r w:rsidRPr="00361B84">
              <w:t>Religia</w:t>
            </w:r>
          </w:p>
        </w:tc>
        <w:tc>
          <w:tcPr>
            <w:tcW w:w="5598" w:type="dxa"/>
          </w:tcPr>
          <w:p w:rsidR="005B151C" w:rsidRPr="00361B84" w:rsidRDefault="00361B84" w:rsidP="005B151C">
            <w:r w:rsidRPr="00361B84">
              <w:t>Szukam nadziei</w:t>
            </w:r>
          </w:p>
          <w:p w:rsidR="005B151C" w:rsidRPr="00361B84" w:rsidRDefault="005B151C" w:rsidP="005B151C"/>
        </w:tc>
        <w:tc>
          <w:tcPr>
            <w:tcW w:w="5076" w:type="dxa"/>
          </w:tcPr>
          <w:p w:rsidR="005B151C" w:rsidRPr="00361B84" w:rsidRDefault="00361B84" w:rsidP="005B151C">
            <w:r w:rsidRPr="00361B84">
              <w:t>R. Mazur</w:t>
            </w:r>
          </w:p>
        </w:tc>
        <w:tc>
          <w:tcPr>
            <w:tcW w:w="1807" w:type="dxa"/>
          </w:tcPr>
          <w:p w:rsidR="005B151C" w:rsidRPr="00361B84" w:rsidRDefault="005B151C" w:rsidP="005B151C">
            <w:r w:rsidRPr="00361B84">
              <w:t>Św. Wojciech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AC5F6F" w:rsidRDefault="005B151C" w:rsidP="005B151C">
            <w:r w:rsidRPr="00AC5F6F">
              <w:t>Język polski</w:t>
            </w:r>
          </w:p>
        </w:tc>
        <w:tc>
          <w:tcPr>
            <w:tcW w:w="5598" w:type="dxa"/>
          </w:tcPr>
          <w:p w:rsidR="005B151C" w:rsidRPr="00AC5F6F" w:rsidRDefault="00533065" w:rsidP="005B151C">
            <w:r w:rsidRPr="00AC5F6F">
              <w:t>Ponad słowami. Klasa III</w:t>
            </w:r>
            <w:r w:rsidR="005B151C" w:rsidRPr="00AC5F6F">
              <w:t xml:space="preserve">. Część 1 i 2 </w:t>
            </w:r>
          </w:p>
        </w:tc>
        <w:tc>
          <w:tcPr>
            <w:tcW w:w="5076" w:type="dxa"/>
          </w:tcPr>
          <w:p w:rsidR="005B151C" w:rsidRPr="00AC5F6F" w:rsidRDefault="005B151C" w:rsidP="005B151C">
            <w:r w:rsidRPr="00AC5F6F">
              <w:t xml:space="preserve">M. Chmiel, A. Cisowska,                  </w:t>
            </w:r>
            <w:r w:rsidRPr="00AC5F6F">
              <w:br/>
              <w:t xml:space="preserve">J. Kościerzyska, H. Kusy, </w:t>
            </w:r>
          </w:p>
          <w:p w:rsidR="005B151C" w:rsidRPr="00AC5F6F" w:rsidRDefault="005B151C" w:rsidP="005B151C">
            <w:r w:rsidRPr="00AC5F6F">
              <w:t>A. Wróblewska</w:t>
            </w:r>
          </w:p>
        </w:tc>
        <w:tc>
          <w:tcPr>
            <w:tcW w:w="1807" w:type="dxa"/>
          </w:tcPr>
          <w:p w:rsidR="005B151C" w:rsidRPr="00AC5F6F" w:rsidRDefault="005B151C" w:rsidP="005B151C">
            <w:pPr>
              <w:rPr>
                <w:b/>
                <w:bCs/>
              </w:rPr>
            </w:pPr>
            <w:r w:rsidRPr="00AC5F6F">
              <w:rPr>
                <w:b/>
                <w:bCs/>
              </w:rPr>
              <w:t>Nowa Era</w:t>
            </w:r>
          </w:p>
          <w:p w:rsidR="005B151C" w:rsidRPr="00AC5F6F" w:rsidRDefault="005B151C" w:rsidP="005B151C">
            <w:pPr>
              <w:rPr>
                <w:b/>
                <w:bCs/>
              </w:rPr>
            </w:pPr>
          </w:p>
          <w:p w:rsidR="005B151C" w:rsidRPr="00AC5F6F" w:rsidRDefault="005B151C" w:rsidP="005B151C">
            <w:pPr>
              <w:rPr>
                <w:b/>
                <w:bCs/>
              </w:rPr>
            </w:pPr>
          </w:p>
          <w:p w:rsidR="005B151C" w:rsidRPr="00AC5F6F" w:rsidRDefault="005B151C" w:rsidP="005B151C">
            <w:pPr>
              <w:rPr>
                <w:b/>
                <w:bCs/>
              </w:rPr>
            </w:pPr>
          </w:p>
          <w:p w:rsidR="005B151C" w:rsidRPr="00AC5F6F" w:rsidRDefault="005B151C" w:rsidP="005B151C">
            <w:pPr>
              <w:rPr>
                <w:b/>
                <w:bCs/>
              </w:rPr>
            </w:pPr>
          </w:p>
        </w:tc>
      </w:tr>
      <w:tr w:rsidR="007514E7" w:rsidRPr="007514E7" w:rsidTr="00AC2C86">
        <w:tc>
          <w:tcPr>
            <w:tcW w:w="2079" w:type="dxa"/>
          </w:tcPr>
          <w:p w:rsidR="005B151C" w:rsidRPr="00A5308B" w:rsidRDefault="005B151C" w:rsidP="005B151C">
            <w:r w:rsidRPr="00A5308B">
              <w:t>Język angielski</w:t>
            </w:r>
          </w:p>
        </w:tc>
        <w:tc>
          <w:tcPr>
            <w:tcW w:w="5598" w:type="dxa"/>
          </w:tcPr>
          <w:p w:rsidR="005B151C" w:rsidRPr="00A5308B" w:rsidRDefault="00A5308B" w:rsidP="005B151C">
            <w:pPr>
              <w:rPr>
                <w:lang w:val="en-US"/>
              </w:rPr>
            </w:pPr>
            <w:r w:rsidRPr="00A5308B">
              <w:rPr>
                <w:lang w:val="en-US"/>
              </w:rPr>
              <w:t xml:space="preserve">Grupa A </w:t>
            </w:r>
            <w:r>
              <w:rPr>
                <w:lang w:val="en-US"/>
              </w:rPr>
              <w:t>i</w:t>
            </w:r>
            <w:r w:rsidRPr="00A5308B">
              <w:rPr>
                <w:lang w:val="en-US"/>
              </w:rPr>
              <w:t xml:space="preserve"> B </w:t>
            </w:r>
            <w:r w:rsidR="005B151C" w:rsidRPr="00A5308B">
              <w:rPr>
                <w:lang w:val="en-US"/>
              </w:rPr>
              <w:t>High Note 4</w:t>
            </w:r>
          </w:p>
        </w:tc>
        <w:tc>
          <w:tcPr>
            <w:tcW w:w="5076" w:type="dxa"/>
          </w:tcPr>
          <w:p w:rsidR="005B151C" w:rsidRPr="00A5308B" w:rsidRDefault="005B151C" w:rsidP="005B151C">
            <w:pPr>
              <w:rPr>
                <w:lang w:val="en-US"/>
              </w:rPr>
            </w:pPr>
            <w:r w:rsidRPr="00A5308B">
              <w:rPr>
                <w:lang w:val="en-US"/>
              </w:rPr>
              <w:t>Grupy D1, D2 – Daniel Brayshow, B. Hastings</w:t>
            </w:r>
          </w:p>
        </w:tc>
        <w:tc>
          <w:tcPr>
            <w:tcW w:w="1807" w:type="dxa"/>
          </w:tcPr>
          <w:p w:rsidR="005B151C" w:rsidRPr="00A5308B" w:rsidRDefault="005B151C" w:rsidP="005B151C">
            <w:r w:rsidRPr="00A5308B">
              <w:t>Pearson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944A42" w:rsidRDefault="005B151C" w:rsidP="005B151C">
            <w:r w:rsidRPr="00944A42">
              <w:t>Język hiszpański</w:t>
            </w:r>
          </w:p>
        </w:tc>
        <w:tc>
          <w:tcPr>
            <w:tcW w:w="5598" w:type="dxa"/>
          </w:tcPr>
          <w:p w:rsidR="005B151C" w:rsidRPr="00944A42" w:rsidRDefault="005B151C" w:rsidP="005B151C">
            <w:r w:rsidRPr="00944A42">
              <w:t>Descubre 3 podręcznik</w:t>
            </w:r>
          </w:p>
          <w:p w:rsidR="005B151C" w:rsidRPr="00944A42" w:rsidRDefault="005B151C" w:rsidP="005B151C">
            <w:r w:rsidRPr="00944A42">
              <w:t>Descubre 3 zeszyt ćwiczeń</w:t>
            </w:r>
          </w:p>
        </w:tc>
        <w:tc>
          <w:tcPr>
            <w:tcW w:w="5076" w:type="dxa"/>
          </w:tcPr>
          <w:p w:rsidR="005B151C" w:rsidRPr="00944A42" w:rsidRDefault="005B151C" w:rsidP="005B151C">
            <w:r w:rsidRPr="00944A42">
              <w:t>Małgorzata Spychała-Wawrzyniak, Xavier PascualLópez, Agnieszka Dudziak-Szukała, Arleta Kaźmierczak, Jose Carlos Garcia Gonzalez</w:t>
            </w:r>
          </w:p>
        </w:tc>
        <w:tc>
          <w:tcPr>
            <w:tcW w:w="1807" w:type="dxa"/>
          </w:tcPr>
          <w:p w:rsidR="005B151C" w:rsidRPr="00944A42" w:rsidRDefault="005B151C" w:rsidP="005B151C">
            <w:r w:rsidRPr="00944A42">
              <w:rPr>
                <w:lang w:val="en-US"/>
              </w:rPr>
              <w:t>DRACO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9B1375" w:rsidRDefault="005B151C" w:rsidP="005B151C">
            <w:r w:rsidRPr="009B1375">
              <w:t>Historia</w:t>
            </w:r>
          </w:p>
        </w:tc>
        <w:tc>
          <w:tcPr>
            <w:tcW w:w="5598" w:type="dxa"/>
          </w:tcPr>
          <w:p w:rsidR="005B151C" w:rsidRPr="009B1375" w:rsidRDefault="005B151C" w:rsidP="005B151C">
            <w:r w:rsidRPr="009B1375">
              <w:t>Poznać przeszłość 3. Podręcznik do historii dla liceum ogólnokształcącego i technikum. Zakres podstawowy</w:t>
            </w:r>
          </w:p>
        </w:tc>
        <w:tc>
          <w:tcPr>
            <w:tcW w:w="5076" w:type="dxa"/>
          </w:tcPr>
          <w:p w:rsidR="005B151C" w:rsidRPr="009B1375" w:rsidRDefault="005B151C" w:rsidP="005B151C">
            <w:pPr>
              <w:spacing w:line="257" w:lineRule="auto"/>
            </w:pPr>
            <w:r w:rsidRPr="009B1375">
              <w:t>Adam Kucharski, Aneta Niewęgłowska</w:t>
            </w:r>
          </w:p>
          <w:p w:rsidR="005B151C" w:rsidRPr="009B1375" w:rsidRDefault="005B151C" w:rsidP="005B151C"/>
        </w:tc>
        <w:tc>
          <w:tcPr>
            <w:tcW w:w="1807" w:type="dxa"/>
          </w:tcPr>
          <w:p w:rsidR="005B151C" w:rsidRPr="009B1375" w:rsidRDefault="005B151C" w:rsidP="005B151C">
            <w:r w:rsidRPr="009B1375">
              <w:t>Nowa Era</w:t>
            </w:r>
          </w:p>
        </w:tc>
      </w:tr>
      <w:tr w:rsidR="007514E7" w:rsidRPr="00885809" w:rsidTr="00AC2C86">
        <w:tc>
          <w:tcPr>
            <w:tcW w:w="2079" w:type="dxa"/>
          </w:tcPr>
          <w:p w:rsidR="005B151C" w:rsidRPr="00885809" w:rsidRDefault="005B151C" w:rsidP="005B151C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8" w:type="dxa"/>
          </w:tcPr>
          <w:p w:rsidR="005B151C" w:rsidRPr="00885809" w:rsidRDefault="005B151C" w:rsidP="005B151C">
            <w:pPr>
              <w:spacing w:line="300" w:lineRule="exact"/>
            </w:pPr>
            <w:r w:rsidRPr="00885809">
              <w:t>Oblicza geografii 3. Podręcznik dla liceum ogólnokształcącego i technikum, zakres rozszerzony</w:t>
            </w:r>
          </w:p>
          <w:p w:rsidR="00962E95" w:rsidRDefault="00962E95" w:rsidP="005B151C"/>
          <w:p w:rsidR="005B151C" w:rsidRPr="00885809" w:rsidRDefault="005B151C" w:rsidP="005B151C">
            <w:r w:rsidRPr="00885809">
              <w:t>Zeszyty ćwiczeń - na razie nie kupować decyzja we wrześniu</w:t>
            </w:r>
          </w:p>
        </w:tc>
        <w:tc>
          <w:tcPr>
            <w:tcW w:w="5076" w:type="dxa"/>
          </w:tcPr>
          <w:p w:rsidR="005B151C" w:rsidRPr="00885809" w:rsidRDefault="005B151C" w:rsidP="005B151C">
            <w:r w:rsidRPr="00885809">
              <w:t xml:space="preserve">R. Malarz, M. Więckowski, </w:t>
            </w:r>
          </w:p>
          <w:p w:rsidR="005B151C" w:rsidRPr="00885809" w:rsidRDefault="005B151C" w:rsidP="005B151C">
            <w:r w:rsidRPr="00885809">
              <w:t>M. Świtoniak, T. Wieczorek</w:t>
            </w:r>
          </w:p>
          <w:p w:rsidR="005B151C" w:rsidRPr="00885809" w:rsidRDefault="005B151C" w:rsidP="005B151C">
            <w:r w:rsidRPr="00885809">
              <w:t>T. Karasiewicz</w:t>
            </w:r>
          </w:p>
        </w:tc>
        <w:tc>
          <w:tcPr>
            <w:tcW w:w="1807" w:type="dxa"/>
          </w:tcPr>
          <w:p w:rsidR="005B151C" w:rsidRPr="00885809" w:rsidRDefault="005B151C" w:rsidP="005B151C">
            <w:r w:rsidRPr="00885809">
              <w:t>Nowa Era</w:t>
            </w:r>
          </w:p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</w:tc>
      </w:tr>
      <w:tr w:rsidR="007514E7" w:rsidRPr="007514E7" w:rsidTr="00AC2C86">
        <w:trPr>
          <w:trHeight w:val="921"/>
        </w:trPr>
        <w:tc>
          <w:tcPr>
            <w:tcW w:w="2079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598" w:type="dxa"/>
          </w:tcPr>
          <w:p w:rsidR="005B151C" w:rsidRPr="004B2D87" w:rsidRDefault="005B151C" w:rsidP="005B151C">
            <w:r w:rsidRPr="004B2D87">
              <w:t>Biologia na czasie 3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5076" w:type="dxa"/>
          </w:tcPr>
          <w:p w:rsidR="005B151C" w:rsidRPr="004B2D87" w:rsidRDefault="005B151C" w:rsidP="005B151C">
            <w:r w:rsidRPr="004B2D87"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1807" w:type="dxa"/>
          </w:tcPr>
          <w:p w:rsidR="005B151C" w:rsidRPr="004B2D87" w:rsidRDefault="005B151C" w:rsidP="005B151C">
            <w:r w:rsidRPr="004B2D87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598" w:type="dxa"/>
          </w:tcPr>
          <w:p w:rsidR="005B151C" w:rsidRPr="00CC35CD" w:rsidRDefault="005B151C" w:rsidP="005B151C">
            <w:r w:rsidRPr="00CC35CD">
              <w:t>To jest chemia 2. Podręcznik dla liceum ogólnokształcącego i technikum. Zakres podstawowy.</w:t>
            </w:r>
          </w:p>
        </w:tc>
        <w:tc>
          <w:tcPr>
            <w:tcW w:w="5076" w:type="dxa"/>
          </w:tcPr>
          <w:p w:rsidR="005B151C" w:rsidRPr="00CC35CD" w:rsidRDefault="005B151C" w:rsidP="005B151C">
            <w:r w:rsidRPr="00CC35CD">
              <w:t>R.Hassa</w:t>
            </w:r>
          </w:p>
          <w:p w:rsidR="005B151C" w:rsidRPr="00CC35CD" w:rsidRDefault="005B151C" w:rsidP="005B151C">
            <w:r w:rsidRPr="00CC35CD">
              <w:t>A i J.Mrzigod</w:t>
            </w:r>
          </w:p>
        </w:tc>
        <w:tc>
          <w:tcPr>
            <w:tcW w:w="1807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675A76" w:rsidRDefault="005B151C" w:rsidP="005B151C">
            <w:r w:rsidRPr="00675A76">
              <w:lastRenderedPageBreak/>
              <w:t>Fizyka</w:t>
            </w:r>
          </w:p>
        </w:tc>
        <w:tc>
          <w:tcPr>
            <w:tcW w:w="5598" w:type="dxa"/>
          </w:tcPr>
          <w:p w:rsidR="005B151C" w:rsidRPr="00675A76" w:rsidRDefault="005B151C" w:rsidP="005B151C">
            <w:r w:rsidRPr="00675A76">
              <w:t>Odkryć fizykę 3. Podręcznik dla liceum ogólnokształcącego i technikum -zakres podstawowy</w:t>
            </w:r>
          </w:p>
        </w:tc>
        <w:tc>
          <w:tcPr>
            <w:tcW w:w="5076" w:type="dxa"/>
          </w:tcPr>
          <w:p w:rsidR="005B151C" w:rsidRPr="00675A76" w:rsidRDefault="005B151C" w:rsidP="005B151C">
            <w:r w:rsidRPr="00675A76">
              <w:t>M. Braun</w:t>
            </w:r>
          </w:p>
          <w:p w:rsidR="005B151C" w:rsidRPr="00675A76" w:rsidRDefault="005B151C" w:rsidP="005B151C">
            <w:r w:rsidRPr="00675A76">
              <w:t>W. Śliwa</w:t>
            </w:r>
          </w:p>
          <w:p w:rsidR="005B151C" w:rsidRPr="00675A76" w:rsidRDefault="005B151C" w:rsidP="005B151C"/>
        </w:tc>
        <w:tc>
          <w:tcPr>
            <w:tcW w:w="1807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81128D" w:rsidRPr="007514E7" w:rsidTr="00AC2C86">
        <w:tc>
          <w:tcPr>
            <w:tcW w:w="2079" w:type="dxa"/>
          </w:tcPr>
          <w:p w:rsidR="0081128D" w:rsidRPr="0081128D" w:rsidRDefault="0081128D" w:rsidP="00885809">
            <w:r w:rsidRPr="0081128D">
              <w:t>Matematyka</w:t>
            </w:r>
          </w:p>
        </w:tc>
        <w:tc>
          <w:tcPr>
            <w:tcW w:w="5598" w:type="dxa"/>
          </w:tcPr>
          <w:p w:rsidR="0081128D" w:rsidRPr="0081128D" w:rsidRDefault="0081128D" w:rsidP="00885809">
            <w:r w:rsidRPr="0081128D">
              <w:t>Matematyka i przykłady jej zastosowań - zakres podstawowy</w:t>
            </w:r>
          </w:p>
          <w:p w:rsidR="0081128D" w:rsidRPr="0081128D" w:rsidRDefault="0081128D" w:rsidP="00885809">
            <w:r w:rsidRPr="0081128D">
              <w:t>Podręcznik 3</w:t>
            </w:r>
          </w:p>
        </w:tc>
        <w:tc>
          <w:tcPr>
            <w:tcW w:w="5076" w:type="dxa"/>
          </w:tcPr>
          <w:p w:rsidR="0081128D" w:rsidRPr="0081128D" w:rsidRDefault="0081128D" w:rsidP="00885809">
            <w:pPr>
              <w:pStyle w:val="Akapitzlis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 w:rsidRPr="0081128D">
              <w:t>Cewe, M. Krawczyk, M. Kruk, A. Magryś-Walczak, H.Nahorska</w:t>
            </w:r>
          </w:p>
          <w:p w:rsidR="0081128D" w:rsidRPr="0081128D" w:rsidRDefault="0081128D" w:rsidP="00885809"/>
        </w:tc>
        <w:tc>
          <w:tcPr>
            <w:tcW w:w="1807" w:type="dxa"/>
          </w:tcPr>
          <w:p w:rsidR="0081128D" w:rsidRPr="0081128D" w:rsidRDefault="0081128D" w:rsidP="00885809">
            <w:r w:rsidRPr="0081128D">
              <w:t>Podkowa</w:t>
            </w:r>
          </w:p>
        </w:tc>
      </w:tr>
      <w:tr w:rsidR="00020072" w:rsidRPr="007514E7" w:rsidTr="00AC2C86">
        <w:tc>
          <w:tcPr>
            <w:tcW w:w="2079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598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5076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1807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7514E7" w:rsidTr="00AC2C86">
        <w:tc>
          <w:tcPr>
            <w:tcW w:w="2079" w:type="dxa"/>
          </w:tcPr>
          <w:p w:rsidR="00020072" w:rsidRPr="0060541D" w:rsidRDefault="00020072" w:rsidP="00205081">
            <w:r w:rsidRPr="0060541D">
              <w:t>Informatyka</w:t>
            </w:r>
          </w:p>
        </w:tc>
        <w:tc>
          <w:tcPr>
            <w:tcW w:w="5598" w:type="dxa"/>
          </w:tcPr>
          <w:p w:rsidR="00020072" w:rsidRPr="0060541D" w:rsidRDefault="00020072" w:rsidP="00205081">
            <w:r w:rsidRPr="0060541D">
              <w:t>brak</w:t>
            </w:r>
          </w:p>
        </w:tc>
        <w:tc>
          <w:tcPr>
            <w:tcW w:w="5076" w:type="dxa"/>
          </w:tcPr>
          <w:p w:rsidR="00020072" w:rsidRPr="007514E7" w:rsidRDefault="00020072" w:rsidP="00205081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020072" w:rsidRPr="007514E7" w:rsidRDefault="00020072" w:rsidP="00205081">
            <w:pPr>
              <w:rPr>
                <w:color w:val="FF0000"/>
              </w:rPr>
            </w:pPr>
          </w:p>
        </w:tc>
      </w:tr>
    </w:tbl>
    <w:p w:rsidR="005B151C" w:rsidRPr="007514E7" w:rsidRDefault="005B151C" w:rsidP="005B151C">
      <w:pPr>
        <w:rPr>
          <w:color w:val="FF0000"/>
        </w:rPr>
      </w:pPr>
    </w:p>
    <w:p w:rsidR="00205081" w:rsidRPr="007514E7" w:rsidRDefault="00205081" w:rsidP="005B151C">
      <w:pPr>
        <w:rPr>
          <w:color w:val="FF0000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60541D" w:rsidRDefault="005B151C" w:rsidP="005B151C">
      <w:pPr>
        <w:rPr>
          <w:b/>
          <w:bCs/>
        </w:rPr>
      </w:pPr>
      <w:r w:rsidRPr="0060541D">
        <w:rPr>
          <w:b/>
          <w:bCs/>
        </w:rPr>
        <w:t xml:space="preserve">Podręczniki - klasa </w:t>
      </w:r>
      <w:proofErr w:type="spellStart"/>
      <w:r w:rsidRPr="0060541D">
        <w:rPr>
          <w:b/>
          <w:bCs/>
        </w:rPr>
        <w:t>IIId</w:t>
      </w:r>
      <w:proofErr w:type="spellEnd"/>
      <w:r w:rsidR="00F5523D" w:rsidRPr="0060541D">
        <w:rPr>
          <w:b/>
          <w:bCs/>
        </w:rPr>
        <w:t xml:space="preserve"> </w:t>
      </w:r>
      <w:r w:rsidR="001E6FA2" w:rsidRPr="0060541D">
        <w:rPr>
          <w:b/>
          <w:bCs/>
        </w:rPr>
        <w:t>politechniczna</w:t>
      </w:r>
    </w:p>
    <w:p w:rsidR="005B151C" w:rsidRPr="0060541D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5603"/>
        <w:gridCol w:w="4219"/>
        <w:gridCol w:w="2658"/>
      </w:tblGrid>
      <w:tr w:rsidR="007514E7" w:rsidRPr="0060541D" w:rsidTr="00AC2C86">
        <w:tc>
          <w:tcPr>
            <w:tcW w:w="2080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603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4219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265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361B84" w:rsidTr="00AC2C86">
        <w:tc>
          <w:tcPr>
            <w:tcW w:w="2080" w:type="dxa"/>
          </w:tcPr>
          <w:p w:rsidR="005B151C" w:rsidRPr="00361B84" w:rsidRDefault="005B151C" w:rsidP="005B151C">
            <w:r w:rsidRPr="00361B84">
              <w:t>Religia</w:t>
            </w:r>
          </w:p>
        </w:tc>
        <w:tc>
          <w:tcPr>
            <w:tcW w:w="5603" w:type="dxa"/>
          </w:tcPr>
          <w:p w:rsidR="005B151C" w:rsidRPr="00361B84" w:rsidRDefault="00361B84" w:rsidP="005B151C">
            <w:r w:rsidRPr="00361B84">
              <w:t>Szukam nadziei</w:t>
            </w:r>
          </w:p>
          <w:p w:rsidR="005B151C" w:rsidRPr="00361B84" w:rsidRDefault="005B151C" w:rsidP="005B151C"/>
        </w:tc>
        <w:tc>
          <w:tcPr>
            <w:tcW w:w="4219" w:type="dxa"/>
          </w:tcPr>
          <w:p w:rsidR="005B151C" w:rsidRPr="00361B84" w:rsidRDefault="00361B84" w:rsidP="005B151C">
            <w:r w:rsidRPr="00361B84">
              <w:t>R. Mazur</w:t>
            </w:r>
          </w:p>
        </w:tc>
        <w:tc>
          <w:tcPr>
            <w:tcW w:w="2658" w:type="dxa"/>
          </w:tcPr>
          <w:p w:rsidR="005B151C" w:rsidRPr="00361B84" w:rsidRDefault="005B151C" w:rsidP="005B151C">
            <w:r w:rsidRPr="00361B84">
              <w:t>Św. Wojciech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AC5F6F" w:rsidRDefault="005B151C" w:rsidP="005B151C">
            <w:r w:rsidRPr="00AC5F6F">
              <w:t>Język polski</w:t>
            </w:r>
          </w:p>
        </w:tc>
        <w:tc>
          <w:tcPr>
            <w:tcW w:w="5603" w:type="dxa"/>
          </w:tcPr>
          <w:p w:rsidR="005B151C" w:rsidRPr="00AC5F6F" w:rsidRDefault="009D289D" w:rsidP="005B151C">
            <w:r>
              <w:t xml:space="preserve">„Ponad słowami” – kl.II cz. 2 i kl.III </w:t>
            </w:r>
            <w:r w:rsidR="005B151C" w:rsidRPr="00AC5F6F">
              <w:t xml:space="preserve"> cz. 1 i 2</w:t>
            </w:r>
          </w:p>
          <w:p w:rsidR="005B151C" w:rsidRPr="00AC5F6F" w:rsidRDefault="005B151C" w:rsidP="005B151C"/>
        </w:tc>
        <w:tc>
          <w:tcPr>
            <w:tcW w:w="4219" w:type="dxa"/>
          </w:tcPr>
          <w:p w:rsidR="005B151C" w:rsidRPr="00AC5F6F" w:rsidRDefault="005B151C" w:rsidP="005B151C">
            <w:r w:rsidRPr="00AC5F6F">
              <w:t xml:space="preserve">M. Chmiel, A. Cisowska, </w:t>
            </w:r>
            <w:r w:rsidRPr="00AC5F6F">
              <w:br/>
              <w:t xml:space="preserve">J. Kościerzyska, H. Kusy, </w:t>
            </w:r>
            <w:r w:rsidRPr="00AC5F6F">
              <w:br/>
              <w:t>A. Wróblewska</w:t>
            </w:r>
          </w:p>
        </w:tc>
        <w:tc>
          <w:tcPr>
            <w:tcW w:w="2658" w:type="dxa"/>
          </w:tcPr>
          <w:p w:rsidR="005B151C" w:rsidRPr="00AC5F6F" w:rsidRDefault="005B151C" w:rsidP="005B151C">
            <w:r w:rsidRPr="00AC5F6F">
              <w:t>Nowa Era</w:t>
            </w:r>
          </w:p>
          <w:p w:rsidR="005B151C" w:rsidRPr="00AC5F6F" w:rsidRDefault="005B151C" w:rsidP="005B151C"/>
          <w:p w:rsidR="005B151C" w:rsidRPr="00AC5F6F" w:rsidRDefault="005B151C" w:rsidP="005B151C"/>
          <w:p w:rsidR="005B151C" w:rsidRPr="00AC5F6F" w:rsidRDefault="005B151C" w:rsidP="005B151C"/>
        </w:tc>
      </w:tr>
      <w:tr w:rsidR="007514E7" w:rsidRPr="00C67FF1" w:rsidTr="00AC2C86">
        <w:tc>
          <w:tcPr>
            <w:tcW w:w="2080" w:type="dxa"/>
          </w:tcPr>
          <w:p w:rsidR="005B151C" w:rsidRPr="002B1C21" w:rsidRDefault="005B151C" w:rsidP="005B151C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Język angielski</w:t>
            </w:r>
          </w:p>
        </w:tc>
        <w:tc>
          <w:tcPr>
            <w:tcW w:w="5603" w:type="dxa"/>
          </w:tcPr>
          <w:p w:rsidR="00A70C11" w:rsidRDefault="00A70C11" w:rsidP="00A70C11">
            <w:r w:rsidRPr="00A70C11">
              <w:t xml:space="preserve">Grupa A1 High Note 4 </w:t>
            </w:r>
            <w:r w:rsidR="00F62B79">
              <w:t>–</w:t>
            </w:r>
            <w:r w:rsidRPr="00A70C11">
              <w:t xml:space="preserve"> kontynuacja</w:t>
            </w:r>
          </w:p>
          <w:p w:rsidR="00F62B79" w:rsidRPr="00F62B79" w:rsidRDefault="00F62B79" w:rsidP="00F62B79">
            <w:r w:rsidRPr="00F62B79">
              <w:t xml:space="preserve">Grupa </w:t>
            </w:r>
            <w:r>
              <w:t>A2</w:t>
            </w:r>
            <w:r w:rsidRPr="00F62B79">
              <w:t xml:space="preserve"> – High NoteIntermediate – kontynuacja</w:t>
            </w:r>
          </w:p>
          <w:p w:rsidR="00F62B79" w:rsidRPr="00A70C11" w:rsidRDefault="00F62B79" w:rsidP="00A70C11">
            <w:r>
              <w:t>Grupa B1</w:t>
            </w:r>
            <w:r w:rsidRPr="00F62B79">
              <w:t xml:space="preserve"> – High NoteIntermediate – kontynuacja</w:t>
            </w:r>
          </w:p>
          <w:p w:rsidR="00A70C11" w:rsidRPr="00A70C11" w:rsidRDefault="00A70C11" w:rsidP="00A70C11">
            <w:r w:rsidRPr="00A70C11">
              <w:t>Grupy B2– High Note 3 – kontynuacja</w:t>
            </w:r>
          </w:p>
          <w:p w:rsidR="005B151C" w:rsidRPr="00AC2C86" w:rsidRDefault="00A70C11" w:rsidP="005B151C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- High Note 3</w:t>
            </w:r>
          </w:p>
        </w:tc>
        <w:tc>
          <w:tcPr>
            <w:tcW w:w="4219" w:type="dxa"/>
          </w:tcPr>
          <w:p w:rsidR="005B151C" w:rsidRPr="00A70C11" w:rsidRDefault="00A70C11" w:rsidP="005B151C">
            <w:pPr>
              <w:rPr>
                <w:lang w:val="en-US"/>
              </w:rPr>
            </w:pPr>
            <w:r w:rsidRPr="00A70C11">
              <w:rPr>
                <w:lang w:val="en-US"/>
              </w:rPr>
              <w:t>Grupy A</w:t>
            </w:r>
            <w:r w:rsidR="005B151C" w:rsidRPr="00A70C11">
              <w:rPr>
                <w:lang w:val="en-US"/>
              </w:rPr>
              <w:t>1, B2 – Daniel Brayshow, B. Hastings</w:t>
            </w:r>
          </w:p>
          <w:p w:rsidR="005B151C" w:rsidRPr="00AC2C86" w:rsidRDefault="005B151C" w:rsidP="005B151C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 – Daniel Brayshow, B. Hastings</w:t>
            </w:r>
          </w:p>
        </w:tc>
        <w:tc>
          <w:tcPr>
            <w:tcW w:w="2658" w:type="dxa"/>
          </w:tcPr>
          <w:p w:rsidR="005B151C" w:rsidRPr="00A70C11" w:rsidRDefault="00A70C11" w:rsidP="005B151C">
            <w:pPr>
              <w:rPr>
                <w:lang w:val="en-US"/>
              </w:rPr>
            </w:pPr>
            <w:r w:rsidRPr="00A70C11">
              <w:rPr>
                <w:lang w:val="en-US"/>
              </w:rPr>
              <w:t>Grupy A</w:t>
            </w:r>
            <w:r w:rsidR="005B151C" w:rsidRPr="00A70C11">
              <w:rPr>
                <w:lang w:val="en-US"/>
              </w:rPr>
              <w:t>1, B2 - Pearson</w:t>
            </w:r>
          </w:p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</w:p>
          <w:p w:rsidR="005B151C" w:rsidRPr="002B1C21" w:rsidRDefault="005B151C" w:rsidP="005B151C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Pearson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02068C" w:rsidRDefault="005B151C" w:rsidP="005B151C">
            <w:r w:rsidRPr="0002068C">
              <w:t>Język niemiecki</w:t>
            </w:r>
          </w:p>
        </w:tc>
        <w:tc>
          <w:tcPr>
            <w:tcW w:w="5603" w:type="dxa"/>
          </w:tcPr>
          <w:p w:rsidR="005B151C" w:rsidRPr="0002068C" w:rsidRDefault="005B151C" w:rsidP="005B151C">
            <w:r w:rsidRPr="0002068C">
              <w:t>Effekt 3</w:t>
            </w:r>
          </w:p>
          <w:p w:rsidR="005B151C" w:rsidRPr="0002068C" w:rsidRDefault="005B151C" w:rsidP="005B151C"/>
          <w:p w:rsidR="005B151C" w:rsidRPr="0002068C" w:rsidRDefault="005B151C" w:rsidP="005B151C"/>
        </w:tc>
        <w:tc>
          <w:tcPr>
            <w:tcW w:w="4219" w:type="dxa"/>
          </w:tcPr>
          <w:p w:rsidR="005B151C" w:rsidRPr="0002068C" w:rsidRDefault="005B151C" w:rsidP="005B151C">
            <w:r w:rsidRPr="0002068C">
              <w:t>Anna Kryczyńska -Pham</w:t>
            </w:r>
            <w:r w:rsidRPr="0002068C">
              <w:br/>
              <w:t>Sebastian Kosliński</w:t>
            </w:r>
          </w:p>
        </w:tc>
        <w:tc>
          <w:tcPr>
            <w:tcW w:w="2658" w:type="dxa"/>
          </w:tcPr>
          <w:p w:rsidR="005B151C" w:rsidRPr="0002068C" w:rsidRDefault="005B151C" w:rsidP="005B151C">
            <w:r w:rsidRPr="0002068C">
              <w:t>WSiP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BB046C" w:rsidRDefault="005B151C" w:rsidP="005B151C">
            <w:r w:rsidRPr="00BB046C">
              <w:lastRenderedPageBreak/>
              <w:t>Historia</w:t>
            </w:r>
          </w:p>
        </w:tc>
        <w:tc>
          <w:tcPr>
            <w:tcW w:w="5603" w:type="dxa"/>
          </w:tcPr>
          <w:p w:rsidR="005B151C" w:rsidRPr="00BB046C" w:rsidRDefault="005B151C" w:rsidP="005B151C">
            <w:r w:rsidRPr="00BB046C">
              <w:t>Poznać przeszłość 3. Podręcznik do historii dla liceum ogólnokształcącego i technikum. Zakres podstawowy</w:t>
            </w:r>
          </w:p>
        </w:tc>
        <w:tc>
          <w:tcPr>
            <w:tcW w:w="4219" w:type="dxa"/>
          </w:tcPr>
          <w:p w:rsidR="005B151C" w:rsidRPr="00BB046C" w:rsidRDefault="005B151C" w:rsidP="005B151C">
            <w:pPr>
              <w:rPr>
                <w:sz w:val="21"/>
                <w:szCs w:val="21"/>
              </w:rPr>
            </w:pPr>
            <w:r w:rsidRPr="00BB046C">
              <w:rPr>
                <w:sz w:val="21"/>
                <w:szCs w:val="21"/>
              </w:rPr>
              <w:t>Adam Kucharski, Aneta Niewęgłowska</w:t>
            </w:r>
          </w:p>
          <w:p w:rsidR="005B151C" w:rsidRPr="00BB046C" w:rsidRDefault="005B151C" w:rsidP="005B151C"/>
          <w:p w:rsidR="005B151C" w:rsidRPr="00BB046C" w:rsidRDefault="005B151C" w:rsidP="005B151C"/>
        </w:tc>
        <w:tc>
          <w:tcPr>
            <w:tcW w:w="2658" w:type="dxa"/>
          </w:tcPr>
          <w:p w:rsidR="005B151C" w:rsidRPr="00BB046C" w:rsidRDefault="005B151C" w:rsidP="005B151C">
            <w:r w:rsidRPr="00BB046C">
              <w:t>Nowa Era</w:t>
            </w:r>
          </w:p>
        </w:tc>
      </w:tr>
      <w:tr w:rsidR="00885809" w:rsidRPr="007514E7" w:rsidTr="00AC2C86">
        <w:tc>
          <w:tcPr>
            <w:tcW w:w="2080" w:type="dxa"/>
          </w:tcPr>
          <w:p w:rsidR="00885809" w:rsidRPr="00885809" w:rsidRDefault="00885809" w:rsidP="00885809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603" w:type="dxa"/>
          </w:tcPr>
          <w:p w:rsidR="00885809" w:rsidRPr="00885809" w:rsidRDefault="00885809" w:rsidP="00885809">
            <w:pPr>
              <w:spacing w:line="300" w:lineRule="exact"/>
            </w:pPr>
            <w:r w:rsidRPr="00885809">
              <w:t>Oblicza geografii 3. Podręcznik dla liceum ogólnokształcącego i technikum, zakres podstawowy</w:t>
            </w:r>
          </w:p>
          <w:p w:rsidR="00885809" w:rsidRPr="00885809" w:rsidRDefault="00885809" w:rsidP="00885809">
            <w:pPr>
              <w:spacing w:line="300" w:lineRule="exact"/>
            </w:pPr>
          </w:p>
          <w:p w:rsidR="00885809" w:rsidRPr="00885809" w:rsidRDefault="00885809" w:rsidP="00885809">
            <w:r w:rsidRPr="00885809">
              <w:t>Oblicz geografii 3 Karty pracy ucznia dla liceum ogólnokształcącego – zakres podstawowy</w:t>
            </w:r>
          </w:p>
        </w:tc>
        <w:tc>
          <w:tcPr>
            <w:tcW w:w="4219" w:type="dxa"/>
          </w:tcPr>
          <w:p w:rsidR="00885809" w:rsidRPr="00885809" w:rsidRDefault="00885809" w:rsidP="00885809">
            <w:r w:rsidRPr="00885809">
              <w:t xml:space="preserve">A. </w:t>
            </w:r>
            <w:proofErr w:type="spellStart"/>
            <w:r w:rsidRPr="00885809">
              <w:t>Dubownik</w:t>
            </w:r>
            <w:proofErr w:type="spellEnd"/>
            <w:r w:rsidRPr="00885809">
              <w:t xml:space="preserve">, M. Nowak, </w:t>
            </w:r>
          </w:p>
          <w:p w:rsidR="00885809" w:rsidRPr="00885809" w:rsidRDefault="00885809" w:rsidP="00885809">
            <w:r w:rsidRPr="00885809">
              <w:t>M. Świtoniak, C. Adamiak</w:t>
            </w:r>
          </w:p>
          <w:p w:rsidR="00885809" w:rsidRPr="00885809" w:rsidRDefault="00885809" w:rsidP="00885809">
            <w:r w:rsidRPr="00885809">
              <w:t xml:space="preserve">B. </w:t>
            </w:r>
            <w:proofErr w:type="spellStart"/>
            <w:r w:rsidRPr="00885809">
              <w:t>Szyda</w:t>
            </w:r>
            <w:proofErr w:type="spellEnd"/>
          </w:p>
          <w:p w:rsidR="00885809" w:rsidRPr="00885809" w:rsidRDefault="00885809" w:rsidP="00885809"/>
          <w:p w:rsidR="00885809" w:rsidRPr="00885809" w:rsidRDefault="00885809" w:rsidP="00885809">
            <w:r w:rsidRPr="00885809">
              <w:t>Katarzyna Maciążek</w:t>
            </w:r>
          </w:p>
        </w:tc>
        <w:tc>
          <w:tcPr>
            <w:tcW w:w="2658" w:type="dxa"/>
          </w:tcPr>
          <w:p w:rsidR="00885809" w:rsidRPr="00885809" w:rsidRDefault="00885809" w:rsidP="00885809">
            <w:r w:rsidRPr="00885809">
              <w:t>Nowa Era</w:t>
            </w:r>
          </w:p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</w:tc>
      </w:tr>
      <w:tr w:rsidR="007514E7" w:rsidRPr="007514E7" w:rsidTr="00AC2C86">
        <w:tc>
          <w:tcPr>
            <w:tcW w:w="2080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603" w:type="dxa"/>
          </w:tcPr>
          <w:p w:rsidR="005B151C" w:rsidRPr="004B2D87" w:rsidRDefault="005B151C" w:rsidP="005B151C">
            <w:r w:rsidRPr="004B2D87">
              <w:t>Biologia na czasie 3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4219" w:type="dxa"/>
          </w:tcPr>
          <w:p w:rsidR="005B151C" w:rsidRPr="004B2D87" w:rsidRDefault="005B151C" w:rsidP="005B151C">
            <w:r w:rsidRPr="004B2D87"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2658" w:type="dxa"/>
          </w:tcPr>
          <w:p w:rsidR="005B151C" w:rsidRPr="004B2D87" w:rsidRDefault="005B151C" w:rsidP="005B151C">
            <w:r w:rsidRPr="004B2D87">
              <w:t>Nowa Era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603" w:type="dxa"/>
          </w:tcPr>
          <w:p w:rsidR="005B151C" w:rsidRPr="00CC35CD" w:rsidRDefault="005B151C" w:rsidP="005B151C">
            <w:r w:rsidRPr="00CC35CD">
              <w:t>To jest chemia 2. Podręcznik dla liceum ogólnokształcącego i technikum. Zakres podstawowy.</w:t>
            </w:r>
          </w:p>
        </w:tc>
        <w:tc>
          <w:tcPr>
            <w:tcW w:w="4219" w:type="dxa"/>
          </w:tcPr>
          <w:p w:rsidR="005B151C" w:rsidRPr="00CC35CD" w:rsidRDefault="005B151C" w:rsidP="005B151C">
            <w:r w:rsidRPr="00CC35CD">
              <w:t>R.Hassa</w:t>
            </w:r>
          </w:p>
          <w:p w:rsidR="005B151C" w:rsidRPr="00CC35CD" w:rsidRDefault="005B151C" w:rsidP="005B151C">
            <w:r w:rsidRPr="00CC35CD">
              <w:t>A i J.Mrzigod</w:t>
            </w:r>
          </w:p>
        </w:tc>
        <w:tc>
          <w:tcPr>
            <w:tcW w:w="2658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603" w:type="dxa"/>
          </w:tcPr>
          <w:p w:rsidR="005B151C" w:rsidRPr="00675A76" w:rsidRDefault="005B151C" w:rsidP="005B151C">
            <w:r w:rsidRPr="00675A76">
              <w:t>Zrozumieć fizykę 2. Podręcznik do fizyki dla liceum ogólnokształcącego i technikum zakres rozszerzony</w:t>
            </w:r>
          </w:p>
          <w:p w:rsidR="005B151C" w:rsidRPr="00675A76" w:rsidRDefault="005B151C" w:rsidP="005B151C"/>
          <w:p w:rsidR="005B151C" w:rsidRPr="00675A76" w:rsidRDefault="005B151C" w:rsidP="005B151C">
            <w:r w:rsidRPr="00675A76">
              <w:t>Zrozumieć fizykę. Część 2</w:t>
            </w:r>
          </w:p>
          <w:p w:rsidR="005B151C" w:rsidRPr="00675A76" w:rsidRDefault="005B151C" w:rsidP="005B151C">
            <w:r w:rsidRPr="00675A76">
              <w:t>Zbiór zadań do fizyki dla liceum ogólnokształcącego i technikum zakres rozszerzony cz. 1</w:t>
            </w:r>
          </w:p>
          <w:p w:rsidR="005B151C" w:rsidRPr="00675A76" w:rsidRDefault="005B151C" w:rsidP="005B151C"/>
          <w:p w:rsidR="005B151C" w:rsidRPr="00675A76" w:rsidRDefault="005B151C" w:rsidP="005B151C"/>
          <w:p w:rsidR="005B151C" w:rsidRPr="00675A76" w:rsidRDefault="005B151C" w:rsidP="005B151C">
            <w:r w:rsidRPr="00675A76">
              <w:t>Zrozumieć fizykę 3. Podręcznik do fizyki dla liceum ogólnokształcącego i technikum zakres rozszerzony</w:t>
            </w:r>
          </w:p>
          <w:p w:rsidR="005B151C" w:rsidRPr="00675A76" w:rsidRDefault="005B151C" w:rsidP="005B151C"/>
          <w:p w:rsidR="005B151C" w:rsidRPr="00675A76" w:rsidRDefault="005B151C" w:rsidP="005B151C">
            <w:r w:rsidRPr="00675A76">
              <w:t>Zrozumieć fizykę. Część 3</w:t>
            </w:r>
          </w:p>
          <w:p w:rsidR="005B151C" w:rsidRPr="00675A76" w:rsidRDefault="005B151C" w:rsidP="005B151C">
            <w:r w:rsidRPr="00675A76">
              <w:t>Zbiór zadań do fizyki dla liceum ogólnokształcącego i technikum zakres rozszerzony cz. 1</w:t>
            </w:r>
          </w:p>
        </w:tc>
        <w:tc>
          <w:tcPr>
            <w:tcW w:w="4219" w:type="dxa"/>
          </w:tcPr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Marcin Braun, Agnieszka Byczuk, Krzysztof Byczuk, Elżbieta Wójtowicz</w:t>
            </w: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5B151C" w:rsidRPr="00675A76" w:rsidRDefault="005B151C" w:rsidP="005B151C"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Bogdan Mendel, Janusz Mendel, Teresa Stolecka, Elżbieta Wójtowicz</w:t>
            </w: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  <w:r w:rsidRPr="00675A76">
              <w:rPr>
                <w:rFonts w:ascii="Roboto" w:hAnsi="Roboto"/>
                <w:sz w:val="21"/>
                <w:szCs w:val="21"/>
              </w:rPr>
              <w:t>Marcin Braun, Agnieszka Byczuk, Krzysztof Byczuk, Elżbieta Wójtowicz</w:t>
            </w: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5B151C" w:rsidRPr="00675A76" w:rsidRDefault="005B151C" w:rsidP="005B151C">
            <w:r w:rsidRPr="00675A76">
              <w:rPr>
                <w:rFonts w:ascii="Roboto" w:hAnsi="Roboto"/>
                <w:sz w:val="21"/>
                <w:szCs w:val="21"/>
              </w:rPr>
              <w:t>Bogdan Mendel, Janusz Mendel, Teresa Stolecka, Elżbieta Wójtowicz</w:t>
            </w:r>
          </w:p>
          <w:p w:rsidR="005B151C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47637E" w:rsidRPr="00675A76" w:rsidRDefault="0047637E" w:rsidP="005B151C">
            <w:pPr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658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EA5999" w:rsidRDefault="005B151C" w:rsidP="005B151C">
            <w:r w:rsidRPr="00EA5999">
              <w:t>Matematyka</w:t>
            </w:r>
          </w:p>
        </w:tc>
        <w:tc>
          <w:tcPr>
            <w:tcW w:w="5603" w:type="dxa"/>
          </w:tcPr>
          <w:p w:rsidR="005B151C" w:rsidRPr="00EA5999" w:rsidRDefault="005B151C" w:rsidP="005B151C">
            <w:r w:rsidRPr="00EA5999">
              <w:t>Matematyka 3. Podręcznik do liceów i techników. Zakres rozszerzony.</w:t>
            </w:r>
          </w:p>
          <w:p w:rsidR="005B151C" w:rsidRPr="00EA5999" w:rsidRDefault="005B151C" w:rsidP="005B151C">
            <w:r w:rsidRPr="00EA5999">
              <w:t>Matematyka 3. Zbiór zadań do liceów i techników. Zakres rozszerzony.</w:t>
            </w:r>
          </w:p>
          <w:p w:rsidR="005B151C" w:rsidRPr="00EA5999" w:rsidRDefault="005B151C" w:rsidP="005B151C"/>
        </w:tc>
        <w:tc>
          <w:tcPr>
            <w:tcW w:w="4219" w:type="dxa"/>
          </w:tcPr>
          <w:p w:rsidR="005B151C" w:rsidRPr="00EA5999" w:rsidRDefault="005B151C" w:rsidP="005B151C">
            <w:r w:rsidRPr="00EA5999">
              <w:t>M. Kurczab</w:t>
            </w:r>
          </w:p>
          <w:p w:rsidR="005B151C" w:rsidRPr="00EA5999" w:rsidRDefault="005B151C" w:rsidP="005B151C">
            <w:r w:rsidRPr="00EA5999">
              <w:t>E. Kurczab</w:t>
            </w:r>
          </w:p>
          <w:p w:rsidR="005B151C" w:rsidRPr="00EA5999" w:rsidRDefault="005B151C" w:rsidP="005B151C">
            <w:r w:rsidRPr="00EA5999">
              <w:t>E. Świda</w:t>
            </w:r>
          </w:p>
        </w:tc>
        <w:tc>
          <w:tcPr>
            <w:tcW w:w="2658" w:type="dxa"/>
          </w:tcPr>
          <w:p w:rsidR="005B151C" w:rsidRPr="00EA5999" w:rsidRDefault="005B151C" w:rsidP="005B151C">
            <w:r w:rsidRPr="00EA5999">
              <w:t>Oficyna Edukacyjna Krzysztof Pazdro</w:t>
            </w:r>
          </w:p>
        </w:tc>
      </w:tr>
      <w:tr w:rsidR="00020072" w:rsidRPr="007514E7" w:rsidTr="00AC2C86">
        <w:tc>
          <w:tcPr>
            <w:tcW w:w="2080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603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4219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2658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60541D" w:rsidTr="00AC2C86">
        <w:tc>
          <w:tcPr>
            <w:tcW w:w="2080" w:type="dxa"/>
          </w:tcPr>
          <w:p w:rsidR="00020072" w:rsidRPr="0060541D" w:rsidRDefault="00020072" w:rsidP="00205081">
            <w:r w:rsidRPr="0060541D">
              <w:t>Informatyka</w:t>
            </w:r>
          </w:p>
        </w:tc>
        <w:tc>
          <w:tcPr>
            <w:tcW w:w="5603" w:type="dxa"/>
          </w:tcPr>
          <w:p w:rsidR="00020072" w:rsidRPr="0060541D" w:rsidRDefault="00020072" w:rsidP="00205081">
            <w:r w:rsidRPr="0060541D">
              <w:t>brak</w:t>
            </w:r>
          </w:p>
          <w:p w:rsidR="00020072" w:rsidRPr="0060541D" w:rsidRDefault="00020072" w:rsidP="00205081"/>
        </w:tc>
        <w:tc>
          <w:tcPr>
            <w:tcW w:w="4219" w:type="dxa"/>
          </w:tcPr>
          <w:p w:rsidR="00020072" w:rsidRPr="0060541D" w:rsidRDefault="00020072" w:rsidP="00205081"/>
        </w:tc>
        <w:tc>
          <w:tcPr>
            <w:tcW w:w="2658" w:type="dxa"/>
          </w:tcPr>
          <w:p w:rsidR="00020072" w:rsidRPr="0060541D" w:rsidRDefault="00020072" w:rsidP="00205081"/>
        </w:tc>
      </w:tr>
    </w:tbl>
    <w:p w:rsidR="001E6FA2" w:rsidRPr="0060541D" w:rsidRDefault="001E6FA2" w:rsidP="001E6FA2">
      <w:pPr>
        <w:rPr>
          <w:b/>
          <w:bCs/>
        </w:rPr>
      </w:pPr>
    </w:p>
    <w:p w:rsidR="001E6FA2" w:rsidRPr="0060541D" w:rsidRDefault="001E6FA2" w:rsidP="001E6FA2">
      <w:pPr>
        <w:rPr>
          <w:b/>
          <w:bCs/>
        </w:rPr>
      </w:pPr>
      <w:r w:rsidRPr="0060541D">
        <w:rPr>
          <w:b/>
          <w:bCs/>
        </w:rPr>
        <w:t xml:space="preserve">Podręczniki - klasa </w:t>
      </w:r>
      <w:proofErr w:type="spellStart"/>
      <w:r w:rsidRPr="0060541D">
        <w:rPr>
          <w:b/>
          <w:bCs/>
        </w:rPr>
        <w:t>IIIe</w:t>
      </w:r>
      <w:proofErr w:type="spellEnd"/>
      <w:r w:rsidRPr="0060541D">
        <w:rPr>
          <w:b/>
          <w:bCs/>
        </w:rPr>
        <w:t xml:space="preserve"> turystyczno-lingwistyczna</w:t>
      </w:r>
    </w:p>
    <w:p w:rsidR="001E6FA2" w:rsidRPr="0060541D" w:rsidRDefault="001E6FA2" w:rsidP="001E6FA2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9"/>
        <w:gridCol w:w="5598"/>
        <w:gridCol w:w="5076"/>
        <w:gridCol w:w="1807"/>
      </w:tblGrid>
      <w:tr w:rsidR="007514E7" w:rsidRPr="0060541D" w:rsidTr="00AC2C86">
        <w:tc>
          <w:tcPr>
            <w:tcW w:w="2079" w:type="dxa"/>
          </w:tcPr>
          <w:p w:rsidR="001E6FA2" w:rsidRPr="0060541D" w:rsidRDefault="001E6FA2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1E6FA2" w:rsidRPr="0060541D" w:rsidRDefault="001E6FA2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1E6FA2" w:rsidRPr="0060541D" w:rsidRDefault="001E6FA2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1E6FA2" w:rsidRPr="0060541D" w:rsidRDefault="001E6FA2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7514E7" w:rsidTr="00AC2C86">
        <w:tc>
          <w:tcPr>
            <w:tcW w:w="2079" w:type="dxa"/>
          </w:tcPr>
          <w:p w:rsidR="001E6FA2" w:rsidRPr="00361B84" w:rsidRDefault="001E6FA2" w:rsidP="003B77B4">
            <w:r w:rsidRPr="00361B84">
              <w:t>Religia</w:t>
            </w:r>
          </w:p>
        </w:tc>
        <w:tc>
          <w:tcPr>
            <w:tcW w:w="5598" w:type="dxa"/>
          </w:tcPr>
          <w:p w:rsidR="001E6FA2" w:rsidRPr="00361B84" w:rsidRDefault="00361B84" w:rsidP="003B77B4">
            <w:r w:rsidRPr="00361B84">
              <w:t>Szukam nadziei</w:t>
            </w:r>
          </w:p>
          <w:p w:rsidR="001E6FA2" w:rsidRPr="00361B84" w:rsidRDefault="001E6FA2" w:rsidP="003B77B4"/>
        </w:tc>
        <w:tc>
          <w:tcPr>
            <w:tcW w:w="5076" w:type="dxa"/>
          </w:tcPr>
          <w:p w:rsidR="001E6FA2" w:rsidRPr="00361B84" w:rsidRDefault="00361B84" w:rsidP="003B77B4">
            <w:r w:rsidRPr="00361B84">
              <w:t>R. Mazur</w:t>
            </w:r>
          </w:p>
        </w:tc>
        <w:tc>
          <w:tcPr>
            <w:tcW w:w="1807" w:type="dxa"/>
          </w:tcPr>
          <w:p w:rsidR="001E6FA2" w:rsidRPr="00361B84" w:rsidRDefault="001E6FA2" w:rsidP="003B77B4">
            <w:r w:rsidRPr="00361B84">
              <w:t>Św. Wojciech</w:t>
            </w:r>
          </w:p>
        </w:tc>
      </w:tr>
      <w:tr w:rsidR="00533065" w:rsidRPr="007514E7" w:rsidTr="00AC2C86">
        <w:tc>
          <w:tcPr>
            <w:tcW w:w="2079" w:type="dxa"/>
          </w:tcPr>
          <w:p w:rsidR="00533065" w:rsidRPr="00533065" w:rsidRDefault="00533065" w:rsidP="003B77B4">
            <w:r w:rsidRPr="00533065">
              <w:t>Język polski</w:t>
            </w:r>
          </w:p>
        </w:tc>
        <w:tc>
          <w:tcPr>
            <w:tcW w:w="5598" w:type="dxa"/>
          </w:tcPr>
          <w:p w:rsidR="00533065" w:rsidRPr="00533065" w:rsidRDefault="00533065" w:rsidP="00624FE3">
            <w:r w:rsidRPr="00533065">
              <w:t>„Ponad słowami” –klasa III cz. 1 i 2</w:t>
            </w:r>
          </w:p>
          <w:p w:rsidR="00533065" w:rsidRPr="00533065" w:rsidRDefault="00533065" w:rsidP="00624FE3"/>
        </w:tc>
        <w:tc>
          <w:tcPr>
            <w:tcW w:w="5076" w:type="dxa"/>
          </w:tcPr>
          <w:p w:rsidR="00533065" w:rsidRPr="00533065" w:rsidRDefault="00533065" w:rsidP="00624FE3">
            <w:r w:rsidRPr="00533065">
              <w:t xml:space="preserve">J. Kościerzyńska, A. Cisowska, </w:t>
            </w:r>
            <w:r w:rsidRPr="00533065">
              <w:br/>
              <w:t>A. Wróblewska, M. Matecka</w:t>
            </w:r>
          </w:p>
        </w:tc>
        <w:tc>
          <w:tcPr>
            <w:tcW w:w="1807" w:type="dxa"/>
          </w:tcPr>
          <w:p w:rsidR="00533065" w:rsidRPr="00533065" w:rsidRDefault="00533065" w:rsidP="003B77B4">
            <w:pPr>
              <w:rPr>
                <w:b/>
                <w:bCs/>
              </w:rPr>
            </w:pPr>
            <w:r w:rsidRPr="00533065">
              <w:rPr>
                <w:b/>
                <w:bCs/>
              </w:rPr>
              <w:t>Nowa Era</w:t>
            </w:r>
          </w:p>
          <w:p w:rsidR="00533065" w:rsidRPr="007514E7" w:rsidRDefault="00533065" w:rsidP="003B77B4">
            <w:pPr>
              <w:rPr>
                <w:b/>
                <w:bCs/>
                <w:color w:val="FF0000"/>
              </w:rPr>
            </w:pPr>
          </w:p>
          <w:p w:rsidR="00533065" w:rsidRPr="007514E7" w:rsidRDefault="00533065" w:rsidP="003B77B4">
            <w:pPr>
              <w:rPr>
                <w:b/>
                <w:bCs/>
                <w:color w:val="FF0000"/>
              </w:rPr>
            </w:pPr>
          </w:p>
        </w:tc>
      </w:tr>
      <w:tr w:rsidR="00533065" w:rsidRPr="007514E7" w:rsidTr="00AC2C86">
        <w:tc>
          <w:tcPr>
            <w:tcW w:w="2079" w:type="dxa"/>
          </w:tcPr>
          <w:p w:rsidR="00533065" w:rsidRPr="00993A57" w:rsidRDefault="00533065" w:rsidP="003B77B4">
            <w:r w:rsidRPr="00993A57">
              <w:t>Język angielski</w:t>
            </w:r>
          </w:p>
        </w:tc>
        <w:tc>
          <w:tcPr>
            <w:tcW w:w="5598" w:type="dxa"/>
          </w:tcPr>
          <w:p w:rsidR="00533065" w:rsidRPr="00993A57" w:rsidRDefault="00533065" w:rsidP="003B77B4">
            <w:r w:rsidRPr="00993A57">
              <w:t>Wybór po teście poziomującym we wrześniu</w:t>
            </w:r>
          </w:p>
          <w:p w:rsidR="00533065" w:rsidRPr="00993A57" w:rsidRDefault="00533065" w:rsidP="003B77B4">
            <w:pPr>
              <w:rPr>
                <w:lang w:val="en-US"/>
              </w:rPr>
            </w:pPr>
            <w:r w:rsidRPr="00993A57">
              <w:rPr>
                <w:lang w:val="en-US"/>
              </w:rPr>
              <w:t>Grupa A2 High Note 4</w:t>
            </w:r>
          </w:p>
          <w:p w:rsidR="00533065" w:rsidRPr="00F5523D" w:rsidRDefault="00533065" w:rsidP="003B77B4">
            <w:pPr>
              <w:rPr>
                <w:color w:val="FF0000"/>
                <w:lang w:val="en-US"/>
              </w:rPr>
            </w:pPr>
          </w:p>
          <w:p w:rsidR="00533065" w:rsidRPr="002B1C21" w:rsidRDefault="00533065" w:rsidP="003B77B4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- High Note 3</w:t>
            </w:r>
          </w:p>
          <w:p w:rsidR="00533065" w:rsidRPr="00F5523D" w:rsidRDefault="00533065" w:rsidP="003B77B4">
            <w:pPr>
              <w:rPr>
                <w:color w:val="FF0000"/>
                <w:lang w:val="en-US"/>
              </w:rPr>
            </w:pPr>
          </w:p>
          <w:p w:rsidR="00533065" w:rsidRPr="00F5523D" w:rsidRDefault="00533065" w:rsidP="003B77B4">
            <w:pPr>
              <w:rPr>
                <w:color w:val="FF0000"/>
                <w:lang w:val="en-US"/>
              </w:rPr>
            </w:pPr>
          </w:p>
        </w:tc>
        <w:tc>
          <w:tcPr>
            <w:tcW w:w="5076" w:type="dxa"/>
          </w:tcPr>
          <w:p w:rsidR="00533065" w:rsidRPr="002B1C21" w:rsidRDefault="00533065" w:rsidP="003B77B4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 – Daniel Brayshow, B. Hastings</w:t>
            </w:r>
          </w:p>
          <w:p w:rsidR="00533065" w:rsidRPr="00F5523D" w:rsidRDefault="00533065" w:rsidP="003B77B4">
            <w:pPr>
              <w:rPr>
                <w:color w:val="FF0000"/>
                <w:lang w:val="en-US"/>
              </w:rPr>
            </w:pPr>
          </w:p>
          <w:p w:rsidR="00533065" w:rsidRPr="00F5523D" w:rsidRDefault="00533065" w:rsidP="003B77B4">
            <w:pPr>
              <w:rPr>
                <w:color w:val="FF0000"/>
                <w:lang w:val="en-US"/>
              </w:rPr>
            </w:pPr>
          </w:p>
        </w:tc>
        <w:tc>
          <w:tcPr>
            <w:tcW w:w="1807" w:type="dxa"/>
          </w:tcPr>
          <w:p w:rsidR="00533065" w:rsidRPr="00993A57" w:rsidRDefault="00533065" w:rsidP="003B77B4">
            <w:r w:rsidRPr="00993A57">
              <w:t>Pearson</w:t>
            </w:r>
          </w:p>
        </w:tc>
      </w:tr>
      <w:tr w:rsidR="00533065" w:rsidRPr="007514E7" w:rsidTr="00AC2C86">
        <w:tc>
          <w:tcPr>
            <w:tcW w:w="2079" w:type="dxa"/>
          </w:tcPr>
          <w:p w:rsidR="00533065" w:rsidRPr="00944A42" w:rsidRDefault="00533065" w:rsidP="003B77B4">
            <w:r w:rsidRPr="00944A42">
              <w:t>Język hiszpański</w:t>
            </w:r>
          </w:p>
        </w:tc>
        <w:tc>
          <w:tcPr>
            <w:tcW w:w="5598" w:type="dxa"/>
          </w:tcPr>
          <w:p w:rsidR="00533065" w:rsidRPr="00944A42" w:rsidRDefault="00533065" w:rsidP="003B77B4">
            <w:r w:rsidRPr="00944A42">
              <w:t>Descubre 3 podręcznik</w:t>
            </w:r>
          </w:p>
          <w:p w:rsidR="00533065" w:rsidRPr="00944A42" w:rsidRDefault="00533065" w:rsidP="003B77B4">
            <w:r w:rsidRPr="00944A42">
              <w:t>Descubre 3 zeszyt ćwiczeń</w:t>
            </w:r>
          </w:p>
        </w:tc>
        <w:tc>
          <w:tcPr>
            <w:tcW w:w="5076" w:type="dxa"/>
          </w:tcPr>
          <w:p w:rsidR="00533065" w:rsidRPr="00944A42" w:rsidRDefault="00533065" w:rsidP="003B77B4">
            <w:r w:rsidRPr="00944A42">
              <w:t>Małgorzata Spychała-Wawrzyniak, Xavier PascualLópez, Agnieszka Dudziak-Szukała, Arleta Kaźmierczak, Jose Carlos Garcia Gonzalez</w:t>
            </w:r>
          </w:p>
        </w:tc>
        <w:tc>
          <w:tcPr>
            <w:tcW w:w="1807" w:type="dxa"/>
          </w:tcPr>
          <w:p w:rsidR="00533065" w:rsidRPr="00944A42" w:rsidRDefault="00533065" w:rsidP="003B77B4">
            <w:r w:rsidRPr="00944A42">
              <w:rPr>
                <w:lang w:val="en-US"/>
              </w:rPr>
              <w:t>DRACO</w:t>
            </w:r>
          </w:p>
        </w:tc>
      </w:tr>
      <w:tr w:rsidR="00533065" w:rsidRPr="007514E7" w:rsidTr="00AC2C86">
        <w:tc>
          <w:tcPr>
            <w:tcW w:w="2079" w:type="dxa"/>
          </w:tcPr>
          <w:p w:rsidR="00533065" w:rsidRPr="009B1375" w:rsidRDefault="00533065" w:rsidP="003B77B4">
            <w:r w:rsidRPr="009B1375">
              <w:t>Historia</w:t>
            </w:r>
          </w:p>
        </w:tc>
        <w:tc>
          <w:tcPr>
            <w:tcW w:w="5598" w:type="dxa"/>
          </w:tcPr>
          <w:p w:rsidR="00533065" w:rsidRPr="009B1375" w:rsidRDefault="00533065" w:rsidP="003B77B4">
            <w:r w:rsidRPr="009B1375">
              <w:t>Poznać przeszłość 3. Podręcznik do historii dla liceum ogólnokształcącego i technikum. Zakres podstawowy</w:t>
            </w:r>
          </w:p>
        </w:tc>
        <w:tc>
          <w:tcPr>
            <w:tcW w:w="5076" w:type="dxa"/>
          </w:tcPr>
          <w:p w:rsidR="00533065" w:rsidRPr="009B1375" w:rsidRDefault="00533065" w:rsidP="003B77B4">
            <w:pPr>
              <w:spacing w:line="257" w:lineRule="auto"/>
            </w:pPr>
            <w:r w:rsidRPr="009B1375">
              <w:t>Adam Kucharski, Aneta Niewęgłowska</w:t>
            </w:r>
          </w:p>
          <w:p w:rsidR="00533065" w:rsidRPr="009B1375" w:rsidRDefault="00533065" w:rsidP="003B77B4"/>
        </w:tc>
        <w:tc>
          <w:tcPr>
            <w:tcW w:w="1807" w:type="dxa"/>
          </w:tcPr>
          <w:p w:rsidR="00533065" w:rsidRPr="009B1375" w:rsidRDefault="00533065" w:rsidP="003B77B4">
            <w:r w:rsidRPr="009B1375">
              <w:t>Nowa Era</w:t>
            </w:r>
          </w:p>
        </w:tc>
      </w:tr>
      <w:tr w:rsidR="00533065" w:rsidRPr="00885809" w:rsidTr="00AC2C86">
        <w:tc>
          <w:tcPr>
            <w:tcW w:w="2079" w:type="dxa"/>
          </w:tcPr>
          <w:p w:rsidR="00533065" w:rsidRPr="00885809" w:rsidRDefault="00533065" w:rsidP="003B77B4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8" w:type="dxa"/>
          </w:tcPr>
          <w:p w:rsidR="00533065" w:rsidRPr="00885809" w:rsidRDefault="00533065" w:rsidP="003B77B4">
            <w:pPr>
              <w:spacing w:line="300" w:lineRule="exact"/>
            </w:pPr>
            <w:r w:rsidRPr="00885809">
              <w:t>Oblicza geografii 3. Podręcznik dla liceum ogólnokształcącego i technikum, zakres rozszerzony</w:t>
            </w:r>
          </w:p>
          <w:p w:rsidR="00962E95" w:rsidRDefault="00962E95" w:rsidP="003B77B4"/>
          <w:p w:rsidR="00533065" w:rsidRPr="00885809" w:rsidRDefault="00533065" w:rsidP="003B77B4">
            <w:r w:rsidRPr="00885809">
              <w:t>Zeszyty ćwiczeń - na razie nie kupować decyzja we wrześniu</w:t>
            </w:r>
          </w:p>
        </w:tc>
        <w:tc>
          <w:tcPr>
            <w:tcW w:w="5076" w:type="dxa"/>
          </w:tcPr>
          <w:p w:rsidR="00533065" w:rsidRPr="00885809" w:rsidRDefault="00533065" w:rsidP="003B77B4">
            <w:r w:rsidRPr="00885809">
              <w:t xml:space="preserve">R. Malarz, M. Więckowski, </w:t>
            </w:r>
          </w:p>
          <w:p w:rsidR="00533065" w:rsidRPr="00885809" w:rsidRDefault="00533065" w:rsidP="003B77B4">
            <w:r w:rsidRPr="00885809">
              <w:t>M. Świtoniak, T. Wieczorek</w:t>
            </w:r>
          </w:p>
          <w:p w:rsidR="00533065" w:rsidRPr="00885809" w:rsidRDefault="00533065" w:rsidP="003B77B4">
            <w:r w:rsidRPr="00885809">
              <w:t>T. Karasiewicz</w:t>
            </w:r>
          </w:p>
        </w:tc>
        <w:tc>
          <w:tcPr>
            <w:tcW w:w="1807" w:type="dxa"/>
          </w:tcPr>
          <w:p w:rsidR="00533065" w:rsidRPr="00885809" w:rsidRDefault="00533065" w:rsidP="003B77B4">
            <w:r w:rsidRPr="00885809">
              <w:t>Nowa Era</w:t>
            </w:r>
          </w:p>
          <w:p w:rsidR="00533065" w:rsidRPr="00885809" w:rsidRDefault="00533065" w:rsidP="003B77B4"/>
          <w:p w:rsidR="00533065" w:rsidRPr="00885809" w:rsidRDefault="00533065" w:rsidP="003B77B4"/>
          <w:p w:rsidR="00533065" w:rsidRPr="00885809" w:rsidRDefault="00533065" w:rsidP="003B77B4"/>
          <w:p w:rsidR="00533065" w:rsidRPr="00885809" w:rsidRDefault="00533065" w:rsidP="003B77B4"/>
        </w:tc>
      </w:tr>
      <w:tr w:rsidR="00533065" w:rsidRPr="007514E7" w:rsidTr="00AC2C86">
        <w:trPr>
          <w:trHeight w:val="921"/>
        </w:trPr>
        <w:tc>
          <w:tcPr>
            <w:tcW w:w="2079" w:type="dxa"/>
          </w:tcPr>
          <w:p w:rsidR="00533065" w:rsidRPr="004B2D87" w:rsidRDefault="00533065" w:rsidP="003B77B4">
            <w:r w:rsidRPr="004B2D87">
              <w:t xml:space="preserve">Biologia </w:t>
            </w:r>
          </w:p>
        </w:tc>
        <w:tc>
          <w:tcPr>
            <w:tcW w:w="5598" w:type="dxa"/>
          </w:tcPr>
          <w:p w:rsidR="00533065" w:rsidRPr="004B2D87" w:rsidRDefault="00533065" w:rsidP="003B77B4">
            <w:r w:rsidRPr="004B2D87">
              <w:t>Biologia na czasie 3. Zakres podstawowy</w:t>
            </w:r>
          </w:p>
          <w:p w:rsidR="00533065" w:rsidRPr="004B2D87" w:rsidRDefault="00533065" w:rsidP="003B77B4"/>
          <w:p w:rsidR="00533065" w:rsidRPr="004B2D87" w:rsidRDefault="00533065" w:rsidP="003B77B4"/>
        </w:tc>
        <w:tc>
          <w:tcPr>
            <w:tcW w:w="5076" w:type="dxa"/>
          </w:tcPr>
          <w:p w:rsidR="00533065" w:rsidRPr="004B2D87" w:rsidRDefault="00533065" w:rsidP="003B77B4">
            <w:r w:rsidRPr="004B2D87">
              <w:t>Anna Helmin,</w:t>
            </w:r>
          </w:p>
          <w:p w:rsidR="00533065" w:rsidRPr="004B2D87" w:rsidRDefault="00533065" w:rsidP="003B77B4">
            <w:r w:rsidRPr="004B2D87">
              <w:t>Jolanta Holeczek</w:t>
            </w:r>
          </w:p>
        </w:tc>
        <w:tc>
          <w:tcPr>
            <w:tcW w:w="1807" w:type="dxa"/>
          </w:tcPr>
          <w:p w:rsidR="00533065" w:rsidRDefault="00533065" w:rsidP="003B77B4">
            <w:r w:rsidRPr="004B2D87">
              <w:t>Nowa Era</w:t>
            </w:r>
          </w:p>
          <w:p w:rsidR="00FB7A0F" w:rsidRDefault="00FB7A0F" w:rsidP="003B77B4"/>
          <w:p w:rsidR="00FB7A0F" w:rsidRDefault="00FB7A0F" w:rsidP="003B77B4"/>
          <w:p w:rsidR="00FB7A0F" w:rsidRDefault="00FB7A0F" w:rsidP="003B77B4"/>
          <w:p w:rsidR="00FB7A0F" w:rsidRPr="004B2D87" w:rsidRDefault="00FB7A0F" w:rsidP="003B77B4"/>
        </w:tc>
      </w:tr>
      <w:tr w:rsidR="00533065" w:rsidRPr="007514E7" w:rsidTr="00AC2C86">
        <w:tc>
          <w:tcPr>
            <w:tcW w:w="2079" w:type="dxa"/>
          </w:tcPr>
          <w:p w:rsidR="00533065" w:rsidRPr="00CC35CD" w:rsidRDefault="00533065" w:rsidP="003B77B4">
            <w:r w:rsidRPr="00CC35CD">
              <w:t>Chemia</w:t>
            </w:r>
          </w:p>
        </w:tc>
        <w:tc>
          <w:tcPr>
            <w:tcW w:w="5598" w:type="dxa"/>
          </w:tcPr>
          <w:p w:rsidR="00533065" w:rsidRPr="00CC35CD" w:rsidRDefault="00533065" w:rsidP="003B77B4">
            <w:r w:rsidRPr="00CC35CD">
              <w:t>To jest chemia 2. Podręcznik dla liceum ogólnokształcącego i technikum. Zakres podstawowy.</w:t>
            </w:r>
          </w:p>
        </w:tc>
        <w:tc>
          <w:tcPr>
            <w:tcW w:w="5076" w:type="dxa"/>
          </w:tcPr>
          <w:p w:rsidR="00533065" w:rsidRPr="00CC35CD" w:rsidRDefault="00533065" w:rsidP="003B77B4">
            <w:r w:rsidRPr="00CC35CD">
              <w:t>R.Hassa</w:t>
            </w:r>
          </w:p>
          <w:p w:rsidR="00533065" w:rsidRPr="00CC35CD" w:rsidRDefault="00533065" w:rsidP="003B77B4">
            <w:r w:rsidRPr="00CC35CD">
              <w:t>A i J.Mrzigod</w:t>
            </w:r>
          </w:p>
        </w:tc>
        <w:tc>
          <w:tcPr>
            <w:tcW w:w="1807" w:type="dxa"/>
          </w:tcPr>
          <w:p w:rsidR="00533065" w:rsidRPr="00CC35CD" w:rsidRDefault="00533065" w:rsidP="003B77B4">
            <w:r w:rsidRPr="00CC35CD">
              <w:t>Nowa Era</w:t>
            </w:r>
          </w:p>
          <w:p w:rsidR="00533065" w:rsidRPr="00CC35CD" w:rsidRDefault="00533065" w:rsidP="003B77B4"/>
          <w:p w:rsidR="00533065" w:rsidRPr="00CC35CD" w:rsidRDefault="00533065" w:rsidP="003B77B4"/>
        </w:tc>
      </w:tr>
      <w:tr w:rsidR="00533065" w:rsidRPr="007514E7" w:rsidTr="00AC2C86">
        <w:tc>
          <w:tcPr>
            <w:tcW w:w="2079" w:type="dxa"/>
          </w:tcPr>
          <w:p w:rsidR="00533065" w:rsidRPr="00675A76" w:rsidRDefault="00533065" w:rsidP="003B77B4">
            <w:r w:rsidRPr="00675A76">
              <w:lastRenderedPageBreak/>
              <w:t>Fizyka</w:t>
            </w:r>
          </w:p>
        </w:tc>
        <w:tc>
          <w:tcPr>
            <w:tcW w:w="5598" w:type="dxa"/>
          </w:tcPr>
          <w:p w:rsidR="00533065" w:rsidRPr="00675A76" w:rsidRDefault="00533065" w:rsidP="003B77B4">
            <w:r w:rsidRPr="00675A76">
              <w:t>Odkryć fizykę 3. Podręcznik dla liceum ogólnokształcącego i technikum -zakres podstawowy</w:t>
            </w:r>
          </w:p>
        </w:tc>
        <w:tc>
          <w:tcPr>
            <w:tcW w:w="5076" w:type="dxa"/>
          </w:tcPr>
          <w:p w:rsidR="00533065" w:rsidRPr="00675A76" w:rsidRDefault="00533065" w:rsidP="003B77B4">
            <w:r w:rsidRPr="00675A76">
              <w:t>M. Braun</w:t>
            </w:r>
          </w:p>
          <w:p w:rsidR="00533065" w:rsidRPr="00675A76" w:rsidRDefault="00533065" w:rsidP="003B77B4">
            <w:r w:rsidRPr="00675A76">
              <w:t>W. Śliwa</w:t>
            </w:r>
          </w:p>
          <w:p w:rsidR="00533065" w:rsidRPr="00675A76" w:rsidRDefault="00533065" w:rsidP="003B77B4"/>
        </w:tc>
        <w:tc>
          <w:tcPr>
            <w:tcW w:w="1807" w:type="dxa"/>
          </w:tcPr>
          <w:p w:rsidR="00533065" w:rsidRPr="00675A76" w:rsidRDefault="00533065" w:rsidP="003B77B4">
            <w:r w:rsidRPr="00675A76">
              <w:t>Nowa Era</w:t>
            </w:r>
          </w:p>
        </w:tc>
      </w:tr>
      <w:tr w:rsidR="00533065" w:rsidRPr="007514E7" w:rsidTr="00AC2C86">
        <w:tc>
          <w:tcPr>
            <w:tcW w:w="2079" w:type="dxa"/>
          </w:tcPr>
          <w:p w:rsidR="00533065" w:rsidRPr="00B328A7" w:rsidRDefault="00533065" w:rsidP="003B77B4">
            <w:r w:rsidRPr="00B328A7">
              <w:t>Matematyka</w:t>
            </w:r>
          </w:p>
        </w:tc>
        <w:tc>
          <w:tcPr>
            <w:tcW w:w="5598" w:type="dxa"/>
          </w:tcPr>
          <w:p w:rsidR="00533065" w:rsidRPr="00B328A7" w:rsidRDefault="00533065" w:rsidP="003B77B4">
            <w:r w:rsidRPr="00B328A7">
              <w:t>Matematyka i przykłady jej zastosowań - zakres podstawowy</w:t>
            </w:r>
          </w:p>
          <w:p w:rsidR="00533065" w:rsidRPr="00B328A7" w:rsidRDefault="00533065" w:rsidP="003B77B4">
            <w:r w:rsidRPr="00B328A7">
              <w:t>Podręcznik 3</w:t>
            </w:r>
          </w:p>
        </w:tc>
        <w:tc>
          <w:tcPr>
            <w:tcW w:w="5076" w:type="dxa"/>
          </w:tcPr>
          <w:p w:rsidR="00533065" w:rsidRPr="00B328A7" w:rsidRDefault="00533065" w:rsidP="001E6FA2">
            <w:pPr>
              <w:pStyle w:val="Akapitzlist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</w:rPr>
            </w:pPr>
            <w:r w:rsidRPr="00B328A7">
              <w:t>Cewe, M. Krawczyk, M. Kruk, A. Magryś-Walczak, H.Nahorska</w:t>
            </w:r>
          </w:p>
          <w:p w:rsidR="00533065" w:rsidRPr="00B328A7" w:rsidRDefault="00533065" w:rsidP="003B77B4"/>
        </w:tc>
        <w:tc>
          <w:tcPr>
            <w:tcW w:w="1807" w:type="dxa"/>
          </w:tcPr>
          <w:p w:rsidR="00533065" w:rsidRPr="00B328A7" w:rsidRDefault="00533065" w:rsidP="003B77B4">
            <w:r w:rsidRPr="00B328A7">
              <w:t>Podkowa</w:t>
            </w:r>
          </w:p>
        </w:tc>
      </w:tr>
      <w:tr w:rsidR="00020072" w:rsidRPr="007514E7" w:rsidTr="00AC2C86">
        <w:tc>
          <w:tcPr>
            <w:tcW w:w="2079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598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5076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1807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60541D" w:rsidTr="00AC2C86">
        <w:tc>
          <w:tcPr>
            <w:tcW w:w="2079" w:type="dxa"/>
          </w:tcPr>
          <w:p w:rsidR="00020072" w:rsidRPr="0060541D" w:rsidRDefault="00020072" w:rsidP="00205081">
            <w:r w:rsidRPr="0060541D">
              <w:t>Informatyka</w:t>
            </w:r>
          </w:p>
        </w:tc>
        <w:tc>
          <w:tcPr>
            <w:tcW w:w="5598" w:type="dxa"/>
          </w:tcPr>
          <w:p w:rsidR="00020072" w:rsidRPr="0060541D" w:rsidRDefault="00020072" w:rsidP="00205081">
            <w:r w:rsidRPr="0060541D">
              <w:t>brak</w:t>
            </w:r>
          </w:p>
        </w:tc>
        <w:tc>
          <w:tcPr>
            <w:tcW w:w="5076" w:type="dxa"/>
          </w:tcPr>
          <w:p w:rsidR="00020072" w:rsidRPr="0060541D" w:rsidRDefault="00020072" w:rsidP="00205081"/>
        </w:tc>
        <w:tc>
          <w:tcPr>
            <w:tcW w:w="1807" w:type="dxa"/>
          </w:tcPr>
          <w:p w:rsidR="00020072" w:rsidRPr="0060541D" w:rsidRDefault="00020072" w:rsidP="00205081"/>
        </w:tc>
      </w:tr>
    </w:tbl>
    <w:p w:rsidR="001E6FA2" w:rsidRPr="0060541D" w:rsidRDefault="001E6FA2" w:rsidP="001E6FA2"/>
    <w:p w:rsidR="001E6FA2" w:rsidRPr="007514E7" w:rsidRDefault="001E6FA2" w:rsidP="001E6FA2">
      <w:pPr>
        <w:rPr>
          <w:b/>
          <w:color w:val="FF0000"/>
          <w:sz w:val="22"/>
          <w:szCs w:val="22"/>
        </w:rPr>
      </w:pPr>
    </w:p>
    <w:p w:rsidR="001E6FA2" w:rsidRPr="007514E7" w:rsidRDefault="001E6FA2" w:rsidP="001E6FA2">
      <w:pPr>
        <w:rPr>
          <w:b/>
          <w:color w:val="FF0000"/>
          <w:sz w:val="22"/>
          <w:szCs w:val="22"/>
        </w:rPr>
      </w:pPr>
    </w:p>
    <w:p w:rsidR="001E6FA2" w:rsidRPr="004B12FA" w:rsidRDefault="001E6FA2" w:rsidP="001E6FA2">
      <w:pPr>
        <w:rPr>
          <w:b/>
          <w:bCs/>
        </w:rPr>
      </w:pPr>
      <w:r w:rsidRPr="004B12FA">
        <w:rPr>
          <w:b/>
          <w:bCs/>
        </w:rPr>
        <w:t xml:space="preserve">Podręczniki - klasa </w:t>
      </w:r>
      <w:proofErr w:type="spellStart"/>
      <w:r w:rsidRPr="004B12FA">
        <w:rPr>
          <w:b/>
          <w:bCs/>
        </w:rPr>
        <w:t>IVa</w:t>
      </w:r>
      <w:proofErr w:type="spellEnd"/>
      <w:r w:rsidRPr="004B12FA">
        <w:rPr>
          <w:b/>
          <w:bCs/>
        </w:rPr>
        <w:t xml:space="preserve"> medyczna</w:t>
      </w:r>
    </w:p>
    <w:p w:rsidR="001E6FA2" w:rsidRPr="004B12FA" w:rsidRDefault="001E6FA2" w:rsidP="001E6FA2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0"/>
        <w:gridCol w:w="5603"/>
        <w:gridCol w:w="5070"/>
        <w:gridCol w:w="1807"/>
      </w:tblGrid>
      <w:tr w:rsidR="001E6FA2" w:rsidRPr="004B12FA" w:rsidTr="00AC2C86">
        <w:tc>
          <w:tcPr>
            <w:tcW w:w="2080" w:type="dxa"/>
          </w:tcPr>
          <w:p w:rsidR="001E6FA2" w:rsidRPr="004B12FA" w:rsidRDefault="001E6FA2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Przedmiot</w:t>
            </w:r>
          </w:p>
        </w:tc>
        <w:tc>
          <w:tcPr>
            <w:tcW w:w="5603" w:type="dxa"/>
          </w:tcPr>
          <w:p w:rsidR="001E6FA2" w:rsidRPr="004B12FA" w:rsidRDefault="001E6FA2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Tytuł</w:t>
            </w:r>
          </w:p>
        </w:tc>
        <w:tc>
          <w:tcPr>
            <w:tcW w:w="5070" w:type="dxa"/>
          </w:tcPr>
          <w:p w:rsidR="001E6FA2" w:rsidRPr="004B12FA" w:rsidRDefault="001E6FA2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1E6FA2" w:rsidRPr="004B12FA" w:rsidRDefault="001E6FA2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Wydawnictwo</w:t>
            </w:r>
          </w:p>
        </w:tc>
      </w:tr>
      <w:tr w:rsidR="001E6FA2" w:rsidRPr="00D6795E" w:rsidTr="00AC2C86">
        <w:trPr>
          <w:trHeight w:val="708"/>
        </w:trPr>
        <w:tc>
          <w:tcPr>
            <w:tcW w:w="2080" w:type="dxa"/>
          </w:tcPr>
          <w:p w:rsidR="001E6FA2" w:rsidRPr="00D6795E" w:rsidRDefault="001E6FA2" w:rsidP="003B77B4">
            <w:r w:rsidRPr="00D6795E">
              <w:t>Religia</w:t>
            </w:r>
          </w:p>
        </w:tc>
        <w:tc>
          <w:tcPr>
            <w:tcW w:w="5603" w:type="dxa"/>
          </w:tcPr>
          <w:p w:rsidR="001E6FA2" w:rsidRPr="00D6795E" w:rsidRDefault="00D6795E" w:rsidP="003B77B4">
            <w:r w:rsidRPr="00D6795E">
              <w:t>„Moje miejsce w rodzinie</w:t>
            </w:r>
            <w:r w:rsidR="001E6FA2" w:rsidRPr="00D6795E">
              <w:t>”</w:t>
            </w:r>
          </w:p>
          <w:p w:rsidR="001E6FA2" w:rsidRPr="00D6795E" w:rsidRDefault="001E6FA2" w:rsidP="003B77B4"/>
        </w:tc>
        <w:tc>
          <w:tcPr>
            <w:tcW w:w="5070" w:type="dxa"/>
          </w:tcPr>
          <w:p w:rsidR="001E6FA2" w:rsidRPr="00D6795E" w:rsidRDefault="001E6FA2" w:rsidP="003B77B4">
            <w:r w:rsidRPr="00D6795E">
              <w:t>J. Szpet, D. Jackowiak</w:t>
            </w:r>
          </w:p>
        </w:tc>
        <w:tc>
          <w:tcPr>
            <w:tcW w:w="1807" w:type="dxa"/>
          </w:tcPr>
          <w:p w:rsidR="001E6FA2" w:rsidRPr="00D6795E" w:rsidRDefault="001E6FA2" w:rsidP="003B77B4">
            <w:r w:rsidRPr="00D6795E">
              <w:t>Św. Wojciech</w:t>
            </w:r>
          </w:p>
        </w:tc>
      </w:tr>
      <w:tr w:rsidR="001E6FA2" w:rsidRPr="007514E7" w:rsidTr="00AC2C86">
        <w:tc>
          <w:tcPr>
            <w:tcW w:w="2080" w:type="dxa"/>
          </w:tcPr>
          <w:p w:rsidR="001E6FA2" w:rsidRPr="00AC5F6F" w:rsidRDefault="001E6FA2" w:rsidP="003B77B4">
            <w:r w:rsidRPr="00AC5F6F">
              <w:t>Język polski</w:t>
            </w:r>
          </w:p>
        </w:tc>
        <w:tc>
          <w:tcPr>
            <w:tcW w:w="5603" w:type="dxa"/>
          </w:tcPr>
          <w:p w:rsidR="001E6FA2" w:rsidRPr="00AC5F6F" w:rsidRDefault="0047637E" w:rsidP="003B77B4">
            <w:r>
              <w:t>„Ponad słowami” –kl.III cz.</w:t>
            </w:r>
            <w:r w:rsidR="001E6FA2" w:rsidRPr="00AC5F6F">
              <w:t xml:space="preserve"> 2</w:t>
            </w:r>
            <w:r>
              <w:t xml:space="preserve"> i kl. IV</w:t>
            </w:r>
          </w:p>
          <w:p w:rsidR="001E6FA2" w:rsidRPr="00AC5F6F" w:rsidRDefault="001E6FA2" w:rsidP="003B77B4"/>
        </w:tc>
        <w:tc>
          <w:tcPr>
            <w:tcW w:w="5070" w:type="dxa"/>
          </w:tcPr>
          <w:p w:rsidR="0047637E" w:rsidRDefault="0047637E" w:rsidP="0047637E">
            <w:pPr>
              <w:rPr>
                <w:color w:val="FF0000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Joanna Kościerzyńska, Anna Cisowska, Małgorzata Matecka, Aleksandra Wróblewska, Joann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Ginter</w:t>
            </w:r>
            <w:proofErr w:type="spellEnd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, Ann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Równy-kl</w:t>
            </w:r>
            <w:proofErr w:type="spellEnd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. 3</w:t>
            </w:r>
          </w:p>
          <w:p w:rsidR="0047637E" w:rsidRDefault="0047637E" w:rsidP="0047637E">
            <w:pPr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t>Joanna Kościerzyńska, Aleksandra Wróblewska, Małgorzata Matecka, Anna Cisowska, Joanna Baczyńska-Wybrańska, Joanna Ginter-kl.4</w:t>
            </w:r>
          </w:p>
          <w:p w:rsidR="001E6FA2" w:rsidRPr="00AC5F6F" w:rsidRDefault="001E6FA2" w:rsidP="003B77B4"/>
        </w:tc>
        <w:tc>
          <w:tcPr>
            <w:tcW w:w="1807" w:type="dxa"/>
          </w:tcPr>
          <w:p w:rsidR="001E6FA2" w:rsidRPr="00AC5F6F" w:rsidRDefault="001E6FA2" w:rsidP="003B77B4">
            <w:r w:rsidRPr="00AC5F6F">
              <w:t>Nowa Era</w:t>
            </w:r>
          </w:p>
        </w:tc>
      </w:tr>
      <w:tr w:rsidR="001E6FA2" w:rsidRPr="00C67FF1" w:rsidTr="00AC2C86">
        <w:tc>
          <w:tcPr>
            <w:tcW w:w="2080" w:type="dxa"/>
          </w:tcPr>
          <w:p w:rsidR="001E6FA2" w:rsidRPr="00993A57" w:rsidRDefault="001E6FA2" w:rsidP="003B77B4">
            <w:r w:rsidRPr="00993A57">
              <w:t>Język angielski</w:t>
            </w:r>
          </w:p>
        </w:tc>
        <w:tc>
          <w:tcPr>
            <w:tcW w:w="5603" w:type="dxa"/>
          </w:tcPr>
          <w:p w:rsidR="001E6FA2" w:rsidRPr="00993A57" w:rsidRDefault="001E6FA2" w:rsidP="003B77B4">
            <w:pPr>
              <w:rPr>
                <w:lang w:val="en-US"/>
              </w:rPr>
            </w:pPr>
            <w:r w:rsidRPr="00993A57">
              <w:rPr>
                <w:lang w:val="en-US"/>
              </w:rPr>
              <w:t>Grupa A2 High Note 4</w:t>
            </w:r>
          </w:p>
          <w:p w:rsidR="00F62B79" w:rsidRPr="00F62B79" w:rsidRDefault="00F62B79" w:rsidP="003B77B4">
            <w:pPr>
              <w:rPr>
                <w:lang w:val="en-US"/>
              </w:rPr>
            </w:pPr>
            <w:r w:rsidRPr="00F62B79">
              <w:rPr>
                <w:lang w:val="en-US"/>
              </w:rPr>
              <w:t xml:space="preserve">Grupa A1 – High </w:t>
            </w:r>
            <w:proofErr w:type="spellStart"/>
            <w:r w:rsidRPr="00F62B79">
              <w:rPr>
                <w:lang w:val="en-US"/>
              </w:rPr>
              <w:t>NoteIntermediate</w:t>
            </w:r>
            <w:proofErr w:type="spellEnd"/>
            <w:r w:rsidRPr="00F62B79">
              <w:rPr>
                <w:lang w:val="en-US"/>
              </w:rPr>
              <w:t xml:space="preserve"> – </w:t>
            </w:r>
            <w:proofErr w:type="spellStart"/>
            <w:r w:rsidRPr="00F62B79">
              <w:rPr>
                <w:lang w:val="en-US"/>
              </w:rPr>
              <w:t>kontynuacja</w:t>
            </w:r>
            <w:proofErr w:type="spellEnd"/>
          </w:p>
          <w:p w:rsidR="001E6FA2" w:rsidRPr="00F62B79" w:rsidRDefault="001E6FA2" w:rsidP="003B77B4">
            <w:r w:rsidRPr="00F62B79">
              <w:t xml:space="preserve">Grupy B1, B2– High Note </w:t>
            </w:r>
            <w:r w:rsidR="00A70C11" w:rsidRPr="00F62B79">
              <w:t>4 -</w:t>
            </w:r>
            <w:r w:rsidRPr="00F62B79">
              <w:t>kontynuacja</w:t>
            </w:r>
          </w:p>
          <w:p w:rsidR="001E6FA2" w:rsidRPr="002B1C21" w:rsidRDefault="001E6FA2" w:rsidP="003B77B4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Grupy D1, D2- High Note 3</w:t>
            </w:r>
            <w:r w:rsidR="002B1C21" w:rsidRPr="00F62B79">
              <w:t>-kontynuacja</w:t>
            </w:r>
          </w:p>
          <w:p w:rsidR="001E6FA2" w:rsidRPr="002B1C21" w:rsidRDefault="001E6FA2" w:rsidP="003B77B4">
            <w:pPr>
              <w:rPr>
                <w:color w:val="FF0000"/>
              </w:rPr>
            </w:pPr>
          </w:p>
          <w:p w:rsidR="001E6FA2" w:rsidRPr="002B1C21" w:rsidRDefault="001E6FA2" w:rsidP="003B77B4">
            <w:pPr>
              <w:rPr>
                <w:color w:val="FF0000"/>
              </w:rPr>
            </w:pPr>
          </w:p>
        </w:tc>
        <w:tc>
          <w:tcPr>
            <w:tcW w:w="5070" w:type="dxa"/>
          </w:tcPr>
          <w:p w:rsidR="001E6FA2" w:rsidRPr="00A70C11" w:rsidRDefault="001E6FA2" w:rsidP="003B77B4">
            <w:pPr>
              <w:rPr>
                <w:lang w:val="en-US"/>
              </w:rPr>
            </w:pPr>
            <w:r w:rsidRPr="00A70C11">
              <w:rPr>
                <w:lang w:val="en-US"/>
              </w:rPr>
              <w:t>Grupy B1, B2– Daniel Brayshow, B. Hastings</w:t>
            </w:r>
          </w:p>
          <w:p w:rsidR="001E6FA2" w:rsidRPr="002B1C21" w:rsidRDefault="001E6FA2" w:rsidP="003B77B4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– Daniel Brayshow, B. Hastings</w:t>
            </w:r>
          </w:p>
        </w:tc>
        <w:tc>
          <w:tcPr>
            <w:tcW w:w="1807" w:type="dxa"/>
          </w:tcPr>
          <w:p w:rsidR="001E6FA2" w:rsidRPr="00A70C11" w:rsidRDefault="001E6FA2" w:rsidP="003B77B4">
            <w:pPr>
              <w:rPr>
                <w:lang w:val="en-US"/>
              </w:rPr>
            </w:pPr>
            <w:r w:rsidRPr="00A70C11">
              <w:rPr>
                <w:lang w:val="en-US"/>
              </w:rPr>
              <w:t>Grupy B1, B2 – Pearson</w:t>
            </w:r>
          </w:p>
          <w:p w:rsidR="001E6FA2" w:rsidRPr="00F5523D" w:rsidRDefault="001E6FA2" w:rsidP="003B77B4">
            <w:pPr>
              <w:rPr>
                <w:color w:val="FF0000"/>
                <w:lang w:val="en-US"/>
              </w:rPr>
            </w:pPr>
          </w:p>
          <w:p w:rsidR="001E6FA2" w:rsidRPr="002B1C21" w:rsidRDefault="001E6FA2" w:rsidP="003B77B4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 xml:space="preserve">Grupy D1, D2 </w:t>
            </w:r>
            <w:r w:rsidR="004758B0" w:rsidRPr="002B1C21">
              <w:rPr>
                <w:color w:val="000000" w:themeColor="text1"/>
                <w:lang w:val="en-US"/>
              </w:rPr>
              <w:t>–</w:t>
            </w:r>
            <w:r w:rsidRPr="002B1C21">
              <w:rPr>
                <w:color w:val="000000" w:themeColor="text1"/>
                <w:lang w:val="en-US"/>
              </w:rPr>
              <w:t xml:space="preserve"> Pearson</w:t>
            </w:r>
          </w:p>
        </w:tc>
      </w:tr>
      <w:tr w:rsidR="001E6FA2" w:rsidRPr="007514E7" w:rsidTr="00AC2C86">
        <w:tc>
          <w:tcPr>
            <w:tcW w:w="2080" w:type="dxa"/>
          </w:tcPr>
          <w:p w:rsidR="001E6FA2" w:rsidRPr="0002068C" w:rsidRDefault="001E6FA2" w:rsidP="003B77B4">
            <w:r w:rsidRPr="0002068C">
              <w:t>Język niemiecki</w:t>
            </w:r>
          </w:p>
        </w:tc>
        <w:tc>
          <w:tcPr>
            <w:tcW w:w="5603" w:type="dxa"/>
          </w:tcPr>
          <w:p w:rsidR="001E6FA2" w:rsidRPr="0002068C" w:rsidRDefault="001E6FA2" w:rsidP="003B77B4"/>
          <w:p w:rsidR="001E6FA2" w:rsidRPr="0002068C" w:rsidRDefault="001E6FA2" w:rsidP="003B77B4">
            <w:r w:rsidRPr="0002068C">
              <w:t xml:space="preserve">Effekt 2 kontynuacja, Effekt 3   </w:t>
            </w:r>
          </w:p>
          <w:p w:rsidR="001E6FA2" w:rsidRPr="0002068C" w:rsidRDefault="001E6FA2" w:rsidP="003B77B4"/>
        </w:tc>
        <w:tc>
          <w:tcPr>
            <w:tcW w:w="5070" w:type="dxa"/>
          </w:tcPr>
          <w:p w:rsidR="001E6FA2" w:rsidRPr="0002068C" w:rsidRDefault="001E6FA2" w:rsidP="003B77B4">
            <w:r w:rsidRPr="0002068C">
              <w:t>Anna Kryczyńska</w:t>
            </w:r>
            <w:r w:rsidR="004758B0" w:rsidRPr="0002068C">
              <w:t>–</w:t>
            </w:r>
            <w:r w:rsidRPr="0002068C">
              <w:t>Pham</w:t>
            </w:r>
            <w:r w:rsidRPr="0002068C">
              <w:br/>
              <w:t>Sebastian Kosliński</w:t>
            </w:r>
          </w:p>
        </w:tc>
        <w:tc>
          <w:tcPr>
            <w:tcW w:w="1807" w:type="dxa"/>
          </w:tcPr>
          <w:p w:rsidR="001E6FA2" w:rsidRPr="0002068C" w:rsidRDefault="001E6FA2" w:rsidP="003B77B4">
            <w:proofErr w:type="spellStart"/>
            <w:r w:rsidRPr="0002068C">
              <w:t>W</w:t>
            </w:r>
            <w:r w:rsidR="004758B0" w:rsidRPr="0002068C">
              <w:t>s</w:t>
            </w:r>
            <w:r w:rsidRPr="0002068C">
              <w:t>iP</w:t>
            </w:r>
            <w:proofErr w:type="spellEnd"/>
          </w:p>
        </w:tc>
      </w:tr>
      <w:tr w:rsidR="001E6FA2" w:rsidRPr="007514E7" w:rsidTr="00AC2C86">
        <w:tc>
          <w:tcPr>
            <w:tcW w:w="2080" w:type="dxa"/>
          </w:tcPr>
          <w:p w:rsidR="001E6FA2" w:rsidRPr="00BB046C" w:rsidRDefault="001E6FA2" w:rsidP="003B77B4">
            <w:r w:rsidRPr="00BB046C">
              <w:lastRenderedPageBreak/>
              <w:t>Historia</w:t>
            </w:r>
          </w:p>
        </w:tc>
        <w:tc>
          <w:tcPr>
            <w:tcW w:w="5603" w:type="dxa"/>
          </w:tcPr>
          <w:p w:rsidR="001E6FA2" w:rsidRPr="00BB046C" w:rsidRDefault="00BB046C" w:rsidP="003B77B4">
            <w:r w:rsidRPr="00BB046C">
              <w:t>Poznać przeszłość 4</w:t>
            </w:r>
            <w:r w:rsidR="001E6FA2" w:rsidRPr="00BB046C">
              <w:t>. Podręcznik do historii dla liceum ogólnokształcącego i technikum. Zakres podstawowy</w:t>
            </w:r>
          </w:p>
        </w:tc>
        <w:tc>
          <w:tcPr>
            <w:tcW w:w="5070" w:type="dxa"/>
          </w:tcPr>
          <w:p w:rsidR="001E6FA2" w:rsidRPr="00BB046C" w:rsidRDefault="00896579" w:rsidP="003B77B4">
            <w:r w:rsidRPr="00896579">
              <w:t xml:space="preserve">Jarosław </w:t>
            </w:r>
            <w:proofErr w:type="spellStart"/>
            <w:r w:rsidRPr="00896579">
              <w:t>Kłaczkow</w:t>
            </w:r>
            <w:proofErr w:type="spellEnd"/>
            <w:r w:rsidRPr="00896579">
              <w:t xml:space="preserve">, Stanisław Roszak </w:t>
            </w:r>
          </w:p>
        </w:tc>
        <w:tc>
          <w:tcPr>
            <w:tcW w:w="1807" w:type="dxa"/>
          </w:tcPr>
          <w:p w:rsidR="001E6FA2" w:rsidRPr="00BB046C" w:rsidRDefault="001E6FA2" w:rsidP="003B77B4">
            <w:r w:rsidRPr="00BB046C">
              <w:t>Nowa Era</w:t>
            </w:r>
          </w:p>
        </w:tc>
      </w:tr>
      <w:tr w:rsidR="001E6FA2" w:rsidRPr="007514E7" w:rsidTr="00AC2C86">
        <w:tc>
          <w:tcPr>
            <w:tcW w:w="2080" w:type="dxa"/>
          </w:tcPr>
          <w:p w:rsidR="001E6FA2" w:rsidRPr="00A25B11" w:rsidRDefault="001E6FA2" w:rsidP="003B77B4">
            <w:r w:rsidRPr="00A25B11">
              <w:t xml:space="preserve">Biologia </w:t>
            </w:r>
          </w:p>
        </w:tc>
        <w:tc>
          <w:tcPr>
            <w:tcW w:w="5603" w:type="dxa"/>
          </w:tcPr>
          <w:p w:rsidR="001E6FA2" w:rsidRPr="00A25B11" w:rsidRDefault="001E6FA2" w:rsidP="003B77B4">
            <w:r w:rsidRPr="00A25B11">
              <w:t xml:space="preserve">Biologia na czasie  </w:t>
            </w:r>
            <w:r w:rsidR="00A25B11" w:rsidRPr="00A25B11">
              <w:t xml:space="preserve">4 </w:t>
            </w:r>
            <w:r w:rsidRPr="00A25B11">
              <w:t>Zakres rozszerzony</w:t>
            </w:r>
          </w:p>
          <w:p w:rsidR="001E6FA2" w:rsidRPr="00A25B11" w:rsidRDefault="001E6FA2" w:rsidP="003B77B4">
            <w:r w:rsidRPr="00A25B11">
              <w:t xml:space="preserve">Maturalne karty pracy </w:t>
            </w:r>
            <w:r w:rsidR="00A25B11" w:rsidRPr="00A25B11">
              <w:t>4</w:t>
            </w:r>
          </w:p>
        </w:tc>
        <w:tc>
          <w:tcPr>
            <w:tcW w:w="5070" w:type="dxa"/>
          </w:tcPr>
          <w:p w:rsidR="001E6FA2" w:rsidRPr="00A25B11" w:rsidRDefault="001E6FA2" w:rsidP="003B77B4">
            <w:r w:rsidRPr="00A25B11">
              <w:t>Marek Guzik, Ryszard Kozik i inni</w:t>
            </w:r>
          </w:p>
        </w:tc>
        <w:tc>
          <w:tcPr>
            <w:tcW w:w="1807" w:type="dxa"/>
          </w:tcPr>
          <w:p w:rsidR="001E6FA2" w:rsidRPr="00A25B11" w:rsidRDefault="001E6FA2" w:rsidP="003B77B4">
            <w:r w:rsidRPr="00A25B11">
              <w:t>Nowa Era</w:t>
            </w:r>
          </w:p>
          <w:p w:rsidR="001E6FA2" w:rsidRPr="00A25B11" w:rsidRDefault="001E6FA2" w:rsidP="003B77B4"/>
          <w:p w:rsidR="001E6FA2" w:rsidRPr="00A25B11" w:rsidRDefault="001E6FA2" w:rsidP="003B77B4"/>
        </w:tc>
      </w:tr>
      <w:tr w:rsidR="001E6FA2" w:rsidRPr="007514E7" w:rsidTr="00AC2C86">
        <w:trPr>
          <w:trHeight w:val="1275"/>
        </w:trPr>
        <w:tc>
          <w:tcPr>
            <w:tcW w:w="2080" w:type="dxa"/>
          </w:tcPr>
          <w:p w:rsidR="001E6FA2" w:rsidRPr="00FB7A0F" w:rsidRDefault="001E6FA2" w:rsidP="003B77B4">
            <w:r w:rsidRPr="00FB7A0F">
              <w:t>Chemia</w:t>
            </w:r>
          </w:p>
        </w:tc>
        <w:tc>
          <w:tcPr>
            <w:tcW w:w="5603" w:type="dxa"/>
          </w:tcPr>
          <w:p w:rsidR="001E6FA2" w:rsidRPr="00FB7A0F" w:rsidRDefault="001E6FA2" w:rsidP="003B77B4"/>
          <w:p w:rsidR="001E6FA2" w:rsidRPr="00FB7A0F" w:rsidRDefault="001E6FA2" w:rsidP="003B77B4">
            <w:r w:rsidRPr="00FB7A0F">
              <w:t>To jest chemia 2.  Podręcznik dla liceum ogólnokształcącego i technikum. Zakres rozszerzony.</w:t>
            </w:r>
          </w:p>
          <w:p w:rsidR="001E6FA2" w:rsidRPr="00FB7A0F" w:rsidRDefault="001E6FA2" w:rsidP="003B77B4"/>
        </w:tc>
        <w:tc>
          <w:tcPr>
            <w:tcW w:w="5070" w:type="dxa"/>
          </w:tcPr>
          <w:p w:rsidR="001E6FA2" w:rsidRPr="00FB7A0F" w:rsidRDefault="001E6FA2" w:rsidP="003B77B4">
            <w:r w:rsidRPr="00FB7A0F">
              <w:t>Maria Litwin, Szarota Styka – Wlazło, Joanna Szymońska</w:t>
            </w:r>
          </w:p>
        </w:tc>
        <w:tc>
          <w:tcPr>
            <w:tcW w:w="1807" w:type="dxa"/>
          </w:tcPr>
          <w:p w:rsidR="001E6FA2" w:rsidRPr="00FB7A0F" w:rsidRDefault="001E6FA2" w:rsidP="003B77B4">
            <w:r w:rsidRPr="00FB7A0F">
              <w:t>Nowa Era</w:t>
            </w:r>
          </w:p>
        </w:tc>
      </w:tr>
      <w:tr w:rsidR="001E6FA2" w:rsidRPr="007514E7" w:rsidTr="00AC2C86">
        <w:tc>
          <w:tcPr>
            <w:tcW w:w="2080" w:type="dxa"/>
          </w:tcPr>
          <w:p w:rsidR="001E6FA2" w:rsidRPr="000D54B6" w:rsidRDefault="001E6FA2" w:rsidP="003B77B4">
            <w:r w:rsidRPr="000D54B6">
              <w:t>Fizyka</w:t>
            </w:r>
          </w:p>
        </w:tc>
        <w:tc>
          <w:tcPr>
            <w:tcW w:w="5603" w:type="dxa"/>
          </w:tcPr>
          <w:p w:rsidR="001E6FA2" w:rsidRPr="000D54B6" w:rsidRDefault="001E6FA2" w:rsidP="003B77B4">
            <w:r w:rsidRPr="000D54B6">
              <w:t xml:space="preserve">Odkryć fizykę 3. Podręcznik dla liceum ogólnokształcącego i technikum </w:t>
            </w:r>
            <w:r w:rsidR="004758B0" w:rsidRPr="000D54B6">
              <w:t>–</w:t>
            </w:r>
            <w:r w:rsidRPr="000D54B6">
              <w:t>zakres podstawowy</w:t>
            </w:r>
          </w:p>
          <w:p w:rsidR="001E6FA2" w:rsidRPr="000D54B6" w:rsidRDefault="001E6FA2" w:rsidP="003B77B4"/>
        </w:tc>
        <w:tc>
          <w:tcPr>
            <w:tcW w:w="5070" w:type="dxa"/>
          </w:tcPr>
          <w:p w:rsidR="001E6FA2" w:rsidRPr="000D54B6" w:rsidRDefault="001E6FA2" w:rsidP="003B77B4">
            <w:r w:rsidRPr="000D54B6">
              <w:t>M. Braun</w:t>
            </w:r>
          </w:p>
          <w:p w:rsidR="001E6FA2" w:rsidRPr="000D54B6" w:rsidRDefault="001E6FA2" w:rsidP="003B77B4">
            <w:r w:rsidRPr="000D54B6">
              <w:t>W. Śliwa</w:t>
            </w:r>
          </w:p>
          <w:p w:rsidR="001E6FA2" w:rsidRPr="000D54B6" w:rsidRDefault="001E6FA2" w:rsidP="003B77B4"/>
        </w:tc>
        <w:tc>
          <w:tcPr>
            <w:tcW w:w="1807" w:type="dxa"/>
          </w:tcPr>
          <w:p w:rsidR="001E6FA2" w:rsidRPr="000D54B6" w:rsidRDefault="001E6FA2" w:rsidP="003B77B4">
            <w:r w:rsidRPr="000D54B6">
              <w:t>Nowa Era</w:t>
            </w:r>
          </w:p>
        </w:tc>
      </w:tr>
      <w:tr w:rsidR="001E6FA2" w:rsidRPr="007514E7" w:rsidTr="00AC2C86">
        <w:tc>
          <w:tcPr>
            <w:tcW w:w="2080" w:type="dxa"/>
          </w:tcPr>
          <w:p w:rsidR="001E6FA2" w:rsidRPr="00EA5999" w:rsidRDefault="001E6FA2" w:rsidP="003B77B4">
            <w:r w:rsidRPr="00EA5999">
              <w:t>Matematyka</w:t>
            </w:r>
          </w:p>
        </w:tc>
        <w:tc>
          <w:tcPr>
            <w:tcW w:w="5603" w:type="dxa"/>
          </w:tcPr>
          <w:p w:rsidR="001E6FA2" w:rsidRPr="00EA5999" w:rsidRDefault="00EA5999" w:rsidP="003B77B4">
            <w:r>
              <w:t>MATeMAtyka 4</w:t>
            </w:r>
            <w:r w:rsidR="001E6FA2" w:rsidRPr="00EA5999">
              <w:t xml:space="preserve">. Podręcznik dla liceum ogólnokształcącego i technikum. Zakres podstawowy. </w:t>
            </w:r>
          </w:p>
          <w:p w:rsidR="001E6FA2" w:rsidRPr="00EA5999" w:rsidRDefault="00EA5999" w:rsidP="003B77B4">
            <w:r>
              <w:t>MATeMAtyka 4</w:t>
            </w:r>
            <w:r w:rsidR="001E6FA2" w:rsidRPr="00EA5999">
              <w:t>. Zbiór zadań dla liceum ogólnokształcącego i technikum. Zakres podstawowy</w:t>
            </w:r>
          </w:p>
        </w:tc>
        <w:tc>
          <w:tcPr>
            <w:tcW w:w="5070" w:type="dxa"/>
          </w:tcPr>
          <w:p w:rsidR="001E6FA2" w:rsidRPr="00EA5999" w:rsidRDefault="001E6FA2" w:rsidP="003B77B4">
            <w:proofErr w:type="spellStart"/>
            <w:r w:rsidRPr="00EA5999">
              <w:t>W.Babiański</w:t>
            </w:r>
            <w:proofErr w:type="spellEnd"/>
          </w:p>
          <w:p w:rsidR="001E6FA2" w:rsidRPr="00EA5999" w:rsidRDefault="001E6FA2" w:rsidP="003B77B4">
            <w:r w:rsidRPr="00EA5999">
              <w:t>L. Chańko</w:t>
            </w:r>
          </w:p>
          <w:p w:rsidR="001E6FA2" w:rsidRPr="00EA5999" w:rsidRDefault="001E6FA2" w:rsidP="003B77B4">
            <w:r w:rsidRPr="00EA5999">
              <w:t>D. Ponczek</w:t>
            </w:r>
          </w:p>
          <w:p w:rsidR="001E6FA2" w:rsidRPr="00EA5999" w:rsidRDefault="001E6FA2" w:rsidP="003B77B4"/>
          <w:p w:rsidR="001E6FA2" w:rsidRPr="00EA5999" w:rsidRDefault="001E6FA2" w:rsidP="003B77B4"/>
        </w:tc>
        <w:tc>
          <w:tcPr>
            <w:tcW w:w="1807" w:type="dxa"/>
          </w:tcPr>
          <w:p w:rsidR="001E6FA2" w:rsidRPr="00EA5999" w:rsidRDefault="001E6FA2" w:rsidP="003B77B4">
            <w:r w:rsidRPr="00EA5999">
              <w:t>Nowa Era</w:t>
            </w:r>
          </w:p>
        </w:tc>
      </w:tr>
      <w:tr w:rsidR="001E6FA2" w:rsidRPr="007514E7" w:rsidTr="00AC2C86">
        <w:trPr>
          <w:trHeight w:val="366"/>
        </w:trPr>
        <w:tc>
          <w:tcPr>
            <w:tcW w:w="2080" w:type="dxa"/>
          </w:tcPr>
          <w:p w:rsidR="001E6FA2" w:rsidRPr="0060541D" w:rsidRDefault="001E6FA2" w:rsidP="003B77B4">
            <w:r w:rsidRPr="0060541D">
              <w:t>Informatyka</w:t>
            </w:r>
          </w:p>
        </w:tc>
        <w:tc>
          <w:tcPr>
            <w:tcW w:w="5603" w:type="dxa"/>
          </w:tcPr>
          <w:p w:rsidR="001E6FA2" w:rsidRPr="0060541D" w:rsidRDefault="001E6FA2" w:rsidP="003B77B4">
            <w:r w:rsidRPr="0060541D">
              <w:t>brak</w:t>
            </w:r>
          </w:p>
        </w:tc>
        <w:tc>
          <w:tcPr>
            <w:tcW w:w="5070" w:type="dxa"/>
          </w:tcPr>
          <w:p w:rsidR="001E6FA2" w:rsidRPr="007514E7" w:rsidRDefault="001E6FA2" w:rsidP="003B77B4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1E6FA2" w:rsidRPr="007514E7" w:rsidRDefault="001E6FA2" w:rsidP="003B77B4">
            <w:pPr>
              <w:rPr>
                <w:color w:val="FF0000"/>
              </w:rPr>
            </w:pPr>
          </w:p>
        </w:tc>
      </w:tr>
    </w:tbl>
    <w:p w:rsidR="001E6FA2" w:rsidRPr="007514E7" w:rsidRDefault="001E6FA2" w:rsidP="001E6FA2">
      <w:pPr>
        <w:rPr>
          <w:b/>
          <w:bCs/>
          <w:color w:val="FF0000"/>
        </w:rPr>
      </w:pPr>
    </w:p>
    <w:p w:rsidR="001E6FA2" w:rsidRPr="007514E7" w:rsidRDefault="001E6FA2" w:rsidP="001E6FA2">
      <w:pPr>
        <w:rPr>
          <w:b/>
          <w:color w:val="FF0000"/>
          <w:sz w:val="22"/>
          <w:szCs w:val="22"/>
        </w:rPr>
      </w:pPr>
    </w:p>
    <w:p w:rsidR="001E6FA2" w:rsidRPr="007514E7" w:rsidRDefault="001E6FA2" w:rsidP="001E6FA2">
      <w:pPr>
        <w:rPr>
          <w:b/>
          <w:bCs/>
          <w:color w:val="FF0000"/>
          <w:sz w:val="22"/>
          <w:szCs w:val="22"/>
        </w:rPr>
      </w:pPr>
    </w:p>
    <w:p w:rsidR="001E6FA2" w:rsidRPr="007514E7" w:rsidRDefault="001E6FA2" w:rsidP="001E6FA2">
      <w:pPr>
        <w:rPr>
          <w:b/>
          <w:bCs/>
          <w:color w:val="FF0000"/>
          <w:sz w:val="22"/>
          <w:szCs w:val="22"/>
        </w:rPr>
      </w:pPr>
    </w:p>
    <w:p w:rsidR="004758B0" w:rsidRPr="0060541D" w:rsidRDefault="004758B0" w:rsidP="004758B0">
      <w:pPr>
        <w:rPr>
          <w:b/>
          <w:bCs/>
        </w:rPr>
      </w:pPr>
      <w:r w:rsidRPr="0060541D">
        <w:rPr>
          <w:b/>
          <w:bCs/>
        </w:rPr>
        <w:t xml:space="preserve">Podręczniki - klasa </w:t>
      </w:r>
      <w:proofErr w:type="spellStart"/>
      <w:r w:rsidRPr="0060541D">
        <w:rPr>
          <w:b/>
          <w:bCs/>
        </w:rPr>
        <w:t>IVb</w:t>
      </w:r>
      <w:proofErr w:type="spellEnd"/>
      <w:r w:rsidRPr="0060541D">
        <w:rPr>
          <w:b/>
          <w:bCs/>
        </w:rPr>
        <w:t xml:space="preserve"> humanistyczna</w:t>
      </w:r>
    </w:p>
    <w:p w:rsidR="004758B0" w:rsidRPr="0060541D" w:rsidRDefault="004758B0" w:rsidP="004758B0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9"/>
        <w:gridCol w:w="5598"/>
        <w:gridCol w:w="4934"/>
        <w:gridCol w:w="1949"/>
      </w:tblGrid>
      <w:tr w:rsidR="004758B0" w:rsidRPr="0060541D" w:rsidTr="00AC2C86">
        <w:tc>
          <w:tcPr>
            <w:tcW w:w="2079" w:type="dxa"/>
          </w:tcPr>
          <w:p w:rsidR="004758B0" w:rsidRPr="0060541D" w:rsidRDefault="004758B0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4758B0" w:rsidRPr="0060541D" w:rsidRDefault="004758B0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4934" w:type="dxa"/>
          </w:tcPr>
          <w:p w:rsidR="004758B0" w:rsidRPr="0060541D" w:rsidRDefault="004758B0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1949" w:type="dxa"/>
          </w:tcPr>
          <w:p w:rsidR="004758B0" w:rsidRPr="0060541D" w:rsidRDefault="004758B0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4758B0" w:rsidRPr="00D6795E" w:rsidTr="00AC2C86">
        <w:tc>
          <w:tcPr>
            <w:tcW w:w="2079" w:type="dxa"/>
          </w:tcPr>
          <w:p w:rsidR="004758B0" w:rsidRPr="00D6795E" w:rsidRDefault="004758B0" w:rsidP="003B77B4">
            <w:r w:rsidRPr="00D6795E">
              <w:t>Religia</w:t>
            </w:r>
          </w:p>
        </w:tc>
        <w:tc>
          <w:tcPr>
            <w:tcW w:w="5598" w:type="dxa"/>
          </w:tcPr>
          <w:p w:rsidR="004758B0" w:rsidRPr="00D6795E" w:rsidRDefault="00D6795E" w:rsidP="003B77B4">
            <w:r w:rsidRPr="00D6795E">
              <w:t>„Moje miejsce w rodzinie</w:t>
            </w:r>
            <w:r w:rsidR="004758B0" w:rsidRPr="00D6795E">
              <w:t>”</w:t>
            </w:r>
          </w:p>
          <w:p w:rsidR="004758B0" w:rsidRPr="00D6795E" w:rsidRDefault="004758B0" w:rsidP="003B77B4"/>
        </w:tc>
        <w:tc>
          <w:tcPr>
            <w:tcW w:w="4934" w:type="dxa"/>
          </w:tcPr>
          <w:p w:rsidR="004758B0" w:rsidRPr="00D6795E" w:rsidRDefault="004758B0" w:rsidP="003B77B4">
            <w:r w:rsidRPr="00D6795E">
              <w:t>J. Szpet, D. Jackowiak</w:t>
            </w:r>
          </w:p>
        </w:tc>
        <w:tc>
          <w:tcPr>
            <w:tcW w:w="1949" w:type="dxa"/>
          </w:tcPr>
          <w:p w:rsidR="004758B0" w:rsidRDefault="004758B0" w:rsidP="003B77B4">
            <w:r w:rsidRPr="00D6795E">
              <w:t>Św. Wojciech</w:t>
            </w:r>
          </w:p>
          <w:p w:rsidR="0047637E" w:rsidRDefault="0047637E" w:rsidP="003B77B4"/>
          <w:p w:rsidR="0047637E" w:rsidRPr="00D6795E" w:rsidRDefault="0047637E" w:rsidP="003B77B4"/>
        </w:tc>
      </w:tr>
      <w:tr w:rsidR="004758B0" w:rsidRPr="007514E7" w:rsidTr="00AC2C86">
        <w:tc>
          <w:tcPr>
            <w:tcW w:w="2079" w:type="dxa"/>
          </w:tcPr>
          <w:p w:rsidR="004758B0" w:rsidRPr="004B12FA" w:rsidRDefault="004758B0" w:rsidP="003B77B4">
            <w:r w:rsidRPr="004B12FA">
              <w:t>Język polski</w:t>
            </w:r>
          </w:p>
        </w:tc>
        <w:tc>
          <w:tcPr>
            <w:tcW w:w="5598" w:type="dxa"/>
          </w:tcPr>
          <w:p w:rsidR="004758B0" w:rsidRPr="004B12FA" w:rsidRDefault="006A333C" w:rsidP="003B77B4">
            <w:r w:rsidRPr="004B12FA">
              <w:t>„Ponad słowami” –  klasa IV i kl. III  cz.2</w:t>
            </w:r>
            <w:r w:rsidR="004758B0" w:rsidRPr="004B12FA">
              <w:t xml:space="preserve"> </w:t>
            </w:r>
          </w:p>
          <w:p w:rsidR="004758B0" w:rsidRPr="004B12FA" w:rsidRDefault="004758B0" w:rsidP="003B77B4"/>
        </w:tc>
        <w:tc>
          <w:tcPr>
            <w:tcW w:w="4934" w:type="dxa"/>
          </w:tcPr>
          <w:p w:rsidR="00E86EFE" w:rsidRDefault="00E86EFE" w:rsidP="00E86EFE">
            <w:pPr>
              <w:rPr>
                <w:color w:val="FF0000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Joanna Kościerzyńska, Anna Cisowska, Małgorzata Matecka, Aleksandra Wróblewska, Joann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Ginter</w:t>
            </w:r>
            <w:proofErr w:type="spellEnd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, Ann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Równy-kl</w:t>
            </w:r>
            <w:proofErr w:type="spellEnd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. 3</w:t>
            </w:r>
          </w:p>
          <w:p w:rsidR="00E86EFE" w:rsidRDefault="00E86EFE" w:rsidP="00E86EFE">
            <w:pPr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t>Joanna Kościerzyńska, Aleksandra Wróblewska, Małgorzata Matecka, Anna Cisowska, Joanna Baczyńska-Wybrańska, Joanna Ginter-kl.4</w:t>
            </w:r>
          </w:p>
          <w:p w:rsidR="004758B0" w:rsidRPr="004B12FA" w:rsidRDefault="004758B0" w:rsidP="00E86EFE"/>
        </w:tc>
        <w:tc>
          <w:tcPr>
            <w:tcW w:w="1949" w:type="dxa"/>
          </w:tcPr>
          <w:p w:rsidR="004758B0" w:rsidRPr="004B12FA" w:rsidRDefault="004758B0" w:rsidP="003B77B4">
            <w:r w:rsidRPr="004B12FA">
              <w:lastRenderedPageBreak/>
              <w:t>Nowa Era</w:t>
            </w:r>
          </w:p>
          <w:p w:rsidR="004758B0" w:rsidRPr="004B12FA" w:rsidRDefault="004758B0" w:rsidP="003B77B4"/>
          <w:p w:rsidR="004758B0" w:rsidRPr="004B12FA" w:rsidRDefault="004758B0" w:rsidP="003B77B4"/>
          <w:p w:rsidR="004758B0" w:rsidRPr="004B12FA" w:rsidRDefault="004758B0" w:rsidP="003B77B4"/>
          <w:p w:rsidR="004758B0" w:rsidRPr="004B12FA" w:rsidRDefault="004758B0" w:rsidP="003B77B4"/>
        </w:tc>
      </w:tr>
      <w:tr w:rsidR="004758B0" w:rsidRPr="007514E7" w:rsidTr="00AC2C86">
        <w:tc>
          <w:tcPr>
            <w:tcW w:w="2079" w:type="dxa"/>
          </w:tcPr>
          <w:p w:rsidR="004758B0" w:rsidRPr="002B1C21" w:rsidRDefault="004758B0" w:rsidP="003B77B4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Język angielski</w:t>
            </w:r>
          </w:p>
        </w:tc>
        <w:tc>
          <w:tcPr>
            <w:tcW w:w="5598" w:type="dxa"/>
          </w:tcPr>
          <w:p w:rsidR="004758B0" w:rsidRPr="000D54B6" w:rsidRDefault="00F62B79" w:rsidP="003B77B4">
            <w:pPr>
              <w:rPr>
                <w:lang w:val="en-US"/>
              </w:rPr>
            </w:pPr>
            <w:r w:rsidRPr="000D54B6">
              <w:rPr>
                <w:lang w:val="en-US"/>
              </w:rPr>
              <w:t xml:space="preserve">Grupa A1 – High </w:t>
            </w:r>
            <w:proofErr w:type="spellStart"/>
            <w:r w:rsidRPr="000D54B6">
              <w:rPr>
                <w:lang w:val="en-US"/>
              </w:rPr>
              <w:t>NoteIntermediate</w:t>
            </w:r>
            <w:proofErr w:type="spellEnd"/>
            <w:r w:rsidRPr="000D54B6">
              <w:rPr>
                <w:lang w:val="en-US"/>
              </w:rPr>
              <w:t xml:space="preserve"> – </w:t>
            </w:r>
            <w:proofErr w:type="spellStart"/>
            <w:r w:rsidRPr="000D54B6">
              <w:rPr>
                <w:lang w:val="en-US"/>
              </w:rPr>
              <w:t>kontynuacja</w:t>
            </w:r>
            <w:proofErr w:type="spellEnd"/>
          </w:p>
          <w:p w:rsidR="00A70C11" w:rsidRPr="000D54B6" w:rsidRDefault="00A70C11" w:rsidP="00A70C11">
            <w:pPr>
              <w:rPr>
                <w:lang w:val="en-US"/>
              </w:rPr>
            </w:pPr>
            <w:r w:rsidRPr="000D54B6">
              <w:rPr>
                <w:lang w:val="en-US"/>
              </w:rPr>
              <w:t>Grupa A2 High Note 4</w:t>
            </w:r>
          </w:p>
          <w:p w:rsidR="00A70C11" w:rsidRPr="000D54B6" w:rsidRDefault="00A70C11" w:rsidP="00A70C11">
            <w:r w:rsidRPr="000D54B6">
              <w:t>Grupy B1, B2– High Note 4 -kontynuacja</w:t>
            </w:r>
          </w:p>
          <w:p w:rsidR="00A70C11" w:rsidRPr="000D54B6" w:rsidRDefault="00A70C11" w:rsidP="00A70C11">
            <w:r w:rsidRPr="000D54B6">
              <w:t>Grupy D1, D2- High Note 3</w:t>
            </w:r>
            <w:r w:rsidR="002B1C21" w:rsidRPr="000D54B6">
              <w:t>-kontynuacja</w:t>
            </w:r>
          </w:p>
          <w:p w:rsidR="00A70C11" w:rsidRPr="000D54B6" w:rsidRDefault="00A70C11" w:rsidP="00A70C11"/>
          <w:p w:rsidR="004758B0" w:rsidRPr="000D54B6" w:rsidRDefault="004758B0" w:rsidP="003B77B4"/>
          <w:p w:rsidR="004758B0" w:rsidRPr="000D54B6" w:rsidRDefault="004758B0" w:rsidP="003B77B4"/>
        </w:tc>
        <w:tc>
          <w:tcPr>
            <w:tcW w:w="4934" w:type="dxa"/>
          </w:tcPr>
          <w:p w:rsidR="004758B0" w:rsidRPr="000D54B6" w:rsidRDefault="004758B0" w:rsidP="003B77B4">
            <w:pPr>
              <w:rPr>
                <w:lang w:val="en-US"/>
              </w:rPr>
            </w:pPr>
            <w:r w:rsidRPr="000D54B6">
              <w:rPr>
                <w:lang w:val="en-US"/>
              </w:rPr>
              <w:t>Grupy B1, B2 – Daniel Brayshow, B. Hastings</w:t>
            </w:r>
          </w:p>
          <w:p w:rsidR="004758B0" w:rsidRPr="000D54B6" w:rsidRDefault="004758B0" w:rsidP="003B77B4">
            <w:pPr>
              <w:rPr>
                <w:lang w:val="en-US"/>
              </w:rPr>
            </w:pPr>
            <w:r w:rsidRPr="000D54B6">
              <w:rPr>
                <w:lang w:val="en-US"/>
              </w:rPr>
              <w:t>Grupy D1, D2 – Daniel Brayshow, B. Hastings</w:t>
            </w:r>
          </w:p>
          <w:p w:rsidR="004758B0" w:rsidRPr="000D54B6" w:rsidRDefault="004758B0" w:rsidP="003B77B4">
            <w:pPr>
              <w:rPr>
                <w:lang w:val="en-US"/>
              </w:rPr>
            </w:pPr>
          </w:p>
          <w:p w:rsidR="004758B0" w:rsidRPr="000D54B6" w:rsidRDefault="004758B0" w:rsidP="003B77B4">
            <w:pPr>
              <w:rPr>
                <w:lang w:val="en-US"/>
              </w:rPr>
            </w:pPr>
          </w:p>
        </w:tc>
        <w:tc>
          <w:tcPr>
            <w:tcW w:w="1949" w:type="dxa"/>
          </w:tcPr>
          <w:p w:rsidR="004758B0" w:rsidRPr="000D54B6" w:rsidRDefault="004758B0" w:rsidP="003B77B4">
            <w:pPr>
              <w:rPr>
                <w:lang w:val="en-US"/>
              </w:rPr>
            </w:pPr>
            <w:r w:rsidRPr="000D54B6">
              <w:rPr>
                <w:lang w:val="en-US"/>
              </w:rPr>
              <w:t>Gr A2 Pearson</w:t>
            </w:r>
          </w:p>
          <w:p w:rsidR="004758B0" w:rsidRPr="000D54B6" w:rsidRDefault="004758B0" w:rsidP="003B77B4">
            <w:pPr>
              <w:rPr>
                <w:lang w:val="en-US"/>
              </w:rPr>
            </w:pPr>
          </w:p>
          <w:p w:rsidR="004758B0" w:rsidRPr="000D54B6" w:rsidRDefault="004758B0" w:rsidP="003B77B4">
            <w:pPr>
              <w:rPr>
                <w:lang w:val="en-US"/>
              </w:rPr>
            </w:pPr>
          </w:p>
          <w:p w:rsidR="004758B0" w:rsidRPr="000D54B6" w:rsidRDefault="004758B0" w:rsidP="003B77B4">
            <w:pPr>
              <w:rPr>
                <w:lang w:val="en-US"/>
              </w:rPr>
            </w:pPr>
            <w:r w:rsidRPr="000D54B6">
              <w:rPr>
                <w:lang w:val="en-US"/>
              </w:rPr>
              <w:t>Grupy B1, B2 – Pearson</w:t>
            </w:r>
          </w:p>
          <w:p w:rsidR="004758B0" w:rsidRPr="000D54B6" w:rsidRDefault="004758B0" w:rsidP="003B77B4">
            <w:r w:rsidRPr="000D54B6">
              <w:t>Grupy D1, D2 – Pearson</w:t>
            </w:r>
          </w:p>
          <w:p w:rsidR="004758B0" w:rsidRPr="000D54B6" w:rsidRDefault="004758B0" w:rsidP="003B77B4"/>
        </w:tc>
      </w:tr>
      <w:tr w:rsidR="004758B0" w:rsidRPr="007514E7" w:rsidTr="00AC2C86">
        <w:tc>
          <w:tcPr>
            <w:tcW w:w="2079" w:type="dxa"/>
          </w:tcPr>
          <w:p w:rsidR="004758B0" w:rsidRPr="00B6100A" w:rsidRDefault="004758B0" w:rsidP="003B77B4">
            <w:r w:rsidRPr="00B6100A">
              <w:t>Język francuski</w:t>
            </w:r>
          </w:p>
        </w:tc>
        <w:tc>
          <w:tcPr>
            <w:tcW w:w="5598" w:type="dxa"/>
          </w:tcPr>
          <w:p w:rsidR="004758B0" w:rsidRPr="00B6100A" w:rsidRDefault="004758B0" w:rsidP="003B77B4">
            <w:r w:rsidRPr="00B6100A">
              <w:t xml:space="preserve">En action!2.  Podręcznik </w:t>
            </w:r>
          </w:p>
          <w:p w:rsidR="004758B0" w:rsidRPr="00B6100A" w:rsidRDefault="004758B0" w:rsidP="003B77B4"/>
        </w:tc>
        <w:tc>
          <w:tcPr>
            <w:tcW w:w="4934" w:type="dxa"/>
          </w:tcPr>
          <w:p w:rsidR="004758B0" w:rsidRPr="00B6100A" w:rsidRDefault="004758B0" w:rsidP="003B77B4">
            <w:proofErr w:type="spellStart"/>
            <w:r w:rsidRPr="00B6100A">
              <w:t>FabienneGallon,CelineHimber</w:t>
            </w:r>
            <w:proofErr w:type="spellEnd"/>
          </w:p>
        </w:tc>
        <w:tc>
          <w:tcPr>
            <w:tcW w:w="1949" w:type="dxa"/>
          </w:tcPr>
          <w:p w:rsidR="004758B0" w:rsidRPr="00B6100A" w:rsidRDefault="004758B0" w:rsidP="003B77B4">
            <w:r w:rsidRPr="00B6100A">
              <w:t>Hachette</w:t>
            </w:r>
          </w:p>
          <w:p w:rsidR="004758B0" w:rsidRPr="00B6100A" w:rsidRDefault="004758B0" w:rsidP="003B77B4"/>
        </w:tc>
      </w:tr>
      <w:tr w:rsidR="009B1375" w:rsidRPr="007514E7" w:rsidTr="00AC2C86">
        <w:tc>
          <w:tcPr>
            <w:tcW w:w="2079" w:type="dxa"/>
          </w:tcPr>
          <w:p w:rsidR="009B1375" w:rsidRPr="009B1375" w:rsidRDefault="009B1375" w:rsidP="00A87A48">
            <w:r w:rsidRPr="009B1375">
              <w:t>Historia</w:t>
            </w:r>
          </w:p>
        </w:tc>
        <w:tc>
          <w:tcPr>
            <w:tcW w:w="5598" w:type="dxa"/>
          </w:tcPr>
          <w:p w:rsidR="009B1375" w:rsidRPr="009B1375" w:rsidRDefault="009B1375" w:rsidP="00A87A48">
            <w:r w:rsidRPr="009B1375">
              <w:t xml:space="preserve">Poznać przeszłość 4. Podręcznik do historii dla liceum ogólnokształcącego i technikum. Zakres </w:t>
            </w:r>
            <w:r>
              <w:t xml:space="preserve">rozszerzony </w:t>
            </w:r>
          </w:p>
        </w:tc>
        <w:tc>
          <w:tcPr>
            <w:tcW w:w="4934" w:type="dxa"/>
          </w:tcPr>
          <w:p w:rsidR="009B1375" w:rsidRPr="009B1375" w:rsidRDefault="00896579" w:rsidP="00A87A48">
            <w:r w:rsidRPr="00896579">
              <w:rPr>
                <w:sz w:val="21"/>
                <w:szCs w:val="21"/>
              </w:rPr>
              <w:t>Robert Śniegocki, Agnieszka Zielińska</w:t>
            </w:r>
          </w:p>
        </w:tc>
        <w:tc>
          <w:tcPr>
            <w:tcW w:w="1949" w:type="dxa"/>
          </w:tcPr>
          <w:p w:rsidR="009B1375" w:rsidRPr="009B1375" w:rsidRDefault="009B1375" w:rsidP="00A87A48">
            <w:r w:rsidRPr="009B1375">
              <w:t>Nowa Era</w:t>
            </w:r>
          </w:p>
        </w:tc>
      </w:tr>
      <w:tr w:rsidR="004758B0" w:rsidRPr="007514E7" w:rsidTr="00AC2C86">
        <w:tc>
          <w:tcPr>
            <w:tcW w:w="2079" w:type="dxa"/>
          </w:tcPr>
          <w:p w:rsidR="004758B0" w:rsidRPr="00030434" w:rsidRDefault="004758B0" w:rsidP="003B77B4">
            <w:r w:rsidRPr="00030434">
              <w:t>WOS</w:t>
            </w:r>
          </w:p>
        </w:tc>
        <w:tc>
          <w:tcPr>
            <w:tcW w:w="5598" w:type="dxa"/>
          </w:tcPr>
          <w:p w:rsidR="004758B0" w:rsidRPr="00030434" w:rsidRDefault="00030434" w:rsidP="003B77B4">
            <w:r w:rsidRPr="00030434">
              <w:t>W centrum uwagi, część 4</w:t>
            </w:r>
            <w:r w:rsidR="004758B0" w:rsidRPr="00030434">
              <w:t>. Podręcznik do wiedzy o społeczeństwie dla liceum ogólnokształcącego i technikum. Zakres rozszerzony</w:t>
            </w:r>
          </w:p>
          <w:p w:rsidR="004758B0" w:rsidRPr="00030434" w:rsidRDefault="004758B0" w:rsidP="003B77B4"/>
        </w:tc>
        <w:tc>
          <w:tcPr>
            <w:tcW w:w="4934" w:type="dxa"/>
          </w:tcPr>
          <w:p w:rsidR="004758B0" w:rsidRPr="00030434" w:rsidRDefault="00030434" w:rsidP="003B77B4">
            <w:r w:rsidRPr="00030434">
              <w:t>Lucyna Czechowska, Sławomir Drelich</w:t>
            </w:r>
          </w:p>
        </w:tc>
        <w:tc>
          <w:tcPr>
            <w:tcW w:w="1949" w:type="dxa"/>
          </w:tcPr>
          <w:p w:rsidR="004758B0" w:rsidRPr="00030434" w:rsidRDefault="004758B0" w:rsidP="003B77B4">
            <w:r w:rsidRPr="00030434">
              <w:t>Nowa Era</w:t>
            </w:r>
          </w:p>
        </w:tc>
      </w:tr>
      <w:tr w:rsidR="004758B0" w:rsidRPr="00D10556" w:rsidTr="00AC2C86">
        <w:tc>
          <w:tcPr>
            <w:tcW w:w="2079" w:type="dxa"/>
          </w:tcPr>
          <w:p w:rsidR="004758B0" w:rsidRPr="00D10556" w:rsidRDefault="004758B0" w:rsidP="003B77B4">
            <w:r w:rsidRPr="00D10556">
              <w:t>Matematyka</w:t>
            </w:r>
          </w:p>
        </w:tc>
        <w:tc>
          <w:tcPr>
            <w:tcW w:w="5598" w:type="dxa"/>
          </w:tcPr>
          <w:p w:rsidR="004758B0" w:rsidRPr="00D10556" w:rsidRDefault="004758B0" w:rsidP="003B77B4">
            <w:r w:rsidRPr="00D10556">
              <w:t>Matematyka i przykłady jej zastosowań – zakres podstawowy</w:t>
            </w:r>
          </w:p>
          <w:p w:rsidR="004758B0" w:rsidRPr="00D10556" w:rsidRDefault="004758B0" w:rsidP="003B77B4">
            <w:r w:rsidRPr="00D10556">
              <w:t xml:space="preserve">Podręcznik </w:t>
            </w:r>
            <w:r w:rsidR="00B05E96">
              <w:t>4</w:t>
            </w:r>
          </w:p>
        </w:tc>
        <w:tc>
          <w:tcPr>
            <w:tcW w:w="4934" w:type="dxa"/>
          </w:tcPr>
          <w:p w:rsidR="004758B0" w:rsidRPr="00D10556" w:rsidRDefault="004758B0" w:rsidP="004758B0">
            <w:pPr>
              <w:pStyle w:val="Akapitzlist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</w:rPr>
            </w:pPr>
            <w:r w:rsidRPr="00D10556">
              <w:t>Cewe, M. Krawczyk, M. Kruk, A. Magryś-Walczak, H.Nahorska</w:t>
            </w:r>
          </w:p>
        </w:tc>
        <w:tc>
          <w:tcPr>
            <w:tcW w:w="1949" w:type="dxa"/>
          </w:tcPr>
          <w:p w:rsidR="004758B0" w:rsidRPr="00D10556" w:rsidRDefault="004758B0" w:rsidP="003B77B4">
            <w:r w:rsidRPr="00D10556">
              <w:t>Podkowa</w:t>
            </w:r>
          </w:p>
        </w:tc>
      </w:tr>
      <w:tr w:rsidR="004758B0" w:rsidRPr="003018FA" w:rsidTr="00AC2C86">
        <w:tc>
          <w:tcPr>
            <w:tcW w:w="2079" w:type="dxa"/>
          </w:tcPr>
          <w:p w:rsidR="004758B0" w:rsidRPr="003018FA" w:rsidRDefault="004758B0" w:rsidP="003B77B4">
            <w:r w:rsidRPr="003018FA">
              <w:t>Informatyka</w:t>
            </w:r>
          </w:p>
        </w:tc>
        <w:tc>
          <w:tcPr>
            <w:tcW w:w="5598" w:type="dxa"/>
          </w:tcPr>
          <w:p w:rsidR="004758B0" w:rsidRPr="003018FA" w:rsidRDefault="004758B0" w:rsidP="003B77B4">
            <w:r w:rsidRPr="003018FA">
              <w:t>brak</w:t>
            </w:r>
          </w:p>
        </w:tc>
        <w:tc>
          <w:tcPr>
            <w:tcW w:w="4934" w:type="dxa"/>
          </w:tcPr>
          <w:p w:rsidR="004758B0" w:rsidRPr="003018FA" w:rsidRDefault="004758B0" w:rsidP="003B77B4"/>
        </w:tc>
        <w:tc>
          <w:tcPr>
            <w:tcW w:w="1949" w:type="dxa"/>
          </w:tcPr>
          <w:p w:rsidR="004758B0" w:rsidRPr="003018FA" w:rsidRDefault="004758B0" w:rsidP="003B77B4"/>
        </w:tc>
      </w:tr>
    </w:tbl>
    <w:p w:rsidR="004758B0" w:rsidRPr="003018FA" w:rsidRDefault="004758B0" w:rsidP="004758B0">
      <w:pPr>
        <w:rPr>
          <w:b/>
          <w:sz w:val="22"/>
          <w:szCs w:val="22"/>
        </w:rPr>
      </w:pPr>
    </w:p>
    <w:p w:rsidR="004758B0" w:rsidRPr="007514E7" w:rsidRDefault="004758B0" w:rsidP="004758B0">
      <w:pPr>
        <w:rPr>
          <w:b/>
          <w:color w:val="FF0000"/>
          <w:sz w:val="22"/>
          <w:szCs w:val="22"/>
        </w:rPr>
      </w:pPr>
    </w:p>
    <w:p w:rsidR="004758B0" w:rsidRPr="007514E7" w:rsidRDefault="004758B0" w:rsidP="004758B0">
      <w:pPr>
        <w:rPr>
          <w:b/>
          <w:color w:val="FF0000"/>
          <w:sz w:val="22"/>
          <w:szCs w:val="22"/>
        </w:rPr>
      </w:pPr>
    </w:p>
    <w:p w:rsidR="00F93D24" w:rsidRPr="004B12FA" w:rsidRDefault="00F93D24" w:rsidP="00F93D24">
      <w:pPr>
        <w:rPr>
          <w:b/>
          <w:bCs/>
        </w:rPr>
      </w:pPr>
      <w:r w:rsidRPr="004B12FA">
        <w:rPr>
          <w:b/>
          <w:bCs/>
        </w:rPr>
        <w:t xml:space="preserve">Podręczniki - klasa </w:t>
      </w:r>
      <w:proofErr w:type="spellStart"/>
      <w:r w:rsidRPr="004B12FA">
        <w:rPr>
          <w:b/>
          <w:bCs/>
        </w:rPr>
        <w:t>IVc</w:t>
      </w:r>
      <w:proofErr w:type="spellEnd"/>
      <w:r w:rsidRPr="004B12FA">
        <w:rPr>
          <w:b/>
          <w:bCs/>
        </w:rPr>
        <w:t xml:space="preserve"> turystyczno-lingwistyczna</w:t>
      </w:r>
    </w:p>
    <w:p w:rsidR="00F93D24" w:rsidRPr="004B12FA" w:rsidRDefault="00F93D24" w:rsidP="00F93D24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9"/>
        <w:gridCol w:w="5598"/>
        <w:gridCol w:w="5076"/>
        <w:gridCol w:w="1807"/>
      </w:tblGrid>
      <w:tr w:rsidR="00F93D24" w:rsidRPr="004B12FA" w:rsidTr="00AC2C86">
        <w:tc>
          <w:tcPr>
            <w:tcW w:w="2079" w:type="dxa"/>
          </w:tcPr>
          <w:p w:rsidR="00F93D24" w:rsidRPr="004B12FA" w:rsidRDefault="00F93D24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F93D24" w:rsidRPr="004B12FA" w:rsidRDefault="00F93D24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F93D24" w:rsidRPr="004B12FA" w:rsidRDefault="00F93D24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F93D24" w:rsidRPr="004B12FA" w:rsidRDefault="00F93D24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Wydawnictwo</w:t>
            </w:r>
          </w:p>
        </w:tc>
      </w:tr>
      <w:tr w:rsidR="00F93D24" w:rsidRPr="00D6795E" w:rsidTr="00AC2C86">
        <w:tc>
          <w:tcPr>
            <w:tcW w:w="2079" w:type="dxa"/>
          </w:tcPr>
          <w:p w:rsidR="00F93D24" w:rsidRPr="00D6795E" w:rsidRDefault="00F93D24" w:rsidP="003B77B4">
            <w:r w:rsidRPr="00D6795E">
              <w:t>Religia</w:t>
            </w:r>
          </w:p>
        </w:tc>
        <w:tc>
          <w:tcPr>
            <w:tcW w:w="5598" w:type="dxa"/>
          </w:tcPr>
          <w:p w:rsidR="00F93D24" w:rsidRPr="00D6795E" w:rsidRDefault="00D6795E" w:rsidP="003B77B4">
            <w:r w:rsidRPr="00D6795E">
              <w:t>„Moje miejsce w rodzinie</w:t>
            </w:r>
            <w:r w:rsidR="00F93D24" w:rsidRPr="00D6795E">
              <w:t>”</w:t>
            </w:r>
          </w:p>
          <w:p w:rsidR="00F93D24" w:rsidRPr="00D6795E" w:rsidRDefault="00F93D24" w:rsidP="003B77B4"/>
        </w:tc>
        <w:tc>
          <w:tcPr>
            <w:tcW w:w="5076" w:type="dxa"/>
          </w:tcPr>
          <w:p w:rsidR="00F93D24" w:rsidRPr="00D6795E" w:rsidRDefault="00F93D24" w:rsidP="003B77B4">
            <w:r w:rsidRPr="00D6795E">
              <w:t>J. Szpet, D. Jackowiak</w:t>
            </w:r>
          </w:p>
        </w:tc>
        <w:tc>
          <w:tcPr>
            <w:tcW w:w="1807" w:type="dxa"/>
          </w:tcPr>
          <w:p w:rsidR="00F93D24" w:rsidRPr="00D6795E" w:rsidRDefault="00F93D24" w:rsidP="003B77B4">
            <w:r w:rsidRPr="00D6795E">
              <w:t>Św. Wojciech</w:t>
            </w:r>
          </w:p>
        </w:tc>
      </w:tr>
      <w:tr w:rsidR="00F93D24" w:rsidRPr="00D4571D" w:rsidTr="00AC2C86">
        <w:tc>
          <w:tcPr>
            <w:tcW w:w="2079" w:type="dxa"/>
          </w:tcPr>
          <w:p w:rsidR="00F93D24" w:rsidRPr="00D4571D" w:rsidRDefault="00F93D24" w:rsidP="003B77B4">
            <w:r w:rsidRPr="00D4571D">
              <w:t>Język polski</w:t>
            </w:r>
          </w:p>
        </w:tc>
        <w:tc>
          <w:tcPr>
            <w:tcW w:w="5598" w:type="dxa"/>
          </w:tcPr>
          <w:p w:rsidR="00F93D24" w:rsidRPr="00D4571D" w:rsidRDefault="00F93D24" w:rsidP="003B77B4">
            <w:r w:rsidRPr="00D4571D">
              <w:t xml:space="preserve">Ponad słowami. Klasa 3. Część 1 i 2 </w:t>
            </w:r>
          </w:p>
        </w:tc>
        <w:tc>
          <w:tcPr>
            <w:tcW w:w="5076" w:type="dxa"/>
          </w:tcPr>
          <w:p w:rsidR="00F93D24" w:rsidRPr="00D4571D" w:rsidRDefault="00F93D24" w:rsidP="003B77B4">
            <w:r w:rsidRPr="00D4571D">
              <w:t xml:space="preserve">M. Chmiel, A. Cisowska,                  </w:t>
            </w:r>
            <w:r w:rsidRPr="00D4571D">
              <w:br/>
              <w:t xml:space="preserve">J. Kościerzyska, H. Kusy, </w:t>
            </w:r>
          </w:p>
          <w:p w:rsidR="00F93D24" w:rsidRPr="00D4571D" w:rsidRDefault="00F93D24" w:rsidP="003B77B4">
            <w:r w:rsidRPr="00D4571D">
              <w:t>A. Wróblewska</w:t>
            </w:r>
          </w:p>
        </w:tc>
        <w:tc>
          <w:tcPr>
            <w:tcW w:w="1807" w:type="dxa"/>
          </w:tcPr>
          <w:p w:rsidR="00F93D24" w:rsidRPr="00D4571D" w:rsidRDefault="00F93D24" w:rsidP="003B77B4">
            <w:pPr>
              <w:rPr>
                <w:b/>
                <w:bCs/>
              </w:rPr>
            </w:pPr>
            <w:r w:rsidRPr="00D4571D">
              <w:rPr>
                <w:b/>
                <w:bCs/>
              </w:rPr>
              <w:t>Nowa Era</w:t>
            </w:r>
          </w:p>
          <w:p w:rsidR="00F93D24" w:rsidRPr="00D4571D" w:rsidRDefault="00F93D24" w:rsidP="003B77B4">
            <w:pPr>
              <w:rPr>
                <w:b/>
                <w:bCs/>
              </w:rPr>
            </w:pPr>
          </w:p>
          <w:p w:rsidR="00F93D24" w:rsidRPr="00D4571D" w:rsidRDefault="00F93D24" w:rsidP="003B77B4">
            <w:pPr>
              <w:rPr>
                <w:b/>
                <w:bCs/>
              </w:rPr>
            </w:pPr>
          </w:p>
          <w:p w:rsidR="00F93D24" w:rsidRPr="00D4571D" w:rsidRDefault="00F93D24" w:rsidP="003B77B4">
            <w:pPr>
              <w:rPr>
                <w:b/>
                <w:bCs/>
              </w:rPr>
            </w:pPr>
          </w:p>
          <w:p w:rsidR="00F93D24" w:rsidRPr="00D4571D" w:rsidRDefault="00F93D24" w:rsidP="003B77B4">
            <w:pPr>
              <w:rPr>
                <w:b/>
                <w:bCs/>
              </w:rPr>
            </w:pPr>
          </w:p>
        </w:tc>
      </w:tr>
      <w:tr w:rsidR="00F93D24" w:rsidRPr="007514E7" w:rsidTr="00AC2C86">
        <w:tc>
          <w:tcPr>
            <w:tcW w:w="2079" w:type="dxa"/>
          </w:tcPr>
          <w:p w:rsidR="00F93D24" w:rsidRPr="00A5308B" w:rsidRDefault="00F93D24" w:rsidP="003B77B4">
            <w:r w:rsidRPr="00A5308B">
              <w:lastRenderedPageBreak/>
              <w:t>Język angielski</w:t>
            </w:r>
          </w:p>
        </w:tc>
        <w:tc>
          <w:tcPr>
            <w:tcW w:w="5598" w:type="dxa"/>
          </w:tcPr>
          <w:p w:rsidR="00F62B79" w:rsidRPr="00A5308B" w:rsidRDefault="00A5308B" w:rsidP="00F62B79">
            <w:pPr>
              <w:rPr>
                <w:lang w:val="en-US"/>
              </w:rPr>
            </w:pPr>
            <w:r>
              <w:rPr>
                <w:lang w:val="en-US"/>
              </w:rPr>
              <w:t>High Note</w:t>
            </w:r>
            <w:r w:rsidR="00F62B79" w:rsidRPr="00A5308B">
              <w:rPr>
                <w:lang w:val="en-US"/>
              </w:rPr>
              <w:t xml:space="preserve"> – </w:t>
            </w:r>
            <w:proofErr w:type="spellStart"/>
            <w:r w:rsidR="00F62B79" w:rsidRPr="00A5308B">
              <w:rPr>
                <w:lang w:val="en-US"/>
              </w:rPr>
              <w:t>kontynuacja</w:t>
            </w:r>
            <w:proofErr w:type="spellEnd"/>
          </w:p>
          <w:p w:rsidR="00F93D24" w:rsidRPr="00A5308B" w:rsidRDefault="00F93D24" w:rsidP="003B77B4">
            <w:pPr>
              <w:rPr>
                <w:lang w:val="en-US"/>
              </w:rPr>
            </w:pPr>
          </w:p>
          <w:p w:rsidR="00F93D24" w:rsidRPr="00A5308B" w:rsidRDefault="00F93D24" w:rsidP="003B77B4">
            <w:pPr>
              <w:rPr>
                <w:lang w:val="en-US"/>
              </w:rPr>
            </w:pPr>
          </w:p>
        </w:tc>
        <w:tc>
          <w:tcPr>
            <w:tcW w:w="5076" w:type="dxa"/>
          </w:tcPr>
          <w:p w:rsidR="00F93D24" w:rsidRPr="00A5308B" w:rsidRDefault="00F93D24" w:rsidP="003B77B4">
            <w:pPr>
              <w:rPr>
                <w:lang w:val="en-US"/>
              </w:rPr>
            </w:pPr>
            <w:r w:rsidRPr="00A5308B">
              <w:rPr>
                <w:lang w:val="en-US"/>
              </w:rPr>
              <w:t>Daniel Brayshow, B. Hastings</w:t>
            </w:r>
          </w:p>
          <w:p w:rsidR="00F93D24" w:rsidRPr="00A5308B" w:rsidRDefault="00F93D24" w:rsidP="003B77B4">
            <w:pPr>
              <w:rPr>
                <w:lang w:val="en-US"/>
              </w:rPr>
            </w:pPr>
          </w:p>
          <w:p w:rsidR="00F93D24" w:rsidRPr="00A5308B" w:rsidRDefault="00F93D24" w:rsidP="003B77B4">
            <w:pPr>
              <w:rPr>
                <w:lang w:val="en-US"/>
              </w:rPr>
            </w:pPr>
          </w:p>
        </w:tc>
        <w:tc>
          <w:tcPr>
            <w:tcW w:w="1807" w:type="dxa"/>
          </w:tcPr>
          <w:p w:rsidR="00F93D24" w:rsidRPr="00A5308B" w:rsidRDefault="00F93D24" w:rsidP="003B77B4">
            <w:r w:rsidRPr="00A5308B">
              <w:t>Pearson</w:t>
            </w:r>
          </w:p>
        </w:tc>
      </w:tr>
      <w:tr w:rsidR="00F93D24" w:rsidRPr="007514E7" w:rsidTr="00AC2C86">
        <w:tc>
          <w:tcPr>
            <w:tcW w:w="2079" w:type="dxa"/>
          </w:tcPr>
          <w:p w:rsidR="00F93D24" w:rsidRPr="00944A42" w:rsidRDefault="00F93D24" w:rsidP="003B77B4">
            <w:r w:rsidRPr="00944A42">
              <w:t>Język hiszpański</w:t>
            </w:r>
          </w:p>
        </w:tc>
        <w:tc>
          <w:tcPr>
            <w:tcW w:w="5598" w:type="dxa"/>
          </w:tcPr>
          <w:p w:rsidR="00A24263" w:rsidRPr="00F1010E" w:rsidRDefault="00A24263" w:rsidP="00A24263">
            <w:r w:rsidRPr="00F1010E">
              <w:t>Descubre 4  p</w:t>
            </w:r>
            <w:r w:rsidR="0059552F" w:rsidRPr="00F1010E">
              <w:t xml:space="preserve">odręcznik </w:t>
            </w:r>
          </w:p>
          <w:p w:rsidR="00A24263" w:rsidRPr="00F1010E" w:rsidRDefault="00A24263" w:rsidP="00A24263">
            <w:r w:rsidRPr="00F1010E">
              <w:t>Descubre 4 zeszyt ćwiczeń</w:t>
            </w:r>
          </w:p>
          <w:p w:rsidR="00A24263" w:rsidRPr="00944A42" w:rsidRDefault="00A24263" w:rsidP="00A24263"/>
        </w:tc>
        <w:tc>
          <w:tcPr>
            <w:tcW w:w="5076" w:type="dxa"/>
          </w:tcPr>
          <w:p w:rsidR="00F93D24" w:rsidRPr="00944A42" w:rsidRDefault="00F93D24" w:rsidP="003B77B4">
            <w:r w:rsidRPr="00944A42">
              <w:t xml:space="preserve">Małgorzata Spychała-Wawrzyniak, Xavier </w:t>
            </w:r>
            <w:proofErr w:type="spellStart"/>
            <w:r w:rsidRPr="00944A42">
              <w:t>Pascual</w:t>
            </w:r>
            <w:proofErr w:type="spellEnd"/>
            <w:r w:rsidR="00F1010E">
              <w:t xml:space="preserve"> </w:t>
            </w:r>
            <w:proofErr w:type="spellStart"/>
            <w:r w:rsidRPr="00944A42">
              <w:t>López</w:t>
            </w:r>
            <w:proofErr w:type="spellEnd"/>
            <w:r w:rsidRPr="00944A42">
              <w:t>, Agnieszka Dudziak-Szukała, Arleta Kaźmierczak, Jose Carlos Garcia Gonzalez</w:t>
            </w:r>
          </w:p>
        </w:tc>
        <w:tc>
          <w:tcPr>
            <w:tcW w:w="1807" w:type="dxa"/>
          </w:tcPr>
          <w:p w:rsidR="00F93D24" w:rsidRDefault="00F93D24" w:rsidP="003B77B4">
            <w:pPr>
              <w:rPr>
                <w:lang w:val="en-US"/>
              </w:rPr>
            </w:pPr>
            <w:r w:rsidRPr="00944A42">
              <w:rPr>
                <w:lang w:val="en-US"/>
              </w:rPr>
              <w:t>DRACO</w:t>
            </w:r>
          </w:p>
          <w:p w:rsidR="00FB7A0F" w:rsidRDefault="00FB7A0F" w:rsidP="003B77B4">
            <w:pPr>
              <w:rPr>
                <w:lang w:val="en-US"/>
              </w:rPr>
            </w:pPr>
          </w:p>
          <w:p w:rsidR="00FB7A0F" w:rsidRDefault="00FB7A0F" w:rsidP="003B77B4">
            <w:pPr>
              <w:rPr>
                <w:lang w:val="en-US"/>
              </w:rPr>
            </w:pPr>
          </w:p>
          <w:p w:rsidR="00FB7A0F" w:rsidRDefault="00FB7A0F" w:rsidP="003B77B4">
            <w:pPr>
              <w:rPr>
                <w:lang w:val="en-US"/>
              </w:rPr>
            </w:pPr>
          </w:p>
          <w:p w:rsidR="00FB7A0F" w:rsidRDefault="00FB7A0F" w:rsidP="003B77B4">
            <w:pPr>
              <w:rPr>
                <w:lang w:val="en-US"/>
              </w:rPr>
            </w:pPr>
          </w:p>
          <w:p w:rsidR="00FB7A0F" w:rsidRPr="00944A42" w:rsidRDefault="00FB7A0F" w:rsidP="003B77B4"/>
        </w:tc>
      </w:tr>
      <w:tr w:rsidR="009B1375" w:rsidRPr="009B1375" w:rsidTr="00AC2C86">
        <w:tc>
          <w:tcPr>
            <w:tcW w:w="2079" w:type="dxa"/>
          </w:tcPr>
          <w:p w:rsidR="009B1375" w:rsidRPr="009B1375" w:rsidRDefault="009B1375" w:rsidP="00A87A48">
            <w:r w:rsidRPr="009B1375">
              <w:t>Historia</w:t>
            </w:r>
          </w:p>
        </w:tc>
        <w:tc>
          <w:tcPr>
            <w:tcW w:w="5598" w:type="dxa"/>
          </w:tcPr>
          <w:p w:rsidR="009B1375" w:rsidRPr="009B1375" w:rsidRDefault="009B1375" w:rsidP="00A87A48">
            <w:r w:rsidRPr="009B1375">
              <w:t>Poznać przeszłość 4. Podręcznik do historii dla liceum ogólnokształcącego i technikum. Zakres podstawowy</w:t>
            </w:r>
          </w:p>
        </w:tc>
        <w:tc>
          <w:tcPr>
            <w:tcW w:w="5076" w:type="dxa"/>
          </w:tcPr>
          <w:p w:rsidR="009B1375" w:rsidRPr="009B1375" w:rsidRDefault="00896579" w:rsidP="00A87A48">
            <w:r w:rsidRPr="00896579">
              <w:rPr>
                <w:sz w:val="21"/>
                <w:szCs w:val="21"/>
              </w:rPr>
              <w:t xml:space="preserve">Jarosław </w:t>
            </w:r>
            <w:proofErr w:type="spellStart"/>
            <w:r w:rsidRPr="00896579">
              <w:rPr>
                <w:sz w:val="21"/>
                <w:szCs w:val="21"/>
              </w:rPr>
              <w:t>Kłaczkow</w:t>
            </w:r>
            <w:proofErr w:type="spellEnd"/>
            <w:r w:rsidRPr="00896579">
              <w:rPr>
                <w:sz w:val="21"/>
                <w:szCs w:val="21"/>
              </w:rPr>
              <w:t>, Stanisław Roszak</w:t>
            </w:r>
          </w:p>
          <w:p w:rsidR="009B1375" w:rsidRPr="009B1375" w:rsidRDefault="009B1375" w:rsidP="00A87A48"/>
        </w:tc>
        <w:tc>
          <w:tcPr>
            <w:tcW w:w="1807" w:type="dxa"/>
          </w:tcPr>
          <w:p w:rsidR="009B1375" w:rsidRPr="009B1375" w:rsidRDefault="009B1375" w:rsidP="00A87A48">
            <w:r w:rsidRPr="009B1375">
              <w:t>Nowa Era</w:t>
            </w:r>
          </w:p>
        </w:tc>
      </w:tr>
      <w:tr w:rsidR="00F93D24" w:rsidRPr="008F0984" w:rsidTr="00AC2C86">
        <w:tc>
          <w:tcPr>
            <w:tcW w:w="2079" w:type="dxa"/>
          </w:tcPr>
          <w:p w:rsidR="00F93D24" w:rsidRPr="008F0984" w:rsidRDefault="00F93D24" w:rsidP="003B77B4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9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8" w:type="dxa"/>
          </w:tcPr>
          <w:p w:rsidR="00F93D24" w:rsidRPr="008F0984" w:rsidRDefault="00885809" w:rsidP="003B77B4">
            <w:pPr>
              <w:spacing w:line="300" w:lineRule="exact"/>
            </w:pPr>
            <w:r w:rsidRPr="008F0984">
              <w:t>Oblicza geografii 4</w:t>
            </w:r>
            <w:r w:rsidR="00F93D24" w:rsidRPr="008F0984">
              <w:t>. Podręcznik dla liceum ogólnokształcącego i technikum, zakres rozszerzony</w:t>
            </w:r>
          </w:p>
          <w:p w:rsidR="00962E95" w:rsidRDefault="00962E95" w:rsidP="003B77B4"/>
          <w:p w:rsidR="00F93D24" w:rsidRPr="008F0984" w:rsidRDefault="00F93D24" w:rsidP="003B77B4">
            <w:r w:rsidRPr="008F0984">
              <w:t>Zeszyty ćwiczeń - na razie nie kupować decyzja we wrześniu</w:t>
            </w:r>
          </w:p>
        </w:tc>
        <w:tc>
          <w:tcPr>
            <w:tcW w:w="5076" w:type="dxa"/>
          </w:tcPr>
          <w:p w:rsidR="00F93D24" w:rsidRPr="008F0984" w:rsidRDefault="00885809" w:rsidP="008F0984">
            <w:r w:rsidRPr="008F0984">
              <w:rPr>
                <w:sz w:val="21"/>
                <w:szCs w:val="21"/>
              </w:rPr>
              <w:t>Tomasz Rachwał, Czesław Adamiak, Paweł Kroh</w:t>
            </w:r>
            <w:r w:rsidR="008F0984" w:rsidRPr="008F0984">
              <w:rPr>
                <w:sz w:val="21"/>
                <w:szCs w:val="21"/>
              </w:rPr>
              <w:t xml:space="preserve">, </w:t>
            </w:r>
            <w:r w:rsidR="00F93D24" w:rsidRPr="008F0984">
              <w:t>M</w:t>
            </w:r>
            <w:r w:rsidR="008F0984" w:rsidRPr="008F0984">
              <w:t xml:space="preserve">arcin </w:t>
            </w:r>
            <w:r w:rsidR="00F93D24" w:rsidRPr="008F0984">
              <w:t>Świtoniak</w:t>
            </w:r>
          </w:p>
        </w:tc>
        <w:tc>
          <w:tcPr>
            <w:tcW w:w="1807" w:type="dxa"/>
          </w:tcPr>
          <w:p w:rsidR="00F93D24" w:rsidRPr="008F0984" w:rsidRDefault="00F93D24" w:rsidP="003B77B4">
            <w:r w:rsidRPr="008F0984">
              <w:t>Nowa Era</w:t>
            </w:r>
          </w:p>
          <w:p w:rsidR="00F93D24" w:rsidRPr="008F0984" w:rsidRDefault="00F93D24" w:rsidP="003B77B4"/>
          <w:p w:rsidR="00F93D24" w:rsidRPr="008F0984" w:rsidRDefault="00F93D24" w:rsidP="003B77B4"/>
          <w:p w:rsidR="00F93D24" w:rsidRPr="008F0984" w:rsidRDefault="00F93D24" w:rsidP="003B77B4"/>
          <w:p w:rsidR="00F93D24" w:rsidRPr="008F0984" w:rsidRDefault="00F93D24" w:rsidP="003B77B4"/>
        </w:tc>
      </w:tr>
      <w:tr w:rsidR="00F93D24" w:rsidRPr="00C9045A" w:rsidTr="00AC2C86">
        <w:tc>
          <w:tcPr>
            <w:tcW w:w="2079" w:type="dxa"/>
          </w:tcPr>
          <w:p w:rsidR="00F93D24" w:rsidRPr="00C9045A" w:rsidRDefault="00F93D24" w:rsidP="003B77B4">
            <w:r w:rsidRPr="00C9045A">
              <w:t>Matematyka</w:t>
            </w:r>
          </w:p>
        </w:tc>
        <w:tc>
          <w:tcPr>
            <w:tcW w:w="5598" w:type="dxa"/>
          </w:tcPr>
          <w:p w:rsidR="00F93D24" w:rsidRPr="00C9045A" w:rsidRDefault="00F93D24" w:rsidP="003B77B4">
            <w:r w:rsidRPr="00C9045A">
              <w:t>Matematyka i przykłady jej zastosowań - zakres podstawowy</w:t>
            </w:r>
          </w:p>
          <w:p w:rsidR="00F93D24" w:rsidRPr="00C9045A" w:rsidRDefault="00C9045A" w:rsidP="003B77B4">
            <w:r>
              <w:t>Podręcznik 4</w:t>
            </w:r>
          </w:p>
        </w:tc>
        <w:tc>
          <w:tcPr>
            <w:tcW w:w="5076" w:type="dxa"/>
          </w:tcPr>
          <w:p w:rsidR="00F93D24" w:rsidRPr="00C9045A" w:rsidRDefault="00F93D24" w:rsidP="00F93D24">
            <w:pPr>
              <w:pStyle w:val="Akapitzlist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</w:rPr>
            </w:pPr>
            <w:r w:rsidRPr="00C9045A">
              <w:t>Cewe, M. Krawczyk, M. Kruk, A. Magryś-Walczak, H.Nahorska</w:t>
            </w:r>
          </w:p>
          <w:p w:rsidR="00F93D24" w:rsidRPr="00C9045A" w:rsidRDefault="00F93D24" w:rsidP="003B77B4"/>
        </w:tc>
        <w:tc>
          <w:tcPr>
            <w:tcW w:w="1807" w:type="dxa"/>
          </w:tcPr>
          <w:p w:rsidR="00F93D24" w:rsidRPr="00C9045A" w:rsidRDefault="00F93D24" w:rsidP="003B77B4">
            <w:r w:rsidRPr="00C9045A">
              <w:t>Podkowa</w:t>
            </w:r>
          </w:p>
        </w:tc>
      </w:tr>
      <w:tr w:rsidR="00F93D24" w:rsidRPr="004B12FA" w:rsidTr="00AC2C86">
        <w:tc>
          <w:tcPr>
            <w:tcW w:w="2079" w:type="dxa"/>
          </w:tcPr>
          <w:p w:rsidR="00F93D24" w:rsidRPr="004B12FA" w:rsidRDefault="00F93D24" w:rsidP="003B77B4">
            <w:r w:rsidRPr="004B12FA">
              <w:t>Informatyka</w:t>
            </w:r>
          </w:p>
        </w:tc>
        <w:tc>
          <w:tcPr>
            <w:tcW w:w="5598" w:type="dxa"/>
          </w:tcPr>
          <w:p w:rsidR="00F93D24" w:rsidRPr="004B12FA" w:rsidRDefault="00F93D24" w:rsidP="003B77B4">
            <w:r w:rsidRPr="004B12FA">
              <w:t>brak</w:t>
            </w:r>
          </w:p>
        </w:tc>
        <w:tc>
          <w:tcPr>
            <w:tcW w:w="5076" w:type="dxa"/>
          </w:tcPr>
          <w:p w:rsidR="00F93D24" w:rsidRPr="004B12FA" w:rsidRDefault="00F93D24" w:rsidP="003B77B4"/>
        </w:tc>
        <w:tc>
          <w:tcPr>
            <w:tcW w:w="1807" w:type="dxa"/>
          </w:tcPr>
          <w:p w:rsidR="00F93D24" w:rsidRPr="004B12FA" w:rsidRDefault="00F93D24" w:rsidP="003B77B4"/>
        </w:tc>
      </w:tr>
    </w:tbl>
    <w:p w:rsidR="00F93D24" w:rsidRPr="004B12FA" w:rsidRDefault="00F93D24" w:rsidP="00F93D24">
      <w:pPr>
        <w:rPr>
          <w:b/>
          <w:sz w:val="22"/>
          <w:szCs w:val="22"/>
        </w:rPr>
      </w:pPr>
    </w:p>
    <w:p w:rsidR="00F93D24" w:rsidRPr="004B12FA" w:rsidRDefault="00F93D24" w:rsidP="00F93D24">
      <w:pPr>
        <w:rPr>
          <w:b/>
          <w:sz w:val="22"/>
          <w:szCs w:val="22"/>
        </w:rPr>
      </w:pPr>
    </w:p>
    <w:p w:rsidR="00F93D24" w:rsidRDefault="00F93D24" w:rsidP="00F93D24">
      <w:pPr>
        <w:rPr>
          <w:b/>
          <w:color w:val="FF0000"/>
          <w:sz w:val="22"/>
          <w:szCs w:val="22"/>
        </w:rPr>
      </w:pPr>
    </w:p>
    <w:p w:rsidR="0047637E" w:rsidRDefault="0047637E" w:rsidP="00F93D24">
      <w:pPr>
        <w:rPr>
          <w:b/>
          <w:color w:val="FF0000"/>
          <w:sz w:val="22"/>
          <w:szCs w:val="22"/>
        </w:rPr>
      </w:pPr>
    </w:p>
    <w:p w:rsidR="0047637E" w:rsidRPr="007514E7" w:rsidRDefault="0047637E" w:rsidP="00F93D24">
      <w:pPr>
        <w:rPr>
          <w:b/>
          <w:color w:val="FF0000"/>
          <w:sz w:val="22"/>
          <w:szCs w:val="22"/>
        </w:rPr>
      </w:pPr>
    </w:p>
    <w:p w:rsidR="006F7062" w:rsidRPr="003018FA" w:rsidRDefault="006F7062" w:rsidP="006F7062">
      <w:pPr>
        <w:rPr>
          <w:b/>
          <w:bCs/>
        </w:rPr>
      </w:pPr>
      <w:r w:rsidRPr="003018FA">
        <w:rPr>
          <w:b/>
          <w:bCs/>
        </w:rPr>
        <w:t xml:space="preserve">Podręczniki </w:t>
      </w:r>
      <w:r w:rsidR="005F3FB5" w:rsidRPr="003018FA">
        <w:rPr>
          <w:b/>
          <w:bCs/>
        </w:rPr>
        <w:t>–</w:t>
      </w:r>
      <w:r w:rsidRPr="003018FA">
        <w:rPr>
          <w:b/>
          <w:bCs/>
        </w:rPr>
        <w:t xml:space="preserve"> klasa </w:t>
      </w:r>
      <w:proofErr w:type="spellStart"/>
      <w:r w:rsidRPr="003018FA">
        <w:rPr>
          <w:b/>
          <w:bCs/>
        </w:rPr>
        <w:t>I</w:t>
      </w:r>
      <w:r w:rsidR="003B77B4" w:rsidRPr="003018FA">
        <w:rPr>
          <w:b/>
          <w:bCs/>
        </w:rPr>
        <w:t>V</w:t>
      </w:r>
      <w:r w:rsidRPr="003018FA">
        <w:rPr>
          <w:b/>
          <w:bCs/>
        </w:rPr>
        <w:t>d</w:t>
      </w:r>
      <w:proofErr w:type="spellEnd"/>
      <w:r w:rsidRPr="003018FA">
        <w:rPr>
          <w:b/>
          <w:bCs/>
        </w:rPr>
        <w:t xml:space="preserve"> politechniczna</w:t>
      </w:r>
    </w:p>
    <w:p w:rsidR="006F7062" w:rsidRPr="003018FA" w:rsidRDefault="006F7062" w:rsidP="006F7062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8"/>
        <w:gridCol w:w="5595"/>
        <w:gridCol w:w="5204"/>
        <w:gridCol w:w="1683"/>
      </w:tblGrid>
      <w:tr w:rsidR="006F7062" w:rsidRPr="003018FA" w:rsidTr="00AC2C86">
        <w:tc>
          <w:tcPr>
            <w:tcW w:w="2080" w:type="dxa"/>
          </w:tcPr>
          <w:p w:rsidR="006F7062" w:rsidRPr="003018FA" w:rsidRDefault="006F7062" w:rsidP="003B77B4">
            <w:pPr>
              <w:rPr>
                <w:b/>
                <w:bCs/>
              </w:rPr>
            </w:pPr>
            <w:r w:rsidRPr="003018FA">
              <w:rPr>
                <w:b/>
                <w:bCs/>
              </w:rPr>
              <w:t>Przedmiot</w:t>
            </w:r>
          </w:p>
        </w:tc>
        <w:tc>
          <w:tcPr>
            <w:tcW w:w="5603" w:type="dxa"/>
          </w:tcPr>
          <w:p w:rsidR="006F7062" w:rsidRPr="003018FA" w:rsidRDefault="006F7062" w:rsidP="003B77B4">
            <w:pPr>
              <w:rPr>
                <w:b/>
                <w:bCs/>
              </w:rPr>
            </w:pPr>
            <w:r w:rsidRPr="003018FA">
              <w:rPr>
                <w:b/>
                <w:bCs/>
              </w:rPr>
              <w:t>Tytuł</w:t>
            </w:r>
          </w:p>
        </w:tc>
        <w:tc>
          <w:tcPr>
            <w:tcW w:w="5212" w:type="dxa"/>
          </w:tcPr>
          <w:p w:rsidR="006F7062" w:rsidRPr="003018FA" w:rsidRDefault="006F7062" w:rsidP="003B77B4">
            <w:pPr>
              <w:rPr>
                <w:b/>
                <w:bCs/>
              </w:rPr>
            </w:pPr>
            <w:r w:rsidRPr="003018FA">
              <w:rPr>
                <w:b/>
                <w:bCs/>
              </w:rPr>
              <w:t>Autor</w:t>
            </w:r>
          </w:p>
        </w:tc>
        <w:tc>
          <w:tcPr>
            <w:tcW w:w="1665" w:type="dxa"/>
          </w:tcPr>
          <w:p w:rsidR="006F7062" w:rsidRPr="003018FA" w:rsidRDefault="006F7062" w:rsidP="003B77B4">
            <w:pPr>
              <w:rPr>
                <w:b/>
                <w:bCs/>
              </w:rPr>
            </w:pPr>
            <w:r w:rsidRPr="003018FA">
              <w:rPr>
                <w:b/>
                <w:bCs/>
              </w:rPr>
              <w:t>Wydawnictwo</w:t>
            </w:r>
          </w:p>
        </w:tc>
      </w:tr>
      <w:tr w:rsidR="006F7062" w:rsidRPr="003018FA" w:rsidTr="00AC2C86">
        <w:tc>
          <w:tcPr>
            <w:tcW w:w="2080" w:type="dxa"/>
          </w:tcPr>
          <w:p w:rsidR="006F7062" w:rsidRPr="003018FA" w:rsidRDefault="006F7062" w:rsidP="003B77B4">
            <w:r w:rsidRPr="003018FA">
              <w:t>Religia</w:t>
            </w:r>
          </w:p>
        </w:tc>
        <w:tc>
          <w:tcPr>
            <w:tcW w:w="5603" w:type="dxa"/>
          </w:tcPr>
          <w:p w:rsidR="006F7062" w:rsidRPr="003018FA" w:rsidRDefault="00D6795E" w:rsidP="003B77B4">
            <w:r w:rsidRPr="003018FA">
              <w:t>„Moje miejsce w rodzinie</w:t>
            </w:r>
            <w:r w:rsidR="006F7062" w:rsidRPr="003018FA">
              <w:t>”</w:t>
            </w:r>
          </w:p>
          <w:p w:rsidR="006F7062" w:rsidRPr="003018FA" w:rsidRDefault="006F7062" w:rsidP="003B77B4"/>
        </w:tc>
        <w:tc>
          <w:tcPr>
            <w:tcW w:w="5212" w:type="dxa"/>
          </w:tcPr>
          <w:p w:rsidR="006F7062" w:rsidRPr="003018FA" w:rsidRDefault="006F7062" w:rsidP="003B77B4">
            <w:r w:rsidRPr="003018FA">
              <w:t>J. Szpet, D. Jackowiak</w:t>
            </w:r>
          </w:p>
        </w:tc>
        <w:tc>
          <w:tcPr>
            <w:tcW w:w="1665" w:type="dxa"/>
          </w:tcPr>
          <w:p w:rsidR="006F7062" w:rsidRPr="003018FA" w:rsidRDefault="006F7062" w:rsidP="003B77B4">
            <w:r w:rsidRPr="003018FA">
              <w:t>Św. Wojciech</w:t>
            </w:r>
          </w:p>
        </w:tc>
      </w:tr>
      <w:tr w:rsidR="006F7062" w:rsidRPr="007514E7" w:rsidTr="00AC2C86">
        <w:tc>
          <w:tcPr>
            <w:tcW w:w="2080" w:type="dxa"/>
          </w:tcPr>
          <w:p w:rsidR="006F7062" w:rsidRPr="0047637E" w:rsidRDefault="006F7062" w:rsidP="003B77B4">
            <w:r w:rsidRPr="0047637E">
              <w:t>Język polski</w:t>
            </w:r>
          </w:p>
        </w:tc>
        <w:tc>
          <w:tcPr>
            <w:tcW w:w="5603" w:type="dxa"/>
          </w:tcPr>
          <w:p w:rsidR="006F7062" w:rsidRPr="0047637E" w:rsidRDefault="006F7062" w:rsidP="003B77B4">
            <w:r w:rsidRPr="0047637E">
              <w:t>„Po</w:t>
            </w:r>
            <w:r w:rsidR="00040087" w:rsidRPr="0047637E">
              <w:t xml:space="preserve">nad słowami” –kl. III </w:t>
            </w:r>
            <w:proofErr w:type="spellStart"/>
            <w:r w:rsidR="00040087" w:rsidRPr="0047637E">
              <w:t>cz.</w:t>
            </w:r>
            <w:r w:rsidRPr="0047637E">
              <w:t>i</w:t>
            </w:r>
            <w:proofErr w:type="spellEnd"/>
            <w:r w:rsidRPr="0047637E">
              <w:t xml:space="preserve"> 2</w:t>
            </w:r>
            <w:r w:rsidR="00E86EFE" w:rsidRPr="0047637E">
              <w:t xml:space="preserve"> i kl. IV</w:t>
            </w:r>
          </w:p>
          <w:p w:rsidR="006F7062" w:rsidRPr="0047637E" w:rsidRDefault="006F7062" w:rsidP="003B77B4"/>
        </w:tc>
        <w:tc>
          <w:tcPr>
            <w:tcW w:w="5212" w:type="dxa"/>
          </w:tcPr>
          <w:p w:rsidR="006F7062" w:rsidRPr="0047637E" w:rsidRDefault="00E86EFE" w:rsidP="003B77B4">
            <w:r w:rsidRPr="0047637E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Joanna Kościerzyńska, Anna Cisowska, Małgorzata Matecka, Aleksandra Wróblewska, Joanna </w:t>
            </w:r>
            <w:proofErr w:type="spellStart"/>
            <w:r w:rsidRPr="0047637E">
              <w:rPr>
                <w:rFonts w:ascii="Roboto" w:hAnsi="Roboto"/>
                <w:sz w:val="21"/>
                <w:szCs w:val="21"/>
                <w:shd w:val="clear" w:color="auto" w:fill="F7F7F7"/>
              </w:rPr>
              <w:t>Ginter</w:t>
            </w:r>
            <w:proofErr w:type="spellEnd"/>
            <w:r w:rsidRPr="0047637E">
              <w:rPr>
                <w:rFonts w:ascii="Roboto" w:hAnsi="Roboto"/>
                <w:sz w:val="21"/>
                <w:szCs w:val="21"/>
                <w:shd w:val="clear" w:color="auto" w:fill="F7F7F7"/>
              </w:rPr>
              <w:t>, Anna Równy-3</w:t>
            </w:r>
          </w:p>
          <w:p w:rsidR="00040087" w:rsidRPr="0047637E" w:rsidRDefault="00040087" w:rsidP="00040087">
            <w:pPr>
              <w:rPr>
                <w:rFonts w:ascii="Roboto" w:hAnsi="Roboto"/>
                <w:sz w:val="21"/>
                <w:szCs w:val="21"/>
              </w:rPr>
            </w:pPr>
            <w:r w:rsidRPr="0047637E">
              <w:rPr>
                <w:rFonts w:ascii="Roboto" w:hAnsi="Roboto"/>
                <w:sz w:val="21"/>
                <w:szCs w:val="21"/>
              </w:rPr>
              <w:lastRenderedPageBreak/>
              <w:t>Joanna Kościerzyńska, Aleksandra Wróblewska, Małgorzata Matecka, Anna Cisowska, Joanna Baczyńska-Wybrańska, Joanna Ginter-4</w:t>
            </w:r>
          </w:p>
          <w:p w:rsidR="00040087" w:rsidRPr="0047637E" w:rsidRDefault="00040087" w:rsidP="003B77B4"/>
        </w:tc>
        <w:tc>
          <w:tcPr>
            <w:tcW w:w="1665" w:type="dxa"/>
          </w:tcPr>
          <w:p w:rsidR="006F7062" w:rsidRPr="0047637E" w:rsidRDefault="006F7062" w:rsidP="003B77B4">
            <w:r w:rsidRPr="0047637E">
              <w:lastRenderedPageBreak/>
              <w:t>Nowa Era</w:t>
            </w:r>
          </w:p>
          <w:p w:rsidR="006F7062" w:rsidRPr="0047637E" w:rsidRDefault="006F7062" w:rsidP="003B77B4"/>
          <w:p w:rsidR="006F7062" w:rsidRPr="0047637E" w:rsidRDefault="006F7062" w:rsidP="003B77B4"/>
          <w:p w:rsidR="006F7062" w:rsidRPr="0047637E" w:rsidRDefault="006F7062" w:rsidP="003B77B4"/>
        </w:tc>
      </w:tr>
      <w:tr w:rsidR="006F7062" w:rsidRPr="00C67FF1" w:rsidTr="00AC2C86">
        <w:tc>
          <w:tcPr>
            <w:tcW w:w="2080" w:type="dxa"/>
          </w:tcPr>
          <w:p w:rsidR="006F7062" w:rsidRPr="004B12FA" w:rsidRDefault="006F7062" w:rsidP="003B77B4">
            <w:r w:rsidRPr="004B12FA">
              <w:t>Język angielski</w:t>
            </w:r>
          </w:p>
        </w:tc>
        <w:tc>
          <w:tcPr>
            <w:tcW w:w="5603" w:type="dxa"/>
          </w:tcPr>
          <w:p w:rsidR="00F62B79" w:rsidRPr="004B12FA" w:rsidRDefault="00F62B79" w:rsidP="00A70C11">
            <w:pPr>
              <w:rPr>
                <w:lang w:val="en-US"/>
              </w:rPr>
            </w:pPr>
            <w:r w:rsidRPr="004B12FA">
              <w:rPr>
                <w:lang w:val="en-US"/>
              </w:rPr>
              <w:t xml:space="preserve">Grupa A1 – High </w:t>
            </w:r>
            <w:proofErr w:type="spellStart"/>
            <w:r w:rsidRPr="004B12FA">
              <w:rPr>
                <w:lang w:val="en-US"/>
              </w:rPr>
              <w:t>NoteIntermediate</w:t>
            </w:r>
            <w:proofErr w:type="spellEnd"/>
            <w:r w:rsidRPr="004B12FA">
              <w:rPr>
                <w:lang w:val="en-US"/>
              </w:rPr>
              <w:t xml:space="preserve"> – </w:t>
            </w:r>
            <w:proofErr w:type="spellStart"/>
            <w:r w:rsidRPr="004B12FA">
              <w:rPr>
                <w:lang w:val="en-US"/>
              </w:rPr>
              <w:t>kontynuacja</w:t>
            </w:r>
            <w:proofErr w:type="spellEnd"/>
          </w:p>
          <w:p w:rsidR="00A70C11" w:rsidRPr="004B12FA" w:rsidRDefault="00A70C11" w:rsidP="00A70C11">
            <w:pPr>
              <w:rPr>
                <w:lang w:val="en-US"/>
              </w:rPr>
            </w:pPr>
            <w:r w:rsidRPr="004B12FA">
              <w:rPr>
                <w:lang w:val="en-US"/>
              </w:rPr>
              <w:t>Grupa A2 High Note 4</w:t>
            </w:r>
          </w:p>
          <w:p w:rsidR="00A70C11" w:rsidRPr="004B12FA" w:rsidRDefault="00A70C11" w:rsidP="00A70C11">
            <w:r w:rsidRPr="004B12FA">
              <w:t>Grupy B1, B2– High Note 4 -kontynuacja</w:t>
            </w:r>
          </w:p>
          <w:p w:rsidR="006F7062" w:rsidRPr="004B12FA" w:rsidRDefault="00A70C11" w:rsidP="003B77B4">
            <w:r w:rsidRPr="004B12FA">
              <w:t>Grupy D1, D2- High Note 3</w:t>
            </w:r>
            <w:r w:rsidR="002B1C21" w:rsidRPr="004B12FA">
              <w:t>-kontynuacja</w:t>
            </w:r>
          </w:p>
        </w:tc>
        <w:tc>
          <w:tcPr>
            <w:tcW w:w="5212" w:type="dxa"/>
          </w:tcPr>
          <w:p w:rsidR="006F7062" w:rsidRPr="00A70C11" w:rsidRDefault="006F7062" w:rsidP="003B77B4">
            <w:pPr>
              <w:rPr>
                <w:lang w:val="en-US"/>
              </w:rPr>
            </w:pPr>
            <w:r w:rsidRPr="00A70C11">
              <w:rPr>
                <w:lang w:val="en-US"/>
              </w:rPr>
              <w:t>Grupy B1, B2 – Daniel Brayshow, B. Hastings</w:t>
            </w:r>
          </w:p>
          <w:p w:rsidR="006F7062" w:rsidRPr="00AC2C86" w:rsidRDefault="006F7062" w:rsidP="003B77B4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 – Daniel Brayshow, B. Hastings</w:t>
            </w:r>
          </w:p>
        </w:tc>
        <w:tc>
          <w:tcPr>
            <w:tcW w:w="1665" w:type="dxa"/>
          </w:tcPr>
          <w:p w:rsidR="006F7062" w:rsidRPr="00A70C11" w:rsidRDefault="006F7062" w:rsidP="003B77B4">
            <w:pPr>
              <w:rPr>
                <w:lang w:val="en-US"/>
              </w:rPr>
            </w:pPr>
            <w:r w:rsidRPr="00A70C11">
              <w:rPr>
                <w:lang w:val="en-US"/>
              </w:rPr>
              <w:t xml:space="preserve">Grupy B1, B2 </w:t>
            </w:r>
            <w:r w:rsidR="005F3FB5" w:rsidRPr="00A70C11">
              <w:rPr>
                <w:lang w:val="en-US"/>
              </w:rPr>
              <w:t>–</w:t>
            </w:r>
            <w:r w:rsidRPr="00A70C11">
              <w:rPr>
                <w:lang w:val="en-US"/>
              </w:rPr>
              <w:t xml:space="preserve"> Pearson</w:t>
            </w:r>
          </w:p>
          <w:p w:rsidR="006F7062" w:rsidRPr="00F5523D" w:rsidRDefault="006F7062" w:rsidP="003B77B4">
            <w:pPr>
              <w:rPr>
                <w:color w:val="FF0000"/>
                <w:lang w:val="en-US"/>
              </w:rPr>
            </w:pPr>
          </w:p>
          <w:p w:rsidR="006F7062" w:rsidRPr="002B1C21" w:rsidRDefault="006F7062" w:rsidP="003B77B4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Pearson</w:t>
            </w:r>
          </w:p>
        </w:tc>
      </w:tr>
      <w:tr w:rsidR="006F7062" w:rsidRPr="007514E7" w:rsidTr="00AC2C86">
        <w:tc>
          <w:tcPr>
            <w:tcW w:w="2080" w:type="dxa"/>
          </w:tcPr>
          <w:p w:rsidR="006F7062" w:rsidRPr="0002068C" w:rsidRDefault="006F7062" w:rsidP="003B77B4">
            <w:r w:rsidRPr="0002068C">
              <w:t>Język niemiecki</w:t>
            </w:r>
          </w:p>
        </w:tc>
        <w:tc>
          <w:tcPr>
            <w:tcW w:w="5603" w:type="dxa"/>
          </w:tcPr>
          <w:p w:rsidR="006F7062" w:rsidRPr="0002068C" w:rsidRDefault="006F7062" w:rsidP="003B77B4">
            <w:r w:rsidRPr="0002068C">
              <w:t>Effekt 3</w:t>
            </w:r>
            <w:r w:rsidR="0002068C" w:rsidRPr="0002068C">
              <w:t>, Effekt 4</w:t>
            </w:r>
          </w:p>
          <w:p w:rsidR="006F7062" w:rsidRPr="0002068C" w:rsidRDefault="006F7062" w:rsidP="003B77B4"/>
          <w:p w:rsidR="006F7062" w:rsidRPr="0002068C" w:rsidRDefault="006F7062" w:rsidP="003B77B4"/>
        </w:tc>
        <w:tc>
          <w:tcPr>
            <w:tcW w:w="5212" w:type="dxa"/>
          </w:tcPr>
          <w:p w:rsidR="006F7062" w:rsidRPr="0002068C" w:rsidRDefault="006F7062" w:rsidP="003B77B4">
            <w:r w:rsidRPr="0002068C">
              <w:t>Anna Kryczyńska</w:t>
            </w:r>
            <w:r w:rsidR="005F3FB5" w:rsidRPr="0002068C">
              <w:t>–</w:t>
            </w:r>
            <w:r w:rsidRPr="0002068C">
              <w:t>Pham</w:t>
            </w:r>
            <w:r w:rsidRPr="0002068C">
              <w:br/>
              <w:t>Sebastian Kosliński</w:t>
            </w:r>
          </w:p>
        </w:tc>
        <w:tc>
          <w:tcPr>
            <w:tcW w:w="1665" w:type="dxa"/>
          </w:tcPr>
          <w:p w:rsidR="006F7062" w:rsidRDefault="006F7062" w:rsidP="003B77B4">
            <w:proofErr w:type="spellStart"/>
            <w:r w:rsidRPr="0002068C">
              <w:t>W</w:t>
            </w:r>
            <w:r w:rsidR="005F3FB5" w:rsidRPr="0002068C">
              <w:t>s</w:t>
            </w:r>
            <w:r w:rsidRPr="0002068C">
              <w:t>iP</w:t>
            </w:r>
            <w:proofErr w:type="spellEnd"/>
          </w:p>
          <w:p w:rsidR="00FB7A0F" w:rsidRDefault="00FB7A0F" w:rsidP="003B77B4"/>
          <w:p w:rsidR="00FB7A0F" w:rsidRDefault="00FB7A0F" w:rsidP="003B77B4"/>
          <w:p w:rsidR="00FB7A0F" w:rsidRPr="0002068C" w:rsidRDefault="00FB7A0F" w:rsidP="003B77B4"/>
        </w:tc>
      </w:tr>
      <w:tr w:rsidR="006F7062" w:rsidRPr="007514E7" w:rsidTr="00AC2C86">
        <w:tc>
          <w:tcPr>
            <w:tcW w:w="2080" w:type="dxa"/>
          </w:tcPr>
          <w:p w:rsidR="006F7062" w:rsidRPr="009B1375" w:rsidRDefault="006F7062" w:rsidP="003B77B4">
            <w:r w:rsidRPr="009B1375">
              <w:t>Historia</w:t>
            </w:r>
          </w:p>
        </w:tc>
        <w:tc>
          <w:tcPr>
            <w:tcW w:w="5603" w:type="dxa"/>
          </w:tcPr>
          <w:p w:rsidR="006F7062" w:rsidRPr="009B1375" w:rsidRDefault="009B1375" w:rsidP="003B77B4">
            <w:r w:rsidRPr="009B1375">
              <w:t>Poznać przeszłość 4</w:t>
            </w:r>
            <w:r w:rsidR="006F7062" w:rsidRPr="009B1375">
              <w:t>. Podręcznik do historii dla liceum ogólnokształcącego i technikum. Zakres podstawowy</w:t>
            </w:r>
          </w:p>
        </w:tc>
        <w:tc>
          <w:tcPr>
            <w:tcW w:w="5212" w:type="dxa"/>
          </w:tcPr>
          <w:p w:rsidR="006F7062" w:rsidRPr="009B1375" w:rsidRDefault="00896579" w:rsidP="003B77B4">
            <w:r w:rsidRPr="00896579">
              <w:rPr>
                <w:sz w:val="21"/>
                <w:szCs w:val="21"/>
              </w:rPr>
              <w:t xml:space="preserve">Jarosław </w:t>
            </w:r>
            <w:proofErr w:type="spellStart"/>
            <w:r w:rsidRPr="00896579">
              <w:rPr>
                <w:sz w:val="21"/>
                <w:szCs w:val="21"/>
              </w:rPr>
              <w:t>Kłaczkow</w:t>
            </w:r>
            <w:proofErr w:type="spellEnd"/>
            <w:r w:rsidRPr="00896579">
              <w:rPr>
                <w:sz w:val="21"/>
                <w:szCs w:val="21"/>
              </w:rPr>
              <w:t xml:space="preserve">, Stanisław Roszak </w:t>
            </w:r>
          </w:p>
        </w:tc>
        <w:tc>
          <w:tcPr>
            <w:tcW w:w="1665" w:type="dxa"/>
          </w:tcPr>
          <w:p w:rsidR="006F7062" w:rsidRPr="009B1375" w:rsidRDefault="006F7062" w:rsidP="003B77B4">
            <w:r w:rsidRPr="009B1375">
              <w:t>Nowa Era</w:t>
            </w:r>
          </w:p>
        </w:tc>
      </w:tr>
      <w:tr w:rsidR="006F7062" w:rsidRPr="007514E7" w:rsidTr="00AC2C86">
        <w:tc>
          <w:tcPr>
            <w:tcW w:w="2080" w:type="dxa"/>
          </w:tcPr>
          <w:p w:rsidR="006F7062" w:rsidRPr="00675A76" w:rsidRDefault="006F7062" w:rsidP="003B77B4">
            <w:r w:rsidRPr="00675A76">
              <w:t>Fizyka</w:t>
            </w:r>
          </w:p>
        </w:tc>
        <w:tc>
          <w:tcPr>
            <w:tcW w:w="5603" w:type="dxa"/>
          </w:tcPr>
          <w:p w:rsidR="006F7062" w:rsidRPr="00675A76" w:rsidRDefault="00675A76" w:rsidP="003B77B4">
            <w:r w:rsidRPr="00675A76">
              <w:t>Zrozumieć fizykę 3</w:t>
            </w:r>
            <w:r w:rsidR="006F7062" w:rsidRPr="00675A76">
              <w:t>. Podręcznik do fizyki dla liceum ogólnokształcącego i technikum zakres rozszerzony</w:t>
            </w:r>
          </w:p>
          <w:p w:rsidR="006F7062" w:rsidRPr="00675A76" w:rsidRDefault="006F7062" w:rsidP="003B77B4"/>
          <w:p w:rsidR="006F7062" w:rsidRPr="00675A76" w:rsidRDefault="00675A76" w:rsidP="003B77B4">
            <w:r w:rsidRPr="00675A76">
              <w:t>Zrozumieć fizykę. Część 3</w:t>
            </w:r>
          </w:p>
          <w:p w:rsidR="006F7062" w:rsidRPr="00675A76" w:rsidRDefault="006F7062" w:rsidP="003B77B4">
            <w:r w:rsidRPr="00675A76">
              <w:t>Zbiór zadań do fizyki dla liceum ogólnokształcącego i technikum zakres rozszerzony cz. 1</w:t>
            </w:r>
          </w:p>
          <w:p w:rsidR="006F7062" w:rsidRPr="00675A76" w:rsidRDefault="00675A76" w:rsidP="003B77B4">
            <w:r w:rsidRPr="00675A76">
              <w:t>Zrozumieć fizykę 4</w:t>
            </w:r>
            <w:r w:rsidR="006F7062" w:rsidRPr="00675A76">
              <w:t>. Podręcznik do fizyki dla liceum ogólnokształcącego i technikum zakres rozszerzony</w:t>
            </w:r>
          </w:p>
          <w:p w:rsidR="006F7062" w:rsidRPr="00675A76" w:rsidRDefault="006F7062" w:rsidP="003B77B4"/>
          <w:p w:rsidR="006F7062" w:rsidRPr="00675A76" w:rsidRDefault="00675A76" w:rsidP="003B77B4">
            <w:r w:rsidRPr="00675A76">
              <w:t>Zrozumieć fizykę. Część 4</w:t>
            </w:r>
          </w:p>
          <w:p w:rsidR="006F7062" w:rsidRPr="00675A76" w:rsidRDefault="006F7062" w:rsidP="003B77B4">
            <w:r w:rsidRPr="00675A76">
              <w:t>Zbiór zadań do fizyki dla liceum ogólnokształcącego i technikum zakres rozszerzony cz. 1</w:t>
            </w:r>
          </w:p>
          <w:p w:rsidR="006F7062" w:rsidRPr="00675A76" w:rsidRDefault="006F7062" w:rsidP="003B77B4"/>
        </w:tc>
        <w:tc>
          <w:tcPr>
            <w:tcW w:w="5212" w:type="dxa"/>
          </w:tcPr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Marcin Braun, Agnieszka Byczuk, Krzysztof Byczuk, Elżbieta Wójtowicz</w:t>
            </w: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6F7062" w:rsidRPr="00675A76" w:rsidRDefault="006F7062" w:rsidP="003B77B4"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Bogdan Mendel, Janusz Mendel, Teresa Stolecka, Elżbieta Wójtowicz</w:t>
            </w: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</w:rPr>
            </w:pP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</w:rPr>
            </w:pPr>
            <w:r w:rsidRPr="00675A76">
              <w:rPr>
                <w:rFonts w:ascii="Roboto" w:hAnsi="Roboto"/>
                <w:sz w:val="21"/>
                <w:szCs w:val="21"/>
              </w:rPr>
              <w:t>Marcin Braun, Agnieszka Byczuk, Krzysztof Byczuk, Elżbieta Wójtowicz</w:t>
            </w: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</w:rPr>
            </w:pP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</w:rPr>
            </w:pPr>
          </w:p>
          <w:p w:rsidR="006F7062" w:rsidRPr="00675A76" w:rsidRDefault="006F7062" w:rsidP="003B77B4">
            <w:r w:rsidRPr="00675A76">
              <w:rPr>
                <w:rFonts w:ascii="Roboto" w:hAnsi="Roboto"/>
                <w:sz w:val="21"/>
                <w:szCs w:val="21"/>
              </w:rPr>
              <w:t>Bogdan Mendel, Janusz Mendel, Teresa Stolecka, Elżbieta Wójtowicz</w:t>
            </w: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1665" w:type="dxa"/>
          </w:tcPr>
          <w:p w:rsidR="006F7062" w:rsidRPr="00675A76" w:rsidRDefault="006F7062" w:rsidP="003B77B4">
            <w:r w:rsidRPr="00675A76">
              <w:t>Nowa Era</w:t>
            </w:r>
          </w:p>
        </w:tc>
      </w:tr>
      <w:tr w:rsidR="006F7062" w:rsidRPr="007514E7" w:rsidTr="00AC2C86">
        <w:tc>
          <w:tcPr>
            <w:tcW w:w="2080" w:type="dxa"/>
          </w:tcPr>
          <w:p w:rsidR="006F7062" w:rsidRPr="00C9045A" w:rsidRDefault="006F7062" w:rsidP="003B77B4">
            <w:r w:rsidRPr="00C9045A">
              <w:t>Matematyka</w:t>
            </w:r>
          </w:p>
        </w:tc>
        <w:tc>
          <w:tcPr>
            <w:tcW w:w="5603" w:type="dxa"/>
          </w:tcPr>
          <w:p w:rsidR="006F7062" w:rsidRPr="00C9045A" w:rsidRDefault="00C9045A" w:rsidP="003B77B4">
            <w:r w:rsidRPr="00C9045A">
              <w:t>Matematyka 4</w:t>
            </w:r>
            <w:r w:rsidR="006F7062" w:rsidRPr="00C9045A">
              <w:t>. Podręcznik do liceów i techników. Zakres rozszerzony.</w:t>
            </w:r>
          </w:p>
          <w:p w:rsidR="006F7062" w:rsidRPr="00C9045A" w:rsidRDefault="00C9045A" w:rsidP="003B77B4">
            <w:r w:rsidRPr="00C9045A">
              <w:t>Matematyka 4</w:t>
            </w:r>
            <w:r w:rsidR="006F7062" w:rsidRPr="00C9045A">
              <w:t>. Zbiór zadań do liceów i techników. Zakres rozszerzony.</w:t>
            </w:r>
          </w:p>
          <w:p w:rsidR="006F7062" w:rsidRPr="00C9045A" w:rsidRDefault="006F7062" w:rsidP="003B77B4"/>
        </w:tc>
        <w:tc>
          <w:tcPr>
            <w:tcW w:w="5212" w:type="dxa"/>
          </w:tcPr>
          <w:p w:rsidR="006F7062" w:rsidRPr="00C9045A" w:rsidRDefault="006F7062" w:rsidP="003B77B4">
            <w:r w:rsidRPr="00C9045A">
              <w:t>M. Kurczab</w:t>
            </w:r>
          </w:p>
          <w:p w:rsidR="006F7062" w:rsidRPr="00C9045A" w:rsidRDefault="006F7062" w:rsidP="003B77B4">
            <w:r w:rsidRPr="00C9045A">
              <w:t>E. Kurczab</w:t>
            </w:r>
          </w:p>
          <w:p w:rsidR="006F7062" w:rsidRPr="00C9045A" w:rsidRDefault="006F7062" w:rsidP="003B77B4">
            <w:r w:rsidRPr="00C9045A">
              <w:t>E. Świda</w:t>
            </w:r>
          </w:p>
        </w:tc>
        <w:tc>
          <w:tcPr>
            <w:tcW w:w="1665" w:type="dxa"/>
          </w:tcPr>
          <w:p w:rsidR="006F7062" w:rsidRPr="00C9045A" w:rsidRDefault="006F7062" w:rsidP="003B77B4">
            <w:r w:rsidRPr="00C9045A">
              <w:t>Oficyna Edukacyjna Krzysztof Pazdro</w:t>
            </w:r>
          </w:p>
        </w:tc>
      </w:tr>
      <w:tr w:rsidR="006F7062" w:rsidRPr="004B12FA" w:rsidTr="00AC2C86">
        <w:tc>
          <w:tcPr>
            <w:tcW w:w="2080" w:type="dxa"/>
          </w:tcPr>
          <w:p w:rsidR="006F7062" w:rsidRPr="004B12FA" w:rsidRDefault="006F7062" w:rsidP="003B77B4">
            <w:r w:rsidRPr="004B12FA">
              <w:t>Informatyka</w:t>
            </w:r>
          </w:p>
        </w:tc>
        <w:tc>
          <w:tcPr>
            <w:tcW w:w="5603" w:type="dxa"/>
          </w:tcPr>
          <w:p w:rsidR="006F7062" w:rsidRPr="004B12FA" w:rsidRDefault="006F7062" w:rsidP="003B77B4">
            <w:r w:rsidRPr="004B12FA">
              <w:t>brak</w:t>
            </w:r>
          </w:p>
          <w:p w:rsidR="006F7062" w:rsidRPr="004B12FA" w:rsidRDefault="006F7062" w:rsidP="003B77B4"/>
        </w:tc>
        <w:tc>
          <w:tcPr>
            <w:tcW w:w="5212" w:type="dxa"/>
          </w:tcPr>
          <w:p w:rsidR="006F7062" w:rsidRPr="004B12FA" w:rsidRDefault="006F7062" w:rsidP="003B77B4"/>
        </w:tc>
        <w:tc>
          <w:tcPr>
            <w:tcW w:w="1665" w:type="dxa"/>
          </w:tcPr>
          <w:p w:rsidR="006F7062" w:rsidRPr="004B12FA" w:rsidRDefault="006F7062" w:rsidP="003B77B4"/>
        </w:tc>
      </w:tr>
    </w:tbl>
    <w:p w:rsidR="006F7062" w:rsidRPr="004B12FA" w:rsidRDefault="006F7062" w:rsidP="006F7062">
      <w:pPr>
        <w:rPr>
          <w:b/>
          <w:bCs/>
        </w:rPr>
      </w:pPr>
    </w:p>
    <w:p w:rsidR="006F7062" w:rsidRPr="007514E7" w:rsidRDefault="006F7062" w:rsidP="006F7062">
      <w:pPr>
        <w:rPr>
          <w:b/>
          <w:bCs/>
          <w:color w:val="FF0000"/>
        </w:rPr>
      </w:pPr>
    </w:p>
    <w:p w:rsidR="00F93D24" w:rsidRPr="007514E7" w:rsidRDefault="00F93D24" w:rsidP="00F93D24">
      <w:pPr>
        <w:rPr>
          <w:b/>
          <w:bCs/>
          <w:color w:val="FF0000"/>
          <w:sz w:val="22"/>
          <w:szCs w:val="22"/>
        </w:rPr>
      </w:pPr>
    </w:p>
    <w:p w:rsidR="00F93D24" w:rsidRPr="007514E7" w:rsidRDefault="00F93D24" w:rsidP="00F93D24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96"/>
          <w:szCs w:val="96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sectPr w:rsidR="005B151C" w:rsidRPr="007514E7" w:rsidSect="005B151C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243" w:rsidRDefault="00635243">
      <w:r>
        <w:separator/>
      </w:r>
    </w:p>
  </w:endnote>
  <w:endnote w:type="continuationSeparator" w:id="0">
    <w:p w:rsidR="00635243" w:rsidRDefault="0063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1141"/>
      <w:docPartObj>
        <w:docPartGallery w:val="Page Numbers (Bottom of Page)"/>
        <w:docPartUnique/>
      </w:docPartObj>
    </w:sdtPr>
    <w:sdtContent>
      <w:p w:rsidR="00C67FF1" w:rsidRDefault="00C67FF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7FF1" w:rsidRDefault="00C67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243" w:rsidRDefault="00635243">
      <w:r>
        <w:separator/>
      </w:r>
    </w:p>
  </w:footnote>
  <w:footnote w:type="continuationSeparator" w:id="0">
    <w:p w:rsidR="00635243" w:rsidRDefault="0063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65E"/>
    <w:multiLevelType w:val="hybridMultilevel"/>
    <w:tmpl w:val="8AA0A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1287"/>
    <w:multiLevelType w:val="hybridMultilevel"/>
    <w:tmpl w:val="852EB9BA"/>
    <w:lvl w:ilvl="0" w:tplc="8FE849C0">
      <w:start w:val="1"/>
      <w:numFmt w:val="upperLetter"/>
      <w:lvlText w:val="%1."/>
      <w:lvlJc w:val="left"/>
      <w:pPr>
        <w:ind w:left="720" w:hanging="360"/>
      </w:pPr>
    </w:lvl>
    <w:lvl w:ilvl="1" w:tplc="C5165700">
      <w:start w:val="1"/>
      <w:numFmt w:val="lowerLetter"/>
      <w:lvlText w:val="%2."/>
      <w:lvlJc w:val="left"/>
      <w:pPr>
        <w:ind w:left="1440" w:hanging="360"/>
      </w:pPr>
    </w:lvl>
    <w:lvl w:ilvl="2" w:tplc="26CEFC86">
      <w:start w:val="1"/>
      <w:numFmt w:val="lowerRoman"/>
      <w:lvlText w:val="%3."/>
      <w:lvlJc w:val="right"/>
      <w:pPr>
        <w:ind w:left="2160" w:hanging="180"/>
      </w:pPr>
    </w:lvl>
    <w:lvl w:ilvl="3" w:tplc="495CDCCA">
      <w:start w:val="1"/>
      <w:numFmt w:val="decimal"/>
      <w:lvlText w:val="%4."/>
      <w:lvlJc w:val="left"/>
      <w:pPr>
        <w:ind w:left="2880" w:hanging="360"/>
      </w:pPr>
    </w:lvl>
    <w:lvl w:ilvl="4" w:tplc="DEC49254">
      <w:start w:val="1"/>
      <w:numFmt w:val="lowerLetter"/>
      <w:lvlText w:val="%5."/>
      <w:lvlJc w:val="left"/>
      <w:pPr>
        <w:ind w:left="3600" w:hanging="360"/>
      </w:pPr>
    </w:lvl>
    <w:lvl w:ilvl="5" w:tplc="39247938">
      <w:start w:val="1"/>
      <w:numFmt w:val="lowerRoman"/>
      <w:lvlText w:val="%6."/>
      <w:lvlJc w:val="right"/>
      <w:pPr>
        <w:ind w:left="4320" w:hanging="180"/>
      </w:pPr>
    </w:lvl>
    <w:lvl w:ilvl="6" w:tplc="C248C26E">
      <w:start w:val="1"/>
      <w:numFmt w:val="decimal"/>
      <w:lvlText w:val="%7."/>
      <w:lvlJc w:val="left"/>
      <w:pPr>
        <w:ind w:left="5040" w:hanging="360"/>
      </w:pPr>
    </w:lvl>
    <w:lvl w:ilvl="7" w:tplc="872E5B00">
      <w:start w:val="1"/>
      <w:numFmt w:val="lowerLetter"/>
      <w:lvlText w:val="%8."/>
      <w:lvlJc w:val="left"/>
      <w:pPr>
        <w:ind w:left="5760" w:hanging="360"/>
      </w:pPr>
    </w:lvl>
    <w:lvl w:ilvl="8" w:tplc="9C04B1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36C"/>
    <w:multiLevelType w:val="hybridMultilevel"/>
    <w:tmpl w:val="852EB9BA"/>
    <w:lvl w:ilvl="0" w:tplc="8FE849C0">
      <w:start w:val="1"/>
      <w:numFmt w:val="upperLetter"/>
      <w:lvlText w:val="%1."/>
      <w:lvlJc w:val="left"/>
      <w:pPr>
        <w:ind w:left="720" w:hanging="360"/>
      </w:pPr>
    </w:lvl>
    <w:lvl w:ilvl="1" w:tplc="C5165700">
      <w:start w:val="1"/>
      <w:numFmt w:val="lowerLetter"/>
      <w:lvlText w:val="%2."/>
      <w:lvlJc w:val="left"/>
      <w:pPr>
        <w:ind w:left="1440" w:hanging="360"/>
      </w:pPr>
    </w:lvl>
    <w:lvl w:ilvl="2" w:tplc="26CEFC86">
      <w:start w:val="1"/>
      <w:numFmt w:val="lowerRoman"/>
      <w:lvlText w:val="%3."/>
      <w:lvlJc w:val="right"/>
      <w:pPr>
        <w:ind w:left="2160" w:hanging="180"/>
      </w:pPr>
    </w:lvl>
    <w:lvl w:ilvl="3" w:tplc="495CDCCA">
      <w:start w:val="1"/>
      <w:numFmt w:val="decimal"/>
      <w:lvlText w:val="%4."/>
      <w:lvlJc w:val="left"/>
      <w:pPr>
        <w:ind w:left="2880" w:hanging="360"/>
      </w:pPr>
    </w:lvl>
    <w:lvl w:ilvl="4" w:tplc="DEC49254">
      <w:start w:val="1"/>
      <w:numFmt w:val="lowerLetter"/>
      <w:lvlText w:val="%5."/>
      <w:lvlJc w:val="left"/>
      <w:pPr>
        <w:ind w:left="3600" w:hanging="360"/>
      </w:pPr>
    </w:lvl>
    <w:lvl w:ilvl="5" w:tplc="39247938">
      <w:start w:val="1"/>
      <w:numFmt w:val="lowerRoman"/>
      <w:lvlText w:val="%6."/>
      <w:lvlJc w:val="right"/>
      <w:pPr>
        <w:ind w:left="4320" w:hanging="180"/>
      </w:pPr>
    </w:lvl>
    <w:lvl w:ilvl="6" w:tplc="C248C26E">
      <w:start w:val="1"/>
      <w:numFmt w:val="decimal"/>
      <w:lvlText w:val="%7."/>
      <w:lvlJc w:val="left"/>
      <w:pPr>
        <w:ind w:left="5040" w:hanging="360"/>
      </w:pPr>
    </w:lvl>
    <w:lvl w:ilvl="7" w:tplc="872E5B00">
      <w:start w:val="1"/>
      <w:numFmt w:val="lowerLetter"/>
      <w:lvlText w:val="%8."/>
      <w:lvlJc w:val="left"/>
      <w:pPr>
        <w:ind w:left="5760" w:hanging="360"/>
      </w:pPr>
    </w:lvl>
    <w:lvl w:ilvl="8" w:tplc="9C04B1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77C"/>
    <w:multiLevelType w:val="hybridMultilevel"/>
    <w:tmpl w:val="14E87F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20E7"/>
    <w:multiLevelType w:val="hybridMultilevel"/>
    <w:tmpl w:val="C9D81358"/>
    <w:lvl w:ilvl="0" w:tplc="5CA0F646">
      <w:start w:val="1"/>
      <w:numFmt w:val="upperLetter"/>
      <w:lvlText w:val="%1."/>
      <w:lvlJc w:val="left"/>
      <w:pPr>
        <w:ind w:left="720" w:hanging="360"/>
      </w:pPr>
    </w:lvl>
    <w:lvl w:ilvl="1" w:tplc="98326038">
      <w:start w:val="1"/>
      <w:numFmt w:val="lowerLetter"/>
      <w:lvlText w:val="%2."/>
      <w:lvlJc w:val="left"/>
      <w:pPr>
        <w:ind w:left="1440" w:hanging="360"/>
      </w:pPr>
    </w:lvl>
    <w:lvl w:ilvl="2" w:tplc="98FC8DF6">
      <w:start w:val="1"/>
      <w:numFmt w:val="lowerRoman"/>
      <w:lvlText w:val="%3."/>
      <w:lvlJc w:val="right"/>
      <w:pPr>
        <w:ind w:left="2160" w:hanging="180"/>
      </w:pPr>
    </w:lvl>
    <w:lvl w:ilvl="3" w:tplc="85A81166">
      <w:start w:val="1"/>
      <w:numFmt w:val="decimal"/>
      <w:lvlText w:val="%4."/>
      <w:lvlJc w:val="left"/>
      <w:pPr>
        <w:ind w:left="2880" w:hanging="360"/>
      </w:pPr>
    </w:lvl>
    <w:lvl w:ilvl="4" w:tplc="B42225A0">
      <w:start w:val="1"/>
      <w:numFmt w:val="lowerLetter"/>
      <w:lvlText w:val="%5."/>
      <w:lvlJc w:val="left"/>
      <w:pPr>
        <w:ind w:left="3600" w:hanging="360"/>
      </w:pPr>
    </w:lvl>
    <w:lvl w:ilvl="5" w:tplc="C05AC28E">
      <w:start w:val="1"/>
      <w:numFmt w:val="lowerRoman"/>
      <w:lvlText w:val="%6."/>
      <w:lvlJc w:val="right"/>
      <w:pPr>
        <w:ind w:left="4320" w:hanging="180"/>
      </w:pPr>
    </w:lvl>
    <w:lvl w:ilvl="6" w:tplc="373A2EAE">
      <w:start w:val="1"/>
      <w:numFmt w:val="decimal"/>
      <w:lvlText w:val="%7."/>
      <w:lvlJc w:val="left"/>
      <w:pPr>
        <w:ind w:left="5040" w:hanging="360"/>
      </w:pPr>
    </w:lvl>
    <w:lvl w:ilvl="7" w:tplc="256E3CA0">
      <w:start w:val="1"/>
      <w:numFmt w:val="lowerLetter"/>
      <w:lvlText w:val="%8."/>
      <w:lvlJc w:val="left"/>
      <w:pPr>
        <w:ind w:left="5760" w:hanging="360"/>
      </w:pPr>
    </w:lvl>
    <w:lvl w:ilvl="8" w:tplc="3830FD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01AC4"/>
    <w:multiLevelType w:val="hybridMultilevel"/>
    <w:tmpl w:val="1D046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61D7"/>
    <w:multiLevelType w:val="hybridMultilevel"/>
    <w:tmpl w:val="C51657C4"/>
    <w:lvl w:ilvl="0" w:tplc="BABAF384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58B1"/>
    <w:multiLevelType w:val="hybridMultilevel"/>
    <w:tmpl w:val="852EB9BA"/>
    <w:lvl w:ilvl="0" w:tplc="8FE849C0">
      <w:start w:val="1"/>
      <w:numFmt w:val="upperLetter"/>
      <w:lvlText w:val="%1."/>
      <w:lvlJc w:val="left"/>
      <w:pPr>
        <w:ind w:left="720" w:hanging="360"/>
      </w:pPr>
    </w:lvl>
    <w:lvl w:ilvl="1" w:tplc="C5165700">
      <w:start w:val="1"/>
      <w:numFmt w:val="lowerLetter"/>
      <w:lvlText w:val="%2."/>
      <w:lvlJc w:val="left"/>
      <w:pPr>
        <w:ind w:left="1440" w:hanging="360"/>
      </w:pPr>
    </w:lvl>
    <w:lvl w:ilvl="2" w:tplc="26CEFC86">
      <w:start w:val="1"/>
      <w:numFmt w:val="lowerRoman"/>
      <w:lvlText w:val="%3."/>
      <w:lvlJc w:val="right"/>
      <w:pPr>
        <w:ind w:left="2160" w:hanging="180"/>
      </w:pPr>
    </w:lvl>
    <w:lvl w:ilvl="3" w:tplc="495CDCCA">
      <w:start w:val="1"/>
      <w:numFmt w:val="decimal"/>
      <w:lvlText w:val="%4."/>
      <w:lvlJc w:val="left"/>
      <w:pPr>
        <w:ind w:left="2880" w:hanging="360"/>
      </w:pPr>
    </w:lvl>
    <w:lvl w:ilvl="4" w:tplc="DEC49254">
      <w:start w:val="1"/>
      <w:numFmt w:val="lowerLetter"/>
      <w:lvlText w:val="%5."/>
      <w:lvlJc w:val="left"/>
      <w:pPr>
        <w:ind w:left="3600" w:hanging="360"/>
      </w:pPr>
    </w:lvl>
    <w:lvl w:ilvl="5" w:tplc="39247938">
      <w:start w:val="1"/>
      <w:numFmt w:val="lowerRoman"/>
      <w:lvlText w:val="%6."/>
      <w:lvlJc w:val="right"/>
      <w:pPr>
        <w:ind w:left="4320" w:hanging="180"/>
      </w:pPr>
    </w:lvl>
    <w:lvl w:ilvl="6" w:tplc="C248C26E">
      <w:start w:val="1"/>
      <w:numFmt w:val="decimal"/>
      <w:lvlText w:val="%7."/>
      <w:lvlJc w:val="left"/>
      <w:pPr>
        <w:ind w:left="5040" w:hanging="360"/>
      </w:pPr>
    </w:lvl>
    <w:lvl w:ilvl="7" w:tplc="872E5B00">
      <w:start w:val="1"/>
      <w:numFmt w:val="lowerLetter"/>
      <w:lvlText w:val="%8."/>
      <w:lvlJc w:val="left"/>
      <w:pPr>
        <w:ind w:left="5760" w:hanging="360"/>
      </w:pPr>
    </w:lvl>
    <w:lvl w:ilvl="8" w:tplc="9C04B1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7C8B"/>
    <w:multiLevelType w:val="hybridMultilevel"/>
    <w:tmpl w:val="AE3496F4"/>
    <w:lvl w:ilvl="0" w:tplc="73FCE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3635"/>
    <w:multiLevelType w:val="hybridMultilevel"/>
    <w:tmpl w:val="D7EACFF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10BE"/>
    <w:multiLevelType w:val="hybridMultilevel"/>
    <w:tmpl w:val="FA68F722"/>
    <w:lvl w:ilvl="0" w:tplc="CAF6BB8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350A4E"/>
    <w:multiLevelType w:val="hybridMultilevel"/>
    <w:tmpl w:val="E2DA5F4A"/>
    <w:lvl w:ilvl="0" w:tplc="0E122158">
      <w:start w:val="1"/>
      <w:numFmt w:val="upperLetter"/>
      <w:lvlText w:val="%1."/>
      <w:lvlJc w:val="left"/>
      <w:pPr>
        <w:ind w:left="720" w:hanging="360"/>
      </w:pPr>
    </w:lvl>
    <w:lvl w:ilvl="1" w:tplc="B740A62A">
      <w:start w:val="1"/>
      <w:numFmt w:val="lowerLetter"/>
      <w:lvlText w:val="%2."/>
      <w:lvlJc w:val="left"/>
      <w:pPr>
        <w:ind w:left="1440" w:hanging="360"/>
      </w:pPr>
    </w:lvl>
    <w:lvl w:ilvl="2" w:tplc="3AFC36FE">
      <w:start w:val="1"/>
      <w:numFmt w:val="lowerRoman"/>
      <w:lvlText w:val="%3."/>
      <w:lvlJc w:val="right"/>
      <w:pPr>
        <w:ind w:left="2160" w:hanging="180"/>
      </w:pPr>
    </w:lvl>
    <w:lvl w:ilvl="3" w:tplc="1096B416">
      <w:start w:val="1"/>
      <w:numFmt w:val="decimal"/>
      <w:lvlText w:val="%4."/>
      <w:lvlJc w:val="left"/>
      <w:pPr>
        <w:ind w:left="2880" w:hanging="360"/>
      </w:pPr>
    </w:lvl>
    <w:lvl w:ilvl="4" w:tplc="366AD4F8">
      <w:start w:val="1"/>
      <w:numFmt w:val="lowerLetter"/>
      <w:lvlText w:val="%5."/>
      <w:lvlJc w:val="left"/>
      <w:pPr>
        <w:ind w:left="3600" w:hanging="360"/>
      </w:pPr>
    </w:lvl>
    <w:lvl w:ilvl="5" w:tplc="E84A1EF4">
      <w:start w:val="1"/>
      <w:numFmt w:val="lowerRoman"/>
      <w:lvlText w:val="%6."/>
      <w:lvlJc w:val="right"/>
      <w:pPr>
        <w:ind w:left="4320" w:hanging="180"/>
      </w:pPr>
    </w:lvl>
    <w:lvl w:ilvl="6" w:tplc="F0463B22">
      <w:start w:val="1"/>
      <w:numFmt w:val="decimal"/>
      <w:lvlText w:val="%7."/>
      <w:lvlJc w:val="left"/>
      <w:pPr>
        <w:ind w:left="5040" w:hanging="360"/>
      </w:pPr>
    </w:lvl>
    <w:lvl w:ilvl="7" w:tplc="14CE8DB6">
      <w:start w:val="1"/>
      <w:numFmt w:val="lowerLetter"/>
      <w:lvlText w:val="%8."/>
      <w:lvlJc w:val="left"/>
      <w:pPr>
        <w:ind w:left="5760" w:hanging="360"/>
      </w:pPr>
    </w:lvl>
    <w:lvl w:ilvl="8" w:tplc="E1180A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46EB"/>
    <w:multiLevelType w:val="hybridMultilevel"/>
    <w:tmpl w:val="2C9470D4"/>
    <w:lvl w:ilvl="0" w:tplc="CFF2FB88">
      <w:start w:val="1"/>
      <w:numFmt w:val="upperLetter"/>
      <w:lvlText w:val="%1."/>
      <w:lvlJc w:val="left"/>
      <w:pPr>
        <w:ind w:left="720" w:hanging="360"/>
      </w:pPr>
    </w:lvl>
    <w:lvl w:ilvl="1" w:tplc="1394847E">
      <w:start w:val="1"/>
      <w:numFmt w:val="lowerLetter"/>
      <w:lvlText w:val="%2."/>
      <w:lvlJc w:val="left"/>
      <w:pPr>
        <w:ind w:left="1440" w:hanging="360"/>
      </w:pPr>
    </w:lvl>
    <w:lvl w:ilvl="2" w:tplc="3BAC8624">
      <w:start w:val="1"/>
      <w:numFmt w:val="lowerRoman"/>
      <w:lvlText w:val="%3."/>
      <w:lvlJc w:val="right"/>
      <w:pPr>
        <w:ind w:left="2160" w:hanging="180"/>
      </w:pPr>
    </w:lvl>
    <w:lvl w:ilvl="3" w:tplc="82CC5B18">
      <w:start w:val="1"/>
      <w:numFmt w:val="decimal"/>
      <w:lvlText w:val="%4."/>
      <w:lvlJc w:val="left"/>
      <w:pPr>
        <w:ind w:left="2880" w:hanging="360"/>
      </w:pPr>
    </w:lvl>
    <w:lvl w:ilvl="4" w:tplc="05F01632">
      <w:start w:val="1"/>
      <w:numFmt w:val="lowerLetter"/>
      <w:lvlText w:val="%5."/>
      <w:lvlJc w:val="left"/>
      <w:pPr>
        <w:ind w:left="3600" w:hanging="360"/>
      </w:pPr>
    </w:lvl>
    <w:lvl w:ilvl="5" w:tplc="FC38921E">
      <w:start w:val="1"/>
      <w:numFmt w:val="lowerRoman"/>
      <w:lvlText w:val="%6."/>
      <w:lvlJc w:val="right"/>
      <w:pPr>
        <w:ind w:left="4320" w:hanging="180"/>
      </w:pPr>
    </w:lvl>
    <w:lvl w:ilvl="6" w:tplc="EF9E45C8">
      <w:start w:val="1"/>
      <w:numFmt w:val="decimal"/>
      <w:lvlText w:val="%7."/>
      <w:lvlJc w:val="left"/>
      <w:pPr>
        <w:ind w:left="5040" w:hanging="360"/>
      </w:pPr>
    </w:lvl>
    <w:lvl w:ilvl="7" w:tplc="A13E4D78">
      <w:start w:val="1"/>
      <w:numFmt w:val="lowerLetter"/>
      <w:lvlText w:val="%8."/>
      <w:lvlJc w:val="left"/>
      <w:pPr>
        <w:ind w:left="5760" w:hanging="360"/>
      </w:pPr>
    </w:lvl>
    <w:lvl w:ilvl="8" w:tplc="455401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01D0"/>
    <w:multiLevelType w:val="hybridMultilevel"/>
    <w:tmpl w:val="FA6E1310"/>
    <w:lvl w:ilvl="0" w:tplc="26305E6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3576D"/>
    <w:multiLevelType w:val="hybridMultilevel"/>
    <w:tmpl w:val="14E87F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69EE"/>
    <w:multiLevelType w:val="hybridMultilevel"/>
    <w:tmpl w:val="A184F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7EE9"/>
    <w:multiLevelType w:val="hybridMultilevel"/>
    <w:tmpl w:val="AF909AF0"/>
    <w:lvl w:ilvl="0" w:tplc="A4889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682F"/>
    <w:multiLevelType w:val="hybridMultilevel"/>
    <w:tmpl w:val="BAE46B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73E46"/>
    <w:multiLevelType w:val="hybridMultilevel"/>
    <w:tmpl w:val="53707A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E4AF0"/>
    <w:multiLevelType w:val="hybridMultilevel"/>
    <w:tmpl w:val="2C9470D4"/>
    <w:lvl w:ilvl="0" w:tplc="CFF2FB88">
      <w:start w:val="1"/>
      <w:numFmt w:val="upperLetter"/>
      <w:lvlText w:val="%1."/>
      <w:lvlJc w:val="left"/>
      <w:pPr>
        <w:ind w:left="720" w:hanging="360"/>
      </w:pPr>
    </w:lvl>
    <w:lvl w:ilvl="1" w:tplc="1394847E">
      <w:start w:val="1"/>
      <w:numFmt w:val="lowerLetter"/>
      <w:lvlText w:val="%2."/>
      <w:lvlJc w:val="left"/>
      <w:pPr>
        <w:ind w:left="1440" w:hanging="360"/>
      </w:pPr>
    </w:lvl>
    <w:lvl w:ilvl="2" w:tplc="3BAC8624">
      <w:start w:val="1"/>
      <w:numFmt w:val="lowerRoman"/>
      <w:lvlText w:val="%3."/>
      <w:lvlJc w:val="right"/>
      <w:pPr>
        <w:ind w:left="2160" w:hanging="180"/>
      </w:pPr>
    </w:lvl>
    <w:lvl w:ilvl="3" w:tplc="82CC5B18">
      <w:start w:val="1"/>
      <w:numFmt w:val="decimal"/>
      <w:lvlText w:val="%4."/>
      <w:lvlJc w:val="left"/>
      <w:pPr>
        <w:ind w:left="2880" w:hanging="360"/>
      </w:pPr>
    </w:lvl>
    <w:lvl w:ilvl="4" w:tplc="05F01632">
      <w:start w:val="1"/>
      <w:numFmt w:val="lowerLetter"/>
      <w:lvlText w:val="%5."/>
      <w:lvlJc w:val="left"/>
      <w:pPr>
        <w:ind w:left="3600" w:hanging="360"/>
      </w:pPr>
    </w:lvl>
    <w:lvl w:ilvl="5" w:tplc="FC38921E">
      <w:start w:val="1"/>
      <w:numFmt w:val="lowerRoman"/>
      <w:lvlText w:val="%6."/>
      <w:lvlJc w:val="right"/>
      <w:pPr>
        <w:ind w:left="4320" w:hanging="180"/>
      </w:pPr>
    </w:lvl>
    <w:lvl w:ilvl="6" w:tplc="EF9E45C8">
      <w:start w:val="1"/>
      <w:numFmt w:val="decimal"/>
      <w:lvlText w:val="%7."/>
      <w:lvlJc w:val="left"/>
      <w:pPr>
        <w:ind w:left="5040" w:hanging="360"/>
      </w:pPr>
    </w:lvl>
    <w:lvl w:ilvl="7" w:tplc="A13E4D78">
      <w:start w:val="1"/>
      <w:numFmt w:val="lowerLetter"/>
      <w:lvlText w:val="%8."/>
      <w:lvlJc w:val="left"/>
      <w:pPr>
        <w:ind w:left="5760" w:hanging="360"/>
      </w:pPr>
    </w:lvl>
    <w:lvl w:ilvl="8" w:tplc="455401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7599B"/>
    <w:multiLevelType w:val="hybridMultilevel"/>
    <w:tmpl w:val="2C9470D4"/>
    <w:lvl w:ilvl="0" w:tplc="CFF2FB88">
      <w:start w:val="1"/>
      <w:numFmt w:val="upperLetter"/>
      <w:lvlText w:val="%1."/>
      <w:lvlJc w:val="left"/>
      <w:pPr>
        <w:ind w:left="360" w:hanging="360"/>
      </w:pPr>
    </w:lvl>
    <w:lvl w:ilvl="1" w:tplc="1394847E">
      <w:start w:val="1"/>
      <w:numFmt w:val="lowerLetter"/>
      <w:lvlText w:val="%2."/>
      <w:lvlJc w:val="left"/>
      <w:pPr>
        <w:ind w:left="1080" w:hanging="360"/>
      </w:pPr>
    </w:lvl>
    <w:lvl w:ilvl="2" w:tplc="3BAC8624">
      <w:start w:val="1"/>
      <w:numFmt w:val="lowerRoman"/>
      <w:lvlText w:val="%3."/>
      <w:lvlJc w:val="right"/>
      <w:pPr>
        <w:ind w:left="1800" w:hanging="180"/>
      </w:pPr>
    </w:lvl>
    <w:lvl w:ilvl="3" w:tplc="82CC5B18">
      <w:start w:val="1"/>
      <w:numFmt w:val="decimal"/>
      <w:lvlText w:val="%4."/>
      <w:lvlJc w:val="left"/>
      <w:pPr>
        <w:ind w:left="2520" w:hanging="360"/>
      </w:pPr>
    </w:lvl>
    <w:lvl w:ilvl="4" w:tplc="05F01632">
      <w:start w:val="1"/>
      <w:numFmt w:val="lowerLetter"/>
      <w:lvlText w:val="%5."/>
      <w:lvlJc w:val="left"/>
      <w:pPr>
        <w:ind w:left="3240" w:hanging="360"/>
      </w:pPr>
    </w:lvl>
    <w:lvl w:ilvl="5" w:tplc="FC38921E">
      <w:start w:val="1"/>
      <w:numFmt w:val="lowerRoman"/>
      <w:lvlText w:val="%6."/>
      <w:lvlJc w:val="right"/>
      <w:pPr>
        <w:ind w:left="3960" w:hanging="180"/>
      </w:pPr>
    </w:lvl>
    <w:lvl w:ilvl="6" w:tplc="EF9E45C8">
      <w:start w:val="1"/>
      <w:numFmt w:val="decimal"/>
      <w:lvlText w:val="%7."/>
      <w:lvlJc w:val="left"/>
      <w:pPr>
        <w:ind w:left="4680" w:hanging="360"/>
      </w:pPr>
    </w:lvl>
    <w:lvl w:ilvl="7" w:tplc="A13E4D78">
      <w:start w:val="1"/>
      <w:numFmt w:val="lowerLetter"/>
      <w:lvlText w:val="%8."/>
      <w:lvlJc w:val="left"/>
      <w:pPr>
        <w:ind w:left="5400" w:hanging="360"/>
      </w:pPr>
    </w:lvl>
    <w:lvl w:ilvl="8" w:tplc="4554016A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42A24"/>
    <w:multiLevelType w:val="hybridMultilevel"/>
    <w:tmpl w:val="852EB9BA"/>
    <w:lvl w:ilvl="0" w:tplc="8FE849C0">
      <w:start w:val="1"/>
      <w:numFmt w:val="upperLetter"/>
      <w:lvlText w:val="%1."/>
      <w:lvlJc w:val="left"/>
      <w:pPr>
        <w:ind w:left="720" w:hanging="360"/>
      </w:pPr>
    </w:lvl>
    <w:lvl w:ilvl="1" w:tplc="C5165700">
      <w:start w:val="1"/>
      <w:numFmt w:val="lowerLetter"/>
      <w:lvlText w:val="%2."/>
      <w:lvlJc w:val="left"/>
      <w:pPr>
        <w:ind w:left="1440" w:hanging="360"/>
      </w:pPr>
    </w:lvl>
    <w:lvl w:ilvl="2" w:tplc="26CEFC86">
      <w:start w:val="1"/>
      <w:numFmt w:val="lowerRoman"/>
      <w:lvlText w:val="%3."/>
      <w:lvlJc w:val="right"/>
      <w:pPr>
        <w:ind w:left="2160" w:hanging="180"/>
      </w:pPr>
    </w:lvl>
    <w:lvl w:ilvl="3" w:tplc="495CDCCA">
      <w:start w:val="1"/>
      <w:numFmt w:val="decimal"/>
      <w:lvlText w:val="%4."/>
      <w:lvlJc w:val="left"/>
      <w:pPr>
        <w:ind w:left="2880" w:hanging="360"/>
      </w:pPr>
    </w:lvl>
    <w:lvl w:ilvl="4" w:tplc="DEC49254">
      <w:start w:val="1"/>
      <w:numFmt w:val="lowerLetter"/>
      <w:lvlText w:val="%5."/>
      <w:lvlJc w:val="left"/>
      <w:pPr>
        <w:ind w:left="3600" w:hanging="360"/>
      </w:pPr>
    </w:lvl>
    <w:lvl w:ilvl="5" w:tplc="39247938">
      <w:start w:val="1"/>
      <w:numFmt w:val="lowerRoman"/>
      <w:lvlText w:val="%6."/>
      <w:lvlJc w:val="right"/>
      <w:pPr>
        <w:ind w:left="4320" w:hanging="180"/>
      </w:pPr>
    </w:lvl>
    <w:lvl w:ilvl="6" w:tplc="C248C26E">
      <w:start w:val="1"/>
      <w:numFmt w:val="decimal"/>
      <w:lvlText w:val="%7."/>
      <w:lvlJc w:val="left"/>
      <w:pPr>
        <w:ind w:left="5040" w:hanging="360"/>
      </w:pPr>
    </w:lvl>
    <w:lvl w:ilvl="7" w:tplc="872E5B00">
      <w:start w:val="1"/>
      <w:numFmt w:val="lowerLetter"/>
      <w:lvlText w:val="%8."/>
      <w:lvlJc w:val="left"/>
      <w:pPr>
        <w:ind w:left="5760" w:hanging="360"/>
      </w:pPr>
    </w:lvl>
    <w:lvl w:ilvl="8" w:tplc="9C04B1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E6958"/>
    <w:multiLevelType w:val="hybridMultilevel"/>
    <w:tmpl w:val="8BD610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32B4C"/>
    <w:multiLevelType w:val="hybridMultilevel"/>
    <w:tmpl w:val="852EB9BA"/>
    <w:lvl w:ilvl="0" w:tplc="8FE849C0">
      <w:start w:val="1"/>
      <w:numFmt w:val="upperLetter"/>
      <w:lvlText w:val="%1."/>
      <w:lvlJc w:val="left"/>
      <w:pPr>
        <w:ind w:left="720" w:hanging="360"/>
      </w:pPr>
    </w:lvl>
    <w:lvl w:ilvl="1" w:tplc="C5165700">
      <w:start w:val="1"/>
      <w:numFmt w:val="lowerLetter"/>
      <w:lvlText w:val="%2."/>
      <w:lvlJc w:val="left"/>
      <w:pPr>
        <w:ind w:left="1440" w:hanging="360"/>
      </w:pPr>
    </w:lvl>
    <w:lvl w:ilvl="2" w:tplc="26CEFC86">
      <w:start w:val="1"/>
      <w:numFmt w:val="lowerRoman"/>
      <w:lvlText w:val="%3."/>
      <w:lvlJc w:val="right"/>
      <w:pPr>
        <w:ind w:left="2160" w:hanging="180"/>
      </w:pPr>
    </w:lvl>
    <w:lvl w:ilvl="3" w:tplc="495CDCCA">
      <w:start w:val="1"/>
      <w:numFmt w:val="decimal"/>
      <w:lvlText w:val="%4."/>
      <w:lvlJc w:val="left"/>
      <w:pPr>
        <w:ind w:left="2880" w:hanging="360"/>
      </w:pPr>
    </w:lvl>
    <w:lvl w:ilvl="4" w:tplc="DEC49254">
      <w:start w:val="1"/>
      <w:numFmt w:val="lowerLetter"/>
      <w:lvlText w:val="%5."/>
      <w:lvlJc w:val="left"/>
      <w:pPr>
        <w:ind w:left="3600" w:hanging="360"/>
      </w:pPr>
    </w:lvl>
    <w:lvl w:ilvl="5" w:tplc="39247938">
      <w:start w:val="1"/>
      <w:numFmt w:val="lowerRoman"/>
      <w:lvlText w:val="%6."/>
      <w:lvlJc w:val="right"/>
      <w:pPr>
        <w:ind w:left="4320" w:hanging="180"/>
      </w:pPr>
    </w:lvl>
    <w:lvl w:ilvl="6" w:tplc="C248C26E">
      <w:start w:val="1"/>
      <w:numFmt w:val="decimal"/>
      <w:lvlText w:val="%7."/>
      <w:lvlJc w:val="left"/>
      <w:pPr>
        <w:ind w:left="5040" w:hanging="360"/>
      </w:pPr>
    </w:lvl>
    <w:lvl w:ilvl="7" w:tplc="872E5B00">
      <w:start w:val="1"/>
      <w:numFmt w:val="lowerLetter"/>
      <w:lvlText w:val="%8."/>
      <w:lvlJc w:val="left"/>
      <w:pPr>
        <w:ind w:left="5760" w:hanging="360"/>
      </w:pPr>
    </w:lvl>
    <w:lvl w:ilvl="8" w:tplc="9C04B1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81BF0"/>
    <w:multiLevelType w:val="hybridMultilevel"/>
    <w:tmpl w:val="41222FF8"/>
    <w:lvl w:ilvl="0" w:tplc="FF5AD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A00BB"/>
    <w:multiLevelType w:val="hybridMultilevel"/>
    <w:tmpl w:val="951255F8"/>
    <w:lvl w:ilvl="0" w:tplc="96720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E11240"/>
    <w:multiLevelType w:val="hybridMultilevel"/>
    <w:tmpl w:val="AE880CEE"/>
    <w:lvl w:ilvl="0" w:tplc="80DE601C">
      <w:start w:val="1"/>
      <w:numFmt w:val="upperLetter"/>
      <w:lvlText w:val="%1."/>
      <w:lvlJc w:val="left"/>
      <w:pPr>
        <w:ind w:left="720" w:hanging="360"/>
      </w:pPr>
    </w:lvl>
    <w:lvl w:ilvl="1" w:tplc="919485E6">
      <w:start w:val="1"/>
      <w:numFmt w:val="lowerLetter"/>
      <w:lvlText w:val="%2."/>
      <w:lvlJc w:val="left"/>
      <w:pPr>
        <w:ind w:left="1440" w:hanging="360"/>
      </w:pPr>
    </w:lvl>
    <w:lvl w:ilvl="2" w:tplc="35985890">
      <w:start w:val="1"/>
      <w:numFmt w:val="lowerRoman"/>
      <w:lvlText w:val="%3."/>
      <w:lvlJc w:val="right"/>
      <w:pPr>
        <w:ind w:left="2160" w:hanging="180"/>
      </w:pPr>
    </w:lvl>
    <w:lvl w:ilvl="3" w:tplc="27F09866">
      <w:start w:val="1"/>
      <w:numFmt w:val="decimal"/>
      <w:lvlText w:val="%4."/>
      <w:lvlJc w:val="left"/>
      <w:pPr>
        <w:ind w:left="2880" w:hanging="360"/>
      </w:pPr>
    </w:lvl>
    <w:lvl w:ilvl="4" w:tplc="0C6E120E">
      <w:start w:val="1"/>
      <w:numFmt w:val="lowerLetter"/>
      <w:lvlText w:val="%5."/>
      <w:lvlJc w:val="left"/>
      <w:pPr>
        <w:ind w:left="3600" w:hanging="360"/>
      </w:pPr>
    </w:lvl>
    <w:lvl w:ilvl="5" w:tplc="EEFAAA3E">
      <w:start w:val="1"/>
      <w:numFmt w:val="lowerRoman"/>
      <w:lvlText w:val="%6."/>
      <w:lvlJc w:val="right"/>
      <w:pPr>
        <w:ind w:left="4320" w:hanging="180"/>
      </w:pPr>
    </w:lvl>
    <w:lvl w:ilvl="6" w:tplc="B70E35E0">
      <w:start w:val="1"/>
      <w:numFmt w:val="decimal"/>
      <w:lvlText w:val="%7."/>
      <w:lvlJc w:val="left"/>
      <w:pPr>
        <w:ind w:left="5040" w:hanging="360"/>
      </w:pPr>
    </w:lvl>
    <w:lvl w:ilvl="7" w:tplc="632AA4B8">
      <w:start w:val="1"/>
      <w:numFmt w:val="lowerLetter"/>
      <w:lvlText w:val="%8."/>
      <w:lvlJc w:val="left"/>
      <w:pPr>
        <w:ind w:left="5760" w:hanging="360"/>
      </w:pPr>
    </w:lvl>
    <w:lvl w:ilvl="8" w:tplc="D0E0D8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48D5"/>
    <w:multiLevelType w:val="hybridMultilevel"/>
    <w:tmpl w:val="F372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A37DA"/>
    <w:multiLevelType w:val="hybridMultilevel"/>
    <w:tmpl w:val="78F01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346F8"/>
    <w:multiLevelType w:val="hybridMultilevel"/>
    <w:tmpl w:val="852EB9BA"/>
    <w:lvl w:ilvl="0" w:tplc="8FE849C0">
      <w:start w:val="1"/>
      <w:numFmt w:val="upperLetter"/>
      <w:lvlText w:val="%1."/>
      <w:lvlJc w:val="left"/>
      <w:pPr>
        <w:ind w:left="720" w:hanging="360"/>
      </w:pPr>
    </w:lvl>
    <w:lvl w:ilvl="1" w:tplc="C5165700">
      <w:start w:val="1"/>
      <w:numFmt w:val="lowerLetter"/>
      <w:lvlText w:val="%2."/>
      <w:lvlJc w:val="left"/>
      <w:pPr>
        <w:ind w:left="1440" w:hanging="360"/>
      </w:pPr>
    </w:lvl>
    <w:lvl w:ilvl="2" w:tplc="26CEFC86">
      <w:start w:val="1"/>
      <w:numFmt w:val="lowerRoman"/>
      <w:lvlText w:val="%3."/>
      <w:lvlJc w:val="right"/>
      <w:pPr>
        <w:ind w:left="2160" w:hanging="180"/>
      </w:pPr>
    </w:lvl>
    <w:lvl w:ilvl="3" w:tplc="495CDCCA">
      <w:start w:val="1"/>
      <w:numFmt w:val="decimal"/>
      <w:lvlText w:val="%4."/>
      <w:lvlJc w:val="left"/>
      <w:pPr>
        <w:ind w:left="2880" w:hanging="360"/>
      </w:pPr>
    </w:lvl>
    <w:lvl w:ilvl="4" w:tplc="DEC49254">
      <w:start w:val="1"/>
      <w:numFmt w:val="lowerLetter"/>
      <w:lvlText w:val="%5."/>
      <w:lvlJc w:val="left"/>
      <w:pPr>
        <w:ind w:left="3600" w:hanging="360"/>
      </w:pPr>
    </w:lvl>
    <w:lvl w:ilvl="5" w:tplc="39247938">
      <w:start w:val="1"/>
      <w:numFmt w:val="lowerRoman"/>
      <w:lvlText w:val="%6."/>
      <w:lvlJc w:val="right"/>
      <w:pPr>
        <w:ind w:left="4320" w:hanging="180"/>
      </w:pPr>
    </w:lvl>
    <w:lvl w:ilvl="6" w:tplc="C248C26E">
      <w:start w:val="1"/>
      <w:numFmt w:val="decimal"/>
      <w:lvlText w:val="%7."/>
      <w:lvlJc w:val="left"/>
      <w:pPr>
        <w:ind w:left="5040" w:hanging="360"/>
      </w:pPr>
    </w:lvl>
    <w:lvl w:ilvl="7" w:tplc="872E5B00">
      <w:start w:val="1"/>
      <w:numFmt w:val="lowerLetter"/>
      <w:lvlText w:val="%8."/>
      <w:lvlJc w:val="left"/>
      <w:pPr>
        <w:ind w:left="5760" w:hanging="360"/>
      </w:pPr>
    </w:lvl>
    <w:lvl w:ilvl="8" w:tplc="9C04B1C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7449F"/>
    <w:multiLevelType w:val="hybridMultilevel"/>
    <w:tmpl w:val="F26EF83A"/>
    <w:lvl w:ilvl="0" w:tplc="2272D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75CFC"/>
    <w:multiLevelType w:val="hybridMultilevel"/>
    <w:tmpl w:val="2C9470D4"/>
    <w:lvl w:ilvl="0" w:tplc="CFF2FB88">
      <w:start w:val="1"/>
      <w:numFmt w:val="upperLetter"/>
      <w:lvlText w:val="%1."/>
      <w:lvlJc w:val="left"/>
      <w:pPr>
        <w:ind w:left="720" w:hanging="360"/>
      </w:pPr>
    </w:lvl>
    <w:lvl w:ilvl="1" w:tplc="1394847E">
      <w:start w:val="1"/>
      <w:numFmt w:val="lowerLetter"/>
      <w:lvlText w:val="%2."/>
      <w:lvlJc w:val="left"/>
      <w:pPr>
        <w:ind w:left="1440" w:hanging="360"/>
      </w:pPr>
    </w:lvl>
    <w:lvl w:ilvl="2" w:tplc="3BAC8624">
      <w:start w:val="1"/>
      <w:numFmt w:val="lowerRoman"/>
      <w:lvlText w:val="%3."/>
      <w:lvlJc w:val="right"/>
      <w:pPr>
        <w:ind w:left="2160" w:hanging="180"/>
      </w:pPr>
    </w:lvl>
    <w:lvl w:ilvl="3" w:tplc="82CC5B18">
      <w:start w:val="1"/>
      <w:numFmt w:val="decimal"/>
      <w:lvlText w:val="%4."/>
      <w:lvlJc w:val="left"/>
      <w:pPr>
        <w:ind w:left="2880" w:hanging="360"/>
      </w:pPr>
    </w:lvl>
    <w:lvl w:ilvl="4" w:tplc="05F01632">
      <w:start w:val="1"/>
      <w:numFmt w:val="lowerLetter"/>
      <w:lvlText w:val="%5."/>
      <w:lvlJc w:val="left"/>
      <w:pPr>
        <w:ind w:left="3600" w:hanging="360"/>
      </w:pPr>
    </w:lvl>
    <w:lvl w:ilvl="5" w:tplc="FC38921E">
      <w:start w:val="1"/>
      <w:numFmt w:val="lowerRoman"/>
      <w:lvlText w:val="%6."/>
      <w:lvlJc w:val="right"/>
      <w:pPr>
        <w:ind w:left="4320" w:hanging="180"/>
      </w:pPr>
    </w:lvl>
    <w:lvl w:ilvl="6" w:tplc="EF9E45C8">
      <w:start w:val="1"/>
      <w:numFmt w:val="decimal"/>
      <w:lvlText w:val="%7."/>
      <w:lvlJc w:val="left"/>
      <w:pPr>
        <w:ind w:left="5040" w:hanging="360"/>
      </w:pPr>
    </w:lvl>
    <w:lvl w:ilvl="7" w:tplc="A13E4D78">
      <w:start w:val="1"/>
      <w:numFmt w:val="lowerLetter"/>
      <w:lvlText w:val="%8."/>
      <w:lvlJc w:val="left"/>
      <w:pPr>
        <w:ind w:left="5760" w:hanging="360"/>
      </w:pPr>
    </w:lvl>
    <w:lvl w:ilvl="8" w:tplc="4554016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931CD"/>
    <w:multiLevelType w:val="hybridMultilevel"/>
    <w:tmpl w:val="811ECAEC"/>
    <w:lvl w:ilvl="0" w:tplc="64AA5B88">
      <w:start w:val="1"/>
      <w:numFmt w:val="upperLetter"/>
      <w:lvlText w:val="%1."/>
      <w:lvlJc w:val="left"/>
      <w:pPr>
        <w:ind w:left="720" w:hanging="360"/>
      </w:pPr>
    </w:lvl>
    <w:lvl w:ilvl="1" w:tplc="C6CE5A88">
      <w:start w:val="1"/>
      <w:numFmt w:val="lowerLetter"/>
      <w:lvlText w:val="%2."/>
      <w:lvlJc w:val="left"/>
      <w:pPr>
        <w:ind w:left="1440" w:hanging="360"/>
      </w:pPr>
    </w:lvl>
    <w:lvl w:ilvl="2" w:tplc="8CD68C76">
      <w:start w:val="1"/>
      <w:numFmt w:val="lowerRoman"/>
      <w:lvlText w:val="%3."/>
      <w:lvlJc w:val="right"/>
      <w:pPr>
        <w:ind w:left="2160" w:hanging="180"/>
      </w:pPr>
    </w:lvl>
    <w:lvl w:ilvl="3" w:tplc="049E63FC">
      <w:start w:val="1"/>
      <w:numFmt w:val="decimal"/>
      <w:lvlText w:val="%4."/>
      <w:lvlJc w:val="left"/>
      <w:pPr>
        <w:ind w:left="2880" w:hanging="360"/>
      </w:pPr>
    </w:lvl>
    <w:lvl w:ilvl="4" w:tplc="38A6930C">
      <w:start w:val="1"/>
      <w:numFmt w:val="lowerLetter"/>
      <w:lvlText w:val="%5."/>
      <w:lvlJc w:val="left"/>
      <w:pPr>
        <w:ind w:left="3600" w:hanging="360"/>
      </w:pPr>
    </w:lvl>
    <w:lvl w:ilvl="5" w:tplc="AB184B48">
      <w:start w:val="1"/>
      <w:numFmt w:val="lowerRoman"/>
      <w:lvlText w:val="%6."/>
      <w:lvlJc w:val="right"/>
      <w:pPr>
        <w:ind w:left="4320" w:hanging="180"/>
      </w:pPr>
    </w:lvl>
    <w:lvl w:ilvl="6" w:tplc="8FB4935A">
      <w:start w:val="1"/>
      <w:numFmt w:val="decimal"/>
      <w:lvlText w:val="%7."/>
      <w:lvlJc w:val="left"/>
      <w:pPr>
        <w:ind w:left="5040" w:hanging="360"/>
      </w:pPr>
    </w:lvl>
    <w:lvl w:ilvl="7" w:tplc="5CF0DC58">
      <w:start w:val="1"/>
      <w:numFmt w:val="lowerLetter"/>
      <w:lvlText w:val="%8."/>
      <w:lvlJc w:val="left"/>
      <w:pPr>
        <w:ind w:left="5760" w:hanging="360"/>
      </w:pPr>
    </w:lvl>
    <w:lvl w:ilvl="8" w:tplc="A0C05EF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F5EA4"/>
    <w:multiLevelType w:val="hybridMultilevel"/>
    <w:tmpl w:val="F372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96497"/>
    <w:multiLevelType w:val="hybridMultilevel"/>
    <w:tmpl w:val="B9AA34E6"/>
    <w:lvl w:ilvl="0" w:tplc="1E003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22770"/>
    <w:multiLevelType w:val="hybridMultilevel"/>
    <w:tmpl w:val="2DF8EBF4"/>
    <w:lvl w:ilvl="0" w:tplc="6EB6A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7"/>
  </w:num>
  <w:num w:numId="3">
    <w:abstractNumId w:val="26"/>
  </w:num>
  <w:num w:numId="4">
    <w:abstractNumId w:val="4"/>
  </w:num>
  <w:num w:numId="5">
    <w:abstractNumId w:val="11"/>
  </w:num>
  <w:num w:numId="6">
    <w:abstractNumId w:val="19"/>
  </w:num>
  <w:num w:numId="7">
    <w:abstractNumId w:val="3"/>
  </w:num>
  <w:num w:numId="8">
    <w:abstractNumId w:val="14"/>
  </w:num>
  <w:num w:numId="9">
    <w:abstractNumId w:val="34"/>
  </w:num>
  <w:num w:numId="10">
    <w:abstractNumId w:val="15"/>
  </w:num>
  <w:num w:numId="11">
    <w:abstractNumId w:val="28"/>
  </w:num>
  <w:num w:numId="12">
    <w:abstractNumId w:val="10"/>
  </w:num>
  <w:num w:numId="13">
    <w:abstractNumId w:val="13"/>
  </w:num>
  <w:num w:numId="14">
    <w:abstractNumId w:val="0"/>
  </w:num>
  <w:num w:numId="15">
    <w:abstractNumId w:val="27"/>
  </w:num>
  <w:num w:numId="16">
    <w:abstractNumId w:val="35"/>
  </w:num>
  <w:num w:numId="17">
    <w:abstractNumId w:val="25"/>
  </w:num>
  <w:num w:numId="18">
    <w:abstractNumId w:val="5"/>
  </w:num>
  <w:num w:numId="19">
    <w:abstractNumId w:val="16"/>
  </w:num>
  <w:num w:numId="20">
    <w:abstractNumId w:val="9"/>
  </w:num>
  <w:num w:numId="21">
    <w:abstractNumId w:val="30"/>
  </w:num>
  <w:num w:numId="22">
    <w:abstractNumId w:val="8"/>
  </w:num>
  <w:num w:numId="23">
    <w:abstractNumId w:val="24"/>
  </w:num>
  <w:num w:numId="24">
    <w:abstractNumId w:val="17"/>
  </w:num>
  <w:num w:numId="25">
    <w:abstractNumId w:val="33"/>
  </w:num>
  <w:num w:numId="26">
    <w:abstractNumId w:val="18"/>
  </w:num>
  <w:num w:numId="27">
    <w:abstractNumId w:val="22"/>
  </w:num>
  <w:num w:numId="28">
    <w:abstractNumId w:val="21"/>
  </w:num>
  <w:num w:numId="29">
    <w:abstractNumId w:val="23"/>
  </w:num>
  <w:num w:numId="30">
    <w:abstractNumId w:val="6"/>
  </w:num>
  <w:num w:numId="31">
    <w:abstractNumId w:val="31"/>
  </w:num>
  <w:num w:numId="32">
    <w:abstractNumId w:val="20"/>
  </w:num>
  <w:num w:numId="33">
    <w:abstractNumId w:val="29"/>
  </w:num>
  <w:num w:numId="34">
    <w:abstractNumId w:val="2"/>
  </w:num>
  <w:num w:numId="35">
    <w:abstractNumId w:val="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1C"/>
    <w:rsid w:val="00003DFE"/>
    <w:rsid w:val="00012018"/>
    <w:rsid w:val="00020072"/>
    <w:rsid w:val="0002068C"/>
    <w:rsid w:val="00030434"/>
    <w:rsid w:val="00040087"/>
    <w:rsid w:val="00083FAC"/>
    <w:rsid w:val="00085B63"/>
    <w:rsid w:val="00087B02"/>
    <w:rsid w:val="000A2C95"/>
    <w:rsid w:val="000C238D"/>
    <w:rsid w:val="000D54B6"/>
    <w:rsid w:val="00106A9F"/>
    <w:rsid w:val="001165C0"/>
    <w:rsid w:val="0015189B"/>
    <w:rsid w:val="0016029D"/>
    <w:rsid w:val="00165A3A"/>
    <w:rsid w:val="001739FD"/>
    <w:rsid w:val="00173D6E"/>
    <w:rsid w:val="001C1AC1"/>
    <w:rsid w:val="001C564A"/>
    <w:rsid w:val="001E6FA2"/>
    <w:rsid w:val="00205081"/>
    <w:rsid w:val="0021710B"/>
    <w:rsid w:val="002251D1"/>
    <w:rsid w:val="00236D7B"/>
    <w:rsid w:val="00257354"/>
    <w:rsid w:val="002737F0"/>
    <w:rsid w:val="002A1260"/>
    <w:rsid w:val="002B1C21"/>
    <w:rsid w:val="002D3648"/>
    <w:rsid w:val="002E649C"/>
    <w:rsid w:val="002F77A5"/>
    <w:rsid w:val="003004DE"/>
    <w:rsid w:val="003018FA"/>
    <w:rsid w:val="00316EBE"/>
    <w:rsid w:val="00361B84"/>
    <w:rsid w:val="003846E6"/>
    <w:rsid w:val="003A0CA1"/>
    <w:rsid w:val="003B77B4"/>
    <w:rsid w:val="0040426A"/>
    <w:rsid w:val="00404A59"/>
    <w:rsid w:val="00436B28"/>
    <w:rsid w:val="0043745A"/>
    <w:rsid w:val="00443B91"/>
    <w:rsid w:val="004758B0"/>
    <w:rsid w:val="0047637E"/>
    <w:rsid w:val="004A54B5"/>
    <w:rsid w:val="004B12FA"/>
    <w:rsid w:val="004B2D87"/>
    <w:rsid w:val="004C6764"/>
    <w:rsid w:val="004F3068"/>
    <w:rsid w:val="00503EE0"/>
    <w:rsid w:val="00517E9A"/>
    <w:rsid w:val="00520DB4"/>
    <w:rsid w:val="00533065"/>
    <w:rsid w:val="005561A1"/>
    <w:rsid w:val="00582726"/>
    <w:rsid w:val="0059552F"/>
    <w:rsid w:val="00595F86"/>
    <w:rsid w:val="005B151C"/>
    <w:rsid w:val="005F3FB5"/>
    <w:rsid w:val="00601319"/>
    <w:rsid w:val="0060541D"/>
    <w:rsid w:val="00624FE3"/>
    <w:rsid w:val="006306FA"/>
    <w:rsid w:val="00635243"/>
    <w:rsid w:val="00652B84"/>
    <w:rsid w:val="006672D5"/>
    <w:rsid w:val="00675A76"/>
    <w:rsid w:val="00692802"/>
    <w:rsid w:val="006A333C"/>
    <w:rsid w:val="006A4DD6"/>
    <w:rsid w:val="006E0116"/>
    <w:rsid w:val="006F7062"/>
    <w:rsid w:val="00703B67"/>
    <w:rsid w:val="007217EE"/>
    <w:rsid w:val="007514E7"/>
    <w:rsid w:val="00765B0D"/>
    <w:rsid w:val="00795431"/>
    <w:rsid w:val="007C2DF5"/>
    <w:rsid w:val="007C69B3"/>
    <w:rsid w:val="007D613C"/>
    <w:rsid w:val="0081128D"/>
    <w:rsid w:val="00821590"/>
    <w:rsid w:val="00885809"/>
    <w:rsid w:val="00896579"/>
    <w:rsid w:val="008D77BA"/>
    <w:rsid w:val="008F0984"/>
    <w:rsid w:val="008F7108"/>
    <w:rsid w:val="009101BD"/>
    <w:rsid w:val="00944A42"/>
    <w:rsid w:val="00962E95"/>
    <w:rsid w:val="009864C6"/>
    <w:rsid w:val="00993A57"/>
    <w:rsid w:val="009B1375"/>
    <w:rsid w:val="009C1FCA"/>
    <w:rsid w:val="009D0B7A"/>
    <w:rsid w:val="009D289D"/>
    <w:rsid w:val="009F02BA"/>
    <w:rsid w:val="009F5315"/>
    <w:rsid w:val="00A02C27"/>
    <w:rsid w:val="00A14A97"/>
    <w:rsid w:val="00A24263"/>
    <w:rsid w:val="00A2530E"/>
    <w:rsid w:val="00A25B11"/>
    <w:rsid w:val="00A5308B"/>
    <w:rsid w:val="00A65A43"/>
    <w:rsid w:val="00A70C11"/>
    <w:rsid w:val="00A74515"/>
    <w:rsid w:val="00A834B1"/>
    <w:rsid w:val="00A85710"/>
    <w:rsid w:val="00A87A48"/>
    <w:rsid w:val="00AB5C73"/>
    <w:rsid w:val="00AC2C86"/>
    <w:rsid w:val="00AC5F6F"/>
    <w:rsid w:val="00AE082B"/>
    <w:rsid w:val="00AE6AC6"/>
    <w:rsid w:val="00B05E96"/>
    <w:rsid w:val="00B24D11"/>
    <w:rsid w:val="00B27F41"/>
    <w:rsid w:val="00B328A7"/>
    <w:rsid w:val="00B45BDD"/>
    <w:rsid w:val="00B476D7"/>
    <w:rsid w:val="00B6100A"/>
    <w:rsid w:val="00BA537D"/>
    <w:rsid w:val="00BB046C"/>
    <w:rsid w:val="00C67FF1"/>
    <w:rsid w:val="00C82E98"/>
    <w:rsid w:val="00C9045A"/>
    <w:rsid w:val="00CC35CD"/>
    <w:rsid w:val="00CD4E5B"/>
    <w:rsid w:val="00D06294"/>
    <w:rsid w:val="00D10556"/>
    <w:rsid w:val="00D370E8"/>
    <w:rsid w:val="00D4434E"/>
    <w:rsid w:val="00D4571D"/>
    <w:rsid w:val="00D514C3"/>
    <w:rsid w:val="00D54C61"/>
    <w:rsid w:val="00D6795E"/>
    <w:rsid w:val="00D96821"/>
    <w:rsid w:val="00DB4992"/>
    <w:rsid w:val="00DC4689"/>
    <w:rsid w:val="00DE1EBB"/>
    <w:rsid w:val="00DE3615"/>
    <w:rsid w:val="00DF5619"/>
    <w:rsid w:val="00E20941"/>
    <w:rsid w:val="00E67DC4"/>
    <w:rsid w:val="00E86EFE"/>
    <w:rsid w:val="00EA5999"/>
    <w:rsid w:val="00EE73F0"/>
    <w:rsid w:val="00F1010E"/>
    <w:rsid w:val="00F160F0"/>
    <w:rsid w:val="00F5523D"/>
    <w:rsid w:val="00F62B79"/>
    <w:rsid w:val="00F81E1A"/>
    <w:rsid w:val="00F916B4"/>
    <w:rsid w:val="00F93D24"/>
    <w:rsid w:val="00F97B65"/>
    <w:rsid w:val="00FB7A0F"/>
    <w:rsid w:val="00FF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5403"/>
  <w15:docId w15:val="{581C53C0-9526-4517-9623-FF5FE0EB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5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5B151C"/>
    <w:pPr>
      <w:ind w:left="180" w:hanging="1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5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15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5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51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15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5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5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5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5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5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51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B151C"/>
    <w:rPr>
      <w:color w:val="0563C1" w:themeColor="hyperlink"/>
      <w:u w:val="single"/>
    </w:rPr>
  </w:style>
  <w:style w:type="character" w:customStyle="1" w:styleId="pdauthorlist">
    <w:name w:val="pdauthorlist"/>
    <w:basedOn w:val="Domylnaczcionkaakapitu"/>
    <w:rsid w:val="005B1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19D7-2FAD-4907-B7EF-C4F7D0DE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2</Pages>
  <Words>5400</Words>
  <Characters>32400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</dc:creator>
  <cp:lastModifiedBy>Nowak Jakub</cp:lastModifiedBy>
  <cp:revision>6</cp:revision>
  <dcterms:created xsi:type="dcterms:W3CDTF">2022-06-24T15:13:00Z</dcterms:created>
  <dcterms:modified xsi:type="dcterms:W3CDTF">2022-07-30T12:53:00Z</dcterms:modified>
</cp:coreProperties>
</file>